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  <w:bookmarkStart w:id="0" w:name="_GoBack"/>
      <w:bookmarkEnd w:id="0"/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ИНФОРМАТОР О Р</w:t>
      </w:r>
      <w:r w:rsidRPr="004B05A1">
        <w:rPr>
          <w:b/>
          <w:sz w:val="22"/>
          <w:szCs w:val="22"/>
          <w:lang w:val="uk-UA"/>
        </w:rPr>
        <w:t>ОБОТИ</w:t>
      </w:r>
    </w:p>
    <w:p w:rsidR="00440014" w:rsidRPr="004B05A1" w:rsidRDefault="00440014" w:rsidP="00440014">
      <w:r w:rsidRPr="004B05A1">
        <w:br w:type="page"/>
      </w:r>
    </w:p>
    <w:p w:rsidR="00440014" w:rsidRPr="004B05A1" w:rsidRDefault="00440014" w:rsidP="00440014">
      <w:pPr>
        <w:pStyle w:val="Podnaslov"/>
        <w:ind w:left="0"/>
        <w:jc w:val="center"/>
        <w:rPr>
          <w:u w:val="single"/>
        </w:rPr>
      </w:pPr>
      <w:bookmarkStart w:id="1" w:name="_Toc34726400"/>
      <w:r w:rsidRPr="004B05A1">
        <w:rPr>
          <w:u w:val="single"/>
        </w:rPr>
        <w:lastRenderedPageBreak/>
        <w:t>ПОГЛАВ</w:t>
      </w:r>
      <w:r w:rsidRPr="004B05A1">
        <w:rPr>
          <w:u w:val="single"/>
          <w:lang w:val="uk-UA"/>
        </w:rPr>
        <w:t>Є</w:t>
      </w:r>
      <w:r w:rsidR="00EA0D90" w:rsidRPr="004B05A1">
        <w:rPr>
          <w:u w:val="single"/>
          <w:lang w:val="en-US"/>
        </w:rPr>
        <w:t xml:space="preserve"> </w:t>
      </w:r>
      <w:r w:rsidRPr="004B05A1">
        <w:rPr>
          <w:u w:val="single"/>
        </w:rPr>
        <w:t>1</w:t>
      </w:r>
      <w:r w:rsidRPr="004B05A1">
        <w:rPr>
          <w:u w:val="single"/>
          <w:lang w:val="ru-RU"/>
        </w:rPr>
        <w:t xml:space="preserve">. </w:t>
      </w:r>
      <w:r w:rsidRPr="004B05A1">
        <w:rPr>
          <w:u w:val="single"/>
        </w:rPr>
        <w:t>ЗМИСТ</w:t>
      </w:r>
      <w:bookmarkEnd w:id="1"/>
    </w:p>
    <w:p w:rsidR="00440014" w:rsidRPr="004B05A1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Pr="004B05A1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4B05A1">
        <w:rPr>
          <w:bCs w:val="0"/>
          <w:sz w:val="20"/>
        </w:rPr>
        <w:fldChar w:fldCharType="begin"/>
      </w:r>
      <w:r w:rsidR="00440014" w:rsidRPr="004B05A1">
        <w:rPr>
          <w:bCs w:val="0"/>
          <w:sz w:val="20"/>
        </w:rPr>
        <w:instrText xml:space="preserve"> TOC \o "1-3" \h \z \u </w:instrText>
      </w:r>
      <w:r w:rsidRPr="004B05A1">
        <w:rPr>
          <w:bCs w:val="0"/>
          <w:sz w:val="20"/>
        </w:rPr>
        <w:fldChar w:fldCharType="separate"/>
      </w:r>
      <w:hyperlink w:anchor="_Toc3472640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A0D90" w:rsidRPr="004B05A1">
          <w:rPr>
            <w:rStyle w:val="Hyperlink"/>
            <w:lang w:val="en-US"/>
          </w:rPr>
          <w:t xml:space="preserve"> </w:t>
        </w:r>
        <w:r w:rsidR="00E740CE" w:rsidRPr="004B05A1">
          <w:rPr>
            <w:rStyle w:val="Hyperlink"/>
          </w:rPr>
          <w:t>1</w:t>
        </w:r>
        <w:r w:rsidR="00E740CE" w:rsidRPr="004B05A1">
          <w:rPr>
            <w:rStyle w:val="Hyperlink"/>
            <w:lang w:val="en-US"/>
          </w:rPr>
          <w:t xml:space="preserve">. </w:t>
        </w:r>
        <w:r w:rsidR="00E740CE" w:rsidRPr="004B05A1">
          <w:rPr>
            <w:rStyle w:val="Hyperlink"/>
          </w:rPr>
          <w:t>ЗМИСТ</w:t>
        </w:r>
        <w:r w:rsidR="00E740CE" w:rsidRPr="004B05A1">
          <w:rPr>
            <w:webHidden/>
          </w:rPr>
          <w:tab/>
        </w:r>
        <w:r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0 \h </w:instrText>
        </w:r>
        <w:r w:rsidRPr="004B05A1">
          <w:rPr>
            <w:webHidden/>
          </w:rPr>
        </w:r>
        <w:r w:rsidRPr="004B05A1">
          <w:rPr>
            <w:webHidden/>
          </w:rPr>
          <w:fldChar w:fldCharType="separate"/>
        </w:r>
        <w:r w:rsidR="00736F15">
          <w:rPr>
            <w:webHidden/>
          </w:rPr>
          <w:t>2</w:t>
        </w:r>
        <w:r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. ОСНОВНИ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Д</w:t>
        </w:r>
        <w:r w:rsidR="00E740CE" w:rsidRPr="004B05A1">
          <w:rPr>
            <w:rStyle w:val="Hyperlink"/>
            <w:lang w:val="uk-UA"/>
          </w:rPr>
          <w:t>ЕРЖАВНИМ</w:t>
        </w:r>
        <w:r w:rsidR="00E740CE" w:rsidRPr="004B05A1">
          <w:rPr>
            <w:rStyle w:val="Hyperlink"/>
          </w:rPr>
          <w:t xml:space="preserve">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У И ИНФОРМАТОР</w:t>
        </w:r>
        <w:r w:rsidR="00E740CE" w:rsidRPr="004B05A1">
          <w:rPr>
            <w:rStyle w:val="Hyperlink"/>
            <w:lang w:val="uk-UA"/>
          </w:rPr>
          <w:t>Е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1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3.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ИЗАЦИ</w:t>
        </w:r>
        <w:r w:rsidR="00E740CE" w:rsidRPr="004B05A1">
          <w:rPr>
            <w:rStyle w:val="Hyperlink"/>
            <w:lang w:val="uk-UA"/>
          </w:rPr>
          <w:t>Й</w:t>
        </w:r>
        <w:r w:rsidR="00E740CE" w:rsidRPr="004B05A1">
          <w:rPr>
            <w:rStyle w:val="Hyperlink"/>
          </w:rPr>
          <w:t>НА СТРУКТУРА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2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5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4. ОПИС ФУНК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rStyle w:val="Hyperlink"/>
          </w:rPr>
          <w:t xml:space="preserve"> СТАРШИН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3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12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5. ОПИС ПРАВИЛ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rStyle w:val="Hyperlink"/>
          </w:rPr>
          <w:t xml:space="preserve"> У В</w:t>
        </w:r>
        <w:r w:rsidR="00E740CE" w:rsidRPr="004B05A1">
          <w:rPr>
            <w:rStyle w:val="Hyperlink"/>
            <w:lang w:val="uk-UA"/>
          </w:rPr>
          <w:t>Я</w:t>
        </w:r>
        <w:r w:rsidR="00E740CE" w:rsidRPr="004B05A1">
          <w:rPr>
            <w:rStyle w:val="Hyperlink"/>
          </w:rPr>
          <w:t xml:space="preserve">ЗИ </w:t>
        </w:r>
        <w:r w:rsidR="00E740CE" w:rsidRPr="004B05A1">
          <w:rPr>
            <w:rStyle w:val="Hyperlink"/>
            <w:lang w:val="uk-UA"/>
          </w:rPr>
          <w:t>ЗЯВНОСЦУ РОБОТ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4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1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6. СПИС</w:t>
        </w:r>
        <w:r w:rsidR="00E740CE" w:rsidRPr="004B05A1">
          <w:rPr>
            <w:rStyle w:val="Hyperlink"/>
            <w:lang w:val="uk-UA"/>
          </w:rPr>
          <w:t>О</w:t>
        </w:r>
        <w:r w:rsidR="00E740CE" w:rsidRPr="004B05A1">
          <w:rPr>
            <w:rStyle w:val="Hyperlink"/>
          </w:rPr>
          <w:t>К НА</w:t>
        </w:r>
        <w:r w:rsidR="00E740CE" w:rsidRPr="004B05A1">
          <w:rPr>
            <w:rStyle w:val="Hyperlink"/>
            <w:lang w:val="uk-UA"/>
          </w:rPr>
          <w:t>ЙЧАСТЕЙШЕ ГЛЄДАНИХ</w:t>
        </w:r>
        <w:r w:rsidR="00E740CE" w:rsidRPr="004B05A1">
          <w:rPr>
            <w:rStyle w:val="Hyperlink"/>
          </w:rPr>
          <w:t xml:space="preserve"> ИНФОРМА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rStyle w:val="Hyperlink"/>
          </w:rPr>
          <w:t xml:space="preserve"> ОД </w:t>
        </w:r>
        <w:r w:rsidR="00E740CE" w:rsidRPr="004B05A1">
          <w:rPr>
            <w:rStyle w:val="Hyperlink"/>
            <w:lang w:val="uk-UA"/>
          </w:rPr>
          <w:t>ЯВНЕЙ ЗНАЧНОСЦ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5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1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7. ОПИС </w:t>
        </w:r>
        <w:r w:rsidR="00E740CE" w:rsidRPr="004B05A1">
          <w:rPr>
            <w:rStyle w:val="Hyperlink"/>
            <w:lang w:val="uk-UA"/>
          </w:rPr>
          <w:t>КОМПЕТЕНЦИЙОХ</w:t>
        </w:r>
        <w:r w:rsidR="00E740CE" w:rsidRPr="004B05A1">
          <w:rPr>
            <w:rStyle w:val="Hyperlink"/>
          </w:rPr>
          <w:t>, ОВЛА</w:t>
        </w:r>
        <w:r w:rsidR="00E740CE" w:rsidRPr="004B05A1">
          <w:rPr>
            <w:rStyle w:val="Hyperlink"/>
            <w:lang w:val="uk-UA"/>
          </w:rPr>
          <w:t>СЦЕНЬОХ</w:t>
        </w:r>
        <w:r w:rsidR="00E740CE" w:rsidRPr="004B05A1">
          <w:rPr>
            <w:rStyle w:val="Hyperlink"/>
          </w:rPr>
          <w:t xml:space="preserve"> И ОБ</w:t>
        </w:r>
        <w:r w:rsidR="00E740CE" w:rsidRPr="004B05A1">
          <w:rPr>
            <w:rStyle w:val="Hyperlink"/>
            <w:lang w:val="uk-UA"/>
          </w:rPr>
          <w:t>ОВЯЗ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6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1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8. ОПИС ПОСТУПА</w:t>
        </w:r>
        <w:r w:rsidR="00E740CE" w:rsidRPr="004B05A1">
          <w:rPr>
            <w:rStyle w:val="Hyperlink"/>
            <w:lang w:val="uk-UA"/>
          </w:rPr>
          <w:t>НЯ</w:t>
        </w:r>
        <w:r w:rsidR="00E740CE" w:rsidRPr="004B05A1">
          <w:rPr>
            <w:rStyle w:val="Hyperlink"/>
          </w:rPr>
          <w:t xml:space="preserve"> У </w:t>
        </w:r>
        <w:r w:rsidR="00E740CE" w:rsidRPr="004B05A1">
          <w:rPr>
            <w:rStyle w:val="Hyperlink"/>
            <w:lang w:val="uk-UA"/>
          </w:rPr>
          <w:t>РАМИКОХ КОМПЕТЕНЦИЙОХ</w:t>
        </w:r>
        <w:r w:rsidR="00E740CE" w:rsidRPr="004B05A1">
          <w:rPr>
            <w:rStyle w:val="Hyperlink"/>
          </w:rPr>
          <w:t>, ОВЛА</w:t>
        </w:r>
        <w:r w:rsidR="00E740CE" w:rsidRPr="004B05A1">
          <w:rPr>
            <w:rStyle w:val="Hyperlink"/>
            <w:lang w:val="uk-UA"/>
          </w:rPr>
          <w:t>СЦЕНЬОХ</w:t>
        </w:r>
        <w:r w:rsidR="00E740CE" w:rsidRPr="004B05A1">
          <w:rPr>
            <w:rStyle w:val="Hyperlink"/>
          </w:rPr>
          <w:t xml:space="preserve"> И ОБ</w:t>
        </w:r>
        <w:r w:rsidR="00E740CE" w:rsidRPr="004B05A1">
          <w:rPr>
            <w:rStyle w:val="Hyperlink"/>
            <w:lang w:val="uk-UA"/>
          </w:rPr>
          <w:t>ОВЯЗ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7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1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9. НАВО</w:t>
        </w:r>
        <w:r w:rsidR="00E740CE" w:rsidRPr="004B05A1">
          <w:rPr>
            <w:rStyle w:val="Hyperlink"/>
            <w:lang w:val="uk-UA"/>
          </w:rPr>
          <w:t>ДЗЕНЄ</w:t>
        </w:r>
        <w:r w:rsidR="00E740CE" w:rsidRPr="004B05A1">
          <w:rPr>
            <w:rStyle w:val="Hyperlink"/>
          </w:rPr>
          <w:t xml:space="preserve"> ПР</w:t>
        </w:r>
        <w:r w:rsidR="00E740CE" w:rsidRPr="004B05A1">
          <w:rPr>
            <w:rStyle w:val="Hyperlink"/>
            <w:lang w:val="uk-UA"/>
          </w:rPr>
          <w:t>ЕДПИСАНЬ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8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1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0. УСЛУГ</w:t>
        </w:r>
        <w:r w:rsidR="00E740CE" w:rsidRPr="004B05A1">
          <w:rPr>
            <w:rStyle w:val="Hyperlink"/>
            <w:lang w:val="uk-UA"/>
          </w:rPr>
          <w:t>И</w:t>
        </w:r>
        <w:r w:rsidR="00AB468E" w:rsidRPr="004B05A1">
          <w:rPr>
            <w:rStyle w:val="Hyperlink"/>
            <w:lang w:val="uk-UA"/>
          </w:rPr>
          <w:t xml:space="preserve"> </w:t>
        </w:r>
        <w:r w:rsidR="00E740CE" w:rsidRPr="004B05A1">
          <w:rPr>
            <w:rStyle w:val="Hyperlink"/>
            <w:lang w:val="uk-UA"/>
          </w:rPr>
          <w:t>ХТОРИ</w:t>
        </w:r>
        <w:r w:rsidR="00E740CE" w:rsidRPr="004B05A1">
          <w:rPr>
            <w:rStyle w:val="Hyperlink"/>
          </w:rPr>
          <w:t xml:space="preserve">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 xml:space="preserve">АН </w:t>
        </w:r>
        <w:r w:rsidR="00E740CE" w:rsidRPr="004B05A1">
          <w:rPr>
            <w:rStyle w:val="Hyperlink"/>
            <w:lang w:val="uk-UA"/>
          </w:rPr>
          <w:t>ДАВА</w:t>
        </w:r>
        <w:r w:rsidR="00E740CE" w:rsidRPr="004B05A1">
          <w:rPr>
            <w:rStyle w:val="Hyperlink"/>
          </w:rPr>
          <w:t xml:space="preserve"> ЗАИНТЕРЕСОВАНИМ </w:t>
        </w:r>
        <w:r w:rsidR="00E740CE" w:rsidRPr="004B05A1">
          <w:rPr>
            <w:rStyle w:val="Hyperlink"/>
            <w:lang w:val="uk-UA"/>
          </w:rPr>
          <w:t>ОСОБОМ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9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1. ПОСТУП</w:t>
        </w:r>
        <w:r w:rsidR="00E740CE" w:rsidRPr="004B05A1">
          <w:rPr>
            <w:rStyle w:val="Hyperlink"/>
            <w:lang w:val="uk-UA"/>
          </w:rPr>
          <w:t>О</w:t>
        </w:r>
        <w:r w:rsidR="00E740CE" w:rsidRPr="004B05A1">
          <w:rPr>
            <w:rStyle w:val="Hyperlink"/>
          </w:rPr>
          <w:t xml:space="preserve">К </w:t>
        </w:r>
        <w:r w:rsidR="00E740CE" w:rsidRPr="004B05A1">
          <w:rPr>
            <w:rStyle w:val="Hyperlink"/>
            <w:lang w:val="uk-UA"/>
          </w:rPr>
          <w:t>ПРЕДАВАНЄ</w:t>
        </w:r>
        <w:r w:rsidR="00E740CE" w:rsidRPr="004B05A1">
          <w:rPr>
            <w:rStyle w:val="Hyperlink"/>
          </w:rPr>
          <w:t xml:space="preserve"> УСЛУГ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0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2. ПРЕ</w:t>
        </w:r>
        <w:r w:rsidR="00E740CE" w:rsidRPr="004B05A1">
          <w:rPr>
            <w:rStyle w:val="Hyperlink"/>
            <w:lang w:val="uk-UA"/>
          </w:rPr>
          <w:t>ПАТРУНОК</w:t>
        </w:r>
        <w:r w:rsidR="00E740CE" w:rsidRPr="004B05A1">
          <w:rPr>
            <w:rStyle w:val="Hyperlink"/>
          </w:rPr>
          <w:t xml:space="preserve"> ПОДАТ</w:t>
        </w:r>
        <w:r w:rsidR="00E740CE" w:rsidRPr="004B05A1">
          <w:rPr>
            <w:rStyle w:val="Hyperlink"/>
            <w:lang w:val="uk-UA"/>
          </w:rPr>
          <w:t>КОХ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ДАТИХ УСЛУГ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1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ru-RU"/>
          </w:rPr>
          <w:t>Є</w:t>
        </w:r>
        <w:r w:rsidR="00E740CE" w:rsidRPr="004B05A1">
          <w:rPr>
            <w:rStyle w:val="Hyperlink"/>
          </w:rPr>
          <w:t xml:space="preserve"> 13. ПОДА</w:t>
        </w:r>
        <w:r w:rsidR="00E740CE" w:rsidRPr="004B05A1">
          <w:rPr>
            <w:rStyle w:val="Hyperlink"/>
            <w:lang w:val="ru-RU"/>
          </w:rPr>
          <w:t>ТКИ</w:t>
        </w:r>
        <w:r w:rsidR="00E740CE" w:rsidRPr="004B05A1">
          <w:rPr>
            <w:rStyle w:val="Hyperlink"/>
          </w:rPr>
          <w:t xml:space="preserve"> О ПРИХОД</w:t>
        </w:r>
        <w:r w:rsidR="00E740CE" w:rsidRPr="004B05A1">
          <w:rPr>
            <w:rStyle w:val="Hyperlink"/>
            <w:lang w:val="ru-RU"/>
          </w:rPr>
          <w:t>ОХ</w:t>
        </w:r>
        <w:r w:rsidR="00E740CE" w:rsidRPr="004B05A1">
          <w:rPr>
            <w:rStyle w:val="Hyperlink"/>
          </w:rPr>
          <w:t xml:space="preserve"> И Р</w:t>
        </w:r>
        <w:r w:rsidR="00E740CE" w:rsidRPr="004B05A1">
          <w:rPr>
            <w:rStyle w:val="Hyperlink"/>
            <w:lang w:val="ru-RU"/>
          </w:rPr>
          <w:t>ОЗХОД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2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4.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ЯВНИХ НАБАВ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3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3</w:t>
        </w:r>
        <w:r w:rsidR="00EB67CD" w:rsidRPr="004B05A1">
          <w:rPr>
            <w:webHidden/>
          </w:rPr>
          <w:fldChar w:fldCharType="end"/>
        </w:r>
      </w:hyperlink>
      <w:r w:rsidR="006372FA" w:rsidRPr="004B05A1">
        <w:rPr>
          <w:lang w:val="en-US"/>
        </w:rPr>
        <w:t>2</w:t>
      </w:r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5.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ДЕРЖАВНЕЙ ПОМОЦ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4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6. ПОДА</w:t>
        </w:r>
        <w:r w:rsidR="00E740CE" w:rsidRPr="004B05A1">
          <w:rPr>
            <w:rStyle w:val="Hyperlink"/>
            <w:lang w:val="uk-UA"/>
          </w:rPr>
          <w:t>ТК</w:t>
        </w:r>
        <w:r w:rsidR="00E740CE" w:rsidRPr="004B05A1">
          <w:rPr>
            <w:rStyle w:val="Hyperlink"/>
          </w:rPr>
          <w:t xml:space="preserve">И О </w:t>
        </w:r>
        <w:r w:rsidR="00E740CE" w:rsidRPr="004B05A1">
          <w:rPr>
            <w:rStyle w:val="Hyperlink"/>
            <w:lang w:val="uk-UA"/>
          </w:rPr>
          <w:t>ВИПЛАЦЕНИХ ПЛАЦОХ</w:t>
        </w:r>
        <w:r w:rsidR="00E740CE" w:rsidRPr="004B05A1">
          <w:rPr>
            <w:rStyle w:val="Hyperlink"/>
          </w:rPr>
          <w:t>, ЗАР</w:t>
        </w:r>
        <w:r w:rsidR="00E740CE" w:rsidRPr="004B05A1">
          <w:rPr>
            <w:rStyle w:val="Hyperlink"/>
            <w:lang w:val="uk-UA"/>
          </w:rPr>
          <w:t>ОБКОХ</w:t>
        </w:r>
        <w:r w:rsidR="00E740CE" w:rsidRPr="004B05A1">
          <w:rPr>
            <w:rStyle w:val="Hyperlink"/>
          </w:rPr>
          <w:t xml:space="preserve"> И ДРУГИ</w:t>
        </w:r>
        <w:r w:rsidR="00E740CE" w:rsidRPr="004B05A1">
          <w:rPr>
            <w:rStyle w:val="Hyperlink"/>
            <w:lang w:val="uk-UA"/>
          </w:rPr>
          <w:t>Х</w:t>
        </w:r>
        <w:r w:rsidR="00E740CE" w:rsidRPr="004B05A1">
          <w:rPr>
            <w:rStyle w:val="Hyperlink"/>
          </w:rPr>
          <w:t xml:space="preserve"> ПРИМА</w:t>
        </w:r>
        <w:r w:rsidR="00E740CE" w:rsidRPr="004B05A1">
          <w:rPr>
            <w:rStyle w:val="Hyperlink"/>
            <w:lang w:val="uk-UA"/>
          </w:rPr>
          <w:t>НЬ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5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ru-RU"/>
          </w:rPr>
          <w:t>Є</w:t>
        </w:r>
        <w:r w:rsidR="00E740CE" w:rsidRPr="004B05A1">
          <w:rPr>
            <w:rStyle w:val="Hyperlink"/>
          </w:rPr>
          <w:t xml:space="preserve"> 17. ПОДА</w:t>
        </w:r>
        <w:r w:rsidR="00E740CE" w:rsidRPr="004B05A1">
          <w:rPr>
            <w:rStyle w:val="Hyperlink"/>
            <w:lang w:val="ru-RU"/>
          </w:rPr>
          <w:t>ТКИ</w:t>
        </w:r>
        <w:r w:rsidR="00E740CE" w:rsidRPr="004B05A1">
          <w:rPr>
            <w:rStyle w:val="Hyperlink"/>
          </w:rPr>
          <w:t xml:space="preserve"> О СРЕДСТВ</w:t>
        </w:r>
        <w:r w:rsidR="00E740CE" w:rsidRPr="004B05A1">
          <w:rPr>
            <w:rStyle w:val="Hyperlink"/>
            <w:lang w:val="ru-RU"/>
          </w:rPr>
          <w:t>ОХ РОБОТ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6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8. ЧУВА</w:t>
        </w:r>
        <w:r w:rsidR="00E740CE" w:rsidRPr="004B05A1">
          <w:rPr>
            <w:rStyle w:val="Hyperlink"/>
            <w:lang w:val="uk-UA"/>
          </w:rPr>
          <w:t>НЄ</w:t>
        </w:r>
        <w:r w:rsidR="00E740CE" w:rsidRPr="004B05A1">
          <w:rPr>
            <w:rStyle w:val="Hyperlink"/>
          </w:rPr>
          <w:t xml:space="preserve"> НО</w:t>
        </w:r>
        <w:r w:rsidR="00E740CE" w:rsidRPr="004B05A1">
          <w:rPr>
            <w:rStyle w:val="Hyperlink"/>
            <w:lang w:val="uk-UA"/>
          </w:rPr>
          <w:t>Ш</w:t>
        </w:r>
        <w:r w:rsidR="00E740CE" w:rsidRPr="004B05A1">
          <w:rPr>
            <w:rStyle w:val="Hyperlink"/>
          </w:rPr>
          <w:t>АЧ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rStyle w:val="Hyperlink"/>
          </w:rPr>
          <w:t xml:space="preserve"> ИНФОРМА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7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9. </w:t>
        </w:r>
        <w:r w:rsidR="00E740CE" w:rsidRPr="004B05A1">
          <w:rPr>
            <w:rStyle w:val="Hyperlink"/>
            <w:lang w:val="uk-UA"/>
          </w:rPr>
          <w:t>ФАЙТИ ИНФОРМАЦИЙОХ У ПОШЕДУ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8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8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0. </w:t>
        </w:r>
        <w:r w:rsidR="00E740CE" w:rsidRPr="004B05A1">
          <w:rPr>
            <w:rStyle w:val="Hyperlink"/>
            <w:lang w:val="uk-UA"/>
          </w:rPr>
          <w:t>ФАЙТИ ИНФОРМАЦИЙОХ ЗОЗ ХТОРИМА ДЕР</w:t>
        </w:r>
        <w:r w:rsidR="00E740CE" w:rsidRPr="004B05A1">
          <w:rPr>
            <w:rStyle w:val="Hyperlink"/>
          </w:rPr>
          <w:t>ЖАВНИ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 ОМО</w:t>
        </w:r>
        <w:r w:rsidR="00E740CE" w:rsidRPr="004B05A1">
          <w:rPr>
            <w:rStyle w:val="Hyperlink"/>
            <w:lang w:val="uk-UA"/>
          </w:rPr>
          <w:t>ЖЛЇВЮЄ</w:t>
        </w:r>
        <w:r w:rsidR="00E740CE" w:rsidRPr="004B05A1">
          <w:rPr>
            <w:rStyle w:val="Hyperlink"/>
          </w:rPr>
          <w:t xml:space="preserve"> ПРИСТУП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9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8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EA1DA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1. ИНФОРМАЦИ</w:t>
        </w:r>
        <w:r w:rsidR="00E740CE" w:rsidRPr="004B05A1">
          <w:rPr>
            <w:rStyle w:val="Hyperlink"/>
            <w:lang w:val="uk-UA"/>
          </w:rPr>
          <w:t>Ї</w:t>
        </w:r>
        <w:r w:rsidR="00E740CE" w:rsidRPr="004B05A1">
          <w:rPr>
            <w:rStyle w:val="Hyperlink"/>
          </w:rPr>
          <w:t xml:space="preserve"> О ПОДНОШЕ</w:t>
        </w:r>
        <w:r w:rsidR="00E740CE" w:rsidRPr="004B05A1">
          <w:rPr>
            <w:rStyle w:val="Hyperlink"/>
            <w:lang w:val="uk-UA"/>
          </w:rPr>
          <w:t>НЮ</w:t>
        </w:r>
        <w:r w:rsidR="00AB468E" w:rsidRPr="004B05A1">
          <w:rPr>
            <w:rStyle w:val="Hyperlink"/>
            <w:lang w:val="uk-UA"/>
          </w:rPr>
          <w:t xml:space="preserve"> </w:t>
        </w:r>
        <w:r w:rsidR="00E740CE" w:rsidRPr="004B05A1">
          <w:rPr>
            <w:rStyle w:val="Hyperlink"/>
            <w:lang w:val="uk-UA"/>
          </w:rPr>
          <w:t>ВИМАГАНЯ</w:t>
        </w:r>
        <w:r w:rsidR="00E740CE" w:rsidRPr="004B05A1">
          <w:rPr>
            <w:rStyle w:val="Hyperlink"/>
          </w:rPr>
          <w:t xml:space="preserve"> ЗА ПРИСТУП </w:t>
        </w:r>
        <w:r w:rsidR="00E740CE" w:rsidRPr="004B05A1">
          <w:rPr>
            <w:rStyle w:val="Hyperlink"/>
            <w:lang w:val="uk-UA"/>
          </w:rPr>
          <w:t xml:space="preserve">ҐУ </w:t>
        </w:r>
        <w:r w:rsidR="00E740CE" w:rsidRPr="004B05A1">
          <w:rPr>
            <w:rStyle w:val="Hyperlink"/>
          </w:rPr>
          <w:t>ИНФОРМАЦИ</w:t>
        </w:r>
        <w:r w:rsidR="00E740CE" w:rsidRPr="004B05A1">
          <w:rPr>
            <w:rStyle w:val="Hyperlink"/>
            <w:lang w:val="uk-UA"/>
          </w:rPr>
          <w:t>ЙОМ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20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736F15">
          <w:rPr>
            <w:webHidden/>
          </w:rPr>
          <w:t>28</w:t>
        </w:r>
        <w:r w:rsidR="00EB67CD" w:rsidRPr="004B05A1">
          <w:rPr>
            <w:webHidden/>
          </w:rPr>
          <w:fldChar w:fldCharType="end"/>
        </w:r>
      </w:hyperlink>
    </w:p>
    <w:p w:rsidR="00440014" w:rsidRPr="004B05A1" w:rsidRDefault="00EB67CD" w:rsidP="00440014">
      <w:pPr>
        <w:ind w:firstLine="720"/>
        <w:rPr>
          <w:bCs w:val="0"/>
          <w:sz w:val="20"/>
        </w:rPr>
      </w:pPr>
      <w:r w:rsidRPr="004B05A1">
        <w:rPr>
          <w:bCs w:val="0"/>
          <w:sz w:val="20"/>
        </w:rPr>
        <w:fldChar w:fldCharType="end"/>
      </w:r>
      <w:r w:rsidR="00440014" w:rsidRPr="004B05A1">
        <w:rPr>
          <w:bCs w:val="0"/>
          <w:sz w:val="20"/>
        </w:rPr>
        <w:br w:type="page"/>
      </w: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2. ОСНОВНИ ПОДА</w:t>
      </w:r>
      <w:r w:rsidRPr="004B05A1">
        <w:rPr>
          <w:lang w:val="uk-UA"/>
        </w:rPr>
        <w:t>ТКИ</w:t>
      </w:r>
      <w:r w:rsidRPr="004B05A1">
        <w:t xml:space="preserve"> О Д</w:t>
      </w:r>
      <w:r w:rsidRPr="004B05A1">
        <w:rPr>
          <w:lang w:val="uk-UA"/>
        </w:rPr>
        <w:t>ЕРЖАВНИМ</w:t>
      </w:r>
      <w:r w:rsidRPr="004B05A1">
        <w:t xml:space="preserve"> ОР</w:t>
      </w:r>
      <w:r w:rsidRPr="004B05A1">
        <w:rPr>
          <w:lang w:val="uk-UA"/>
        </w:rPr>
        <w:t>Ґ</w:t>
      </w:r>
      <w:r w:rsidRPr="004B05A1">
        <w:t>АНУ И ИНФОРМАТОР</w:t>
      </w:r>
      <w:bookmarkEnd w:id="2"/>
      <w:bookmarkEnd w:id="3"/>
      <w:r w:rsidRPr="004B05A1">
        <w:rPr>
          <w:lang w:val="uk-UA"/>
        </w:rPr>
        <w:t>Е</w:t>
      </w:r>
      <w:bookmarkEnd w:id="4"/>
      <w:bookmarkEnd w:id="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4B05A1">
        <w:rPr>
          <w:bCs w:val="0"/>
          <w:noProof w:val="0"/>
          <w:sz w:val="22"/>
          <w:szCs w:val="22"/>
          <w:lang w:val="ru-RU"/>
        </w:rPr>
        <w:t>21101</w:t>
      </w:r>
      <w:r w:rsidRPr="004B05A1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Матичне число:</w:t>
      </w:r>
      <w:r w:rsidRPr="004B05A1">
        <w:rPr>
          <w:sz w:val="22"/>
          <w:szCs w:val="22"/>
        </w:rPr>
        <w:t xml:space="preserve"> 08034613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ИЧ:</w:t>
      </w:r>
      <w:r w:rsidRPr="004B05A1">
        <w:rPr>
          <w:sz w:val="22"/>
          <w:szCs w:val="22"/>
        </w:rPr>
        <w:t xml:space="preserve"> 100716377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sr-Latn-CS"/>
        </w:rPr>
      </w:pPr>
      <w:r w:rsidRPr="004B05A1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4B05A1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sr-Latn-CS"/>
        </w:rPr>
        <w:tab/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Мено особи хтора одвичательна за точносц и подполносц податкох у Информаторе: Ґоран Чато, о.д. директора Управи.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Означенє часцох Информатора и дїйох о </w:t>
      </w:r>
      <w:r w:rsidRPr="004B05A1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4B05A1">
        <w:rPr>
          <w:bCs w:val="0"/>
          <w:noProof w:val="0"/>
          <w:sz w:val="22"/>
          <w:szCs w:val="22"/>
          <w:lang w:val="ru-RU"/>
        </w:rPr>
        <w:t>: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sr-Latn-CS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за поглав</w:t>
      </w:r>
      <w:r w:rsidRPr="004B05A1">
        <w:rPr>
          <w:bCs w:val="0"/>
          <w:noProof w:val="0"/>
          <w:sz w:val="22"/>
          <w:szCs w:val="22"/>
          <w:lang w:val="ru-RU"/>
        </w:rPr>
        <w:t>є</w:t>
      </w:r>
      <w:r w:rsidRPr="004B05A1">
        <w:rPr>
          <w:bCs w:val="0"/>
          <w:noProof w:val="0"/>
          <w:sz w:val="22"/>
          <w:szCs w:val="22"/>
        </w:rPr>
        <w:t xml:space="preserve"> 8. – </w:t>
      </w:r>
      <w:r w:rsidRPr="004B05A1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за поглав</w:t>
      </w:r>
      <w:r w:rsidRPr="004B05A1">
        <w:rPr>
          <w:bCs w:val="0"/>
          <w:noProof w:val="0"/>
          <w:sz w:val="22"/>
          <w:szCs w:val="22"/>
          <w:lang w:val="ru-RU"/>
        </w:rPr>
        <w:t>є</w:t>
      </w:r>
      <w:r w:rsidRPr="004B05A1">
        <w:rPr>
          <w:bCs w:val="0"/>
          <w:noProof w:val="0"/>
          <w:sz w:val="22"/>
          <w:szCs w:val="22"/>
        </w:rPr>
        <w:t xml:space="preserve"> 9. –</w:t>
      </w:r>
      <w:r w:rsidR="00821292" w:rsidRPr="004B05A1">
        <w:rPr>
          <w:bCs w:val="0"/>
          <w:noProof w:val="0"/>
          <w:sz w:val="22"/>
          <w:szCs w:val="22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3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4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tabs>
          <w:tab w:val="center" w:pos="5179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4B05A1">
        <w:rPr>
          <w:bCs w:val="0"/>
          <w:noProof w:val="0"/>
          <w:sz w:val="22"/>
          <w:szCs w:val="22"/>
          <w:lang w:val="ru-RU"/>
        </w:rPr>
        <w:tab/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6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7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Cs w:val="22"/>
          <w:lang w:val="ru-RU"/>
        </w:rPr>
        <w:tab/>
      </w:r>
      <w:r w:rsidR="0014787D">
        <w:rPr>
          <w:bCs w:val="0"/>
          <w:noProof w:val="0"/>
          <w:sz w:val="22"/>
          <w:szCs w:val="22"/>
          <w:lang w:val="sr-Cyrl-RS"/>
        </w:rPr>
        <w:t>30</w:t>
      </w:r>
      <w:r w:rsidR="00A57A53">
        <w:rPr>
          <w:bCs w:val="0"/>
          <w:noProof w:val="0"/>
          <w:sz w:val="22"/>
          <w:szCs w:val="22"/>
          <w:lang w:val="sr-Cyrl-RS"/>
        </w:rPr>
        <w:t xml:space="preserve">. </w:t>
      </w:r>
      <w:r w:rsidR="00246949">
        <w:rPr>
          <w:bCs w:val="0"/>
          <w:noProof w:val="0"/>
          <w:sz w:val="22"/>
          <w:szCs w:val="22"/>
          <w:lang w:val="ru-RU"/>
        </w:rPr>
        <w:t>юний</w:t>
      </w:r>
      <w:r w:rsidR="00560CF1">
        <w:rPr>
          <w:bCs w:val="0"/>
          <w:noProof w:val="0"/>
          <w:sz w:val="22"/>
          <w:szCs w:val="22"/>
          <w:lang w:val="ru-RU"/>
        </w:rPr>
        <w:t xml:space="preserve"> 2022</w:t>
      </w:r>
      <w:r w:rsidR="007C2729" w:rsidRPr="004B05A1">
        <w:rPr>
          <w:bCs w:val="0"/>
          <w:noProof w:val="0"/>
          <w:sz w:val="22"/>
          <w:szCs w:val="22"/>
          <w:lang w:val="ru-RU"/>
        </w:rPr>
        <w:t>. року</w:t>
      </w:r>
      <w:r w:rsidR="00184CBA" w:rsidRPr="004B05A1">
        <w:rPr>
          <w:bCs w:val="0"/>
          <w:noProof w:val="0"/>
          <w:sz w:val="22"/>
          <w:szCs w:val="22"/>
          <w:lang w:val="ru-RU"/>
        </w:rPr>
        <w:t>.</w:t>
      </w:r>
    </w:p>
    <w:p w:rsidR="009D0FFD" w:rsidRPr="004B05A1" w:rsidRDefault="009D0FFD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4B05A1">
        <w:rPr>
          <w:bCs w:val="0"/>
          <w:noProof w:val="0"/>
          <w:sz w:val="22"/>
          <w:szCs w:val="22"/>
        </w:rPr>
        <w:t>сутерен</w:t>
      </w:r>
      <w:r w:rsidRPr="004B05A1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4B05A1" w:rsidRDefault="00EA1DA8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4B05A1" w:rsidSect="006372FA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jc w:val="both"/>
      </w:pPr>
      <w:bookmarkStart w:id="6" w:name="_Toc283805230"/>
      <w:bookmarkStart w:id="7" w:name="_Toc284509432"/>
      <w:bookmarkStart w:id="8" w:name="_Toc286146536"/>
      <w:bookmarkStart w:id="9" w:name="_Toc34726402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3. ОР</w:t>
      </w:r>
      <w:r w:rsidRPr="004B05A1">
        <w:rPr>
          <w:lang w:val="uk-UA"/>
        </w:rPr>
        <w:t>Ґ</w:t>
      </w:r>
      <w:r w:rsidRPr="004B05A1">
        <w:t>АНИЗАЦИ</w:t>
      </w:r>
      <w:r w:rsidRPr="004B05A1">
        <w:rPr>
          <w:lang w:val="uk-UA"/>
        </w:rPr>
        <w:t>Й</w:t>
      </w:r>
      <w:r w:rsidRPr="004B05A1">
        <w:t>НА СТРУКТУРА</w:t>
      </w:r>
      <w:bookmarkEnd w:id="6"/>
      <w:bookmarkEnd w:id="7"/>
      <w:bookmarkEnd w:id="8"/>
      <w:bookmarkEnd w:id="9"/>
    </w:p>
    <w:p w:rsidR="00440014" w:rsidRPr="004B05A1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4B05A1" w:rsidRDefault="00440014" w:rsidP="00440014">
      <w:pPr>
        <w:ind w:firstLine="720"/>
        <w:jc w:val="left"/>
        <w:rPr>
          <w:b/>
          <w:i/>
          <w:lang w:val="sr-Latn-CS"/>
        </w:rPr>
      </w:pPr>
      <w:r w:rsidRPr="004B05A1">
        <w:rPr>
          <w:b/>
          <w:i/>
          <w:u w:val="single"/>
          <w:lang w:val="ru-RU"/>
        </w:rPr>
        <w:t>3.1. Ґрафични приказ</w:t>
      </w:r>
      <w:r w:rsidRPr="004B05A1">
        <w:rPr>
          <w:b/>
          <w:i/>
          <w:lang w:val="ru-RU"/>
        </w:rPr>
        <w:t>: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XSpec="center" w:tblpY="2769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4B05A1" w:rsidTr="009D0FFD">
        <w:trPr>
          <w:trHeight w:val="558"/>
          <w:jc w:val="center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0" w:name="OLE_LINK10"/>
            <w:bookmarkStart w:id="11" w:name="OLE_LINK11"/>
            <w:bookmarkStart w:id="12" w:name="OLE_LINK12"/>
            <w:bookmarkStart w:id="13" w:name="OLE_LINK13"/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4B05A1" w:rsidTr="00FE5EA5">
        <w:trPr>
          <w:trHeight w:val="89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4B05A1" w:rsidRDefault="00726D5B" w:rsidP="00FE5EA5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BE7EE6">
              <w:rPr>
                <w:rFonts w:cs="Times New Roman"/>
                <w:noProof w:val="0"/>
                <w:sz w:val="16"/>
                <w:szCs w:val="16"/>
                <w:lang w:val="ru-RU"/>
              </w:rPr>
              <w:t>(39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4B05A1" w:rsidRDefault="00C41FBF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4B05A1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BE7EE6">
              <w:rPr>
                <w:rFonts w:cs="Times New Roman"/>
                <w:noProof w:val="0"/>
                <w:sz w:val="16"/>
                <w:szCs w:val="16"/>
              </w:rPr>
              <w:t>39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4B05A1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BE7EE6">
              <w:rPr>
                <w:rFonts w:cs="Times New Roman"/>
                <w:noProof w:val="0"/>
                <w:sz w:val="16"/>
                <w:szCs w:val="16"/>
                <w:lang w:val="ru-RU"/>
              </w:rPr>
              <w:t>85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464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4B05A1" w:rsidTr="00FE5EA5">
        <w:trPr>
          <w:trHeight w:val="46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BE7EE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зелєнє за пририхтованє и реализацию набавкох </w:t>
            </w:r>
            <w:r w:rsidR="00752B28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="00752B28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752B28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їл за физичне и технїчне-обезпеченє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752B28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4B05A1" w:rsidTr="00FE5EA5">
        <w:trPr>
          <w:trHeight w:val="49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 </w:t>
            </w:r>
            <w:r w:rsidR="00752B28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Ґрупа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за роботи писарнїци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4B05A1" w:rsidTr="00FE5EA5">
        <w:trPr>
          <w:trHeight w:val="457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4B05A1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4B05A1" w:rsidTr="00FE5EA5">
        <w:trPr>
          <w:trHeight w:val="33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4B05A1" w:rsidTr="00FE5EA5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4B05A1" w:rsidTr="00FE5EA5">
        <w:trPr>
          <w:trHeight w:val="32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F84FC9" w:rsidRPr="003818A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752B28">
              <w:rPr>
                <w:rFonts w:cs="Times New Roman"/>
                <w:noProof w:val="0"/>
                <w:sz w:val="16"/>
                <w:szCs w:val="16"/>
                <w:lang w:val="ru-RU"/>
              </w:rPr>
              <w:t>(8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752B28">
              <w:rPr>
                <w:rFonts w:cs="Times New Roman"/>
                <w:noProof w:val="0"/>
                <w:sz w:val="16"/>
                <w:szCs w:val="16"/>
                <w:lang w:val="ru-RU"/>
              </w:rPr>
              <w:t>69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E20BFE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4B05A1" w:rsidTr="00FE5EA5">
        <w:trPr>
          <w:trHeight w:val="390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821292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3A472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4B05A1" w:rsidTr="00FE5EA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F91023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4B05A1" w:rsidTr="00FE5EA5">
        <w:trPr>
          <w:trHeight w:val="58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.</w:t>
            </w:r>
            <w:r w:rsidR="00821292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материялно-финансийни и комерциялни роботи</w:t>
            </w:r>
            <w:r w:rsidR="00752B28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4B05A1" w:rsidTr="00FE5EA5">
        <w:trPr>
          <w:trHeight w:val="430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F84FC9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Оддзелєнє за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4B05A1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4B05A1" w:rsidRDefault="00143C9B" w:rsidP="00FE5EA5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0"/>
      <w:bookmarkEnd w:id="11"/>
      <w:bookmarkEnd w:id="12"/>
      <w:bookmarkEnd w:id="13"/>
    </w:tbl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4B05A1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О.Д. ДИРЕКТОРА</w:t>
            </w:r>
            <w:r w:rsidRPr="004B05A1">
              <w:rPr>
                <w:sz w:val="16"/>
                <w:szCs w:val="16"/>
              </w:rPr>
              <w:t xml:space="preserve"> – </w:t>
            </w:r>
            <w:r w:rsidR="007E6898" w:rsidRPr="004B05A1">
              <w:rPr>
                <w:sz w:val="16"/>
                <w:szCs w:val="16"/>
              </w:rPr>
              <w:t>Ґ</w:t>
            </w:r>
            <w:r w:rsidRPr="004B05A1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rPr>
                <w:b/>
                <w:sz w:val="16"/>
                <w:szCs w:val="16"/>
              </w:rPr>
            </w:pPr>
            <w:r w:rsidRPr="004B05A1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</w:t>
            </w:r>
            <w:r w:rsidR="00EA0D90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F84FC9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</w:t>
            </w:r>
            <w:r w:rsidR="00EA0D90" w:rsidRPr="004B05A1">
              <w:rPr>
                <w:rFonts w:ascii="Times New Roman" w:hAnsi="Times New Roman" w:cs="Times New Roman"/>
                <w:bCs w:val="0"/>
                <w:noProof w:val="0"/>
                <w:sz w:val="20"/>
                <w:szCs w:val="20"/>
              </w:rPr>
              <w:t>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конск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3818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FE5EA5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EA0D90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Pr="004B05A1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Pr="004B05A1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2.2.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4B05A1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Pr="004B05A1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Pr="004B05A1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440014" w:rsidRPr="004B05A1" w:rsidRDefault="005C46D3" w:rsidP="006E14E2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lastRenderedPageBreak/>
              <w:t>Руководитель сектор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Pr="004B05A1">
              <w:rPr>
                <w:i/>
                <w:sz w:val="16"/>
                <w:szCs w:val="16"/>
              </w:rPr>
              <w:t xml:space="preserve">: </w:t>
            </w:r>
            <w:r w:rsidR="005E2780" w:rsidRPr="004B05A1">
              <w:rPr>
                <w:i/>
                <w:sz w:val="16"/>
                <w:szCs w:val="16"/>
              </w:rPr>
              <w:t>–</w:t>
            </w:r>
            <w:r w:rsidR="005E2780">
              <w:rPr>
                <w:i/>
                <w:sz w:val="16"/>
                <w:szCs w:val="16"/>
                <w:lang w:val="ru-RU"/>
              </w:rPr>
              <w:t xml:space="preserve"> </w:t>
            </w:r>
            <w:r w:rsidR="005E2780" w:rsidRPr="005E2780">
              <w:rPr>
                <w:sz w:val="16"/>
                <w:szCs w:val="16"/>
                <w:lang w:val="sr-Cyrl-RS"/>
              </w:rPr>
              <w:t>Славко Тодорович в.д. помоцнїк директора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– нач</w:t>
            </w:r>
            <w:r w:rsidRPr="004B05A1">
              <w:rPr>
                <w:i/>
                <w:sz w:val="16"/>
                <w:szCs w:val="16"/>
                <w:lang w:val="uk-UA"/>
              </w:rPr>
              <w:t>а</w:t>
            </w:r>
            <w:r w:rsidRPr="004B05A1">
              <w:rPr>
                <w:i/>
                <w:sz w:val="16"/>
                <w:szCs w:val="16"/>
              </w:rPr>
              <w:t>лн</w:t>
            </w:r>
            <w:r w:rsidRPr="004B05A1">
              <w:rPr>
                <w:i/>
                <w:sz w:val="16"/>
                <w:szCs w:val="16"/>
                <w:lang w:val="uk-UA"/>
              </w:rPr>
              <w:t>ї</w:t>
            </w:r>
            <w:r w:rsidRPr="004B05A1">
              <w:rPr>
                <w:i/>
                <w:sz w:val="16"/>
                <w:szCs w:val="16"/>
              </w:rPr>
              <w:t xml:space="preserve">к оддзелєня Весна Ивкович, </w:t>
            </w:r>
            <w:r w:rsidR="006E14E2" w:rsidRPr="004B05A1">
              <w:rPr>
                <w:i/>
                <w:sz w:val="16"/>
                <w:szCs w:val="16"/>
              </w:rPr>
              <w:br/>
            </w:r>
            <w:r w:rsidRPr="004B05A1">
              <w:rPr>
                <w:i/>
                <w:sz w:val="16"/>
                <w:szCs w:val="16"/>
              </w:rPr>
              <w:t>телефон 021/487-4088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4A22C9">
            <w:pPr>
              <w:pStyle w:val="ListParagraph"/>
              <w:numPr>
                <w:ilvl w:val="1"/>
                <w:numId w:val="27"/>
              </w:numPr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Pr="004B05A1">
              <w:rPr>
                <w:i/>
                <w:sz w:val="16"/>
                <w:szCs w:val="16"/>
              </w:rPr>
              <w:t xml:space="preserve"> Анела Ами</w:t>
            </w:r>
            <w:r w:rsidRPr="004B05A1">
              <w:rPr>
                <w:i/>
                <w:sz w:val="16"/>
                <w:szCs w:val="16"/>
                <w:lang w:val="uk-UA"/>
              </w:rPr>
              <w:t>дж</w:t>
            </w:r>
            <w:r w:rsidRPr="004B05A1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A22C9">
            <w:pPr>
              <w:pStyle w:val="ListParagraph"/>
              <w:numPr>
                <w:ilvl w:val="0"/>
                <w:numId w:val="27"/>
              </w:num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4B05A1">
              <w:rPr>
                <w:i/>
                <w:sz w:val="16"/>
                <w:szCs w:val="16"/>
                <w:lang w:val="uk-UA"/>
              </w:rPr>
              <w:t>а</w:t>
            </w:r>
            <w:r w:rsidRPr="004B05A1">
              <w:rPr>
                <w:i/>
                <w:sz w:val="16"/>
                <w:szCs w:val="16"/>
              </w:rPr>
              <w:t>лн</w:t>
            </w:r>
            <w:r w:rsidRPr="004B05A1">
              <w:rPr>
                <w:i/>
                <w:sz w:val="16"/>
                <w:szCs w:val="16"/>
                <w:lang w:val="uk-UA"/>
              </w:rPr>
              <w:t>ї</w:t>
            </w:r>
            <w:r w:rsidRPr="004B05A1">
              <w:rPr>
                <w:i/>
                <w:sz w:val="16"/>
                <w:szCs w:val="16"/>
              </w:rPr>
              <w:t xml:space="preserve">к оддзелєня Весна Марич, </w:t>
            </w:r>
            <w:r w:rsidR="006E14E2" w:rsidRPr="004B05A1">
              <w:rPr>
                <w:i/>
                <w:sz w:val="16"/>
                <w:szCs w:val="16"/>
              </w:rPr>
              <w:br/>
            </w:r>
            <w:r w:rsidRPr="004B05A1">
              <w:rPr>
                <w:i/>
                <w:sz w:val="16"/>
                <w:szCs w:val="16"/>
              </w:rPr>
              <w:t>телефон 021/487-4095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4B05A1">
              <w:rPr>
                <w:i/>
                <w:sz w:val="16"/>
                <w:szCs w:val="16"/>
              </w:rPr>
              <w:t xml:space="preserve"> –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шеф Оддїл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="006E14E2" w:rsidRPr="004B05A1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B05A1">
              <w:rPr>
                <w:i/>
                <w:sz w:val="16"/>
                <w:szCs w:val="16"/>
                <w:lang w:val="uk-UA"/>
              </w:rPr>
              <w:t>Є</w:t>
            </w:r>
            <w:r w:rsidRPr="004B05A1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="00092E7F" w:rsidRPr="004B05A1">
              <w:rPr>
                <w:i/>
                <w:sz w:val="16"/>
                <w:szCs w:val="16"/>
              </w:rPr>
              <w:t>руководитель ґрупи Нада Радулович, телефон 021/487-4092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3. Оддзелєнє</w:t>
            </w:r>
            <w:r w:rsidR="00330269" w:rsidRPr="004B05A1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330269" w:rsidRPr="004B05A1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началнїк оддзелєня Тат'</w:t>
            </w:r>
            <w:r w:rsidRPr="004B05A1">
              <w:rPr>
                <w:i/>
                <w:sz w:val="16"/>
                <w:szCs w:val="16"/>
                <w:lang w:val="ru-RU"/>
              </w:rPr>
              <w:t>я</w:t>
            </w:r>
            <w:r w:rsidRPr="004B05A1">
              <w:rPr>
                <w:i/>
                <w:sz w:val="16"/>
                <w:szCs w:val="16"/>
              </w:rPr>
              <w:t>на Парежанин</w:t>
            </w:r>
            <w:r w:rsidRPr="004B05A1">
              <w:rPr>
                <w:i/>
                <w:sz w:val="16"/>
                <w:szCs w:val="16"/>
                <w:lang w:val="ru-RU"/>
              </w:rPr>
              <w:t>,</w:t>
            </w:r>
            <w:r w:rsidRPr="004B05A1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3.1. </w:t>
            </w:r>
            <w:r w:rsidR="00330269" w:rsidRPr="004B05A1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4B05A1">
              <w:rPr>
                <w:i/>
                <w:sz w:val="16"/>
                <w:szCs w:val="16"/>
              </w:rPr>
              <w:t xml:space="preserve"> за </w:t>
            </w:r>
            <w:r w:rsidR="00A560B3" w:rsidRPr="004B05A1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="004C4469"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="00A560B3" w:rsidRPr="004B05A1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4B05A1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4B05A1">
              <w:rPr>
                <w:rFonts w:cs="Times New Roman"/>
                <w:i/>
                <w:noProof w:val="0"/>
                <w:sz w:val="16"/>
                <w:szCs w:val="16"/>
              </w:rPr>
              <w:t>материялно-финансийни</w:t>
            </w:r>
            <w:r w:rsidR="00F84FC9" w:rsidRPr="004B05A1">
              <w:rPr>
                <w:rFonts w:cs="Times New Roman"/>
                <w:i/>
                <w:noProof w:val="0"/>
                <w:sz w:val="16"/>
                <w:szCs w:val="16"/>
              </w:rPr>
              <w:t xml:space="preserve"> </w:t>
            </w:r>
            <w:r w:rsidR="007419F3" w:rsidRPr="004B05A1">
              <w:rPr>
                <w:rFonts w:cs="Times New Roman"/>
                <w:i/>
                <w:noProof w:val="0"/>
                <w:sz w:val="16"/>
                <w:szCs w:val="16"/>
              </w:rPr>
              <w:t xml:space="preserve">и комерциялни роботи </w:t>
            </w:r>
            <w:r w:rsidR="007419F3" w:rsidRPr="004B05A1">
              <w:rPr>
                <w:i/>
                <w:sz w:val="16"/>
                <w:szCs w:val="16"/>
              </w:rPr>
              <w:t>– началнїк оддзелєня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7419F3" w:rsidRPr="004B05A1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150D9A" w:rsidRPr="004B05A1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5</w:t>
            </w:r>
            <w:r w:rsidR="004C4469" w:rsidRPr="004B05A1">
              <w:rPr>
                <w:i/>
                <w:sz w:val="16"/>
                <w:szCs w:val="16"/>
              </w:rPr>
              <w:t xml:space="preserve">. </w:t>
            </w:r>
            <w:r w:rsidR="001927C0" w:rsidRPr="004B05A1">
              <w:rPr>
                <w:i/>
                <w:sz w:val="16"/>
                <w:szCs w:val="16"/>
              </w:rPr>
              <w:t>Оддзелєнє</w:t>
            </w:r>
            <w:r w:rsidRPr="004B05A1">
              <w:rPr>
                <w:i/>
                <w:sz w:val="16"/>
                <w:szCs w:val="16"/>
              </w:rPr>
              <w:t xml:space="preserve"> за финанси</w:t>
            </w:r>
            <w:r w:rsidR="001927C0" w:rsidRPr="004B05A1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4B05A1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4B05A1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4B05A1" w:rsidRDefault="00150D9A" w:rsidP="006E14E2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-</w:t>
            </w:r>
            <w:r w:rsidR="001927C0" w:rsidRPr="004B05A1">
              <w:rPr>
                <w:i/>
                <w:sz w:val="16"/>
                <w:szCs w:val="16"/>
              </w:rPr>
              <w:t xml:space="preserve"> началнї</w:t>
            </w:r>
            <w:r w:rsidRPr="004B05A1">
              <w:rPr>
                <w:i/>
                <w:sz w:val="16"/>
                <w:szCs w:val="16"/>
              </w:rPr>
              <w:t>к од</w:t>
            </w:r>
            <w:r w:rsidR="001927C0" w:rsidRPr="004B05A1">
              <w:rPr>
                <w:i/>
                <w:sz w:val="16"/>
                <w:szCs w:val="16"/>
              </w:rPr>
              <w:t>дзелєня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1927C0" w:rsidRPr="004B05A1">
              <w:rPr>
                <w:i/>
                <w:sz w:val="16"/>
                <w:szCs w:val="16"/>
              </w:rPr>
              <w:t>Марияна Тресиґлавич</w:t>
            </w:r>
            <w:r w:rsidRPr="004B05A1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4B05A1" w:rsidRDefault="00440014" w:rsidP="00440014">
      <w:pPr>
        <w:jc w:val="center"/>
        <w:rPr>
          <w:sz w:val="4"/>
          <w:szCs w:val="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У </w:t>
            </w:r>
            <w:r w:rsidRPr="004B05A1">
              <w:rPr>
                <w:b/>
                <w:sz w:val="20"/>
                <w:szCs w:val="20"/>
              </w:rPr>
              <w:t>Сектор</w:t>
            </w:r>
            <w:r w:rsidRPr="004B05A1">
              <w:rPr>
                <w:b/>
                <w:sz w:val="20"/>
                <w:szCs w:val="20"/>
                <w:lang w:val="ru-RU"/>
              </w:rPr>
              <w:t>е</w:t>
            </w:r>
            <w:r w:rsidRPr="004B05A1">
              <w:rPr>
                <w:b/>
                <w:sz w:val="20"/>
                <w:szCs w:val="20"/>
              </w:rPr>
              <w:t xml:space="preserve"> за </w:t>
            </w:r>
            <w:r w:rsidRPr="004B05A1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4B05A1">
              <w:rPr>
                <w:sz w:val="20"/>
                <w:szCs w:val="20"/>
                <w:lang w:val="ru-RU"/>
              </w:rPr>
              <w:t xml:space="preserve"> ше окончує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нформатични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ст</w:t>
            </w:r>
            <w:r w:rsidRPr="004B05A1">
              <w:rPr>
                <w:sz w:val="20"/>
                <w:szCs w:val="20"/>
              </w:rPr>
              <w:t>атистич</w:t>
            </w:r>
            <w:r w:rsidRPr="004B05A1">
              <w:rPr>
                <w:sz w:val="20"/>
                <w:szCs w:val="20"/>
                <w:lang w:val="ru-RU"/>
              </w:rPr>
              <w:t>н</w:t>
            </w:r>
            <w:r w:rsidRPr="004B05A1">
              <w:rPr>
                <w:sz w:val="20"/>
                <w:szCs w:val="20"/>
              </w:rPr>
              <w:t>о-евиденци</w:t>
            </w:r>
            <w:r w:rsidRPr="004B05A1">
              <w:rPr>
                <w:sz w:val="20"/>
                <w:szCs w:val="20"/>
                <w:lang w:val="ru-RU"/>
              </w:rPr>
              <w:t>й</w:t>
            </w:r>
            <w:r w:rsidRPr="004B05A1">
              <w:rPr>
                <w:sz w:val="20"/>
                <w:szCs w:val="20"/>
              </w:rPr>
              <w:t xml:space="preserve">ни, административни и </w:t>
            </w:r>
            <w:r w:rsidRPr="004B05A1">
              <w:rPr>
                <w:sz w:val="20"/>
                <w:szCs w:val="20"/>
                <w:lang w:val="ru-RU"/>
              </w:rPr>
              <w:t>провадзаци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моцно</w:t>
            </w:r>
            <w:r w:rsidR="00EA0D90" w:rsidRPr="004B05A1">
              <w:rPr>
                <w:sz w:val="20"/>
                <w:szCs w:val="20"/>
                <w:lang w:val="ru-RU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технїчни роботи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вязани за</w:t>
            </w:r>
            <w:r w:rsidRPr="004B05A1">
              <w:rPr>
                <w:sz w:val="20"/>
                <w:szCs w:val="20"/>
              </w:rPr>
              <w:t>: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отримованє, унапредзенє, планованє и розвой з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обласци рахункарски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мрежох, системного софтверу, рахункарскей и периферней опреми, мобилней и фиксней телефониї, системи за озвученє, маґнетофонске знїманє и симултане прекладанє, роботи пририхтованя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проєктних задаткох, проєктней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документациї</w:t>
            </w:r>
            <w:r w:rsidR="00B90ED5" w:rsidRPr="004B05A1">
              <w:rPr>
                <w:sz w:val="20"/>
                <w:szCs w:val="20"/>
              </w:rPr>
              <w:t>,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як и технїчней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документациї,</w:t>
            </w:r>
          </w:p>
          <w:p w:rsidR="00440014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евиденци</w:t>
            </w:r>
            <w:r w:rsidRPr="004B05A1">
              <w:rPr>
                <w:sz w:val="20"/>
                <w:szCs w:val="20"/>
                <w:lang w:val="ru-RU"/>
              </w:rPr>
              <w:t>я</w:t>
            </w:r>
            <w:r w:rsidRPr="004B05A1">
              <w:rPr>
                <w:sz w:val="20"/>
                <w:szCs w:val="20"/>
              </w:rPr>
              <w:t xml:space="preserve">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лиценц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виробок</w:t>
            </w:r>
            <w:r w:rsidRPr="004B05A1">
              <w:rPr>
                <w:sz w:val="20"/>
                <w:szCs w:val="20"/>
              </w:rPr>
              <w:t xml:space="preserve"> статистик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анализ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хаснованя</w:t>
            </w:r>
            <w:r w:rsidRPr="004B05A1">
              <w:rPr>
                <w:sz w:val="20"/>
                <w:szCs w:val="20"/>
              </w:rPr>
              <w:t xml:space="preserve">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>, апликаци</w:t>
            </w:r>
            <w:r w:rsidRPr="004B05A1">
              <w:rPr>
                <w:sz w:val="20"/>
                <w:szCs w:val="20"/>
                <w:lang w:val="ru-RU"/>
              </w:rPr>
              <w:t>йох</w:t>
            </w:r>
            <w:r w:rsidRPr="004B05A1">
              <w:rPr>
                <w:sz w:val="20"/>
                <w:szCs w:val="20"/>
              </w:rPr>
              <w:t xml:space="preserve"> и сервис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 боку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хаснователя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6E14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4B05A1">
              <w:rPr>
                <w:sz w:val="20"/>
                <w:szCs w:val="20"/>
              </w:rPr>
              <w:t>мреж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контрол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приступ</w:t>
            </w:r>
            <w:r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</w:rPr>
              <w:t xml:space="preserve"> и без</w:t>
            </w:r>
            <w:r w:rsidRPr="004B05A1">
              <w:rPr>
                <w:sz w:val="20"/>
                <w:szCs w:val="20"/>
                <w:lang w:val="ru-RU"/>
              </w:rPr>
              <w:t>печносци податк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4B05A1">
              <w:rPr>
                <w:sz w:val="20"/>
                <w:szCs w:val="20"/>
              </w:rPr>
              <w:t xml:space="preserve"> и web </w:t>
            </w:r>
            <w:r w:rsidRPr="004B05A1">
              <w:rPr>
                <w:sz w:val="20"/>
                <w:szCs w:val="20"/>
                <w:lang w:val="ru-RU"/>
              </w:rPr>
              <w:t>презентаций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моделованя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формованя базо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даткох и звит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ажурированя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4B05A1">
              <w:rPr>
                <w:sz w:val="20"/>
                <w:szCs w:val="20"/>
              </w:rPr>
              <w:t>податк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 у бази,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имплементацию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ратеґиїу орґанизацийно</w:t>
            </w:r>
            <w:r w:rsidRPr="004B05A1">
              <w:rPr>
                <w:sz w:val="20"/>
                <w:szCs w:val="20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технїчним смислу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основну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перативну потримовку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розвой проєктох</w:t>
            </w:r>
            <w:r w:rsidRPr="004B05A1">
              <w:rPr>
                <w:sz w:val="20"/>
                <w:szCs w:val="20"/>
              </w:rPr>
              <w:t xml:space="preserve"> е-Управ</w:t>
            </w:r>
            <w:r w:rsidRPr="004B05A1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4B05A1">
              <w:rPr>
                <w:sz w:val="20"/>
                <w:szCs w:val="20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4B05A1">
              <w:rPr>
                <w:sz w:val="20"/>
                <w:szCs w:val="20"/>
              </w:rPr>
              <w:t xml:space="preserve"> (ИКТ) </w:t>
            </w:r>
            <w:r w:rsidRPr="004B05A1">
              <w:rPr>
                <w:sz w:val="20"/>
                <w:szCs w:val="20"/>
                <w:lang w:val="ru-RU"/>
              </w:rPr>
              <w:t>ришеньох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планованє їх уводзеня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едукацию и усовершованє</w:t>
            </w:r>
            <w:r w:rsidRPr="004B05A1">
              <w:rPr>
                <w:sz w:val="20"/>
                <w:szCs w:val="20"/>
              </w:rPr>
              <w:t xml:space="preserve"> ИТ </w:t>
            </w:r>
            <w:r w:rsidRPr="004B05A1">
              <w:rPr>
                <w:sz w:val="20"/>
                <w:szCs w:val="20"/>
                <w:lang w:val="ru-RU"/>
              </w:rPr>
              <w:t>професионалц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4B05A1">
              <w:rPr>
                <w:sz w:val="20"/>
                <w:szCs w:val="20"/>
              </w:rPr>
              <w:t xml:space="preserve"> ИКТ </w:t>
            </w:r>
            <w:r w:rsidRPr="004B05A1">
              <w:rPr>
                <w:sz w:val="20"/>
                <w:szCs w:val="20"/>
                <w:lang w:val="ru-RU"/>
              </w:rPr>
              <w:t>обучованьох</w:t>
            </w:r>
            <w:r w:rsidRPr="004B05A1">
              <w:rPr>
                <w:sz w:val="20"/>
                <w:szCs w:val="20"/>
              </w:rPr>
              <w:t xml:space="preserve"> покра</w:t>
            </w:r>
            <w:r w:rsidRPr="004B05A1">
              <w:rPr>
                <w:sz w:val="20"/>
                <w:szCs w:val="20"/>
                <w:lang w:val="ru-RU"/>
              </w:rPr>
              <w:t>ї</w:t>
            </w:r>
            <w:r w:rsidRPr="004B05A1">
              <w:rPr>
                <w:sz w:val="20"/>
                <w:szCs w:val="20"/>
              </w:rPr>
              <w:t>нских службен</w:t>
            </w:r>
            <w:r w:rsidRPr="004B05A1">
              <w:rPr>
                <w:sz w:val="20"/>
                <w:szCs w:val="20"/>
                <w:lang w:val="ru-RU"/>
              </w:rPr>
              <w:t>їк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уводзенє </w:t>
            </w:r>
            <w:r w:rsidRPr="004B05A1">
              <w:rPr>
                <w:sz w:val="20"/>
                <w:szCs w:val="20"/>
              </w:rPr>
              <w:t xml:space="preserve">нових </w:t>
            </w:r>
            <w:r w:rsidRPr="004B05A1">
              <w:rPr>
                <w:sz w:val="20"/>
                <w:szCs w:val="20"/>
                <w:lang w:val="ru-RU"/>
              </w:rPr>
              <w:t>сервисох</w:t>
            </w:r>
            <w:r w:rsidRPr="004B05A1">
              <w:rPr>
                <w:sz w:val="20"/>
                <w:szCs w:val="20"/>
              </w:rPr>
              <w:t xml:space="preserve"> и услуг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предкладанє</w:t>
            </w:r>
            <w:r w:rsidRPr="004B05A1">
              <w:rPr>
                <w:sz w:val="20"/>
                <w:szCs w:val="20"/>
              </w:rPr>
              <w:t xml:space="preserve"> нових </w:t>
            </w:r>
            <w:r w:rsidRPr="004B05A1">
              <w:rPr>
                <w:sz w:val="20"/>
                <w:szCs w:val="20"/>
                <w:lang w:val="ru-RU"/>
              </w:rPr>
              <w:t>технолоґийни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ришеньох</w:t>
            </w:r>
            <w:r w:rsidRPr="004B05A1">
              <w:rPr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координ</w:t>
            </w:r>
            <w:r w:rsidRPr="004B05A1">
              <w:rPr>
                <w:sz w:val="20"/>
                <w:szCs w:val="20"/>
                <w:lang w:val="ru-RU"/>
              </w:rPr>
              <w:t>ованє</w:t>
            </w:r>
            <w:r w:rsidRPr="004B05A1">
              <w:rPr>
                <w:sz w:val="20"/>
                <w:szCs w:val="20"/>
              </w:rPr>
              <w:t xml:space="preserve"> за</w:t>
            </w:r>
            <w:r w:rsidRPr="004B05A1">
              <w:rPr>
                <w:sz w:val="20"/>
                <w:szCs w:val="20"/>
                <w:lang w:val="ru-RU"/>
              </w:rPr>
              <w:t>є</w:t>
            </w:r>
            <w:r w:rsidRPr="004B05A1">
              <w:rPr>
                <w:sz w:val="20"/>
                <w:szCs w:val="20"/>
              </w:rPr>
              <w:t>дн</w:t>
            </w:r>
            <w:r w:rsidRPr="004B05A1">
              <w:rPr>
                <w:sz w:val="20"/>
                <w:szCs w:val="20"/>
                <w:lang w:val="ru-RU"/>
              </w:rPr>
              <w:t>їцкей</w:t>
            </w:r>
            <w:r w:rsidRPr="004B05A1">
              <w:rPr>
                <w:sz w:val="20"/>
                <w:szCs w:val="20"/>
              </w:rPr>
              <w:t xml:space="preserve"> р</w:t>
            </w:r>
            <w:r w:rsidRPr="004B05A1">
              <w:rPr>
                <w:sz w:val="20"/>
                <w:szCs w:val="20"/>
                <w:lang w:val="ru-RU"/>
              </w:rPr>
              <w:t>оботи</w:t>
            </w:r>
            <w:r w:rsidRPr="004B05A1">
              <w:rPr>
                <w:sz w:val="20"/>
                <w:szCs w:val="20"/>
              </w:rPr>
              <w:t xml:space="preserve"> локалних </w:t>
            </w:r>
            <w:r w:rsidRPr="004B05A1">
              <w:rPr>
                <w:sz w:val="20"/>
                <w:szCs w:val="20"/>
                <w:lang w:val="ru-RU"/>
              </w:rPr>
              <w:t>администраторох</w:t>
            </w:r>
            <w:r w:rsidRPr="004B05A1">
              <w:rPr>
                <w:sz w:val="20"/>
                <w:szCs w:val="20"/>
              </w:rPr>
              <w:t xml:space="preserve"> у покра</w:t>
            </w:r>
            <w:r w:rsidRPr="004B05A1">
              <w:rPr>
                <w:sz w:val="20"/>
                <w:szCs w:val="20"/>
                <w:lang w:val="ru-RU"/>
              </w:rPr>
              <w:t>ї</w:t>
            </w:r>
            <w:r w:rsidRPr="004B05A1">
              <w:rPr>
                <w:sz w:val="20"/>
                <w:szCs w:val="20"/>
              </w:rPr>
              <w:t>нски</w:t>
            </w:r>
            <w:r w:rsidRPr="004B05A1">
              <w:rPr>
                <w:sz w:val="20"/>
                <w:szCs w:val="20"/>
                <w:lang w:val="ru-RU"/>
              </w:rPr>
              <w:t>х</w:t>
            </w:r>
            <w:r w:rsidR="00F84FC9" w:rsidRPr="003818A9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рґанох</w:t>
            </w:r>
            <w:r w:rsidRPr="004B05A1">
              <w:rPr>
                <w:sz w:val="20"/>
                <w:szCs w:val="20"/>
                <w:lang w:val="sr-Latn-CS"/>
              </w:rPr>
              <w:t>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1.Оддзелєнє за</w:t>
            </w:r>
            <w:r w:rsidR="00AF705D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lastRenderedPageBreak/>
              <w:t xml:space="preserve">   2.1 Оддїл за апликативну потримовку и е-Управу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3. Оддзелєнє за</w:t>
            </w:r>
            <w:r w:rsidR="00AF705D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телекомуникаци</w:t>
            </w:r>
            <w:r w:rsidRPr="004B05A1">
              <w:rPr>
                <w:sz w:val="20"/>
                <w:szCs w:val="20"/>
                <w:lang w:val="ru-RU"/>
              </w:rPr>
              <w:t>ї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ab/>
              <w:t xml:space="preserve">3.1. Оддїл за </w:t>
            </w:r>
            <w:r w:rsidRPr="004B05A1">
              <w:rPr>
                <w:sz w:val="20"/>
                <w:szCs w:val="20"/>
                <w:lang w:val="ru-RU"/>
              </w:rPr>
              <w:t>отримованє</w:t>
            </w:r>
            <w:r w:rsidRPr="004B05A1">
              <w:rPr>
                <w:sz w:val="20"/>
                <w:szCs w:val="20"/>
              </w:rPr>
              <w:t xml:space="preserve"> телекомуникаци</w:t>
            </w:r>
            <w:r w:rsidRPr="004B05A1">
              <w:rPr>
                <w:sz w:val="20"/>
                <w:szCs w:val="20"/>
                <w:lang w:val="ru-RU"/>
              </w:rPr>
              <w:t>й</w:t>
            </w:r>
            <w:r w:rsidRPr="004B05A1">
              <w:rPr>
                <w:sz w:val="20"/>
                <w:szCs w:val="20"/>
              </w:rPr>
              <w:t>них систем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</w:p>
          <w:p w:rsidR="00440014" w:rsidRPr="004B05A1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B05A1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 w:rsidRPr="004B05A1">
              <w:rPr>
                <w:i/>
                <w:sz w:val="16"/>
                <w:szCs w:val="16"/>
              </w:rPr>
              <w:t>овательом</w:t>
            </w:r>
            <w:r w:rsidRPr="004B05A1">
              <w:rPr>
                <w:i/>
                <w:sz w:val="16"/>
                <w:szCs w:val="16"/>
              </w:rPr>
              <w:t>–началнїк оддзелєня Же</w:t>
            </w:r>
            <w:r w:rsidRPr="004B05A1">
              <w:rPr>
                <w:i/>
                <w:sz w:val="16"/>
                <w:szCs w:val="16"/>
                <w:lang w:val="ru-RU"/>
              </w:rPr>
              <w:t>ль</w:t>
            </w:r>
            <w:r w:rsidRPr="004B05A1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4B05A1">
              <w:rPr>
                <w:i/>
                <w:sz w:val="16"/>
                <w:szCs w:val="16"/>
              </w:rPr>
              <w:t>–</w:t>
            </w:r>
            <w:r w:rsidRPr="004B05A1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4B05A1">
              <w:rPr>
                <w:i/>
                <w:sz w:val="16"/>
                <w:szCs w:val="16"/>
                <w:lang w:val="ru-RU"/>
              </w:rPr>
              <w:t>ня</w:t>
            </w:r>
            <w:r w:rsidRPr="004B05A1">
              <w:rPr>
                <w:i/>
                <w:sz w:val="16"/>
                <w:szCs w:val="16"/>
              </w:rPr>
              <w:t xml:space="preserve"> Андр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2.1.Оддїл за апликативну потримовку и е-Управу- шеф оддїлу Весна Поп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4B05A1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4B05A1">
              <w:rPr>
                <w:i/>
                <w:sz w:val="16"/>
                <w:szCs w:val="16"/>
                <w:lang w:val="ru-RU"/>
              </w:rPr>
              <w:t>ля</w:t>
            </w:r>
            <w:r w:rsidRPr="004B05A1">
              <w:rPr>
                <w:i/>
                <w:sz w:val="16"/>
                <w:szCs w:val="16"/>
              </w:rPr>
              <w:t>на Обрад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4B05A1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4B05A1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</w:rPr>
              <w:t xml:space="preserve">СЕКТОР ЗА </w:t>
            </w:r>
            <w:r w:rsidRPr="004B05A1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4B05A1" w:rsidTr="006E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5"/>
        </w:trPr>
        <w:tc>
          <w:tcPr>
            <w:tcW w:w="9628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 xml:space="preserve">У </w:t>
            </w:r>
            <w:r w:rsidRPr="004B05A1">
              <w:rPr>
                <w:b/>
                <w:sz w:val="20"/>
                <w:szCs w:val="20"/>
              </w:rPr>
              <w:t>Сектор</w:t>
            </w:r>
            <w:r w:rsidRPr="004B05A1">
              <w:rPr>
                <w:b/>
                <w:sz w:val="20"/>
                <w:szCs w:val="20"/>
                <w:lang w:val="ru-RU"/>
              </w:rPr>
              <w:t>е</w:t>
            </w:r>
            <w:r w:rsidRPr="004B05A1">
              <w:rPr>
                <w:b/>
                <w:sz w:val="20"/>
                <w:szCs w:val="20"/>
              </w:rPr>
              <w:t xml:space="preserve"> за без</w:t>
            </w:r>
            <w:r w:rsidRPr="004B05A1">
              <w:rPr>
                <w:b/>
                <w:sz w:val="20"/>
                <w:szCs w:val="20"/>
                <w:lang w:val="ru-RU"/>
              </w:rPr>
              <w:t>печносц</w:t>
            </w:r>
            <w:r w:rsidR="00FD4488" w:rsidRPr="004B05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ше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кончує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фахово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статистично</w:t>
            </w:r>
            <w:r w:rsidR="00FD4488" w:rsidRPr="004B05A1">
              <w:rPr>
                <w:sz w:val="20"/>
                <w:szCs w:val="20"/>
                <w:lang w:val="ru-RU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евиденцийни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безпеченя будинк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запровадзваня мир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роцивогньовей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ащити</w:t>
            </w:r>
            <w:r w:rsidRPr="004B05A1">
              <w:rPr>
                <w:sz w:val="20"/>
                <w:szCs w:val="20"/>
              </w:rPr>
              <w:t>,</w:t>
            </w:r>
            <w:r w:rsidRPr="004B05A1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соб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д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будинку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приманя странк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упутйова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ранкох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видаваня препуснїц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вар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будинку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нука</w:t>
            </w:r>
            <w:r w:rsidRPr="004B05A1">
              <w:rPr>
                <w:sz w:val="20"/>
                <w:szCs w:val="20"/>
              </w:rPr>
              <w:t>ш</w:t>
            </w:r>
            <w:r w:rsidRPr="004B05A1">
              <w:rPr>
                <w:sz w:val="20"/>
                <w:szCs w:val="20"/>
                <w:lang w:val="ru-RU"/>
              </w:rPr>
              <w:t>ня</w:t>
            </w:r>
            <w:r w:rsidRPr="004B05A1">
              <w:rPr>
                <w:sz w:val="20"/>
                <w:szCs w:val="20"/>
              </w:rPr>
              <w:t xml:space="preserve"> контрола и за</w:t>
            </w:r>
            <w:r w:rsidRPr="004B05A1">
              <w:rPr>
                <w:sz w:val="20"/>
                <w:szCs w:val="20"/>
                <w:lang w:val="ru-RU"/>
              </w:rPr>
              <w:t>щ</w:t>
            </w:r>
            <w:r w:rsidRPr="004B05A1">
              <w:rPr>
                <w:sz w:val="20"/>
                <w:szCs w:val="20"/>
              </w:rPr>
              <w:t xml:space="preserve">ита од </w:t>
            </w:r>
            <w:r w:rsidRPr="004B05A1">
              <w:rPr>
                <w:sz w:val="20"/>
                <w:szCs w:val="20"/>
                <w:lang w:val="ru-RU"/>
              </w:rPr>
              <w:t>огня</w:t>
            </w:r>
            <w:r w:rsidRPr="004B05A1">
              <w:rPr>
                <w:sz w:val="20"/>
                <w:szCs w:val="20"/>
              </w:rPr>
              <w:t xml:space="preserve"> и елементарних </w:t>
            </w:r>
            <w:r w:rsidRPr="004B05A1">
              <w:rPr>
                <w:sz w:val="20"/>
                <w:szCs w:val="20"/>
                <w:lang w:val="ru-RU"/>
              </w:rPr>
              <w:t>нєпогодох</w:t>
            </w:r>
            <w:r w:rsidRPr="004B05A1">
              <w:rPr>
                <w:sz w:val="20"/>
                <w:szCs w:val="20"/>
              </w:rPr>
              <w:t>, чува</w:t>
            </w:r>
            <w:r w:rsidRPr="004B05A1">
              <w:rPr>
                <w:sz w:val="20"/>
                <w:szCs w:val="20"/>
                <w:lang w:val="ru-RU"/>
              </w:rPr>
              <w:t>ня</w:t>
            </w:r>
            <w:r w:rsidRPr="004B05A1">
              <w:rPr>
                <w:sz w:val="20"/>
                <w:szCs w:val="20"/>
              </w:rPr>
              <w:t xml:space="preserve"> к</w:t>
            </w:r>
            <w:r w:rsidRPr="004B05A1">
              <w:rPr>
                <w:sz w:val="20"/>
                <w:szCs w:val="20"/>
                <w:lang w:val="ru-RU"/>
              </w:rPr>
              <w:t>лючох</w:t>
            </w:r>
            <w:r w:rsidRPr="004B05A1">
              <w:rPr>
                <w:sz w:val="20"/>
                <w:szCs w:val="20"/>
              </w:rPr>
              <w:t xml:space="preserve"> од </w:t>
            </w:r>
            <w:r w:rsidRPr="004B05A1">
              <w:rPr>
                <w:sz w:val="20"/>
                <w:szCs w:val="20"/>
                <w:lang w:val="ru-RU"/>
              </w:rPr>
              <w:t>шицки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росторий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доручованє</w:t>
            </w:r>
            <w:r w:rsidRPr="004B05A1">
              <w:rPr>
                <w:sz w:val="20"/>
                <w:szCs w:val="20"/>
              </w:rPr>
              <w:t xml:space="preserve"> строго </w:t>
            </w:r>
            <w:r w:rsidRPr="004B05A1">
              <w:rPr>
                <w:sz w:val="20"/>
                <w:szCs w:val="20"/>
                <w:lang w:val="ru-RU"/>
              </w:rPr>
              <w:t>поверлїви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материял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видаваня препуснїц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 xml:space="preserve">за занятих </w:t>
            </w:r>
            <w:r w:rsidRPr="004B05A1">
              <w:rPr>
                <w:sz w:val="20"/>
                <w:szCs w:val="20"/>
              </w:rPr>
              <w:t xml:space="preserve">и други </w:t>
            </w:r>
            <w:r w:rsidRPr="004B05A1">
              <w:rPr>
                <w:sz w:val="20"/>
                <w:szCs w:val="20"/>
                <w:lang w:val="ru-RU"/>
              </w:rPr>
              <w:t>роботи</w:t>
            </w:r>
            <w:r w:rsidRPr="004B05A1">
              <w:rPr>
                <w:sz w:val="20"/>
                <w:szCs w:val="20"/>
              </w:rPr>
              <w:t xml:space="preserve"> физич</w:t>
            </w:r>
            <w:r w:rsidRPr="004B05A1">
              <w:rPr>
                <w:sz w:val="20"/>
                <w:szCs w:val="20"/>
                <w:lang w:val="ru-RU"/>
              </w:rPr>
              <w:t xml:space="preserve">ного </w:t>
            </w:r>
            <w:r w:rsidRPr="004B05A1">
              <w:rPr>
                <w:sz w:val="20"/>
                <w:szCs w:val="20"/>
              </w:rPr>
              <w:t xml:space="preserve">и </w:t>
            </w:r>
            <w:r w:rsidRPr="004B05A1">
              <w:rPr>
                <w:sz w:val="20"/>
                <w:szCs w:val="20"/>
                <w:lang w:val="ru-RU"/>
              </w:rPr>
              <w:t>технїчног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безпеченя</w:t>
            </w:r>
            <w:r w:rsidRPr="004B05A1">
              <w:rPr>
                <w:sz w:val="20"/>
                <w:szCs w:val="20"/>
              </w:rPr>
              <w:t>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У Сектор</w:t>
            </w:r>
            <w:r w:rsidRPr="004B05A1">
              <w:rPr>
                <w:sz w:val="20"/>
                <w:szCs w:val="20"/>
                <w:lang w:val="ru-RU"/>
              </w:rPr>
              <w:t>е</w:t>
            </w:r>
            <w:r w:rsidRPr="004B05A1">
              <w:rPr>
                <w:sz w:val="20"/>
                <w:szCs w:val="20"/>
              </w:rPr>
              <w:t xml:space="preserve"> за без</w:t>
            </w:r>
            <w:r w:rsidRPr="004B05A1">
              <w:rPr>
                <w:sz w:val="20"/>
                <w:szCs w:val="20"/>
                <w:lang w:val="ru-RU"/>
              </w:rPr>
              <w:t>п</w:t>
            </w:r>
            <w:r w:rsidRPr="004B05A1">
              <w:rPr>
                <w:sz w:val="20"/>
                <w:szCs w:val="20"/>
              </w:rPr>
              <w:t>е</w:t>
            </w:r>
            <w:r w:rsidRPr="004B05A1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  <w:lang w:val="ru-RU"/>
              </w:rPr>
              <w:t xml:space="preserve"> узш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="009F03A7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ор</w:t>
            </w:r>
            <w:r w:rsidRPr="004B05A1">
              <w:rPr>
                <w:sz w:val="20"/>
                <w:szCs w:val="20"/>
                <w:lang w:val="ru-RU"/>
              </w:rPr>
              <w:t>ґ</w:t>
            </w:r>
            <w:r w:rsidRPr="004B05A1">
              <w:rPr>
                <w:sz w:val="20"/>
                <w:szCs w:val="20"/>
              </w:rPr>
              <w:t>анизаци</w:t>
            </w:r>
            <w:r w:rsidRPr="004B05A1">
              <w:rPr>
                <w:sz w:val="20"/>
                <w:szCs w:val="20"/>
                <w:lang w:val="ru-RU"/>
              </w:rPr>
              <w:t>йн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="009F03A7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є</w:t>
            </w:r>
            <w:r w:rsidRPr="004B05A1">
              <w:rPr>
                <w:sz w:val="20"/>
                <w:szCs w:val="20"/>
              </w:rPr>
              <w:t>дин</w:t>
            </w:r>
            <w:r w:rsidRPr="004B05A1">
              <w:rPr>
                <w:sz w:val="20"/>
                <w:szCs w:val="20"/>
                <w:lang w:val="ru-RU"/>
              </w:rPr>
              <w:t>к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</w:rPr>
              <w:t>:</w:t>
            </w:r>
          </w:p>
          <w:p w:rsidR="00440014" w:rsidRPr="004B05A1" w:rsidRDefault="00440014" w:rsidP="00580C65">
            <w:p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ab/>
              <w:t xml:space="preserve"> 1. Оддїл за физичне и технїчне обезпеченє</w:t>
            </w:r>
            <w:r w:rsidR="00821292" w:rsidRPr="004B05A1">
              <w:rPr>
                <w:sz w:val="20"/>
                <w:szCs w:val="20"/>
              </w:rPr>
              <w:t xml:space="preserve"> </w:t>
            </w:r>
            <w:r w:rsidR="006E14E2" w:rsidRPr="004B05A1">
              <w:rPr>
                <w:sz w:val="20"/>
                <w:szCs w:val="20"/>
              </w:rPr>
              <w:t xml:space="preserve"> </w:t>
            </w:r>
          </w:p>
        </w:tc>
      </w:tr>
      <w:tr w:rsidR="00440014" w:rsidRPr="004B05A1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4B05A1">
              <w:rPr>
                <w:i/>
                <w:sz w:val="16"/>
                <w:szCs w:val="16"/>
              </w:rPr>
              <w:t xml:space="preserve">сектору: </w:t>
            </w:r>
            <w:r w:rsidRPr="004B05A1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4B05A1">
              <w:rPr>
                <w:i/>
                <w:sz w:val="16"/>
                <w:szCs w:val="16"/>
              </w:rPr>
              <w:t>о.д. помоцнїка директора</w:t>
            </w:r>
            <w:r w:rsidRPr="004B05A1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4B05A1">
              <w:rPr>
                <w:i/>
                <w:sz w:val="16"/>
                <w:szCs w:val="16"/>
              </w:rPr>
              <w:t>телефон 021/4874</w:t>
            </w:r>
            <w:r w:rsidRPr="004B05A1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4B05A1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4A22C9">
            <w:pPr>
              <w:pStyle w:val="ListParagraph"/>
              <w:numPr>
                <w:ilvl w:val="0"/>
                <w:numId w:val="28"/>
              </w:num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B05A1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B05A1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4B05A1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У Секторе за правни и общи роботи ше окончує общи правни, нормативно-правни, материялно–финансийни, административни, статистично евиденцийни, чечуци и инвестицийни роботи отримованя, студийно аналитични роботи и провадзаци помоцно-технїчни роботи вязани за: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фахово роботи за потреби роботних целох Покраїнскей влади, 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ирихтованє предлогох актох за Скупштину и Покраїнску владу, пририхтованє одлукох, общих актох и других предписаньох з</w:t>
            </w:r>
            <w:r w:rsidR="00F84FC9" w:rsidRPr="004B05A1">
              <w:rPr>
                <w:sz w:val="20"/>
                <w:szCs w:val="20"/>
                <w:lang w:val="en-US"/>
              </w:rPr>
              <w:t>oy</w:t>
            </w:r>
            <w:r w:rsidRPr="004B05A1">
              <w:rPr>
                <w:sz w:val="20"/>
                <w:szCs w:val="20"/>
                <w:lang w:val="ru-RU"/>
              </w:rPr>
              <w:t xml:space="preserve"> дїлокругу Управи, виробок информацийох и звитох з дїлокругу Управи и Сектору,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</w:t>
            </w:r>
            <w:r w:rsidR="00821292" w:rsidRPr="004B05A1">
              <w:rPr>
                <w:sz w:val="20"/>
                <w:szCs w:val="20"/>
                <w:lang w:val="ru-RU"/>
              </w:rPr>
              <w:t xml:space="preserve"> 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 хтори у компетенциї Управи, обєктох за одпочивок и репрезентацию, инсталацийох, пошореньох и опреми, ушоренє и опреманє службених квартельох и дїловного простору хтори у компетенциї Управи, нукашнї трансфер и други физични робот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обробок вимаганьох за надополнєнє материялней чкод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отримованє чистоти у обєктох и просторох коло нїх</w:t>
            </w:r>
            <w:r w:rsidR="00821292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роботи райбаня и пейґланя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 w:rsidRPr="004B05A1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1.2. </w:t>
            </w:r>
            <w:r w:rsidR="00AF705D" w:rsidRPr="004B05A1">
              <w:rPr>
                <w:sz w:val="20"/>
                <w:szCs w:val="20"/>
                <w:lang w:val="ru-RU"/>
              </w:rPr>
              <w:t>Ґрупа</w:t>
            </w:r>
            <w:r w:rsidRPr="004B05A1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B05A1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3.1. Оддїл за чечуце отримованє</w:t>
            </w:r>
          </w:p>
          <w:p w:rsidR="00440014" w:rsidRPr="004B05A1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4B05A1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B05A1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4. </w:t>
            </w:r>
            <w:r w:rsidR="0042359B" w:rsidRPr="004B05A1">
              <w:rPr>
                <w:sz w:val="20"/>
                <w:szCs w:val="20"/>
                <w:lang w:val="ru-RU"/>
              </w:rPr>
              <w:t>Оддзелєнє</w:t>
            </w:r>
            <w:r w:rsidRPr="004B05A1">
              <w:rPr>
                <w:sz w:val="20"/>
                <w:szCs w:val="20"/>
                <w:lang w:val="ru-RU"/>
              </w:rPr>
              <w:t xml:space="preserve"> за транспорт и отримованє превозк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5. Оддзелєнє за роботи друкарнї</w:t>
            </w:r>
          </w:p>
          <w:p w:rsidR="00440014" w:rsidRPr="004B05A1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lastRenderedPageBreak/>
              <w:t>Руководитель</w:t>
            </w:r>
            <w:r w:rsidR="00CD7C12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сектору:</w:t>
            </w:r>
            <w:r w:rsidR="00821292"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Предраґ Томанович, о.д. помоцнїка директора, телефон 021/487</w:t>
            </w:r>
            <w:r w:rsidR="008E1F36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4231</w:t>
            </w: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053824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1.Оддзелєнє за нормативно</w:t>
            </w:r>
            <w:r w:rsidR="00053824" w:rsidRPr="004B05A1">
              <w:rPr>
                <w:sz w:val="16"/>
                <w:szCs w:val="16"/>
                <w:lang w:val="ru-RU"/>
              </w:rPr>
              <w:t>-</w:t>
            </w:r>
            <w:r w:rsidRPr="004B05A1">
              <w:rPr>
                <w:sz w:val="16"/>
                <w:szCs w:val="16"/>
                <w:lang w:val="ru-RU"/>
              </w:rPr>
              <w:t>правни роботи, роботни</w:t>
            </w:r>
            <w:r w:rsidR="008E1F36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одношеня и роботи писарнїци – началнїк оддзелєня Милица Ивкович, телефон 021/487</w:t>
            </w:r>
            <w:r w:rsidR="008E1F36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4243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821292" w:rsidP="007459A5">
            <w:pPr>
              <w:jc w:val="center"/>
              <w:rPr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 </w:t>
            </w:r>
            <w:r w:rsidR="00690369" w:rsidRPr="004B05A1">
              <w:rPr>
                <w:i/>
                <w:sz w:val="16"/>
                <w:szCs w:val="16"/>
              </w:rPr>
              <w:t>1.1.Оддїл за общи правни роботи</w:t>
            </w:r>
            <w:r w:rsidR="00B0427C" w:rsidRPr="004B05A1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4B05A1">
              <w:rPr>
                <w:sz w:val="16"/>
                <w:szCs w:val="16"/>
                <w:lang w:val="ru-RU"/>
              </w:rPr>
              <w:t>–</w:t>
            </w:r>
            <w:r w:rsidR="00053824" w:rsidRPr="004B05A1">
              <w:rPr>
                <w:sz w:val="16"/>
                <w:szCs w:val="16"/>
                <w:lang w:val="ru-RU"/>
              </w:rPr>
              <w:t xml:space="preserve"> </w:t>
            </w:r>
            <w:r w:rsidR="00690369" w:rsidRPr="004B05A1">
              <w:rPr>
                <w:i/>
                <w:sz w:val="16"/>
                <w:szCs w:val="16"/>
              </w:rPr>
              <w:t xml:space="preserve">шеф оддїлу </w:t>
            </w:r>
            <w:r w:rsidR="00B0427C" w:rsidRPr="004B05A1">
              <w:rPr>
                <w:i/>
                <w:sz w:val="16"/>
                <w:szCs w:val="16"/>
              </w:rPr>
              <w:t>Биляна Николич</w:t>
            </w:r>
            <w:r w:rsidR="00690369" w:rsidRPr="004B05A1">
              <w:rPr>
                <w:i/>
                <w:sz w:val="16"/>
                <w:szCs w:val="16"/>
              </w:rPr>
              <w:t>, телефон 021/487 4</w:t>
            </w:r>
            <w:r w:rsidR="00440275" w:rsidRPr="004B05A1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053824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.2.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Ґрупа</w:t>
            </w:r>
            <w:r w:rsidRPr="004B05A1">
              <w:rPr>
                <w:sz w:val="16"/>
                <w:szCs w:val="16"/>
                <w:lang w:val="ru-RU"/>
              </w:rPr>
              <w:t xml:space="preserve"> за роботи писарнїци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</w:t>
            </w:r>
            <w:r w:rsidR="00053824" w:rsidRPr="004B05A1">
              <w:rPr>
                <w:sz w:val="16"/>
                <w:szCs w:val="16"/>
                <w:lang w:val="ru-RU"/>
              </w:rPr>
              <w:t xml:space="preserve">– </w:t>
            </w:r>
            <w:r w:rsidR="00AF705D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</w:t>
            </w:r>
            <w:r w:rsidR="003312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ль ґрупи Бранкица Божич 021/487 </w:t>
            </w:r>
            <w:r w:rsidR="00AF705D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745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Оддзелєнє за погосцительство – началнїк оддзелєня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Юдит Черан, телефон 021/487</w:t>
            </w:r>
            <w:r w:rsidR="003312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4766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1.Оддїл за дїлованє бифеу – шеф оддїлу Мирослав Баста, телефон 021/487</w:t>
            </w:r>
            <w:r w:rsidR="003312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4779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2.Оддїл за роботи ресторану – шеф оддїлу Даниела Цимеша, телефон 021/487</w:t>
            </w:r>
            <w:r w:rsidR="003312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4782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B46AC6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3. Оддзелєнє за техн</w:t>
            </w:r>
            <w:r w:rsidR="00B46AC6" w:rsidRPr="004B05A1">
              <w:rPr>
                <w:sz w:val="16"/>
                <w:szCs w:val="16"/>
              </w:rPr>
              <w:t>їчни роботи</w:t>
            </w:r>
            <w:r w:rsidRPr="004B05A1">
              <w:rPr>
                <w:sz w:val="16"/>
                <w:szCs w:val="16"/>
              </w:rPr>
              <w:t xml:space="preserve"> и пораєнє обєктох – началнїк оддзелєня Стани</w:t>
            </w:r>
            <w:r w:rsidR="003312A1">
              <w:rPr>
                <w:sz w:val="16"/>
                <w:szCs w:val="16"/>
              </w:rPr>
              <w:t>слав Свирчевич, телефон 021/487</w:t>
            </w:r>
            <w:r w:rsidR="003312A1">
              <w:rPr>
                <w:sz w:val="16"/>
                <w:szCs w:val="16"/>
                <w:lang w:val="ru-RU"/>
              </w:rPr>
              <w:t xml:space="preserve"> </w:t>
            </w:r>
            <w:r w:rsidR="003312A1">
              <w:rPr>
                <w:sz w:val="16"/>
                <w:szCs w:val="16"/>
              </w:rPr>
              <w:t>47</w:t>
            </w:r>
            <w:r w:rsidRPr="004B05A1">
              <w:rPr>
                <w:sz w:val="16"/>
                <w:szCs w:val="16"/>
              </w:rPr>
              <w:t>63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3.1. Оддїл за чечуце отримованє – шеф оддїлу </w:t>
            </w:r>
            <w:r w:rsidR="003312A1">
              <w:rPr>
                <w:sz w:val="16"/>
                <w:szCs w:val="16"/>
                <w:lang w:val="ru-RU"/>
              </w:rPr>
              <w:t>Ґоран Простран, телефон 021/487 42</w:t>
            </w:r>
            <w:r w:rsidRPr="004B05A1">
              <w:rPr>
                <w:sz w:val="16"/>
                <w:szCs w:val="16"/>
                <w:lang w:val="ru-RU"/>
              </w:rPr>
              <w:t>86</w:t>
            </w:r>
          </w:p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1.1. Ґрупа за помоцни роботи – руководитель ґрупи Я</w:t>
            </w:r>
            <w:r w:rsidR="003312A1">
              <w:rPr>
                <w:sz w:val="16"/>
                <w:szCs w:val="16"/>
                <w:lang w:val="ru-RU"/>
              </w:rPr>
              <w:t>нкович Миодраґ, телефон 021/487 47</w:t>
            </w:r>
            <w:r w:rsidRPr="004B05A1">
              <w:rPr>
                <w:sz w:val="16"/>
                <w:szCs w:val="16"/>
                <w:lang w:val="ru-RU"/>
              </w:rPr>
              <w:t>71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2. Оддїл за пораєнє обєктох – шеф оддїлу Драґомир Мирчич, телефон 021/487</w:t>
            </w:r>
            <w:r w:rsidR="003312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4778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4. Оддзелєнє за транспорт и отримованє превозкох – началнїк оддзелєня</w:t>
            </w:r>
            <w:r w:rsidR="003312A1">
              <w:rPr>
                <w:sz w:val="16"/>
                <w:szCs w:val="16"/>
                <w:lang w:val="ru-RU"/>
              </w:rPr>
              <w:t xml:space="preserve"> Ведран Дюрич, телефон 021/6541 </w:t>
            </w:r>
            <w:r w:rsidRPr="004B05A1">
              <w:rPr>
                <w:sz w:val="16"/>
                <w:szCs w:val="16"/>
                <w:lang w:val="ru-RU"/>
              </w:rPr>
              <w:t>260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5. Оддзелєнє за роботи друкарнї – началнїк оддзелєня Милица Павлица телефон 021/487</w:t>
            </w:r>
            <w:r w:rsidR="003312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4233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</w:rPr>
        <w:br w:type="page"/>
      </w:r>
      <w:r w:rsidRPr="004B05A1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4B05A1" w:rsidRDefault="00440014" w:rsidP="00440014">
      <w:pPr>
        <w:jc w:val="left"/>
        <w:rPr>
          <w:b/>
          <w:bCs w:val="0"/>
          <w:i/>
          <w:noProof w:val="0"/>
          <w:sz w:val="8"/>
          <w:szCs w:val="8"/>
          <w:u w:val="single"/>
          <w:lang w:val="ru-RU"/>
        </w:rPr>
      </w:pPr>
    </w:p>
    <w:p w:rsidR="00440014" w:rsidRPr="004B05A1" w:rsidRDefault="00440014" w:rsidP="00440014">
      <w:pPr>
        <w:jc w:val="center"/>
        <w:rPr>
          <w:b/>
          <w:lang w:val="ru-RU"/>
        </w:rPr>
      </w:pPr>
      <w:r w:rsidRPr="004B05A1">
        <w:rPr>
          <w:b/>
          <w:sz w:val="20"/>
          <w:szCs w:val="20"/>
        </w:rPr>
        <w:t>УПРАВА ЗА ЗА</w:t>
      </w:r>
      <w:r w:rsidRPr="004B05A1">
        <w:rPr>
          <w:b/>
          <w:sz w:val="20"/>
          <w:szCs w:val="20"/>
          <w:lang w:val="uk-UA"/>
        </w:rPr>
        <w:t>ЄДНЇЦКИ</w:t>
      </w:r>
      <w:r w:rsidR="00FF14A1">
        <w:rPr>
          <w:b/>
          <w:sz w:val="20"/>
          <w:szCs w:val="20"/>
          <w:lang w:val="uk-UA"/>
        </w:rPr>
        <w:t xml:space="preserve"> </w:t>
      </w:r>
      <w:r w:rsidRPr="004B05A1">
        <w:rPr>
          <w:b/>
          <w:sz w:val="20"/>
          <w:szCs w:val="20"/>
          <w:lang w:val="uk-UA"/>
        </w:rPr>
        <w:t>РОБОТИ</w:t>
      </w:r>
      <w:r w:rsidRPr="004B05A1">
        <w:rPr>
          <w:b/>
          <w:sz w:val="20"/>
          <w:szCs w:val="20"/>
        </w:rPr>
        <w:t xml:space="preserve"> ПОКРА</w:t>
      </w:r>
      <w:r w:rsidRPr="004B05A1">
        <w:rPr>
          <w:b/>
          <w:sz w:val="20"/>
          <w:szCs w:val="20"/>
          <w:lang w:val="uk-UA"/>
        </w:rPr>
        <w:t>ЇН</w:t>
      </w:r>
      <w:r w:rsidRPr="004B05A1">
        <w:rPr>
          <w:b/>
          <w:sz w:val="20"/>
          <w:szCs w:val="20"/>
        </w:rPr>
        <w:t>СКИХ ОР</w:t>
      </w:r>
      <w:r w:rsidRPr="004B05A1">
        <w:rPr>
          <w:b/>
          <w:sz w:val="20"/>
          <w:szCs w:val="20"/>
          <w:lang w:val="uk-UA"/>
        </w:rPr>
        <w:t>ҐАНОХ</w:t>
      </w:r>
    </w:p>
    <w:p w:rsidR="00440014" w:rsidRPr="004B05A1" w:rsidRDefault="00440014" w:rsidP="00440014">
      <w:pPr>
        <w:jc w:val="center"/>
        <w:rPr>
          <w:b/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983"/>
        <w:gridCol w:w="2027"/>
        <w:gridCol w:w="1949"/>
      </w:tblGrid>
      <w:tr w:rsidR="00440014" w:rsidRPr="004B05A1" w:rsidTr="006E14E2">
        <w:trPr>
          <w:trHeight w:val="263"/>
          <w:jc w:val="center"/>
        </w:trPr>
        <w:tc>
          <w:tcPr>
            <w:tcW w:w="3079" w:type="dxa"/>
            <w:vMerge w:val="restart"/>
          </w:tcPr>
          <w:p w:rsidR="00440014" w:rsidRPr="004B05A1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РОБОТНЕ МЕСТО</w:t>
            </w:r>
          </w:p>
          <w:p w:rsidR="00440014" w:rsidRPr="004B05A1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4B05A1" w:rsidTr="006E14E2">
        <w:trPr>
          <w:trHeight w:val="262"/>
          <w:jc w:val="center"/>
        </w:trPr>
        <w:tc>
          <w:tcPr>
            <w:tcW w:w="3079" w:type="dxa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4B05A1">
              <w:rPr>
                <w:b/>
                <w:sz w:val="14"/>
                <w:szCs w:val="14"/>
                <w:lang w:val="ru-RU"/>
              </w:rPr>
              <w:t>НЄОДРЕДЗЕНИ</w:t>
            </w:r>
            <w:r w:rsidR="00241F7A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2027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4B05A1">
              <w:rPr>
                <w:b/>
                <w:sz w:val="14"/>
                <w:szCs w:val="14"/>
                <w:lang w:val="ru-RU"/>
              </w:rPr>
              <w:t>ОДРЕДЗЕНИ</w:t>
            </w:r>
            <w:r w:rsidR="00241F7A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1949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4B05A1" w:rsidTr="00863BAD">
        <w:trPr>
          <w:trHeight w:val="871"/>
          <w:jc w:val="center"/>
        </w:trPr>
        <w:tc>
          <w:tcPr>
            <w:tcW w:w="3079" w:type="dxa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4B05A1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  <w:vAlign w:val="center"/>
          </w:tcPr>
          <w:p w:rsidR="00440014" w:rsidRPr="004B05A1" w:rsidRDefault="00440014" w:rsidP="00241F7A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983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7D30DD" w:rsidRPr="004B05A1" w:rsidTr="006E14E2">
        <w:trPr>
          <w:trHeight w:val="144"/>
          <w:jc w:val="center"/>
        </w:trPr>
        <w:tc>
          <w:tcPr>
            <w:tcW w:w="3079" w:type="dxa"/>
          </w:tcPr>
          <w:p w:rsidR="007D30DD" w:rsidRPr="004B05A1" w:rsidRDefault="007D30DD" w:rsidP="007D30DD">
            <w:pPr>
              <w:ind w:left="-26"/>
              <w:rPr>
                <w:b/>
                <w:sz w:val="14"/>
                <w:szCs w:val="14"/>
              </w:rPr>
            </w:pPr>
            <w:r w:rsidRPr="004B05A1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D30DD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7D30DD" w:rsidRPr="007D30DD" w:rsidRDefault="007D30DD" w:rsidP="007D30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</w:tcPr>
          <w:p w:rsidR="007D30DD" w:rsidRPr="004B05A1" w:rsidRDefault="007D30DD" w:rsidP="007D30DD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7D30DD" w:rsidRPr="004B05A1" w:rsidRDefault="007D30DD" w:rsidP="007D30DD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3</w:t>
            </w:r>
            <w:r w:rsidRPr="007D30DD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BF7AAC">
              <w:rPr>
                <w:sz w:val="16"/>
                <w:szCs w:val="16"/>
                <w:lang w:val="sr-Cyrl-RS"/>
              </w:rPr>
              <w:t>1 службен</w:t>
            </w:r>
            <w:r w:rsidRPr="00BF7AAC">
              <w:rPr>
                <w:sz w:val="16"/>
                <w:szCs w:val="16"/>
                <w:lang w:val="ru-RU"/>
              </w:rPr>
              <w:t>ї</w:t>
            </w:r>
            <w:r w:rsidRPr="00BF7AAC">
              <w:rPr>
                <w:sz w:val="16"/>
                <w:szCs w:val="16"/>
                <w:lang w:val="sr-Cyrl-RS"/>
              </w:rPr>
              <w:t>к на положеню</w:t>
            </w:r>
          </w:p>
          <w:p w:rsidR="007D30DD" w:rsidRPr="00BF7AAC" w:rsidRDefault="00A37797" w:rsidP="007D30D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7D30DD" w:rsidRPr="00BF7AAC">
              <w:rPr>
                <w:sz w:val="16"/>
                <w:szCs w:val="16"/>
                <w:lang w:val="ru-RU"/>
              </w:rPr>
              <w:t xml:space="preserve"> </w:t>
            </w:r>
            <w:r w:rsidR="007D30DD" w:rsidRPr="00BF7AAC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 Оддзелєнє за </w:t>
            </w:r>
            <w:r w:rsidRPr="004B05A1">
              <w:rPr>
                <w:b/>
                <w:sz w:val="16"/>
                <w:szCs w:val="16"/>
                <w:lang w:val="uk-UA"/>
              </w:rPr>
              <w:t>за</w:t>
            </w:r>
            <w:r w:rsidRPr="004B05A1">
              <w:rPr>
                <w:b/>
                <w:sz w:val="16"/>
                <w:szCs w:val="16"/>
              </w:rPr>
              <w:t>пров</w:t>
            </w:r>
            <w:r w:rsidRPr="004B05A1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4B05A1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BF7AAC">
              <w:rPr>
                <w:sz w:val="16"/>
                <w:szCs w:val="16"/>
                <w:lang w:val="en-US"/>
              </w:rPr>
              <w:t>1</w:t>
            </w:r>
            <w:r w:rsidRPr="00BF7AAC">
              <w:rPr>
                <w:sz w:val="16"/>
                <w:szCs w:val="16"/>
                <w:lang w:val="en-GB"/>
              </w:rPr>
              <w:t xml:space="preserve"> </w:t>
            </w:r>
            <w:r w:rsidRPr="00BF7AAC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D30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3.1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BF7AAC" w:rsidRDefault="007D30DD" w:rsidP="007D30DD">
            <w:pPr>
              <w:jc w:val="center"/>
              <w:rPr>
                <w:b/>
                <w:i/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7D30DD" w:rsidRPr="004B05A1" w:rsidTr="00863BAD">
        <w:trPr>
          <w:trHeight w:val="553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4. Оддзелєнє за 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BF7AAC" w:rsidRDefault="007D30DD" w:rsidP="007D30DD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BF7AAC">
              <w:rPr>
                <w:sz w:val="16"/>
                <w:szCs w:val="16"/>
                <w:lang w:val="en-US"/>
              </w:rPr>
              <w:t>2</w:t>
            </w:r>
            <w:r w:rsidRPr="00BF7AAC">
              <w:rPr>
                <w:sz w:val="16"/>
                <w:szCs w:val="16"/>
                <w:lang w:val="en-GB"/>
              </w:rPr>
              <w:t xml:space="preserve"> </w:t>
            </w:r>
            <w:r w:rsidRPr="00BF7AAC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5. </w:t>
            </w: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Оддзелєнє за финансийне планованє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7D30DD" w:rsidRPr="004B05A1" w:rsidTr="00863BAD">
        <w:trPr>
          <w:trHeight w:val="54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</w:t>
            </w:r>
            <w:r w:rsidRPr="007D30DD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BF7AAC">
              <w:rPr>
                <w:sz w:val="16"/>
                <w:szCs w:val="16"/>
              </w:rPr>
              <w:t xml:space="preserve">1 </w:t>
            </w:r>
            <w:r w:rsidRPr="00BF7AAC">
              <w:rPr>
                <w:sz w:val="16"/>
                <w:szCs w:val="16"/>
                <w:lang w:val="sr-Cyrl-RS"/>
              </w:rPr>
              <w:t>службен</w:t>
            </w:r>
            <w:r w:rsidRPr="00BF7AAC">
              <w:rPr>
                <w:sz w:val="16"/>
                <w:szCs w:val="16"/>
                <w:lang w:val="ru-RU"/>
              </w:rPr>
              <w:t>ї</w:t>
            </w:r>
            <w:r w:rsidRPr="00BF7AAC">
              <w:rPr>
                <w:sz w:val="16"/>
                <w:szCs w:val="16"/>
                <w:lang w:val="sr-Cyrl-RS"/>
              </w:rPr>
              <w:t>к на положеню</w:t>
            </w:r>
          </w:p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  <w:p w:rsidR="007D30DD" w:rsidRPr="00BF7AAC" w:rsidRDefault="007D30DD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 w:rsidRPr="00BF7AAC">
              <w:rPr>
                <w:sz w:val="16"/>
                <w:szCs w:val="16"/>
              </w:rPr>
              <w:t>2</w:t>
            </w:r>
            <w:r w:rsidRPr="00BF7AAC">
              <w:rPr>
                <w:sz w:val="16"/>
                <w:szCs w:val="16"/>
                <w:lang w:val="sr-Cyrl-RS"/>
              </w:rPr>
              <w:t xml:space="preserve"> </w:t>
            </w:r>
            <w:r w:rsidRPr="00BF7AAC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3. Оддзелєнє за телекомуникац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3</w:t>
            </w:r>
            <w:r w:rsidRPr="007D30DD">
              <w:rPr>
                <w:b/>
                <w:sz w:val="16"/>
                <w:szCs w:val="16"/>
                <w:lang w:val="en-US"/>
              </w:rPr>
              <w:t>1</w:t>
            </w:r>
          </w:p>
          <w:p w:rsidR="007D30DD" w:rsidRPr="007D30DD" w:rsidRDefault="007D30DD" w:rsidP="007D30DD">
            <w:pPr>
              <w:pStyle w:val="Podnaslov5"/>
              <w:rPr>
                <w:lang w:val="sr-Cyrl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BF7AAC">
              <w:rPr>
                <w:sz w:val="16"/>
                <w:szCs w:val="16"/>
              </w:rPr>
              <w:t xml:space="preserve">1 </w:t>
            </w:r>
            <w:r w:rsidRPr="00BF7AAC">
              <w:rPr>
                <w:sz w:val="16"/>
                <w:szCs w:val="16"/>
                <w:lang w:val="sr-Cyrl-RS"/>
              </w:rPr>
              <w:t>службен</w:t>
            </w:r>
            <w:r w:rsidRPr="00BF7AAC">
              <w:rPr>
                <w:sz w:val="16"/>
                <w:szCs w:val="16"/>
                <w:lang w:val="ru-RU"/>
              </w:rPr>
              <w:t>ї</w:t>
            </w:r>
            <w:r w:rsidRPr="00BF7AAC">
              <w:rPr>
                <w:sz w:val="16"/>
                <w:szCs w:val="16"/>
                <w:lang w:val="sr-Cyrl-RS"/>
              </w:rPr>
              <w:t>к на положеню</w:t>
            </w:r>
          </w:p>
          <w:p w:rsidR="007D30DD" w:rsidRPr="00BF7AAC" w:rsidRDefault="00A37797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7D30DD" w:rsidRPr="00BF7AAC">
              <w:rPr>
                <w:sz w:val="16"/>
                <w:szCs w:val="16"/>
                <w:lang w:val="sr-Cyrl-RS"/>
              </w:rPr>
              <w:t xml:space="preserve"> </w:t>
            </w:r>
            <w:r w:rsidR="007D30DD" w:rsidRPr="00BF7AAC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09018B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Младши совитнїк за робот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7D30DD" w:rsidRPr="004B05A1" w:rsidTr="005E2780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Роботнїк обезпеченя 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lastRenderedPageBreak/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DD" w:rsidRPr="007D30DD" w:rsidRDefault="007D30DD" w:rsidP="007D30DD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ab/>
            </w:r>
            <w:r w:rsidRPr="007D30DD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="0009018B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BF7AAC" w:rsidRDefault="007D30DD" w:rsidP="007D30DD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D30DD">
              <w:rPr>
                <w:b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їк на положеню</w:t>
            </w:r>
          </w:p>
          <w:p w:rsidR="007D30DD" w:rsidRPr="004B05A1" w:rsidRDefault="007D30DD" w:rsidP="007D30DD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  <w:r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</w:rPr>
              <w:t>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7358C4" w:rsidRDefault="007D30DD" w:rsidP="007D30DD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A72556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numPr>
                <w:ilvl w:val="0"/>
                <w:numId w:val="24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4B05A1" w:rsidRDefault="007D30DD" w:rsidP="007D30DD">
            <w:pPr>
              <w:keepNext/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EC45BB" w:rsidRDefault="007D30DD" w:rsidP="007D30DD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1.Оддїл за общи правни роботи и роботни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7D30DD" w:rsidP="007D30DD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numPr>
                <w:ilvl w:val="1"/>
                <w:numId w:val="24"/>
              </w:numPr>
              <w:ind w:left="72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2.</w:t>
            </w:r>
            <w:r w:rsidRPr="004B05A1"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4B05A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4B05A1" w:rsidRDefault="007D30DD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09018B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94860" w:rsidRPr="00EC45BB">
              <w:rPr>
                <w:sz w:val="16"/>
                <w:szCs w:val="16"/>
                <w:lang w:val="sr-Cyrl-RS"/>
              </w:rPr>
              <w:t xml:space="preserve"> </w:t>
            </w:r>
            <w:r w:rsidR="00394860" w:rsidRPr="00EC45BB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571283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71283">
              <w:rPr>
                <w:sz w:val="16"/>
                <w:szCs w:val="16"/>
                <w:lang w:val="sr-Cyrl-RS"/>
              </w:rPr>
              <w:t>1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D30DD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394860" w:rsidP="007D30D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7D30DD" w:rsidRPr="00EC45BB">
              <w:rPr>
                <w:sz w:val="16"/>
                <w:szCs w:val="16"/>
                <w:lang w:val="sr-Cyrl-RS"/>
              </w:rPr>
              <w:t xml:space="preserve"> </w:t>
            </w:r>
            <w:r w:rsidR="007D30DD" w:rsidRPr="00EC45BB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 Оддзелєнє за технїчни роботи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6</w:t>
            </w:r>
            <w:r w:rsidRPr="007D30DD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6</w:t>
            </w:r>
            <w:r w:rsidR="0009018B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7D30DD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4B05A1" w:rsidRDefault="007D30DD" w:rsidP="007D30DD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394860" w:rsidP="007D30DD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="007D30DD" w:rsidRPr="00EC45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соби</w:t>
            </w:r>
            <w:r w:rsidR="007D30DD" w:rsidRPr="00EC45BB">
              <w:rPr>
                <w:sz w:val="16"/>
                <w:szCs w:val="16"/>
                <w:lang w:val="ru-RU"/>
              </w:rPr>
              <w:t xml:space="preserve"> на дочасово почасових роботох</w:t>
            </w:r>
          </w:p>
        </w:tc>
      </w:tr>
      <w:tr w:rsidR="007D30DD" w:rsidRPr="004B05A1" w:rsidTr="00863BAD">
        <w:trPr>
          <w:trHeight w:val="7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D30D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7D30DD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7D30DD" w:rsidRPr="004B05A1" w:rsidTr="00863BAD">
        <w:trPr>
          <w:trHeight w:val="972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4</w:t>
            </w:r>
            <w:r w:rsidRPr="007D30DD">
              <w:rPr>
                <w:b/>
                <w:sz w:val="16"/>
                <w:szCs w:val="16"/>
                <w:lang w:val="en-US"/>
              </w:rPr>
              <w:t>1</w:t>
            </w:r>
          </w:p>
          <w:p w:rsidR="007D30DD" w:rsidRPr="007D30DD" w:rsidRDefault="007D30DD" w:rsidP="007D30DD">
            <w:pPr>
              <w:pStyle w:val="Podnaslov5"/>
              <w:rPr>
                <w:lang w:val="sr-Latn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7D30DD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4B05A1" w:rsidRDefault="007D30DD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394860" w:rsidP="007D30DD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7D30DD" w:rsidRPr="00EC45BB">
              <w:rPr>
                <w:sz w:val="16"/>
                <w:szCs w:val="16"/>
                <w:lang w:val="sr-Cyrl-RS"/>
              </w:rPr>
              <w:t xml:space="preserve"> </w:t>
            </w:r>
            <w:r w:rsidR="000F76D5">
              <w:rPr>
                <w:sz w:val="16"/>
                <w:szCs w:val="16"/>
                <w:lang w:val="ru-RU"/>
              </w:rPr>
              <w:t>особа</w:t>
            </w:r>
            <w:r w:rsidR="007D30DD" w:rsidRPr="00EC45BB">
              <w:rPr>
                <w:sz w:val="16"/>
                <w:szCs w:val="16"/>
                <w:lang w:val="ru-RU"/>
              </w:rPr>
              <w:t xml:space="preserve"> на дочасово почасових роботох</w:t>
            </w: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4B05A1" w:rsidRDefault="007D30DD" w:rsidP="007D30DD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3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 w:rsidRPr="00EC45BB">
              <w:rPr>
                <w:sz w:val="16"/>
                <w:szCs w:val="16"/>
                <w:lang w:val="sr-Cyrl-RS"/>
              </w:rPr>
              <w:t xml:space="preserve">1 </w:t>
            </w:r>
            <w:r w:rsidR="000F76D5">
              <w:rPr>
                <w:sz w:val="16"/>
                <w:szCs w:val="16"/>
                <w:lang w:val="ru-RU"/>
              </w:rPr>
              <w:t>особа</w:t>
            </w:r>
            <w:r w:rsidRPr="00EC45BB">
              <w:rPr>
                <w:sz w:val="16"/>
                <w:szCs w:val="16"/>
                <w:lang w:val="ru-RU"/>
              </w:rPr>
              <w:t xml:space="preserve"> на дочасово почасових роботох</w:t>
            </w:r>
          </w:p>
        </w:tc>
      </w:tr>
      <w:tr w:rsidR="007D30DD" w:rsidRPr="004B05A1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4B05A1" w:rsidRDefault="007D30DD" w:rsidP="007D30DD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uk-UA"/>
              </w:rPr>
              <w:t>В</w:t>
            </w:r>
            <w:r w:rsidRPr="004B05A1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D30D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7D30DD" w:rsidP="007D30D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D30DD">
              <w:rPr>
                <w:b/>
                <w:sz w:val="16"/>
                <w:szCs w:val="16"/>
                <w:lang w:val="en-US"/>
              </w:rPr>
              <w:t>2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DD" w:rsidRPr="007D30DD" w:rsidRDefault="0009018B" w:rsidP="007D30D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3</w:t>
            </w:r>
          </w:p>
          <w:p w:rsidR="007D30DD" w:rsidRPr="007D30DD" w:rsidRDefault="007D30DD" w:rsidP="007D30DD">
            <w:pPr>
              <w:pStyle w:val="Podnaslov5"/>
              <w:rPr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  <w:r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</w:rPr>
              <w:t>на одр</w:t>
            </w:r>
            <w:r w:rsidRPr="004B05A1">
              <w:rPr>
                <w:sz w:val="16"/>
                <w:szCs w:val="16"/>
                <w:lang w:val="ru-RU"/>
              </w:rPr>
              <w:t>едзени час</w:t>
            </w:r>
          </w:p>
          <w:p w:rsidR="007D30DD" w:rsidRPr="004B05A1" w:rsidRDefault="007D30DD" w:rsidP="007D30DD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5 </w:t>
            </w:r>
            <w:r w:rsidRPr="004B05A1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DD" w:rsidRPr="00EC45BB" w:rsidRDefault="0009018B" w:rsidP="007D30D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7D30DD" w:rsidRPr="00EC45BB">
              <w:rPr>
                <w:sz w:val="16"/>
                <w:szCs w:val="16"/>
                <w:lang w:val="ru-RU"/>
              </w:rPr>
              <w:t xml:space="preserve"> особи на дочасово почасових роботох</w:t>
            </w:r>
          </w:p>
        </w:tc>
      </w:tr>
    </w:tbl>
    <w:p w:rsidR="00440014" w:rsidRPr="004B05A1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4B05A1" w:rsidRDefault="00440014" w:rsidP="00A278EE">
      <w:pPr>
        <w:pStyle w:val="StyleHeading1Naslov111ptUnderlineLeft63mm1"/>
        <w:jc w:val="left"/>
        <w:rPr>
          <w:lang w:val="uk-UA"/>
        </w:rPr>
      </w:pPr>
      <w:bookmarkStart w:id="14" w:name="_Toc283805231"/>
      <w:bookmarkStart w:id="15" w:name="_Toc284509433"/>
      <w:bookmarkStart w:id="16" w:name="_Toc286146537"/>
      <w:r w:rsidRPr="004B05A1">
        <w:br w:type="page"/>
      </w:r>
      <w:bookmarkStart w:id="17" w:name="_Toc34726403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4. ОПИС ФУНКЦИ</w:t>
      </w:r>
      <w:r w:rsidRPr="004B05A1">
        <w:rPr>
          <w:lang w:val="uk-UA"/>
        </w:rPr>
        <w:t>ЙОХ</w:t>
      </w:r>
      <w:r w:rsidRPr="004B05A1">
        <w:t xml:space="preserve"> СТАРШИН</w:t>
      </w:r>
      <w:bookmarkEnd w:id="14"/>
      <w:bookmarkEnd w:id="15"/>
      <w:r w:rsidRPr="004B05A1">
        <w:rPr>
          <w:lang w:val="uk-UA"/>
        </w:rPr>
        <w:t>ОХ</w:t>
      </w:r>
      <w:bookmarkEnd w:id="16"/>
      <w:bookmarkEnd w:id="17"/>
    </w:p>
    <w:p w:rsidR="00440014" w:rsidRPr="004B05A1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4B05A1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>Душанка Белич-Милян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>Бранислав Й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едраґ Томан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7471DD" w:rsidRPr="004B05A1" w:rsidRDefault="007471DD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sr-Cyrl-RS"/>
        </w:rPr>
        <w:t>Славко Тодоровић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4B05A1" w:rsidRDefault="0005382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О</w:t>
      </w:r>
      <w:r w:rsidR="00440014" w:rsidRPr="004B05A1">
        <w:rPr>
          <w:sz w:val="22"/>
          <w:szCs w:val="22"/>
        </w:rPr>
        <w:t>р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анизу</w:t>
      </w:r>
      <w:r w:rsidR="00440014"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роботу</w:t>
      </w:r>
      <w:r w:rsidR="00440014" w:rsidRPr="004B05A1">
        <w:rPr>
          <w:sz w:val="22"/>
          <w:szCs w:val="22"/>
        </w:rPr>
        <w:t xml:space="preserve"> и руковод</w:t>
      </w:r>
      <w:r w:rsidR="00440014" w:rsidRPr="004B05A1">
        <w:rPr>
          <w:sz w:val="22"/>
          <w:szCs w:val="22"/>
          <w:lang w:val="uk-UA"/>
        </w:rPr>
        <w:t>з</w:t>
      </w:r>
      <w:r w:rsidR="00440014" w:rsidRPr="004B05A1">
        <w:rPr>
          <w:sz w:val="22"/>
          <w:szCs w:val="22"/>
        </w:rPr>
        <w:t>и</w:t>
      </w:r>
      <w:r w:rsidR="00440014" w:rsidRPr="004B05A1">
        <w:rPr>
          <w:sz w:val="22"/>
          <w:szCs w:val="22"/>
          <w:lang w:val="uk-UA"/>
        </w:rPr>
        <w:t xml:space="preserve"> з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роботу</w:t>
      </w:r>
      <w:r w:rsidR="00440014" w:rsidRPr="004B05A1">
        <w:rPr>
          <w:sz w:val="22"/>
          <w:szCs w:val="22"/>
        </w:rPr>
        <w:t xml:space="preserve"> Управ</w:t>
      </w:r>
      <w:r w:rsidR="00440014"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предста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 xml:space="preserve"> Управу 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изу</w:t>
      </w:r>
      <w:r w:rsidRPr="004B05A1">
        <w:rPr>
          <w:sz w:val="22"/>
          <w:szCs w:val="22"/>
          <w:lang w:val="uk-UA"/>
        </w:rPr>
        <w:t>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одвичательни є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законїту</w:t>
      </w:r>
      <w:r w:rsidRPr="004B05A1">
        <w:rPr>
          <w:sz w:val="22"/>
          <w:szCs w:val="22"/>
        </w:rPr>
        <w:t xml:space="preserve"> и благо</w:t>
      </w:r>
      <w:r w:rsidRPr="004B05A1">
        <w:rPr>
          <w:sz w:val="22"/>
          <w:szCs w:val="22"/>
          <w:lang w:val="uk-UA"/>
        </w:rPr>
        <w:t>часну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 xml:space="preserve">розказодаватель є за </w:t>
      </w:r>
      <w:r w:rsidRPr="004B05A1">
        <w:rPr>
          <w:sz w:val="22"/>
          <w:szCs w:val="22"/>
        </w:rPr>
        <w:t>финанси</w:t>
      </w:r>
      <w:r w:rsidRPr="004B05A1">
        <w:rPr>
          <w:sz w:val="22"/>
          <w:szCs w:val="22"/>
          <w:lang w:val="uk-UA"/>
        </w:rPr>
        <w:t>йн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хтор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компетентна</w:t>
      </w:r>
      <w:r w:rsidRPr="004B05A1">
        <w:rPr>
          <w:sz w:val="22"/>
          <w:szCs w:val="22"/>
        </w:rPr>
        <w:t xml:space="preserve"> Управа 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одлучу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розпорядку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ного часу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зменох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риноши и подписує шицки акт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иноши ришеня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вязи з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нима одношеням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як и друг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я зоз хторима ше ушорює</w:t>
      </w:r>
      <w:r w:rsidRPr="004B05A1">
        <w:rPr>
          <w:sz w:val="22"/>
          <w:szCs w:val="22"/>
        </w:rPr>
        <w:t xml:space="preserve"> полож</w:t>
      </w:r>
      <w:r w:rsidRPr="004B05A1">
        <w:rPr>
          <w:sz w:val="22"/>
          <w:szCs w:val="22"/>
          <w:lang w:val="uk-UA"/>
        </w:rPr>
        <w:t>енє</w:t>
      </w:r>
      <w:r w:rsidRPr="004B05A1">
        <w:rPr>
          <w:sz w:val="22"/>
          <w:szCs w:val="22"/>
        </w:rPr>
        <w:t xml:space="preserve">, права и </w:t>
      </w:r>
      <w:r w:rsidRPr="004B05A1">
        <w:rPr>
          <w:sz w:val="22"/>
          <w:szCs w:val="22"/>
          <w:lang w:val="uk-UA"/>
        </w:rPr>
        <w:t xml:space="preserve">обовязки </w:t>
      </w:r>
      <w:r w:rsidRPr="004B05A1">
        <w:rPr>
          <w:sz w:val="22"/>
          <w:szCs w:val="22"/>
        </w:rPr>
        <w:t>за</w:t>
      </w:r>
      <w:r w:rsidRPr="004B05A1">
        <w:rPr>
          <w:sz w:val="22"/>
          <w:szCs w:val="22"/>
          <w:lang w:val="uk-UA"/>
        </w:rPr>
        <w:t>нятих</w:t>
      </w:r>
      <w:r w:rsidRPr="004B05A1">
        <w:rPr>
          <w:sz w:val="22"/>
          <w:szCs w:val="22"/>
        </w:rPr>
        <w:t xml:space="preserve"> у Управ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иноши</w:t>
      </w:r>
      <w:r w:rsidRPr="004B05A1">
        <w:rPr>
          <w:sz w:val="22"/>
          <w:szCs w:val="22"/>
        </w:rPr>
        <w:t xml:space="preserve"> упутства </w:t>
      </w:r>
      <w:r w:rsidRPr="004B05A1">
        <w:rPr>
          <w:sz w:val="22"/>
          <w:szCs w:val="22"/>
          <w:lang w:val="uk-UA"/>
        </w:rPr>
        <w:t>зоз хторима</w:t>
      </w:r>
      <w:r w:rsidRPr="004B05A1">
        <w:rPr>
          <w:sz w:val="22"/>
          <w:szCs w:val="22"/>
        </w:rPr>
        <w:t xml:space="preserve"> пр</w:t>
      </w:r>
      <w:r w:rsidRPr="004B05A1">
        <w:rPr>
          <w:sz w:val="22"/>
          <w:szCs w:val="22"/>
          <w:lang w:val="uk-UA"/>
        </w:rPr>
        <w:t>едпис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пособ роботи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окончованя роботох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* У склад</w:t>
      </w:r>
      <w:r w:rsidRPr="004B05A1">
        <w:rPr>
          <w:sz w:val="22"/>
          <w:szCs w:val="22"/>
          <w:lang w:val="uk-UA"/>
        </w:rPr>
        <w:t>зе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законом и Одлу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о Управи за </w:t>
      </w:r>
      <w:r w:rsidRPr="004B05A1">
        <w:rPr>
          <w:sz w:val="22"/>
          <w:szCs w:val="22"/>
          <w:lang w:val="uk-UA"/>
        </w:rPr>
        <w:t>заєднїцк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</w:t>
      </w:r>
      <w:r w:rsidRPr="004B05A1">
        <w:rPr>
          <w:sz w:val="22"/>
          <w:szCs w:val="22"/>
        </w:rPr>
        <w:t xml:space="preserve"> покра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нских ор</w:t>
      </w:r>
      <w:r w:rsidRPr="004B05A1">
        <w:rPr>
          <w:sz w:val="22"/>
          <w:szCs w:val="22"/>
          <w:lang w:val="uk-UA"/>
        </w:rPr>
        <w:t>ґанох,</w:t>
      </w:r>
      <w:r w:rsidRPr="004B05A1">
        <w:rPr>
          <w:sz w:val="22"/>
          <w:szCs w:val="22"/>
        </w:rPr>
        <w:t xml:space="preserve"> директор може </w:t>
      </w:r>
      <w:r w:rsidRPr="004B05A1">
        <w:rPr>
          <w:sz w:val="22"/>
          <w:szCs w:val="22"/>
          <w:lang w:val="uk-UA"/>
        </w:rPr>
        <w:t>свойо</w:t>
      </w:r>
      <w:r w:rsidRPr="004B05A1">
        <w:rPr>
          <w:sz w:val="22"/>
          <w:szCs w:val="22"/>
        </w:rPr>
        <w:t xml:space="preserve"> права прен</w:t>
      </w:r>
      <w:r w:rsidRPr="004B05A1">
        <w:rPr>
          <w:sz w:val="22"/>
          <w:szCs w:val="22"/>
          <w:lang w:val="uk-UA"/>
        </w:rPr>
        <w:t>єсц</w:t>
      </w:r>
      <w:r w:rsidRPr="004B05A1">
        <w:rPr>
          <w:sz w:val="22"/>
          <w:szCs w:val="22"/>
        </w:rPr>
        <w:t xml:space="preserve"> на помо</w:t>
      </w:r>
      <w:r w:rsidRPr="004B05A1">
        <w:rPr>
          <w:sz w:val="22"/>
          <w:szCs w:val="22"/>
          <w:lang w:val="uk-UA"/>
        </w:rPr>
        <w:t>цнїка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  <w:t>- помо</w:t>
      </w:r>
      <w:r w:rsidRPr="004B05A1">
        <w:rPr>
          <w:sz w:val="22"/>
          <w:szCs w:val="22"/>
          <w:lang w:val="uk-UA"/>
        </w:rPr>
        <w:t>цнїк</w:t>
      </w:r>
      <w:r w:rsidRPr="004B05A1">
        <w:rPr>
          <w:sz w:val="22"/>
          <w:szCs w:val="22"/>
        </w:rPr>
        <w:t xml:space="preserve"> директора: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руководзи з роботу Сектора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рґанизує, обєдинює и унапрям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 вивершительох и намесценїкох у Секто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двитує за благочасне, законїте и правилнеокончованє роботох у Сектo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розпоредз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 на нєпоштредних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ршительох у Секто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кончує роботи и предклада потребн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ири з обласци роботи Сектору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витворює сотруднїцтво з републичнима орґанами, покраїнскима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рґанами управи и орґанами локалней самоуправи при окончованю дїлокругу Сектора 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 xml:space="preserve">окончує други роботи по налогу директора. 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18" w:name="_Toc283805232"/>
      <w:bookmarkStart w:id="19" w:name="_Toc284509434"/>
      <w:bookmarkStart w:id="20" w:name="_Toc286146538"/>
      <w:r w:rsidRPr="004B05A1">
        <w:br w:type="page"/>
      </w:r>
      <w:bookmarkStart w:id="21" w:name="_Toc34726404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5. ОПИС ПРАВИЛ</w:t>
      </w:r>
      <w:r w:rsidRPr="004B05A1">
        <w:rPr>
          <w:lang w:val="uk-UA"/>
        </w:rPr>
        <w:t>ОХ</w:t>
      </w:r>
      <w:r w:rsidRPr="004B05A1">
        <w:t xml:space="preserve"> У В</w:t>
      </w:r>
      <w:r w:rsidRPr="004B05A1">
        <w:rPr>
          <w:lang w:val="uk-UA"/>
        </w:rPr>
        <w:t>Я</w:t>
      </w:r>
      <w:r w:rsidRPr="004B05A1">
        <w:t xml:space="preserve">ЗИ </w:t>
      </w:r>
      <w:r w:rsidRPr="004B05A1">
        <w:rPr>
          <w:lang w:val="uk-UA"/>
        </w:rPr>
        <w:t>З</w:t>
      </w:r>
      <w:bookmarkEnd w:id="18"/>
      <w:bookmarkEnd w:id="19"/>
      <w:r w:rsidRPr="004B05A1">
        <w:rPr>
          <w:lang w:val="uk-UA"/>
        </w:rPr>
        <w:t>ЯВНОСЦУ РОБОТИ</w:t>
      </w:r>
      <w:bookmarkEnd w:id="20"/>
      <w:bookmarkEnd w:id="21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</w:r>
      <w:bookmarkStart w:id="22" w:name="OLE_LINK1"/>
      <w:bookmarkStart w:id="23" w:name="OLE_LINK2"/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2"/>
    <w:bookmarkEnd w:id="23"/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4B05A1">
        <w:rPr>
          <w:noProof w:val="0"/>
          <w:sz w:val="22"/>
          <w:szCs w:val="22"/>
        </w:rPr>
        <w:t xml:space="preserve"> без</w:t>
      </w:r>
      <w:r w:rsidRPr="004B05A1">
        <w:rPr>
          <w:noProof w:val="0"/>
          <w:sz w:val="22"/>
          <w:szCs w:val="22"/>
          <w:lang w:val="ru-RU"/>
        </w:rPr>
        <w:t>п</w:t>
      </w:r>
      <w:r w:rsidRPr="004B05A1">
        <w:rPr>
          <w:noProof w:val="0"/>
          <w:sz w:val="22"/>
          <w:szCs w:val="22"/>
        </w:rPr>
        <w:t>е</w:t>
      </w:r>
      <w:r w:rsidRPr="004B05A1">
        <w:rPr>
          <w:noProof w:val="0"/>
          <w:sz w:val="22"/>
          <w:szCs w:val="22"/>
          <w:lang w:val="ru-RU"/>
        </w:rPr>
        <w:t>ч</w:t>
      </w:r>
      <w:r w:rsidRPr="004B05A1">
        <w:rPr>
          <w:noProof w:val="0"/>
          <w:sz w:val="22"/>
          <w:szCs w:val="22"/>
        </w:rPr>
        <w:t>нос</w:t>
      </w:r>
      <w:r w:rsidRPr="004B05A1">
        <w:rPr>
          <w:noProof w:val="0"/>
          <w:sz w:val="22"/>
          <w:szCs w:val="22"/>
          <w:lang w:val="ru-RU"/>
        </w:rPr>
        <w:t>ц</w:t>
      </w:r>
      <w:r w:rsidR="00821292" w:rsidRPr="004B05A1">
        <w:rPr>
          <w:noProof w:val="0"/>
          <w:sz w:val="22"/>
          <w:szCs w:val="22"/>
          <w:lang w:val="ru-RU"/>
        </w:rPr>
        <w:t xml:space="preserve"> </w:t>
      </w:r>
      <w:r w:rsidRPr="004B05A1">
        <w:rPr>
          <w:noProof w:val="0"/>
          <w:sz w:val="22"/>
          <w:szCs w:val="22"/>
          <w:lang w:val="ru-RU"/>
        </w:rPr>
        <w:t>орґанизовани у двох</w:t>
      </w:r>
      <w:r w:rsidR="00821292" w:rsidRPr="004B05A1">
        <w:rPr>
          <w:noProof w:val="0"/>
          <w:sz w:val="22"/>
          <w:szCs w:val="22"/>
          <w:lang w:val="ru-RU"/>
        </w:rPr>
        <w:t xml:space="preserve"> </w:t>
      </w:r>
      <w:r w:rsidRPr="004B05A1">
        <w:rPr>
          <w:noProof w:val="0"/>
          <w:sz w:val="22"/>
          <w:szCs w:val="22"/>
          <w:lang w:val="ru-RU"/>
        </w:rPr>
        <w:t>з</w:t>
      </w:r>
      <w:r w:rsidRPr="004B05A1">
        <w:rPr>
          <w:noProof w:val="0"/>
          <w:sz w:val="22"/>
          <w:szCs w:val="22"/>
        </w:rPr>
        <w:t>мен</w:t>
      </w:r>
      <w:r w:rsidRPr="004B05A1">
        <w:rPr>
          <w:noProof w:val="0"/>
          <w:sz w:val="22"/>
          <w:szCs w:val="22"/>
          <w:lang w:val="ru-RU"/>
        </w:rPr>
        <w:t>ох</w:t>
      </w:r>
      <w:r w:rsidRPr="004B05A1">
        <w:rPr>
          <w:noProof w:val="0"/>
          <w:sz w:val="22"/>
          <w:szCs w:val="22"/>
        </w:rPr>
        <w:t>.</w:t>
      </w: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1) </w:t>
      </w:r>
      <w:r w:rsidRPr="004B05A1">
        <w:rPr>
          <w:b/>
          <w:sz w:val="22"/>
          <w:szCs w:val="22"/>
        </w:rPr>
        <w:t>Душанка Белич-Милян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sz w:val="22"/>
          <w:szCs w:val="22"/>
        </w:rPr>
        <w:t xml:space="preserve">о.д. помоцнїка директора, </w:t>
      </w:r>
      <w:r w:rsidRPr="004B05A1">
        <w:rPr>
          <w:sz w:val="22"/>
          <w:szCs w:val="22"/>
          <w:lang w:val="ru-RU"/>
        </w:rPr>
        <w:t>тел.: 021/4874356</w:t>
      </w:r>
    </w:p>
    <w:p w:rsidR="00440014" w:rsidRPr="004B05A1" w:rsidRDefault="00440014" w:rsidP="00440014">
      <w:pPr>
        <w:ind w:left="-57" w:firstLine="777"/>
        <w:rPr>
          <w:sz w:val="22"/>
          <w:szCs w:val="22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3" w:history="1">
        <w:r w:rsidRPr="004B05A1">
          <w:rPr>
            <w:rStyle w:val="Hyperlink"/>
            <w:sz w:val="22"/>
            <w:szCs w:val="22"/>
          </w:rPr>
          <w:t>dusanka.miljan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2) </w:t>
      </w:r>
      <w:r w:rsidRPr="004B05A1">
        <w:rPr>
          <w:b/>
          <w:sz w:val="22"/>
          <w:szCs w:val="22"/>
        </w:rPr>
        <w:t>Бранислав Й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ru-RU"/>
        </w:rPr>
        <w:t>телефон: 021/4874780</w:t>
      </w:r>
    </w:p>
    <w:p w:rsidR="00440014" w:rsidRPr="00F90038" w:rsidRDefault="00440014" w:rsidP="00440014">
      <w:pPr>
        <w:ind w:left="-57" w:firstLine="777"/>
        <w:rPr>
          <w:sz w:val="22"/>
          <w:szCs w:val="22"/>
          <w:lang w:val="de-DE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4" w:history="1">
        <w:r w:rsidRPr="004B05A1">
          <w:rPr>
            <w:rStyle w:val="Hyperlink"/>
            <w:sz w:val="22"/>
            <w:szCs w:val="22"/>
          </w:rPr>
          <w:t>branislav.j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3) </w:t>
      </w:r>
      <w:r w:rsidRPr="004B05A1">
        <w:rPr>
          <w:b/>
          <w:sz w:val="22"/>
          <w:szCs w:val="22"/>
        </w:rPr>
        <w:t>Предраґ Томан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  <w:r w:rsidRPr="004B05A1">
        <w:rPr>
          <w:sz w:val="22"/>
          <w:szCs w:val="22"/>
          <w:lang w:val="ru-RU"/>
        </w:rPr>
        <w:t>, телефон: 021/4874231</w:t>
      </w:r>
    </w:p>
    <w:p w:rsidR="00EB174D" w:rsidRPr="00F90038" w:rsidRDefault="00440014" w:rsidP="00440014">
      <w:pPr>
        <w:ind w:left="-57" w:firstLine="777"/>
        <w:rPr>
          <w:rStyle w:val="Hyperlink"/>
          <w:sz w:val="22"/>
          <w:szCs w:val="22"/>
          <w:lang w:val="de-DE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5" w:history="1">
        <w:r w:rsidRPr="004B05A1">
          <w:rPr>
            <w:rStyle w:val="Hyperlink"/>
            <w:sz w:val="22"/>
            <w:szCs w:val="22"/>
          </w:rPr>
          <w:t>predrag.toman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4B05A1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4) </w:t>
      </w:r>
      <w:r w:rsidRPr="004B05A1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4B05A1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Pr="004B05A1" w:rsidRDefault="00EB174D" w:rsidP="00EB174D">
      <w:pPr>
        <w:rPr>
          <w:rStyle w:val="Hyperlink"/>
          <w:sz w:val="22"/>
          <w:szCs w:val="22"/>
          <w:lang w:val="pt-BR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6" w:history="1">
        <w:r w:rsidRPr="004B05A1">
          <w:rPr>
            <w:rStyle w:val="Hyperlink"/>
            <w:sz w:val="22"/>
            <w:szCs w:val="22"/>
          </w:rPr>
          <w:t>milica.ivk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Pr="004B05A1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4B05A1" w:rsidRDefault="00202676" w:rsidP="00202676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 w:rsidRPr="004B05A1">
        <w:rPr>
          <w:sz w:val="22"/>
          <w:szCs w:val="22"/>
        </w:rPr>
        <w:t xml:space="preserve">самостойни </w:t>
      </w:r>
      <w:r w:rsidRPr="004B05A1">
        <w:rPr>
          <w:sz w:val="22"/>
          <w:szCs w:val="22"/>
        </w:rPr>
        <w:t>совитнїк</w:t>
      </w:r>
      <w:r w:rsidR="00AE5C6C" w:rsidRPr="004B05A1">
        <w:rPr>
          <w:sz w:val="22"/>
          <w:szCs w:val="22"/>
          <w:lang w:val="ru-RU"/>
        </w:rPr>
        <w:t>шеф одсеку</w:t>
      </w:r>
      <w:r w:rsidRPr="004B05A1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F90038">
          <w:rPr>
            <w:rStyle w:val="Hyperlink"/>
            <w:sz w:val="22"/>
            <w:szCs w:val="22"/>
            <w:lang w:val="pt-BR"/>
          </w:rPr>
          <w:t>biljana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F90038">
          <w:rPr>
            <w:rStyle w:val="Hyperlink"/>
            <w:sz w:val="22"/>
            <w:szCs w:val="22"/>
            <w:lang w:val="pt-BR"/>
          </w:rPr>
          <w:t>nikolic</w:t>
        </w:r>
        <w:r w:rsidRPr="004B05A1">
          <w:rPr>
            <w:rStyle w:val="Hyperlink"/>
            <w:sz w:val="22"/>
            <w:szCs w:val="22"/>
            <w:lang w:val="ru-RU"/>
          </w:rPr>
          <w:t>@</w:t>
        </w:r>
        <w:r w:rsidRPr="00F90038">
          <w:rPr>
            <w:rStyle w:val="Hyperlink"/>
            <w:sz w:val="22"/>
            <w:szCs w:val="22"/>
            <w:lang w:val="pt-BR"/>
          </w:rPr>
          <w:t>vojvodina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F90038">
          <w:rPr>
            <w:rStyle w:val="Hyperlink"/>
            <w:sz w:val="22"/>
            <w:szCs w:val="22"/>
            <w:lang w:val="pt-BR"/>
          </w:rPr>
          <w:t>gov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F90038">
          <w:rPr>
            <w:rStyle w:val="Hyperlink"/>
            <w:sz w:val="22"/>
            <w:szCs w:val="22"/>
            <w:lang w:val="pt-BR"/>
          </w:rPr>
          <w:t>rs</w:t>
        </w:r>
      </w:hyperlink>
      <w:r w:rsidRPr="004B05A1">
        <w:rPr>
          <w:sz w:val="22"/>
          <w:szCs w:val="22"/>
          <w:lang w:val="ru-RU"/>
        </w:rPr>
        <w:t>).</w:t>
      </w:r>
    </w:p>
    <w:p w:rsidR="00202676" w:rsidRPr="004B05A1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4B05A1">
        <w:rPr>
          <w:sz w:val="22"/>
          <w:szCs w:val="22"/>
          <w:lang w:val="uk-UA"/>
        </w:rPr>
        <w:t>Н</w:t>
      </w:r>
      <w:r w:rsidRPr="004B05A1">
        <w:rPr>
          <w:sz w:val="22"/>
          <w:szCs w:val="22"/>
        </w:rPr>
        <w:t xml:space="preserve">а </w:t>
      </w:r>
      <w:r w:rsidRPr="004B05A1">
        <w:rPr>
          <w:sz w:val="22"/>
          <w:szCs w:val="22"/>
          <w:lang w:val="uk-UA"/>
        </w:rPr>
        <w:t>уходних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других ґарадичох єст</w:t>
      </w:r>
      <w:r w:rsidRPr="004B05A1">
        <w:rPr>
          <w:sz w:val="22"/>
          <w:szCs w:val="22"/>
        </w:rPr>
        <w:t xml:space="preserve"> рукохвати.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Обез</w:t>
      </w:r>
      <w:r w:rsidRPr="004B05A1">
        <w:rPr>
          <w:sz w:val="22"/>
          <w:szCs w:val="22"/>
          <w:lang w:val="uk-UA"/>
        </w:rPr>
        <w:t>печене</w:t>
      </w:r>
      <w:r w:rsidR="0082129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lastRenderedPageBreak/>
        <w:t>г</w:t>
      </w:r>
      <w:r w:rsidRPr="004B05A1">
        <w:rPr>
          <w:sz w:val="22"/>
          <w:szCs w:val="22"/>
        </w:rPr>
        <w:t>оризонталн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и вертикалн</w:t>
      </w:r>
      <w:r w:rsidRPr="004B05A1">
        <w:rPr>
          <w:sz w:val="22"/>
          <w:szCs w:val="22"/>
          <w:lang w:val="uk-UA"/>
        </w:rPr>
        <w:t>е</w:t>
      </w:r>
      <w:r w:rsidR="0082129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ушанє</w:t>
      </w:r>
      <w:r w:rsidRPr="004B05A1">
        <w:rPr>
          <w:sz w:val="22"/>
          <w:szCs w:val="22"/>
        </w:rPr>
        <w:t xml:space="preserve"> особ</w:t>
      </w:r>
      <w:r w:rsidRPr="004B05A1">
        <w:rPr>
          <w:sz w:val="22"/>
          <w:szCs w:val="22"/>
          <w:lang w:val="uk-UA"/>
        </w:rPr>
        <w:t>ох</w:t>
      </w:r>
      <w:r w:rsidR="006E14E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инвалидитетом </w:t>
      </w:r>
      <w:r w:rsidRPr="004B05A1">
        <w:rPr>
          <w:sz w:val="22"/>
          <w:szCs w:val="22"/>
          <w:lang w:val="uk-UA"/>
        </w:rPr>
        <w:t>през</w:t>
      </w:r>
      <w:r w:rsidRPr="004B05A1">
        <w:rPr>
          <w:sz w:val="22"/>
          <w:szCs w:val="22"/>
        </w:rPr>
        <w:t xml:space="preserve"> об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кт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по</w:t>
      </w:r>
      <w:r w:rsidRPr="004B05A1">
        <w:rPr>
          <w:sz w:val="22"/>
          <w:szCs w:val="22"/>
          <w:lang w:val="uk-UA"/>
        </w:rPr>
        <w:t>тр</w:t>
      </w:r>
      <w:r w:rsidRPr="004B05A1">
        <w:rPr>
          <w:sz w:val="22"/>
          <w:szCs w:val="22"/>
        </w:rPr>
        <w:t>ебни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</w:rPr>
        <w:t xml:space="preserve"> димензи</w:t>
      </w:r>
      <w:r w:rsidRPr="004B05A1">
        <w:rPr>
          <w:sz w:val="22"/>
          <w:szCs w:val="22"/>
          <w:lang w:val="uk-UA"/>
        </w:rPr>
        <w:t>ями</w:t>
      </w:r>
      <w:r w:rsidRPr="004B05A1">
        <w:rPr>
          <w:sz w:val="22"/>
          <w:szCs w:val="22"/>
        </w:rPr>
        <w:t xml:space="preserve"> лифт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конкох</w:t>
      </w:r>
      <w:r w:rsidRPr="004B05A1">
        <w:rPr>
          <w:sz w:val="22"/>
          <w:szCs w:val="22"/>
        </w:rPr>
        <w:t xml:space="preserve"> и платформ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>. Шалтери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при</w:t>
      </w:r>
      <w:r w:rsidRPr="004B05A1">
        <w:rPr>
          <w:sz w:val="22"/>
          <w:szCs w:val="22"/>
          <w:lang w:val="uk-UA"/>
        </w:rPr>
        <w:t>сподобени ґу особом з</w:t>
      </w:r>
      <w:r w:rsidRPr="004B05A1">
        <w:rPr>
          <w:sz w:val="22"/>
          <w:szCs w:val="22"/>
        </w:rPr>
        <w:t xml:space="preserve"> инвалидитетом.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12"/>
          <w:szCs w:val="1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24" w:name="_Toc283805233"/>
      <w:bookmarkStart w:id="25" w:name="_Toc284509435"/>
      <w:bookmarkStart w:id="26" w:name="_Toc286146539"/>
      <w:bookmarkStart w:id="27" w:name="_Toc34726405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6. СПИС</w:t>
      </w:r>
      <w:r w:rsidRPr="004B05A1">
        <w:rPr>
          <w:lang w:val="uk-UA"/>
        </w:rPr>
        <w:t>О</w:t>
      </w:r>
      <w:r w:rsidRPr="004B05A1">
        <w:t>К НА</w:t>
      </w:r>
      <w:r w:rsidRPr="004B05A1">
        <w:rPr>
          <w:lang w:val="uk-UA"/>
        </w:rPr>
        <w:t>ЙЧАСТЕЙШЕ ГЛЄДАНИХ</w:t>
      </w:r>
      <w:r w:rsidRPr="004B05A1">
        <w:t xml:space="preserve"> ИНФОРМАЦИ</w:t>
      </w:r>
      <w:r w:rsidRPr="004B05A1">
        <w:rPr>
          <w:lang w:val="uk-UA"/>
        </w:rPr>
        <w:t>ЙОХ</w:t>
      </w:r>
      <w:r w:rsidRPr="004B05A1">
        <w:t xml:space="preserve"> ОД </w:t>
      </w:r>
      <w:bookmarkEnd w:id="24"/>
      <w:bookmarkEnd w:id="25"/>
      <w:r w:rsidRPr="004B05A1">
        <w:rPr>
          <w:lang w:val="uk-UA"/>
        </w:rPr>
        <w:t>ЯВНЕЙ ЗНАЧНОСЦИ</w:t>
      </w:r>
      <w:bookmarkEnd w:id="26"/>
      <w:bookmarkEnd w:id="27"/>
    </w:p>
    <w:p w:rsidR="00440014" w:rsidRPr="004B05A1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информациї хтори ше одноша на: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абавку и розпорядок автомобилох за службени наменки,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зацемньованє склох на службених автомобилох, 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податки о запровадзених поступкох явних набавкох.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питанє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28" w:name="_Toc283805234"/>
      <w:bookmarkStart w:id="29" w:name="_Toc284509436"/>
      <w:bookmarkStart w:id="30" w:name="_Toc286146540"/>
      <w:bookmarkStart w:id="31" w:name="_Toc34726406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7. ОПИС </w:t>
      </w:r>
      <w:r w:rsidRPr="004B05A1">
        <w:rPr>
          <w:lang w:val="uk-UA"/>
        </w:rPr>
        <w:t>КОМПЕТЕНЦИЙОХ</w:t>
      </w:r>
      <w:r w:rsidRPr="004B05A1">
        <w:t>, ОВЛА</w:t>
      </w:r>
      <w:r w:rsidRPr="004B05A1">
        <w:rPr>
          <w:lang w:val="uk-UA"/>
        </w:rPr>
        <w:t>СЦЕНЬОХ</w:t>
      </w:r>
      <w:r w:rsidRPr="004B05A1">
        <w:t xml:space="preserve"> И ОБ</w:t>
      </w:r>
      <w:bookmarkEnd w:id="28"/>
      <w:bookmarkEnd w:id="29"/>
      <w:r w:rsidRPr="004B05A1">
        <w:rPr>
          <w:lang w:val="uk-UA"/>
        </w:rPr>
        <w:t>ОВЯЗКОХ</w:t>
      </w:r>
      <w:bookmarkEnd w:id="30"/>
      <w:bookmarkEnd w:id="31"/>
    </w:p>
    <w:p w:rsidR="00440014" w:rsidRPr="004B05A1" w:rsidRDefault="00440014" w:rsidP="00440014"/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4B05A1">
        <w:rPr>
          <w:bCs w:val="0"/>
          <w:sz w:val="22"/>
          <w:szCs w:val="22"/>
          <w:lang w:val="ru-RU"/>
        </w:rPr>
        <w:t>10/2010</w:t>
      </w:r>
      <w:r w:rsidR="00F02938" w:rsidRPr="004B05A1">
        <w:rPr>
          <w:bCs w:val="0"/>
          <w:sz w:val="22"/>
          <w:szCs w:val="22"/>
        </w:rPr>
        <w:t>, 22/2010</w:t>
      </w:r>
      <w:r w:rsidR="00F02938" w:rsidRPr="004B05A1">
        <w:rPr>
          <w:bCs w:val="0"/>
          <w:sz w:val="22"/>
          <w:szCs w:val="22"/>
          <w:lang w:val="ru-RU"/>
        </w:rPr>
        <w:t>,</w:t>
      </w:r>
      <w:r w:rsidR="00F02938" w:rsidRPr="004B05A1">
        <w:rPr>
          <w:bCs w:val="0"/>
          <w:sz w:val="22"/>
          <w:szCs w:val="22"/>
        </w:rPr>
        <w:t xml:space="preserve"> 19/2011 и 16/2014</w:t>
      </w:r>
      <w:r w:rsidRPr="004B05A1">
        <w:rPr>
          <w:bCs w:val="0"/>
          <w:noProof w:val="0"/>
          <w:sz w:val="22"/>
          <w:szCs w:val="22"/>
          <w:lang w:val="ru-RU"/>
        </w:rPr>
        <w:t>)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1. нормативно-правни, общи правни, фахово-оперативни и административни роботи з</w:t>
      </w:r>
      <w:r w:rsidR="00821292" w:rsidRPr="004B05A1">
        <w:rPr>
          <w:bCs w:val="0"/>
          <w:noProof w:val="0"/>
          <w:sz w:val="22"/>
          <w:szCs w:val="22"/>
          <w:lang w:val="ru-RU"/>
        </w:rPr>
        <w:t>оз</w:t>
      </w:r>
      <w:r w:rsidRPr="004B05A1">
        <w:rPr>
          <w:bCs w:val="0"/>
          <w:noProof w:val="0"/>
          <w:sz w:val="22"/>
          <w:szCs w:val="22"/>
          <w:lang w:val="ru-RU"/>
        </w:rPr>
        <w:t xml:space="preserve"> обласци явних набавкох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2. материялно-</w:t>
      </w:r>
      <w:r w:rsidR="00440014" w:rsidRPr="004B05A1">
        <w:rPr>
          <w:bCs w:val="0"/>
          <w:noProof w:val="0"/>
          <w:sz w:val="22"/>
          <w:szCs w:val="22"/>
          <w:lang w:val="ru-RU"/>
        </w:rPr>
        <w:t>финанс</w:t>
      </w:r>
      <w:r w:rsidRPr="004B05A1"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4B05A1">
        <w:rPr>
          <w:bCs w:val="0"/>
          <w:noProof w:val="0"/>
          <w:sz w:val="22"/>
          <w:szCs w:val="22"/>
          <w:lang w:val="ru-RU"/>
        </w:rPr>
        <w:t>евиденцийни роботи у вязи з</w:t>
      </w:r>
      <w:r w:rsidR="00821292" w:rsidRPr="004B05A1">
        <w:rPr>
          <w:bCs w:val="0"/>
          <w:noProof w:val="0"/>
          <w:sz w:val="22"/>
          <w:szCs w:val="22"/>
          <w:lang w:val="ru-RU"/>
        </w:rPr>
        <w:t>оз</w:t>
      </w:r>
      <w:r w:rsidR="00440014" w:rsidRPr="004B05A1">
        <w:rPr>
          <w:bCs w:val="0"/>
          <w:noProof w:val="0"/>
          <w:sz w:val="22"/>
          <w:szCs w:val="22"/>
          <w:lang w:val="ru-RU"/>
        </w:rPr>
        <w:t xml:space="preserve"> виробком и вивершованьом финансийного плану и плану набавкох, пописом маєтку Автономней </w:t>
      </w:r>
      <w:r w:rsidR="0062657A">
        <w:rPr>
          <w:bCs w:val="0"/>
          <w:noProof w:val="0"/>
          <w:sz w:val="22"/>
          <w:szCs w:val="22"/>
          <w:lang w:val="ru-RU"/>
        </w:rPr>
        <w:t>Покраїни</w:t>
      </w:r>
      <w:r w:rsidR="00440014" w:rsidRPr="004B05A1">
        <w:rPr>
          <w:bCs w:val="0"/>
          <w:noProof w:val="0"/>
          <w:sz w:val="22"/>
          <w:szCs w:val="22"/>
          <w:lang w:val="ru-RU"/>
        </w:rPr>
        <w:t xml:space="preserve"> Войводини, осиґураня и водзеня евиденцийох о явних набавкох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4B05A1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lastRenderedPageBreak/>
        <w:t>4. фахово–</w:t>
      </w:r>
      <w:r w:rsidR="00440014" w:rsidRPr="004B05A1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 w:rsidRPr="004B05A1"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4B05A1">
        <w:rPr>
          <w:bCs w:val="0"/>
          <w:noProof w:val="0"/>
          <w:sz w:val="22"/>
          <w:szCs w:val="22"/>
          <w:lang w:val="ru-RU"/>
        </w:rPr>
        <w:t xml:space="preserve">технїчни роботи зоз обласци инвестицийней вибудови, чечуцого и инвестицийного отримованя дїловних обєктох Автономней </w:t>
      </w:r>
      <w:r w:rsidR="0062657A">
        <w:rPr>
          <w:bCs w:val="0"/>
          <w:noProof w:val="0"/>
          <w:sz w:val="22"/>
          <w:szCs w:val="22"/>
          <w:lang w:val="ru-RU"/>
        </w:rPr>
        <w:t>Покраїни</w:t>
      </w:r>
      <w:r w:rsidR="00440014" w:rsidRPr="004B05A1">
        <w:rPr>
          <w:bCs w:val="0"/>
          <w:noProof w:val="0"/>
          <w:sz w:val="22"/>
          <w:szCs w:val="22"/>
          <w:lang w:val="ru-RU"/>
        </w:rPr>
        <w:t xml:space="preserve"> Войводини и службених квартельох;</w:t>
      </w:r>
    </w:p>
    <w:p w:rsidR="00440014" w:rsidRPr="004B05A1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4B05A1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7. провадзаци и помоцно – технїчни роботи даваня погосцительских услугох у интерних ресторанох и бифеох дїловних обєктох Автономней </w:t>
      </w:r>
      <w:r w:rsidR="0062657A">
        <w:rPr>
          <w:bCs w:val="0"/>
          <w:noProof w:val="0"/>
          <w:sz w:val="22"/>
          <w:szCs w:val="22"/>
          <w:lang w:val="ru-RU"/>
        </w:rPr>
        <w:t>Покраїни</w:t>
      </w:r>
      <w:r w:rsidRPr="004B05A1">
        <w:rPr>
          <w:bCs w:val="0"/>
          <w:noProof w:val="0"/>
          <w:sz w:val="22"/>
          <w:szCs w:val="22"/>
          <w:lang w:val="ru-RU"/>
        </w:rPr>
        <w:t xml:space="preserve"> Войводини и администрaтивни роботи на орґанизованю роботи Одпочивалїща "Войводина" зоз депадансом у Иґалу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,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винїмково може окончовац одредзени роботи зоз свойого дїлокругу и за других хаснователь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</w:t>
      </w:r>
      <w:r w:rsidR="0062657A">
        <w:rPr>
          <w:bCs w:val="0"/>
          <w:noProof w:val="0"/>
          <w:sz w:val="22"/>
          <w:szCs w:val="22"/>
          <w:lang w:val="ru-RU"/>
        </w:rPr>
        <w:t>Покраїни</w:t>
      </w:r>
      <w:r w:rsidRPr="004B05A1">
        <w:rPr>
          <w:bCs w:val="0"/>
          <w:noProof w:val="0"/>
          <w:sz w:val="22"/>
          <w:szCs w:val="22"/>
          <w:lang w:val="ru-RU"/>
        </w:rPr>
        <w:t xml:space="preserve"> Войводини кед за тото обезпечени условия, у складзе зоз заключеним контрактом.</w:t>
      </w:r>
    </w:p>
    <w:p w:rsidR="00842292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 xml:space="preserve">Комисиї за розпорядок и опреманє службених будинкох и дїловних просторийох Влади Автономней </w:t>
      </w:r>
      <w:r w:rsidR="0062657A">
        <w:rPr>
          <w:bCs w:val="0"/>
          <w:noProof w:val="0"/>
          <w:sz w:val="22"/>
          <w:szCs w:val="22"/>
          <w:lang w:val="ru-RU"/>
        </w:rPr>
        <w:t>Покраїни</w:t>
      </w:r>
      <w:r w:rsidRPr="004B05A1">
        <w:rPr>
          <w:bCs w:val="0"/>
          <w:noProof w:val="0"/>
          <w:sz w:val="22"/>
          <w:szCs w:val="22"/>
          <w:lang w:val="ru-RU"/>
        </w:rPr>
        <w:t xml:space="preserve"> Войводини.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</w:p>
    <w:p w:rsidR="00842292" w:rsidRPr="004B05A1" w:rsidRDefault="00842292" w:rsidP="00440014">
      <w:pPr>
        <w:ind w:firstLine="720"/>
        <w:rPr>
          <w:bCs w:val="0"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Цитат зоз „Стратеґиї еУправи покраїнских орґанох”, бок 43:</w:t>
      </w:r>
    </w:p>
    <w:p w:rsidR="000E61A5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„5.2.2.2. Служба за общи и заєднїцки роботи покраїнских орґанох – ИТ сектор</w:t>
      </w:r>
    </w:p>
    <w:p w:rsidR="00440014" w:rsidRPr="004B05A1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lastRenderedPageBreak/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</w:t>
      </w:r>
      <w:r w:rsidR="0062657A">
        <w:rPr>
          <w:bCs w:val="0"/>
          <w:noProof w:val="0"/>
          <w:sz w:val="22"/>
          <w:szCs w:val="22"/>
          <w:lang w:val="ru-RU"/>
        </w:rPr>
        <w:t>Покраїни</w:t>
      </w:r>
      <w:r w:rsidRPr="004B05A1">
        <w:rPr>
          <w:bCs w:val="0"/>
          <w:noProof w:val="0"/>
          <w:sz w:val="22"/>
          <w:szCs w:val="22"/>
          <w:lang w:val="ru-RU"/>
        </w:rPr>
        <w:t xml:space="preserve"> Войводини и автоматизацию роботи покраїнскей администрациї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32" w:name="_Toc283805235"/>
      <w:bookmarkStart w:id="33" w:name="_Toc284509437"/>
      <w:bookmarkStart w:id="34" w:name="_Toc286146541"/>
      <w:bookmarkStart w:id="35" w:name="_Toc34726407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8. ОПИС ПОСТУПА</w:t>
      </w:r>
      <w:r w:rsidRPr="004B05A1">
        <w:rPr>
          <w:lang w:val="uk-UA"/>
        </w:rPr>
        <w:t>НЯ</w:t>
      </w:r>
      <w:r w:rsidRPr="004B05A1">
        <w:t xml:space="preserve"> У </w:t>
      </w:r>
      <w:r w:rsidRPr="004B05A1">
        <w:rPr>
          <w:lang w:val="uk-UA"/>
        </w:rPr>
        <w:t>РАМИКОХ КОМПЕТЕНЦИЙОХ</w:t>
      </w:r>
      <w:r w:rsidRPr="004B05A1">
        <w:t>, ОВЛА</w:t>
      </w:r>
      <w:r w:rsidRPr="004B05A1">
        <w:rPr>
          <w:lang w:val="uk-UA"/>
        </w:rPr>
        <w:t>СЦЕНЬОХ</w:t>
      </w:r>
      <w:r w:rsidRPr="004B05A1">
        <w:t xml:space="preserve"> И ОБ</w:t>
      </w:r>
      <w:bookmarkEnd w:id="32"/>
      <w:bookmarkEnd w:id="33"/>
      <w:r w:rsidRPr="004B05A1">
        <w:rPr>
          <w:lang w:val="uk-UA"/>
        </w:rPr>
        <w:t>ОВЯЗКОХ</w:t>
      </w:r>
      <w:bookmarkEnd w:id="34"/>
      <w:bookmarkEnd w:id="35"/>
    </w:p>
    <w:p w:rsidR="00440014" w:rsidRPr="004B05A1" w:rsidRDefault="00440014" w:rsidP="00440014">
      <w:pPr>
        <w:jc w:val="left"/>
        <w:rPr>
          <w:bCs w:val="0"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36" w:name="_Toc283805236"/>
      <w:bookmarkStart w:id="37" w:name="_Toc284509438"/>
      <w:bookmarkStart w:id="38" w:name="_Toc286146542"/>
      <w:bookmarkStart w:id="39" w:name="_Toc34726408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9. НАВО</w:t>
      </w:r>
      <w:r w:rsidRPr="004B05A1">
        <w:rPr>
          <w:lang w:val="uk-UA"/>
        </w:rPr>
        <w:t>ДЗЕНЄ</w:t>
      </w:r>
      <w:r w:rsidRPr="004B05A1">
        <w:t xml:space="preserve"> ПР</w:t>
      </w:r>
      <w:bookmarkEnd w:id="36"/>
      <w:bookmarkEnd w:id="37"/>
      <w:r w:rsidRPr="004B05A1">
        <w:rPr>
          <w:lang w:val="uk-UA"/>
        </w:rPr>
        <w:t>ЕДПИСАНЬОХ</w:t>
      </w:r>
      <w:bookmarkEnd w:id="38"/>
      <w:bookmarkEnd w:id="39"/>
    </w:p>
    <w:p w:rsidR="00440014" w:rsidRPr="004B05A1" w:rsidRDefault="00440014" w:rsidP="00440014">
      <w:pPr>
        <w:rPr>
          <w:sz w:val="12"/>
          <w:szCs w:val="12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4B05A1" w:rsidRDefault="00440014" w:rsidP="00440014">
      <w:pPr>
        <w:ind w:firstLine="720"/>
        <w:rPr>
          <w:sz w:val="8"/>
          <w:szCs w:val="8"/>
          <w:lang w:val="ru-RU"/>
        </w:rPr>
      </w:pP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сло 10/10, 22/10, 19/11 и 16/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нятих у автономних покраїнох и єдинкох локалней самоуправи („Сл</w:t>
      </w:r>
      <w:r w:rsidR="00E376EE" w:rsidRPr="004B05A1">
        <w:rPr>
          <w:noProof w:val="0"/>
          <w:sz w:val="22"/>
          <w:szCs w:val="22"/>
        </w:rPr>
        <w:t>ужбени</w:t>
      </w:r>
      <w:r w:rsidRPr="004B05A1">
        <w:rPr>
          <w:noProof w:val="0"/>
          <w:sz w:val="22"/>
          <w:szCs w:val="22"/>
        </w:rPr>
        <w:t xml:space="preserve"> глашнїк РС“, число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21/16,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113/2017,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113/2017</w:t>
      </w:r>
      <w:r w:rsidR="00244ADE" w:rsidRPr="004B05A1">
        <w:rPr>
          <w:noProof w:val="0"/>
          <w:sz w:val="22"/>
          <w:szCs w:val="22"/>
        </w:rPr>
        <w:t xml:space="preserve"> </w:t>
      </w:r>
      <w:r w:rsidR="00094A90" w:rsidRPr="004B05A1">
        <w:rPr>
          <w:rFonts w:ascii="Arial" w:hAnsi="Arial"/>
          <w:noProof w:val="0"/>
          <w:sz w:val="22"/>
          <w:szCs w:val="22"/>
        </w:rPr>
        <w:t>˗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др.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8D5DAF" w:rsidRPr="004B05A1">
        <w:rPr>
          <w:noProof w:val="0"/>
          <w:sz w:val="22"/>
          <w:szCs w:val="22"/>
        </w:rPr>
        <w:t>закон</w:t>
      </w:r>
      <w:r w:rsidR="00244ADE" w:rsidRPr="004B05A1">
        <w:rPr>
          <w:noProof w:val="0"/>
          <w:sz w:val="22"/>
          <w:szCs w:val="22"/>
        </w:rPr>
        <w:t xml:space="preserve">, </w:t>
      </w:r>
      <w:r w:rsidR="008D5DAF" w:rsidRPr="004B05A1">
        <w:rPr>
          <w:noProof w:val="0"/>
          <w:sz w:val="22"/>
          <w:szCs w:val="22"/>
        </w:rPr>
        <w:t>95/2018</w:t>
      </w:r>
      <w:r w:rsidR="00C847B0" w:rsidRPr="004B05A1">
        <w:rPr>
          <w:noProof w:val="0"/>
          <w:sz w:val="22"/>
          <w:szCs w:val="22"/>
          <w:lang w:val="ru-RU"/>
        </w:rPr>
        <w:t>,</w:t>
      </w:r>
      <w:r w:rsidR="00C847B0" w:rsidRPr="004B05A1">
        <w:rPr>
          <w:noProof w:val="0"/>
          <w:sz w:val="22"/>
          <w:szCs w:val="22"/>
        </w:rPr>
        <w:t xml:space="preserve"> </w:t>
      </w:r>
      <w:r w:rsidR="00244ADE" w:rsidRPr="004B05A1">
        <w:rPr>
          <w:noProof w:val="0"/>
          <w:sz w:val="22"/>
          <w:szCs w:val="22"/>
        </w:rPr>
        <w:t>86/2019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-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др.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закон</w:t>
      </w:r>
      <w:r w:rsidR="006B29F2">
        <w:rPr>
          <w:noProof w:val="0"/>
          <w:sz w:val="22"/>
          <w:szCs w:val="22"/>
          <w:lang w:val="ru-RU"/>
        </w:rPr>
        <w:t xml:space="preserve">, </w:t>
      </w:r>
      <w:r w:rsidR="005E4B0C" w:rsidRPr="004B05A1">
        <w:rPr>
          <w:sz w:val="22"/>
          <w:szCs w:val="22"/>
          <w:lang w:val="sr-Cyrl-RS"/>
        </w:rPr>
        <w:t>157/2020</w:t>
      </w:r>
      <w:r w:rsidR="006B29F2">
        <w:rPr>
          <w:sz w:val="22"/>
          <w:szCs w:val="22"/>
          <w:lang w:val="sr-Cyrl-RS"/>
        </w:rPr>
        <w:t xml:space="preserve"> и 114/2021</w:t>
      </w:r>
      <w:r w:rsidRPr="004B05A1">
        <w:rPr>
          <w:noProof w:val="0"/>
          <w:sz w:val="22"/>
          <w:szCs w:val="22"/>
        </w:rPr>
        <w:t>)</w:t>
      </w:r>
    </w:p>
    <w:p w:rsidR="00194874" w:rsidRPr="004B05A1" w:rsidRDefault="0019487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явних набавкох („Сл. глашнїк РС“, число 91/2019 </w:t>
      </w:r>
      <w:r w:rsidR="006D6368" w:rsidRPr="004B05A1">
        <w:rPr>
          <w:rFonts w:ascii="Arial" w:hAnsi="Arial"/>
          <w:noProof w:val="0"/>
          <w:sz w:val="22"/>
          <w:szCs w:val="22"/>
        </w:rPr>
        <w:t>˗</w:t>
      </w:r>
      <w:r w:rsidR="00512DBD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ступел на </w:t>
      </w:r>
      <w:r w:rsidR="00925F79" w:rsidRPr="004B05A1">
        <w:rPr>
          <w:noProof w:val="0"/>
          <w:sz w:val="22"/>
          <w:szCs w:val="22"/>
        </w:rPr>
        <w:t>моц</w:t>
      </w:r>
      <w:r w:rsidRPr="004B05A1">
        <w:rPr>
          <w:noProof w:val="0"/>
          <w:sz w:val="22"/>
          <w:szCs w:val="22"/>
        </w:rPr>
        <w:t xml:space="preserve"> 1.1.2020.</w:t>
      </w:r>
      <w:r w:rsidR="00925F79" w:rsidRPr="004B05A1">
        <w:rPr>
          <w:noProof w:val="0"/>
          <w:sz w:val="22"/>
          <w:szCs w:val="22"/>
        </w:rPr>
        <w:t xml:space="preserve"> року</w:t>
      </w:r>
      <w:r w:rsidRPr="004B05A1">
        <w:rPr>
          <w:noProof w:val="0"/>
          <w:sz w:val="22"/>
          <w:szCs w:val="22"/>
        </w:rPr>
        <w:t xml:space="preserve"> у при</w:t>
      </w:r>
      <w:r w:rsidR="00925F79" w:rsidRPr="004B05A1">
        <w:rPr>
          <w:noProof w:val="0"/>
          <w:sz w:val="22"/>
          <w:szCs w:val="22"/>
        </w:rPr>
        <w:t>рихтованю</w:t>
      </w:r>
      <w:r w:rsidRPr="004B05A1">
        <w:rPr>
          <w:noProof w:val="0"/>
          <w:sz w:val="22"/>
          <w:szCs w:val="22"/>
        </w:rPr>
        <w:t xml:space="preserve"> од 1.7.2020.</w:t>
      </w:r>
      <w:r w:rsidR="00925F79" w:rsidRPr="004B05A1">
        <w:rPr>
          <w:noProof w:val="0"/>
          <w:sz w:val="22"/>
          <w:szCs w:val="22"/>
        </w:rPr>
        <w:t xml:space="preserve"> року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безпечносци и здравю на роботи („Сл. глашнїк РС“, число 101/05</w:t>
      </w:r>
      <w:r w:rsidR="00094A90" w:rsidRPr="004B05A1">
        <w:rPr>
          <w:noProof w:val="0"/>
          <w:sz w:val="22"/>
          <w:szCs w:val="22"/>
        </w:rPr>
        <w:t>, 91/2015 и 113/20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евиденцийох у обласци роботи („Сл. новини СРЮ“, число 46/96 и „Сл. глашнїк РС“, число 101/05 – др. закон, 36/09 – др. закон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роботи („Сл. глашнїк РС“, число </w:t>
      </w:r>
      <w:r w:rsidR="002D3813" w:rsidRPr="004B05A1">
        <w:rPr>
          <w:noProof w:val="0"/>
          <w:sz w:val="22"/>
          <w:szCs w:val="22"/>
        </w:rPr>
        <w:t>24/05, 61/05, 54/09</w:t>
      </w:r>
      <w:r w:rsidR="00596547" w:rsidRPr="004B05A1">
        <w:rPr>
          <w:noProof w:val="0"/>
          <w:sz w:val="22"/>
          <w:szCs w:val="22"/>
        </w:rPr>
        <w:t>,</w:t>
      </w:r>
      <w:r w:rsidR="002D3813" w:rsidRPr="004B05A1">
        <w:rPr>
          <w:noProof w:val="0"/>
          <w:sz w:val="22"/>
          <w:szCs w:val="22"/>
        </w:rPr>
        <w:t xml:space="preserve"> 23/13 – одлука УС</w:t>
      </w:r>
      <w:r w:rsidR="00560257" w:rsidRPr="004B05A1">
        <w:rPr>
          <w:noProof w:val="0"/>
          <w:sz w:val="22"/>
          <w:szCs w:val="22"/>
        </w:rPr>
        <w:t>,</w:t>
      </w:r>
      <w:r w:rsidR="002D3813" w:rsidRPr="004B05A1">
        <w:rPr>
          <w:noProof w:val="0"/>
          <w:sz w:val="22"/>
          <w:szCs w:val="22"/>
        </w:rPr>
        <w:t xml:space="preserve"> 75/2014, 13/2017,113/2017 и 95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облиґацийних одношеньох („Сл. новини СФРЮ“, число 29/78, 39/85, 45/89 – одлука УСЮ и 57/89, „Сл. новини СРЮ“, число 31/93 и „Сл. новини СЧГ“, число 1/2003 – Уставна повеля</w:t>
      </w:r>
      <w:r w:rsidR="00C847B0" w:rsidRPr="004B05A1">
        <w:rPr>
          <w:noProof w:val="0"/>
          <w:sz w:val="22"/>
          <w:szCs w:val="22"/>
        </w:rPr>
        <w:t xml:space="preserve"> и 18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буджетней системи („Сл. глашнїк РС“, число </w:t>
      </w:r>
      <w:r w:rsidR="00445B36" w:rsidRPr="004B05A1">
        <w:rPr>
          <w:noProof w:val="0"/>
          <w:sz w:val="22"/>
          <w:szCs w:val="22"/>
        </w:rPr>
        <w:t>54/09, 73/10, 101/10</w:t>
      </w:r>
      <w:r w:rsidR="00980EDB" w:rsidRPr="004B05A1">
        <w:rPr>
          <w:noProof w:val="0"/>
          <w:sz w:val="22"/>
          <w:szCs w:val="22"/>
        </w:rPr>
        <w:t>,</w:t>
      </w:r>
      <w:r w:rsidR="00445B36" w:rsidRPr="004B05A1">
        <w:rPr>
          <w:noProof w:val="0"/>
          <w:sz w:val="22"/>
          <w:szCs w:val="22"/>
        </w:rPr>
        <w:t xml:space="preserve"> 101/11, 93/12, 62/13, 63/13 – </w:t>
      </w:r>
      <w:r w:rsidR="00980EDB" w:rsidRPr="004B05A1">
        <w:rPr>
          <w:noProof w:val="0"/>
          <w:sz w:val="22"/>
          <w:szCs w:val="22"/>
        </w:rPr>
        <w:t>ви</w:t>
      </w:r>
      <w:r w:rsidR="00445B36" w:rsidRPr="004B05A1">
        <w:rPr>
          <w:noProof w:val="0"/>
          <w:sz w:val="22"/>
          <w:szCs w:val="22"/>
        </w:rPr>
        <w:t>пр., 108/13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142/2014, 68/2015, 103/2015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99/2016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113/2017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95/2018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31/2019</w:t>
      </w:r>
      <w:r w:rsidR="00542D3F" w:rsidRPr="004B05A1">
        <w:rPr>
          <w:noProof w:val="0"/>
          <w:sz w:val="22"/>
          <w:szCs w:val="22"/>
        </w:rPr>
        <w:t xml:space="preserve">, </w:t>
      </w:r>
      <w:r w:rsidR="00445B36" w:rsidRPr="004B05A1">
        <w:rPr>
          <w:noProof w:val="0"/>
          <w:sz w:val="22"/>
          <w:szCs w:val="22"/>
        </w:rPr>
        <w:t>72/2019</w:t>
      </w:r>
      <w:r w:rsidR="00542D3F" w:rsidRPr="004B05A1">
        <w:rPr>
          <w:noProof w:val="0"/>
          <w:sz w:val="22"/>
          <w:szCs w:val="22"/>
        </w:rPr>
        <w:t xml:space="preserve"> и 149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</w:t>
      </w:r>
      <w:r w:rsidR="00542D3F" w:rsidRPr="004B05A1">
        <w:rPr>
          <w:noProof w:val="0"/>
          <w:sz w:val="22"/>
          <w:szCs w:val="22"/>
        </w:rPr>
        <w:t xml:space="preserve"> буджету Републики Сербиї за 2021</w:t>
      </w:r>
      <w:r w:rsidRPr="004B05A1">
        <w:rPr>
          <w:noProof w:val="0"/>
          <w:sz w:val="22"/>
          <w:szCs w:val="22"/>
        </w:rPr>
        <w:t xml:space="preserve">. („Службени глашнїк РС“, число </w:t>
      </w:r>
      <w:r w:rsidR="00542D3F" w:rsidRPr="004B05A1">
        <w:rPr>
          <w:noProof w:val="0"/>
          <w:sz w:val="22"/>
          <w:szCs w:val="22"/>
        </w:rPr>
        <w:t>149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явней власносци („Сл. глашнїк“, число </w:t>
      </w:r>
      <w:r w:rsidR="00C4763F" w:rsidRPr="004B05A1">
        <w:rPr>
          <w:noProof w:val="0"/>
          <w:sz w:val="22"/>
          <w:szCs w:val="22"/>
        </w:rPr>
        <w:t>72/11, 88/13, 105/14</w:t>
      </w:r>
      <w:r w:rsidR="00C847B0" w:rsidRPr="004B05A1">
        <w:rPr>
          <w:noProof w:val="0"/>
          <w:sz w:val="22"/>
          <w:szCs w:val="22"/>
        </w:rPr>
        <w:t xml:space="preserve">, 104/2016, 108/2016, 113/2017, </w:t>
      </w:r>
      <w:r w:rsidR="00C4763F" w:rsidRPr="004B05A1">
        <w:rPr>
          <w:noProof w:val="0"/>
          <w:sz w:val="22"/>
          <w:szCs w:val="22"/>
        </w:rPr>
        <w:t>95/2018</w:t>
      </w:r>
      <w:r w:rsidR="00C847B0" w:rsidRPr="004B05A1">
        <w:rPr>
          <w:noProof w:val="0"/>
          <w:sz w:val="22"/>
          <w:szCs w:val="22"/>
        </w:rPr>
        <w:t xml:space="preserve"> и 153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планованю и вибудови („Сл. глашнїк РС“, число </w:t>
      </w:r>
      <w:r w:rsidR="00A476BB" w:rsidRPr="004B05A1">
        <w:rPr>
          <w:noProof w:val="0"/>
          <w:sz w:val="22"/>
          <w:szCs w:val="22"/>
        </w:rPr>
        <w:t xml:space="preserve">72/09, 81/09 – </w:t>
      </w:r>
      <w:r w:rsidR="002F42D0" w:rsidRPr="004B05A1">
        <w:rPr>
          <w:noProof w:val="0"/>
          <w:sz w:val="22"/>
          <w:szCs w:val="22"/>
        </w:rPr>
        <w:t>ви</w:t>
      </w:r>
      <w:r w:rsidR="00A476BB" w:rsidRPr="004B05A1">
        <w:rPr>
          <w:noProof w:val="0"/>
          <w:sz w:val="22"/>
          <w:szCs w:val="22"/>
        </w:rPr>
        <w:t>пр., 64/10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24/11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121/12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42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 одлука УС, 50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 Одлука УС, 98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Одлука УС, 132/2014, 145/2014, 83/2014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83/2018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31/2019 и 37/2019</w:t>
      </w:r>
      <w:r w:rsidRPr="004B05A1">
        <w:rPr>
          <w:noProof w:val="0"/>
          <w:sz w:val="22"/>
          <w:szCs w:val="22"/>
        </w:rPr>
        <w:t>)</w:t>
      </w:r>
    </w:p>
    <w:p w:rsidR="00013051" w:rsidRPr="004B05A1" w:rsidRDefault="00013051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щити податкох о особи (Сл. глашнїк РС“, число 87/2018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Правилнїк о технїчних нормативох за вибудов обєктох високобудовнї у сеизмичних подручох („Службени новини СФРЮ“ число 31/81, 49/82, 29/83, 21/88 и 52/90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технїчних нормативох за електрични инсталациї нїзкого напруженя ("Сл. новини СФРЮ", число 53/88 и 54/88 - випр. и "Сл. новини СРЮ", число 28/95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защити од огня („Службени глашнїк РС“, число </w:t>
      </w:r>
      <w:r w:rsidR="0015577A" w:rsidRPr="004B05A1">
        <w:rPr>
          <w:noProof w:val="0"/>
          <w:sz w:val="22"/>
          <w:szCs w:val="22"/>
        </w:rPr>
        <w:t>111/09, 20/2015,</w:t>
      </w:r>
      <w:r w:rsidR="00E376EE" w:rsidRPr="004B05A1">
        <w:rPr>
          <w:noProof w:val="0"/>
          <w:sz w:val="22"/>
          <w:szCs w:val="22"/>
        </w:rPr>
        <w:t xml:space="preserve"> </w:t>
      </w:r>
      <w:r w:rsidR="0015577A" w:rsidRPr="004B05A1">
        <w:rPr>
          <w:noProof w:val="0"/>
          <w:sz w:val="22"/>
          <w:szCs w:val="22"/>
        </w:rPr>
        <w:t>87/2018 и 87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превентивних мирох за безпечну и здраву роботу на роботним месце („Службени глашнїк РС“, число </w:t>
      </w:r>
      <w:r w:rsidR="009473C4" w:rsidRPr="004B05A1">
        <w:rPr>
          <w:noProof w:val="0"/>
          <w:sz w:val="22"/>
          <w:szCs w:val="22"/>
        </w:rPr>
        <w:t>21/09 и 1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щити животного</w:t>
      </w:r>
      <w:r w:rsidR="00C847B0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штредку („Службени глашнїк РС“, число </w:t>
      </w:r>
      <w:r w:rsidR="00D3015B" w:rsidRPr="004B05A1">
        <w:rPr>
          <w:noProof w:val="0"/>
          <w:sz w:val="22"/>
          <w:szCs w:val="22"/>
        </w:rPr>
        <w:t>135/2004, 36/2009, 36/2009</w:t>
      </w:r>
      <w:r w:rsidR="002731D3" w:rsidRPr="004B05A1">
        <w:rPr>
          <w:noProof w:val="0"/>
          <w:sz w:val="22"/>
          <w:szCs w:val="22"/>
        </w:rPr>
        <w:t xml:space="preserve"> </w:t>
      </w:r>
      <w:r w:rsidR="00B415F3" w:rsidRPr="004B05A1">
        <w:rPr>
          <w:rFonts w:ascii="Arial" w:hAnsi="Arial"/>
          <w:noProof w:val="0"/>
          <w:sz w:val="22"/>
          <w:szCs w:val="22"/>
        </w:rPr>
        <w:t>˗</w:t>
      </w:r>
      <w:r w:rsidR="002731D3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др. закон, 72/2009</w:t>
      </w:r>
      <w:r w:rsidR="000B7694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-</w:t>
      </w:r>
      <w:r w:rsidR="000B7694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др. закон, 43/2011 одлука УС, 14/2016, 76/2018, 95/2018 и 95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прецени уплїву на животни штредок („Службени глашнїк РС“, число 135/04 и 36/09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B05A1">
        <w:rPr>
          <w:noProof w:val="0"/>
          <w:sz w:val="22"/>
          <w:szCs w:val="22"/>
        </w:rPr>
        <w:t xml:space="preserve">34/03, 64/04 – одлука УСРС, 84/04 – др. </w:t>
      </w:r>
      <w:r w:rsidR="00C51F1D" w:rsidRPr="004B05A1">
        <w:rPr>
          <w:noProof w:val="0"/>
          <w:sz w:val="22"/>
          <w:szCs w:val="22"/>
        </w:rPr>
        <w:t>з</w:t>
      </w:r>
      <w:r w:rsidR="00424CBF" w:rsidRPr="004B05A1">
        <w:rPr>
          <w:noProof w:val="0"/>
          <w:sz w:val="22"/>
          <w:szCs w:val="22"/>
        </w:rPr>
        <w:t xml:space="preserve">акон, 85/05, 101/05 – др. </w:t>
      </w:r>
      <w:r w:rsidR="00C51F1D" w:rsidRPr="004B05A1">
        <w:rPr>
          <w:noProof w:val="0"/>
          <w:sz w:val="22"/>
          <w:szCs w:val="22"/>
        </w:rPr>
        <w:t>з</w:t>
      </w:r>
      <w:r w:rsidR="00B415F3" w:rsidRPr="004B05A1">
        <w:rPr>
          <w:noProof w:val="0"/>
          <w:sz w:val="22"/>
          <w:szCs w:val="22"/>
        </w:rPr>
        <w:t>акон и 63/06 – одлука УСРС</w:t>
      </w:r>
      <w:r w:rsidR="00424CBF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424CBF" w:rsidRPr="004B05A1">
        <w:rPr>
          <w:noProof w:val="0"/>
          <w:sz w:val="22"/>
          <w:szCs w:val="22"/>
        </w:rPr>
        <w:t>5/09, 107/09, 101/10, 93/12, 62/13, 75/14, 142/2014, 73/2018</w:t>
      </w:r>
      <w:r w:rsidR="000B7694" w:rsidRPr="004B05A1">
        <w:rPr>
          <w:noProof w:val="0"/>
          <w:sz w:val="22"/>
          <w:szCs w:val="22"/>
        </w:rPr>
        <w:t xml:space="preserve">, </w:t>
      </w:r>
      <w:r w:rsidR="00424CBF" w:rsidRPr="004B05A1">
        <w:rPr>
          <w:noProof w:val="0"/>
          <w:sz w:val="22"/>
          <w:szCs w:val="22"/>
        </w:rPr>
        <w:t>46/2019</w:t>
      </w:r>
      <w:r w:rsidR="00AC4578" w:rsidRPr="004B05A1">
        <w:rPr>
          <w:noProof w:val="0"/>
          <w:sz w:val="22"/>
          <w:szCs w:val="22"/>
        </w:rPr>
        <w:t xml:space="preserve">, </w:t>
      </w:r>
      <w:r w:rsidR="000B7694" w:rsidRPr="004B05A1">
        <w:rPr>
          <w:noProof w:val="0"/>
          <w:sz w:val="22"/>
          <w:szCs w:val="22"/>
        </w:rPr>
        <w:t>86/2019</w:t>
      </w:r>
      <w:r w:rsidR="00AC4578" w:rsidRPr="004B05A1">
        <w:rPr>
          <w:noProof w:val="0"/>
          <w:sz w:val="22"/>
          <w:szCs w:val="22"/>
        </w:rPr>
        <w:t xml:space="preserve"> и 62/2021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безпечносци транспорту на драгох („Сл. глашнїк РС“, число </w:t>
      </w:r>
      <w:r w:rsidR="00C44B4B" w:rsidRPr="004B05A1">
        <w:rPr>
          <w:noProof w:val="0"/>
          <w:sz w:val="22"/>
          <w:szCs w:val="22"/>
        </w:rPr>
        <w:t xml:space="preserve">41/09, 53/10, </w:t>
      </w:r>
      <w:r w:rsidR="00C51F1D" w:rsidRPr="004B05A1">
        <w:rPr>
          <w:noProof w:val="0"/>
          <w:sz w:val="22"/>
          <w:szCs w:val="22"/>
        </w:rPr>
        <w:t>101/11 и 32/13</w:t>
      </w:r>
      <w:r w:rsidR="00821292" w:rsidRPr="004B05A1">
        <w:rPr>
          <w:noProof w:val="0"/>
          <w:sz w:val="22"/>
          <w:szCs w:val="22"/>
        </w:rPr>
        <w:t xml:space="preserve"> </w:t>
      </w:r>
      <w:r w:rsidR="00C51F1D" w:rsidRPr="004B05A1">
        <w:rPr>
          <w:rFonts w:ascii="Arial" w:hAnsi="Arial"/>
          <w:noProof w:val="0"/>
          <w:sz w:val="22"/>
          <w:szCs w:val="22"/>
        </w:rPr>
        <w:t>˗</w:t>
      </w:r>
      <w:r w:rsidR="00C51F1D" w:rsidRPr="004B05A1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канцеларийним дїлованю („Сл. новини АП Войводини“, число 9/01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Уредба о коефициєнтох за обрахунок и виплацованє плацох менованих и поставених особох и занятих у державних орґанох («Службени глашнїк РС», число </w:t>
      </w:r>
      <w:r w:rsidR="00B8477D" w:rsidRPr="004B05A1">
        <w:rPr>
          <w:noProof w:val="0"/>
          <w:sz w:val="22"/>
          <w:szCs w:val="22"/>
        </w:rPr>
        <w:t xml:space="preserve">44/08-пречисцени текст, </w:t>
      </w:r>
      <w:r w:rsidR="004D63E6" w:rsidRPr="004B05A1">
        <w:rPr>
          <w:noProof w:val="0"/>
          <w:sz w:val="22"/>
          <w:szCs w:val="22"/>
        </w:rPr>
        <w:t>2/12 и 113/2017 и 23/2018</w:t>
      </w:r>
      <w:r w:rsidR="008D18DD">
        <w:rPr>
          <w:noProof w:val="0"/>
          <w:sz w:val="22"/>
          <w:szCs w:val="22"/>
          <w:lang w:val="ru-RU"/>
        </w:rPr>
        <w:t xml:space="preserve">, </w:t>
      </w:r>
      <w:r w:rsidR="008D18DD" w:rsidRPr="008D18DD">
        <w:rPr>
          <w:sz w:val="22"/>
          <w:szCs w:val="22"/>
          <w:lang w:val="ru-RU"/>
        </w:rPr>
        <w:t>95/2018, 86/2019 и 157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окраїнска уредба о плацох, надополнєню трошкох, трошкох одсиланя и других приманьох поставених и занятих особох у орґанох АПВ («Службени новини АПВ», число </w:t>
      </w:r>
      <w:r w:rsidR="004D63E6" w:rsidRPr="004B05A1">
        <w:rPr>
          <w:noProof w:val="0"/>
          <w:sz w:val="22"/>
          <w:szCs w:val="22"/>
        </w:rPr>
        <w:t>27/2012, 35/2012, 9/2013, 16/2014, 40/2014, 1/2015, 44/2015, 61/2016,</w:t>
      </w:r>
      <w:r w:rsidR="00821292" w:rsidRPr="004B05A1">
        <w:rPr>
          <w:noProof w:val="0"/>
          <w:sz w:val="22"/>
          <w:szCs w:val="22"/>
        </w:rPr>
        <w:t xml:space="preserve"> </w:t>
      </w:r>
      <w:r w:rsidR="004D63E6" w:rsidRPr="004B05A1">
        <w:rPr>
          <w:noProof w:val="0"/>
          <w:sz w:val="22"/>
          <w:szCs w:val="22"/>
        </w:rPr>
        <w:t>30/2017,</w:t>
      </w:r>
      <w:r w:rsidR="00821292" w:rsidRPr="004B05A1">
        <w:rPr>
          <w:noProof w:val="0"/>
          <w:sz w:val="22"/>
          <w:szCs w:val="22"/>
        </w:rPr>
        <w:t xml:space="preserve"> </w:t>
      </w:r>
      <w:r w:rsidR="004D63E6" w:rsidRPr="004B05A1">
        <w:rPr>
          <w:noProof w:val="0"/>
          <w:sz w:val="22"/>
          <w:szCs w:val="22"/>
        </w:rPr>
        <w:t>26/2018</w:t>
      </w:r>
      <w:r w:rsidR="008D18DD">
        <w:rPr>
          <w:noProof w:val="0"/>
          <w:sz w:val="22"/>
          <w:szCs w:val="22"/>
          <w:lang w:val="ru-RU"/>
        </w:rPr>
        <w:t>,</w:t>
      </w:r>
      <w:r w:rsidR="008D18DD">
        <w:rPr>
          <w:noProof w:val="0"/>
          <w:sz w:val="22"/>
          <w:szCs w:val="22"/>
        </w:rPr>
        <w:t xml:space="preserve"> </w:t>
      </w:r>
      <w:r w:rsidR="004D63E6" w:rsidRPr="004B05A1">
        <w:rPr>
          <w:noProof w:val="0"/>
          <w:sz w:val="22"/>
          <w:szCs w:val="22"/>
        </w:rPr>
        <w:t>28/2019</w:t>
      </w:r>
      <w:r w:rsidR="008D18DD" w:rsidRPr="008D18DD">
        <w:rPr>
          <w:noProof w:val="0"/>
          <w:sz w:val="22"/>
          <w:szCs w:val="22"/>
          <w:lang w:val="ru-RU"/>
        </w:rPr>
        <w:t>,</w:t>
      </w:r>
      <w:r w:rsidR="008D18DD" w:rsidRPr="008D18DD">
        <w:rPr>
          <w:sz w:val="22"/>
          <w:szCs w:val="22"/>
          <w:lang w:val="ru-RU"/>
        </w:rPr>
        <w:t xml:space="preserve"> 16/2020 и 68/2020</w:t>
      </w:r>
      <w:r w:rsidRPr="004B05A1">
        <w:rPr>
          <w:noProof w:val="0"/>
          <w:sz w:val="22"/>
          <w:szCs w:val="22"/>
        </w:rPr>
        <w:t>)</w:t>
      </w:r>
    </w:p>
    <w:p w:rsidR="004D63E6" w:rsidRPr="004B05A1" w:rsidRDefault="00EA1DA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8" w:tgtFrame="_blank" w:history="1">
        <w:r w:rsidR="004D63E6" w:rsidRPr="004B05A1">
          <w:rPr>
            <w:noProof w:val="0"/>
            <w:sz w:val="22"/>
            <w:szCs w:val="22"/>
          </w:rPr>
          <w:t xml:space="preserve">Покраїнска скупштинска одлука о випатрунку и хаснованю символох и традиционалних символох Автономней </w:t>
        </w:r>
        <w:r w:rsidR="0062657A">
          <w:rPr>
            <w:noProof w:val="0"/>
            <w:sz w:val="22"/>
            <w:szCs w:val="22"/>
          </w:rPr>
          <w:t>Покраїни</w:t>
        </w:r>
        <w:r w:rsidR="004D63E6" w:rsidRPr="004B05A1">
          <w:rPr>
            <w:noProof w:val="0"/>
            <w:sz w:val="22"/>
            <w:szCs w:val="22"/>
          </w:rPr>
          <w:t xml:space="preserve"> Войводини („Сл. новини А</w:t>
        </w:r>
        <w:r w:rsidR="00E376EE" w:rsidRPr="004B05A1">
          <w:rPr>
            <w:noProof w:val="0"/>
            <w:sz w:val="22"/>
            <w:szCs w:val="22"/>
          </w:rPr>
          <w:t>П</w:t>
        </w:r>
        <w:r w:rsidR="004D63E6" w:rsidRPr="004B05A1">
          <w:rPr>
            <w:noProof w:val="0"/>
            <w:sz w:val="22"/>
            <w:szCs w:val="22"/>
          </w:rPr>
          <w:t xml:space="preserve"> Войводини“, число 51/2016)</w:t>
        </w:r>
      </w:hyperlink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окраїнска скупштинска одлука о покраїнских административних таксох („Сл. новини АП Войводини“, число </w:t>
      </w:r>
      <w:r w:rsidR="008607C6" w:rsidRPr="004B05A1">
        <w:rPr>
          <w:noProof w:val="0"/>
          <w:sz w:val="22"/>
          <w:szCs w:val="22"/>
        </w:rPr>
        <w:t>40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окраїнска скупштинска одлука о буджету Автон</w:t>
      </w:r>
      <w:r w:rsidR="001D3EB4" w:rsidRPr="004B05A1">
        <w:rPr>
          <w:noProof w:val="0"/>
          <w:sz w:val="22"/>
          <w:szCs w:val="22"/>
        </w:rPr>
        <w:t xml:space="preserve">омней </w:t>
      </w:r>
      <w:r w:rsidR="0062657A">
        <w:rPr>
          <w:noProof w:val="0"/>
          <w:sz w:val="22"/>
          <w:szCs w:val="22"/>
        </w:rPr>
        <w:t>Покраїни</w:t>
      </w:r>
      <w:r w:rsidR="001D3EB4" w:rsidRPr="004B05A1">
        <w:rPr>
          <w:noProof w:val="0"/>
          <w:sz w:val="22"/>
          <w:szCs w:val="22"/>
        </w:rPr>
        <w:t xml:space="preserve"> Войводини за 2021</w:t>
      </w:r>
      <w:r w:rsidRPr="004B05A1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 w:rsidRPr="004B05A1">
        <w:rPr>
          <w:noProof w:val="0"/>
          <w:sz w:val="22"/>
          <w:szCs w:val="22"/>
        </w:rPr>
        <w:t>66</w:t>
      </w:r>
      <w:r w:rsidR="00EF72B7" w:rsidRPr="004B05A1">
        <w:rPr>
          <w:noProof w:val="0"/>
          <w:sz w:val="22"/>
          <w:szCs w:val="22"/>
        </w:rPr>
        <w:t>/20</w:t>
      </w:r>
      <w:r w:rsidR="001D3EB4" w:rsidRPr="004B05A1">
        <w:rPr>
          <w:noProof w:val="0"/>
          <w:sz w:val="22"/>
          <w:szCs w:val="22"/>
        </w:rPr>
        <w:t>20</w:t>
      </w:r>
      <w:r w:rsidR="008D18DD">
        <w:rPr>
          <w:noProof w:val="0"/>
          <w:sz w:val="22"/>
          <w:szCs w:val="22"/>
          <w:lang w:val="ru-RU"/>
        </w:rPr>
        <w:t>, 27/2021, 68/2021 и 50/2021</w:t>
      </w:r>
      <w:r w:rsidR="00EF72B7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аєднїцких основох, критериюмох и задаткох за роботу финансийней служби директного хаснователя буджетних средствох („Службени глашнїк РС“, число 123/03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стандардним класификацийним рамику и контним планє за буджетну систему („Службени глашнїк РС“, число </w:t>
      </w:r>
      <w:r w:rsidR="00122FE1" w:rsidRPr="004B05A1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 w:rsidRPr="004B05A1">
        <w:rPr>
          <w:noProof w:val="0"/>
          <w:sz w:val="22"/>
          <w:szCs w:val="22"/>
        </w:rPr>
        <w:t xml:space="preserve"> </w:t>
      </w:r>
      <w:r w:rsidR="00122FE1" w:rsidRPr="004B05A1">
        <w:rPr>
          <w:noProof w:val="0"/>
          <w:sz w:val="22"/>
          <w:szCs w:val="22"/>
        </w:rPr>
        <w:t>33/2019</w:t>
      </w:r>
      <w:r w:rsidR="001D3EB4" w:rsidRPr="004B05A1">
        <w:rPr>
          <w:noProof w:val="0"/>
          <w:sz w:val="22"/>
          <w:szCs w:val="22"/>
        </w:rPr>
        <w:t xml:space="preserve">, </w:t>
      </w:r>
      <w:r w:rsidR="00122FE1" w:rsidRPr="004B05A1">
        <w:rPr>
          <w:noProof w:val="0"/>
          <w:sz w:val="22"/>
          <w:szCs w:val="22"/>
        </w:rPr>
        <w:t>68/2019</w:t>
      </w:r>
      <w:r w:rsidR="001D3EB4" w:rsidRPr="004B05A1">
        <w:rPr>
          <w:noProof w:val="0"/>
          <w:sz w:val="22"/>
          <w:szCs w:val="22"/>
        </w:rPr>
        <w:t>,</w:t>
      </w:r>
      <w:r w:rsidR="00FB5683" w:rsidRPr="004B05A1">
        <w:rPr>
          <w:noProof w:val="0"/>
          <w:sz w:val="22"/>
          <w:szCs w:val="22"/>
        </w:rPr>
        <w:t xml:space="preserve"> </w:t>
      </w:r>
      <w:r w:rsidR="001D3EB4" w:rsidRPr="004B05A1">
        <w:rPr>
          <w:noProof w:val="0"/>
          <w:sz w:val="22"/>
          <w:szCs w:val="22"/>
        </w:rPr>
        <w:t>84/2019 и 151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номенклатури нєматериялних укладаньох и основних средствох зоз стопами амортизациї („Службени новини СРЮ“, число 17/97 и 24/00)</w:t>
      </w:r>
    </w:p>
    <w:p w:rsidR="00F2577D" w:rsidRPr="004B05A1" w:rsidRDefault="00EA1DA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9" w:tgtFrame="_blank" w:history="1">
        <w:r w:rsidR="00F2577D" w:rsidRPr="004B05A1">
          <w:rPr>
            <w:noProof w:val="0"/>
            <w:sz w:val="22"/>
            <w:szCs w:val="22"/>
          </w:rPr>
          <w:t>Правилнїк о способе и терминох окончованя попису и усоглашованя кнїжководительного стану з</w:t>
        </w:r>
        <w:r w:rsidR="00FE5EA5" w:rsidRPr="004B05A1">
          <w:rPr>
            <w:noProof w:val="0"/>
            <w:sz w:val="22"/>
            <w:szCs w:val="22"/>
          </w:rPr>
          <w:t>оз</w:t>
        </w:r>
        <w:r w:rsidR="00F2577D" w:rsidRPr="004B05A1">
          <w:rPr>
            <w:noProof w:val="0"/>
            <w:sz w:val="22"/>
            <w:szCs w:val="22"/>
          </w:rPr>
          <w:t xml:space="preserve"> реалним станом („Службени глашнїк РС“, число </w:t>
        </w:r>
        <w:r w:rsidR="001D3EB4" w:rsidRPr="004B05A1">
          <w:rPr>
            <w:noProof w:val="0"/>
            <w:sz w:val="22"/>
            <w:szCs w:val="22"/>
          </w:rPr>
          <w:t>89/2020</w:t>
        </w:r>
        <w:r w:rsidR="00F2577D" w:rsidRPr="004B05A1">
          <w:rPr>
            <w:noProof w:val="0"/>
            <w:sz w:val="22"/>
            <w:szCs w:val="22"/>
          </w:rPr>
          <w:t>)</w:t>
        </w:r>
      </w:hyperlink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 xml:space="preserve">Уредба о евиденциїнєрухомосцох у явней власносци („Службени глашнїк РС“, число </w:t>
      </w:r>
      <w:r w:rsidR="009828B6" w:rsidRPr="004B05A1">
        <w:rPr>
          <w:noProof w:val="0"/>
          <w:sz w:val="22"/>
          <w:szCs w:val="22"/>
        </w:rPr>
        <w:t>70/14, 19/2015, 83/2015 и 13/2017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способе и поступку преношеня нєпотрошених буджетних средствох хасновательох буджетних средствох АПВ на рахунок вивершеня буджету Автономней </w:t>
      </w:r>
      <w:r w:rsidR="0062657A">
        <w:rPr>
          <w:noProof w:val="0"/>
          <w:sz w:val="22"/>
          <w:szCs w:val="22"/>
        </w:rPr>
        <w:t>Покраїни</w:t>
      </w:r>
      <w:r w:rsidRPr="004B05A1">
        <w:rPr>
          <w:noProof w:val="0"/>
          <w:sz w:val="22"/>
          <w:szCs w:val="22"/>
        </w:rPr>
        <w:t xml:space="preserve"> Войводини („Сл</w:t>
      </w:r>
      <w:r w:rsidR="001D3EB4" w:rsidRPr="004B05A1">
        <w:rPr>
          <w:noProof w:val="0"/>
          <w:sz w:val="22"/>
          <w:szCs w:val="22"/>
        </w:rPr>
        <w:t>. новини АП Войводини“, число 4</w:t>
      </w:r>
      <w:r w:rsidRPr="004B05A1">
        <w:rPr>
          <w:noProof w:val="0"/>
          <w:sz w:val="22"/>
          <w:szCs w:val="22"/>
        </w:rPr>
        <w:t>0/12)</w:t>
      </w:r>
    </w:p>
    <w:p w:rsidR="00440014" w:rsidRPr="004B05A1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твердзованю Списку наручительох зоз члена 3. пасус 1. точка 1) Закона о явних набавкох</w:t>
      </w:r>
      <w:r w:rsidR="00E376EE" w:rsidRPr="004B05A1">
        <w:rPr>
          <w:noProof w:val="0"/>
          <w:sz w:val="22"/>
          <w:szCs w:val="22"/>
        </w:rPr>
        <w:t xml:space="preserve"> </w:t>
      </w:r>
      <w:r w:rsidR="00440014" w:rsidRPr="004B05A1">
        <w:rPr>
          <w:noProof w:val="0"/>
          <w:sz w:val="22"/>
          <w:szCs w:val="22"/>
        </w:rPr>
        <w:t>(„Службени глашнїк РС“, число</w:t>
      </w:r>
      <w:r w:rsidRPr="004B05A1">
        <w:rPr>
          <w:noProof w:val="0"/>
          <w:sz w:val="22"/>
          <w:szCs w:val="22"/>
        </w:rPr>
        <w:t xml:space="preserve"> 85</w:t>
      </w:r>
      <w:r w:rsidR="00440014" w:rsidRPr="004B05A1">
        <w:rPr>
          <w:noProof w:val="0"/>
          <w:sz w:val="22"/>
          <w:szCs w:val="22"/>
        </w:rPr>
        <w:t>/</w:t>
      </w:r>
      <w:r w:rsidRPr="004B05A1">
        <w:rPr>
          <w:noProof w:val="0"/>
          <w:sz w:val="22"/>
          <w:szCs w:val="22"/>
        </w:rPr>
        <w:t>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конкурсней документациї у поступкох явних набавк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="000B7694" w:rsidRPr="004B05A1">
        <w:rPr>
          <w:noProof w:val="0"/>
          <w:sz w:val="22"/>
          <w:szCs w:val="22"/>
        </w:rPr>
        <w:t>21/21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814046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поступку отвераня понукнуц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Pr="004B05A1">
        <w:rPr>
          <w:noProof w:val="0"/>
          <w:sz w:val="22"/>
          <w:szCs w:val="22"/>
        </w:rPr>
        <w:t>93</w:t>
      </w:r>
      <w:r w:rsidR="00440014" w:rsidRPr="004B05A1">
        <w:rPr>
          <w:noProof w:val="0"/>
          <w:sz w:val="22"/>
          <w:szCs w:val="22"/>
        </w:rPr>
        <w:t>/20)</w:t>
      </w:r>
    </w:p>
    <w:p w:rsidR="00440014" w:rsidRPr="004B05A1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мониторинґу над применьованьом предписаньох о явних набавк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Pr="004B05A1">
        <w:rPr>
          <w:noProof w:val="0"/>
          <w:sz w:val="22"/>
          <w:szCs w:val="22"/>
        </w:rPr>
        <w:t>9</w:t>
      </w:r>
      <w:r w:rsidR="00440014" w:rsidRPr="004B05A1">
        <w:rPr>
          <w:noProof w:val="0"/>
          <w:sz w:val="22"/>
          <w:szCs w:val="22"/>
        </w:rPr>
        <w:t>3/20)</w:t>
      </w:r>
    </w:p>
    <w:p w:rsidR="009039CF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способе доказованя виполнєносци условийох же понукнути добра домашнього походзеня</w:t>
      </w:r>
      <w:r w:rsidR="00E8122C" w:rsidRPr="004B05A1">
        <w:rPr>
          <w:noProof w:val="0"/>
          <w:sz w:val="22"/>
          <w:szCs w:val="22"/>
        </w:rPr>
        <w:t>(„Службени глашнїк РС“,</w:t>
      </w:r>
      <w:r w:rsidR="0082129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число 33/2013)</w:t>
      </w:r>
    </w:p>
    <w:p w:rsidR="00440014" w:rsidRPr="004B05A1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утвердзованю общого словнїка набавки</w:t>
      </w:r>
      <w:r w:rsidR="00821292" w:rsidRPr="004B05A1">
        <w:rPr>
          <w:noProof w:val="0"/>
          <w:sz w:val="22"/>
          <w:szCs w:val="22"/>
        </w:rPr>
        <w:t xml:space="preserve"> </w:t>
      </w:r>
      <w:r w:rsidR="009039CF" w:rsidRPr="004B05A1">
        <w:rPr>
          <w:noProof w:val="0"/>
          <w:sz w:val="22"/>
          <w:szCs w:val="22"/>
        </w:rPr>
        <w:t>(„Службени глашнїк РС“,</w:t>
      </w:r>
      <w:r w:rsidR="00821292" w:rsidRPr="004B05A1">
        <w:rPr>
          <w:noProof w:val="0"/>
          <w:sz w:val="22"/>
          <w:szCs w:val="22"/>
        </w:rPr>
        <w:t xml:space="preserve"> </w:t>
      </w:r>
      <w:r w:rsidR="009039CF" w:rsidRPr="004B05A1">
        <w:rPr>
          <w:noProof w:val="0"/>
          <w:sz w:val="22"/>
          <w:szCs w:val="22"/>
        </w:rPr>
        <w:t xml:space="preserve">число </w:t>
      </w:r>
      <w:r w:rsidRPr="004B05A1">
        <w:rPr>
          <w:noProof w:val="0"/>
          <w:sz w:val="22"/>
          <w:szCs w:val="22"/>
        </w:rPr>
        <w:t>93/20</w:t>
      </w:r>
      <w:r w:rsidR="009039CF" w:rsidRPr="004B05A1">
        <w:rPr>
          <w:noProof w:val="0"/>
          <w:sz w:val="22"/>
          <w:szCs w:val="22"/>
        </w:rPr>
        <w:t>)</w:t>
      </w:r>
    </w:p>
    <w:p w:rsidR="00440014" w:rsidRPr="004B05A1" w:rsidRDefault="00695E12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821292" w:rsidRPr="004B05A1">
        <w:rPr>
          <w:noProof w:val="0"/>
          <w:sz w:val="22"/>
          <w:szCs w:val="22"/>
        </w:rPr>
        <w:t xml:space="preserve"> </w:t>
      </w:r>
      <w:r w:rsidR="000750FD" w:rsidRPr="004B05A1">
        <w:rPr>
          <w:noProof w:val="0"/>
          <w:sz w:val="22"/>
          <w:szCs w:val="22"/>
        </w:rPr>
        <w:t xml:space="preserve">(„Службени глашнїк РС“, число </w:t>
      </w:r>
      <w:r w:rsidR="00B07B12"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2E12C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E376EE" w:rsidRPr="004B05A1">
        <w:rPr>
          <w:noProof w:val="0"/>
          <w:sz w:val="22"/>
          <w:szCs w:val="22"/>
        </w:rPr>
        <w:t xml:space="preserve"> </w:t>
      </w:r>
      <w:r w:rsidR="0091696D" w:rsidRPr="004B05A1">
        <w:rPr>
          <w:noProof w:val="0"/>
          <w:sz w:val="22"/>
          <w:szCs w:val="22"/>
        </w:rPr>
        <w:t>(„Службени глашнїк РС“,</w:t>
      </w:r>
      <w:r w:rsidR="00440014" w:rsidRPr="004B05A1">
        <w:rPr>
          <w:noProof w:val="0"/>
          <w:sz w:val="22"/>
          <w:szCs w:val="22"/>
        </w:rPr>
        <w:t xml:space="preserve"> число </w:t>
      </w:r>
      <w:r w:rsidR="004A74A0"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висини надополнєня за обявйованє оглашки явней набавки на порталу службених глашнї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Републики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Сербиї и база предписаньох у 20</w:t>
      </w:r>
      <w:r w:rsidR="003503B2">
        <w:rPr>
          <w:noProof w:val="0"/>
          <w:sz w:val="22"/>
          <w:szCs w:val="22"/>
          <w:lang w:val="ru-RU"/>
        </w:rPr>
        <w:t>22</w:t>
      </w:r>
      <w:r w:rsidRPr="004B05A1">
        <w:rPr>
          <w:noProof w:val="0"/>
          <w:sz w:val="22"/>
          <w:szCs w:val="22"/>
        </w:rPr>
        <w:t>. року</w:t>
      </w:r>
      <w:r w:rsidR="003503B2">
        <w:rPr>
          <w:noProof w:val="0"/>
          <w:sz w:val="22"/>
          <w:szCs w:val="22"/>
          <w:lang w:val="ru-RU"/>
        </w:rPr>
        <w:t xml:space="preserve"> </w:t>
      </w:r>
      <w:r w:rsidR="0091696D" w:rsidRPr="004B05A1">
        <w:rPr>
          <w:noProof w:val="0"/>
          <w:sz w:val="22"/>
          <w:szCs w:val="22"/>
        </w:rPr>
        <w:t>(„Службени глашнїк РС“,</w:t>
      </w:r>
      <w:r w:rsidR="009C56AB" w:rsidRPr="004B05A1">
        <w:rPr>
          <w:noProof w:val="0"/>
          <w:sz w:val="22"/>
          <w:szCs w:val="22"/>
        </w:rPr>
        <w:t xml:space="preserve"> число </w:t>
      </w:r>
      <w:r w:rsidR="003503B2">
        <w:rPr>
          <w:noProof w:val="0"/>
          <w:sz w:val="22"/>
          <w:szCs w:val="22"/>
          <w:lang w:val="ru-RU"/>
        </w:rPr>
        <w:t>103</w:t>
      </w:r>
      <w:r w:rsidR="003503B2">
        <w:rPr>
          <w:noProof w:val="0"/>
          <w:sz w:val="22"/>
          <w:szCs w:val="22"/>
        </w:rPr>
        <w:t>/21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03CE7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за хаснованє Порталу явних набавкох</w:t>
      </w:r>
      <w:r w:rsidR="00AC4578" w:rsidRPr="004B05A1">
        <w:rPr>
          <w:noProof w:val="0"/>
          <w:sz w:val="22"/>
          <w:szCs w:val="22"/>
        </w:rPr>
        <w:t xml:space="preserve"> </w:t>
      </w:r>
      <w:r w:rsidR="00A006EE" w:rsidRPr="004B05A1">
        <w:rPr>
          <w:noProof w:val="0"/>
          <w:sz w:val="22"/>
          <w:szCs w:val="22"/>
        </w:rPr>
        <w:t xml:space="preserve">(„Службени глашнїк РС“, число </w:t>
      </w:r>
      <w:r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B23068" w:rsidRPr="004B05A1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Виява о виполнєносци критериюмох за квалитативни вибор привредного субєкти (ВВК)</w:t>
      </w:r>
    </w:p>
    <w:p w:rsidR="00B23068" w:rsidRPr="004B05A1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за обявйованє податкох о явних набавкох хтори виокремени од применьованя Закону</w:t>
      </w:r>
    </w:p>
    <w:p w:rsidR="00440014" w:rsidRPr="004B05A1" w:rsidRDefault="001354BC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Динарска вредносц европских прагох</w:t>
      </w:r>
      <w:r w:rsidR="00AC4578" w:rsidRPr="004B05A1">
        <w:rPr>
          <w:noProof w:val="0"/>
          <w:sz w:val="22"/>
          <w:szCs w:val="22"/>
        </w:rPr>
        <w:t xml:space="preserve"> </w:t>
      </w:r>
      <w:r w:rsidR="00A006EE" w:rsidRPr="004B05A1">
        <w:rPr>
          <w:noProof w:val="0"/>
          <w:sz w:val="22"/>
          <w:szCs w:val="22"/>
        </w:rPr>
        <w:t>(„Службени глашнїк РС“, число</w:t>
      </w:r>
      <w:r w:rsidR="006E2BE2" w:rsidRPr="004B05A1">
        <w:rPr>
          <w:noProof w:val="0"/>
          <w:sz w:val="22"/>
          <w:szCs w:val="22"/>
        </w:rPr>
        <w:t xml:space="preserve"> </w:t>
      </w:r>
      <w:r w:rsidR="003503B2">
        <w:rPr>
          <w:noProof w:val="0"/>
          <w:sz w:val="22"/>
          <w:szCs w:val="22"/>
        </w:rPr>
        <w:t>127/21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FB189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Реґистру понукачох и документациї яку ше подноши ґу прияви за реґистрацию понукачох</w:t>
      </w:r>
      <w:r w:rsidR="0082129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4B05A1">
        <w:rPr>
          <w:noProof w:val="0"/>
          <w:sz w:val="22"/>
          <w:szCs w:val="22"/>
        </w:rPr>
        <w:t>1</w:t>
      </w:r>
      <w:r w:rsidRPr="004B05A1">
        <w:rPr>
          <w:noProof w:val="0"/>
          <w:sz w:val="22"/>
          <w:szCs w:val="22"/>
        </w:rPr>
        <w:t>7/20 и 94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22550" w:rsidRDefault="00440014" w:rsidP="00422550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блїзшим ушорйованю поступкох явней набавки </w:t>
      </w:r>
      <w:r w:rsidR="00EE5984" w:rsidRPr="004B05A1">
        <w:rPr>
          <w:noProof w:val="0"/>
          <w:sz w:val="22"/>
          <w:szCs w:val="22"/>
        </w:rPr>
        <w:t xml:space="preserve">и поступку набавки на хтору ше Закон о явних набавкох нє применює </w:t>
      </w:r>
      <w:r w:rsidRPr="004B05A1">
        <w:rPr>
          <w:noProof w:val="0"/>
          <w:sz w:val="22"/>
          <w:szCs w:val="22"/>
        </w:rPr>
        <w:t xml:space="preserve">у </w:t>
      </w:r>
      <w:r w:rsidR="00E23D65" w:rsidRPr="004B05A1">
        <w:rPr>
          <w:noProof w:val="0"/>
          <w:sz w:val="22"/>
          <w:szCs w:val="22"/>
        </w:rPr>
        <w:t>У</w:t>
      </w:r>
      <w:r w:rsidRPr="004B05A1">
        <w:rPr>
          <w:noProof w:val="0"/>
          <w:sz w:val="22"/>
          <w:szCs w:val="22"/>
        </w:rPr>
        <w:t>прави за заєднїцки роботи покраїнских орґанох,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число: </w:t>
      </w:r>
      <w:r w:rsidR="00EE5984" w:rsidRPr="004B05A1">
        <w:rPr>
          <w:noProof w:val="0"/>
          <w:sz w:val="22"/>
          <w:szCs w:val="22"/>
        </w:rPr>
        <w:t>109-404-215/2020</w:t>
      </w:r>
      <w:r w:rsidR="00224219" w:rsidRPr="004B05A1">
        <w:rPr>
          <w:noProof w:val="0"/>
          <w:sz w:val="22"/>
          <w:szCs w:val="22"/>
        </w:rPr>
        <w:t>-01</w:t>
      </w:r>
      <w:r w:rsidR="003503B2">
        <w:rPr>
          <w:noProof w:val="0"/>
          <w:sz w:val="22"/>
          <w:szCs w:val="22"/>
        </w:rPr>
        <w:t xml:space="preserve"> од 26.8.2021</w:t>
      </w:r>
      <w:r w:rsidRPr="004B05A1">
        <w:rPr>
          <w:noProof w:val="0"/>
          <w:sz w:val="22"/>
          <w:szCs w:val="22"/>
        </w:rPr>
        <w:t>. року</w:t>
      </w:r>
      <w:r w:rsidR="00422550">
        <w:rPr>
          <w:noProof w:val="0"/>
          <w:sz w:val="22"/>
          <w:szCs w:val="22"/>
          <w:lang w:val="ru-RU"/>
        </w:rPr>
        <w:t xml:space="preserve">, </w:t>
      </w:r>
      <w:r w:rsidR="003503B2">
        <w:rPr>
          <w:noProof w:val="0"/>
          <w:sz w:val="22"/>
          <w:szCs w:val="22"/>
          <w:lang w:val="ru-RU"/>
        </w:rPr>
        <w:t>вименки и дополнєня од 4.2.2021. року</w:t>
      </w:r>
      <w:r w:rsidR="00422550">
        <w:rPr>
          <w:noProof w:val="0"/>
          <w:sz w:val="22"/>
          <w:szCs w:val="22"/>
          <w:lang w:val="ru-RU"/>
        </w:rPr>
        <w:t xml:space="preserve"> и вименки и дополнєня од </w:t>
      </w:r>
      <w:r w:rsidR="00422550" w:rsidRPr="00422550">
        <w:rPr>
          <w:sz w:val="22"/>
          <w:szCs w:val="22"/>
          <w:lang w:val="sr-Cyrl-RS"/>
        </w:rPr>
        <w:t>6.4.2022.</w:t>
      </w:r>
      <w:r w:rsidR="00422550">
        <w:rPr>
          <w:sz w:val="22"/>
          <w:szCs w:val="22"/>
          <w:lang w:val="sr-Cyrl-RS"/>
        </w:rPr>
        <w:t xml:space="preserve">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евиденцийох у обласци безпечносци и здравя на роботи („Сл. глашнїк РС“, число </w:t>
      </w:r>
      <w:r w:rsidR="00A164E4" w:rsidRPr="004B05A1">
        <w:rPr>
          <w:noProof w:val="0"/>
          <w:sz w:val="22"/>
          <w:szCs w:val="22"/>
        </w:rPr>
        <w:t>62/07 и 102/20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и способе видаваня формулара звиту о калїченю на роботи, професионалним охореню („Сл. глашнїк РС“, число 72/06</w:t>
      </w:r>
      <w:r w:rsidR="00452691" w:rsidRPr="004B05A1">
        <w:rPr>
          <w:noProof w:val="0"/>
          <w:sz w:val="22"/>
          <w:szCs w:val="22"/>
        </w:rPr>
        <w:t>,</w:t>
      </w:r>
      <w:r w:rsidRPr="004B05A1">
        <w:rPr>
          <w:noProof w:val="0"/>
          <w:sz w:val="22"/>
          <w:szCs w:val="22"/>
        </w:rPr>
        <w:t>84/06 - випр.</w:t>
      </w:r>
      <w:r w:rsidR="00027807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027807" w:rsidRPr="004B05A1">
        <w:rPr>
          <w:noProof w:val="0"/>
          <w:sz w:val="22"/>
          <w:szCs w:val="22"/>
        </w:rPr>
        <w:t>4/2016,</w:t>
      </w:r>
      <w:r w:rsidR="00E376EE" w:rsidRPr="004B05A1">
        <w:rPr>
          <w:noProof w:val="0"/>
          <w:sz w:val="22"/>
          <w:szCs w:val="22"/>
        </w:rPr>
        <w:t xml:space="preserve"> </w:t>
      </w:r>
      <w:r w:rsidR="00027807" w:rsidRPr="004B05A1">
        <w:rPr>
          <w:noProof w:val="0"/>
          <w:sz w:val="22"/>
          <w:szCs w:val="22"/>
        </w:rPr>
        <w:t>106/2018 и 14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кремни узанси о будованю („Сл. новини СФРЮ“, число 18/77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Упутство о способе уплацованя одредзених приходох буджета Автономней </w:t>
      </w:r>
      <w:r w:rsidR="0062657A">
        <w:rPr>
          <w:noProof w:val="0"/>
          <w:sz w:val="22"/>
          <w:szCs w:val="22"/>
        </w:rPr>
        <w:t>Покраїни</w:t>
      </w:r>
      <w:r w:rsidRPr="004B05A1">
        <w:rPr>
          <w:noProof w:val="0"/>
          <w:sz w:val="22"/>
          <w:szCs w:val="22"/>
        </w:rPr>
        <w:t xml:space="preserve"> Войводини („Сл. новини АП Войводини“, число 12/03 и 15/05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роботи трезора АП Войводини („Сл. новини АП Войводини“, число 18/02, 4/03, 16/03 и 25/0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Уредба о буджетним рахунководстве („Сл. глашнїк РС“, число 125/2003 и 12/2006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рґанизациї буджетного рахунководства и рахунководствених политикох, число</w:t>
      </w:r>
      <w:r w:rsidR="00010C9F" w:rsidRPr="004B05A1">
        <w:rPr>
          <w:noProof w:val="0"/>
          <w:sz w:val="22"/>
          <w:szCs w:val="22"/>
        </w:rPr>
        <w:t>:</w:t>
      </w:r>
      <w:r w:rsidR="00AC4578" w:rsidRPr="004B05A1">
        <w:rPr>
          <w:noProof w:val="0"/>
          <w:sz w:val="22"/>
          <w:szCs w:val="22"/>
        </w:rPr>
        <w:t xml:space="preserve"> </w:t>
      </w:r>
      <w:r w:rsidR="001D3EB4" w:rsidRPr="004B05A1">
        <w:rPr>
          <w:noProof w:val="0"/>
          <w:sz w:val="22"/>
          <w:szCs w:val="22"/>
        </w:rPr>
        <w:t>109-403-20/2019</w:t>
      </w:r>
      <w:r w:rsidR="00010C9F" w:rsidRPr="004B05A1">
        <w:rPr>
          <w:noProof w:val="0"/>
          <w:sz w:val="22"/>
          <w:szCs w:val="22"/>
        </w:rPr>
        <w:t>-02</w:t>
      </w:r>
      <w:r w:rsidRPr="004B05A1">
        <w:rPr>
          <w:noProof w:val="0"/>
          <w:sz w:val="22"/>
          <w:szCs w:val="22"/>
        </w:rPr>
        <w:t xml:space="preserve"> од </w:t>
      </w:r>
      <w:r w:rsidR="001D3EB4" w:rsidRPr="004B05A1">
        <w:rPr>
          <w:noProof w:val="0"/>
          <w:sz w:val="22"/>
          <w:szCs w:val="22"/>
        </w:rPr>
        <w:t>23</w:t>
      </w:r>
      <w:r w:rsidR="00B31D4B" w:rsidRPr="004B05A1">
        <w:rPr>
          <w:noProof w:val="0"/>
          <w:sz w:val="22"/>
          <w:szCs w:val="22"/>
        </w:rPr>
        <w:t>.</w:t>
      </w:r>
      <w:r w:rsidR="001D3EB4" w:rsidRPr="004B05A1">
        <w:rPr>
          <w:noProof w:val="0"/>
          <w:sz w:val="22"/>
          <w:szCs w:val="22"/>
        </w:rPr>
        <w:t>10.2019</w:t>
      </w:r>
      <w:r w:rsidR="00010C9F" w:rsidRPr="004B05A1">
        <w:rPr>
          <w:noProof w:val="0"/>
          <w:sz w:val="22"/>
          <w:szCs w:val="22"/>
        </w:rPr>
        <w:t>.</w:t>
      </w:r>
      <w:r w:rsidRPr="004B05A1">
        <w:rPr>
          <w:noProof w:val="0"/>
          <w:sz w:val="22"/>
          <w:szCs w:val="22"/>
        </w:rPr>
        <w:t xml:space="preserve">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рґанизациї и запровадзованю попису</w:t>
      </w:r>
      <w:r w:rsidR="001D3EB4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маєтку и обовязкох Управи за заєднїцки роботи покраїнских орґанох, число</w:t>
      </w:r>
      <w:r w:rsidR="00064B87" w:rsidRPr="004B05A1">
        <w:rPr>
          <w:noProof w:val="0"/>
          <w:sz w:val="22"/>
          <w:szCs w:val="22"/>
        </w:rPr>
        <w:t>:</w:t>
      </w:r>
      <w:r w:rsidRPr="004B05A1">
        <w:rPr>
          <w:noProof w:val="0"/>
          <w:sz w:val="22"/>
          <w:szCs w:val="22"/>
        </w:rPr>
        <w:t xml:space="preserve"> 109-404-2</w:t>
      </w:r>
      <w:r w:rsidR="001D3EB4" w:rsidRPr="004B05A1">
        <w:rPr>
          <w:noProof w:val="0"/>
          <w:sz w:val="22"/>
          <w:szCs w:val="22"/>
        </w:rPr>
        <w:t>76</w:t>
      </w:r>
      <w:r w:rsidRPr="004B05A1">
        <w:rPr>
          <w:noProof w:val="0"/>
          <w:sz w:val="22"/>
          <w:szCs w:val="22"/>
        </w:rPr>
        <w:t>/201</w:t>
      </w:r>
      <w:r w:rsidR="001D3EB4" w:rsidRPr="004B05A1">
        <w:rPr>
          <w:noProof w:val="0"/>
          <w:sz w:val="22"/>
          <w:szCs w:val="22"/>
        </w:rPr>
        <w:t>9</w:t>
      </w:r>
      <w:r w:rsidR="00064B87" w:rsidRPr="004B05A1">
        <w:rPr>
          <w:noProof w:val="0"/>
          <w:sz w:val="22"/>
          <w:szCs w:val="22"/>
        </w:rPr>
        <w:t xml:space="preserve"> од </w:t>
      </w:r>
      <w:r w:rsidR="001D3EB4" w:rsidRPr="004B05A1">
        <w:rPr>
          <w:noProof w:val="0"/>
          <w:sz w:val="22"/>
          <w:szCs w:val="22"/>
        </w:rPr>
        <w:t>2</w:t>
      </w:r>
      <w:r w:rsidRPr="004B05A1">
        <w:rPr>
          <w:noProof w:val="0"/>
          <w:sz w:val="22"/>
          <w:szCs w:val="22"/>
        </w:rPr>
        <w:t>4</w:t>
      </w:r>
      <w:r w:rsidR="001D3EB4" w:rsidRPr="004B05A1">
        <w:rPr>
          <w:noProof w:val="0"/>
          <w:sz w:val="22"/>
          <w:szCs w:val="22"/>
        </w:rPr>
        <w:t>.10</w:t>
      </w:r>
      <w:r w:rsidRPr="004B05A1">
        <w:rPr>
          <w:noProof w:val="0"/>
          <w:sz w:val="22"/>
          <w:szCs w:val="22"/>
        </w:rPr>
        <w:t>.201</w:t>
      </w:r>
      <w:r w:rsidR="001D3EB4" w:rsidRPr="004B05A1">
        <w:rPr>
          <w:noProof w:val="0"/>
          <w:sz w:val="22"/>
          <w:szCs w:val="22"/>
        </w:rPr>
        <w:t>9</w:t>
      </w:r>
      <w:r w:rsidRPr="004B05A1">
        <w:rPr>
          <w:noProof w:val="0"/>
          <w:sz w:val="22"/>
          <w:szCs w:val="22"/>
        </w:rPr>
        <w:t>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парафованю актох хтори ше приноши у Управи за заєднїцки роботи покраїнских орґанох, число</w:t>
      </w:r>
      <w:r w:rsidR="00750CC5" w:rsidRPr="004B05A1">
        <w:rPr>
          <w:noProof w:val="0"/>
          <w:sz w:val="22"/>
          <w:szCs w:val="22"/>
        </w:rPr>
        <w:t>:</w:t>
      </w:r>
      <w:r w:rsidR="00064B87" w:rsidRPr="004B05A1">
        <w:rPr>
          <w:noProof w:val="0"/>
          <w:sz w:val="22"/>
          <w:szCs w:val="22"/>
        </w:rPr>
        <w:t>109-031-62/2019-04 од 18.2.2019.</w:t>
      </w:r>
      <w:r w:rsidRPr="004B05A1">
        <w:rPr>
          <w:noProof w:val="0"/>
          <w:sz w:val="22"/>
          <w:szCs w:val="22"/>
        </w:rPr>
        <w:t>року.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реализациї дружтвених подїйох и сходох 109-09-9/2014-04 од 9. юлия 2014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хаснованю</w:t>
      </w:r>
      <w:r w:rsidR="00E30B17" w:rsidRPr="004B05A1">
        <w:rPr>
          <w:noProof w:val="0"/>
          <w:sz w:val="22"/>
          <w:szCs w:val="22"/>
        </w:rPr>
        <w:t xml:space="preserve"> рахункарох у мрежним окруженю </w:t>
      </w:r>
      <w:r w:rsidRPr="004B05A1">
        <w:rPr>
          <w:noProof w:val="0"/>
          <w:sz w:val="22"/>
          <w:szCs w:val="22"/>
        </w:rPr>
        <w:t>(„Службени новини АПВ“, число 28/2014)</w:t>
      </w:r>
    </w:p>
    <w:p w:rsidR="003E48E0" w:rsidRPr="004B05A1" w:rsidRDefault="003E48E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Кодекс </w:t>
      </w:r>
      <w:r w:rsidR="00CF48DA" w:rsidRPr="004B05A1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E376EE" w:rsidRPr="004B05A1">
        <w:rPr>
          <w:noProof w:val="0"/>
          <w:sz w:val="22"/>
          <w:szCs w:val="22"/>
        </w:rPr>
        <w:t xml:space="preserve"> </w:t>
      </w:r>
      <w:r w:rsidR="00390821" w:rsidRPr="004B05A1">
        <w:rPr>
          <w:noProof w:val="0"/>
          <w:sz w:val="22"/>
          <w:szCs w:val="22"/>
        </w:rPr>
        <w:t xml:space="preserve">Автономней </w:t>
      </w:r>
      <w:r w:rsidR="0062657A">
        <w:rPr>
          <w:noProof w:val="0"/>
          <w:sz w:val="22"/>
          <w:szCs w:val="22"/>
        </w:rPr>
        <w:t>Покраїни</w:t>
      </w:r>
      <w:r w:rsidR="00390821" w:rsidRPr="004B05A1">
        <w:rPr>
          <w:noProof w:val="0"/>
          <w:sz w:val="22"/>
          <w:szCs w:val="22"/>
        </w:rPr>
        <w:t xml:space="preserve"> Войводини</w:t>
      </w:r>
      <w:r w:rsidRPr="004B05A1">
        <w:rPr>
          <w:noProof w:val="0"/>
          <w:sz w:val="22"/>
          <w:szCs w:val="22"/>
        </w:rPr>
        <w:t xml:space="preserve"> („</w:t>
      </w:r>
      <w:r w:rsidR="00CF48DA" w:rsidRPr="004B05A1">
        <w:rPr>
          <w:noProof w:val="0"/>
          <w:sz w:val="22"/>
          <w:szCs w:val="22"/>
        </w:rPr>
        <w:t xml:space="preserve">Службени новини </w:t>
      </w:r>
      <w:r w:rsidRPr="004B05A1">
        <w:rPr>
          <w:noProof w:val="0"/>
          <w:sz w:val="22"/>
          <w:szCs w:val="22"/>
        </w:rPr>
        <w:t xml:space="preserve">АПВ“ </w:t>
      </w:r>
      <w:r w:rsidR="00CF48DA" w:rsidRPr="004B05A1">
        <w:rPr>
          <w:noProof w:val="0"/>
          <w:sz w:val="22"/>
          <w:szCs w:val="22"/>
        </w:rPr>
        <w:t>число</w:t>
      </w:r>
      <w:r w:rsidR="00390821" w:rsidRPr="004B05A1">
        <w:rPr>
          <w:noProof w:val="0"/>
          <w:sz w:val="22"/>
          <w:szCs w:val="22"/>
        </w:rPr>
        <w:t xml:space="preserve"> 18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CF48D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</w:t>
      </w:r>
      <w:r w:rsidR="00440014" w:rsidRPr="004B05A1">
        <w:rPr>
          <w:noProof w:val="0"/>
          <w:sz w:val="22"/>
          <w:szCs w:val="22"/>
        </w:rPr>
        <w:t>редба о оценьованю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державних службенї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(„Сл. глашнїк РС“, 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="008D18DD">
        <w:rPr>
          <w:noProof w:val="0"/>
          <w:sz w:val="22"/>
          <w:szCs w:val="22"/>
          <w:lang w:val="ru-RU"/>
        </w:rPr>
        <w:t>2</w:t>
      </w:r>
      <w:r w:rsidR="006D28B6">
        <w:rPr>
          <w:noProof w:val="0"/>
          <w:sz w:val="22"/>
          <w:szCs w:val="22"/>
        </w:rPr>
        <w:t>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словийох и способе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хаснованя службених превоз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(„Службени новини АПВ“,</w:t>
      </w:r>
      <w:r w:rsidR="004C0AA6" w:rsidRPr="004B05A1">
        <w:rPr>
          <w:noProof w:val="0"/>
          <w:sz w:val="22"/>
          <w:szCs w:val="22"/>
        </w:rPr>
        <w:t xml:space="preserve">(„Службени глашнїк РС“, число </w:t>
      </w:r>
      <w:r w:rsidRPr="004B05A1">
        <w:rPr>
          <w:noProof w:val="0"/>
          <w:sz w:val="22"/>
          <w:szCs w:val="22"/>
        </w:rPr>
        <w:t>23/2011,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1/2012</w:t>
      </w:r>
      <w:r w:rsidR="00D03F90" w:rsidRPr="004B05A1">
        <w:rPr>
          <w:noProof w:val="0"/>
          <w:sz w:val="22"/>
          <w:szCs w:val="22"/>
        </w:rPr>
        <w:t xml:space="preserve"> – </w:t>
      </w:r>
      <w:r w:rsidRPr="004B05A1">
        <w:rPr>
          <w:noProof w:val="0"/>
          <w:sz w:val="22"/>
          <w:szCs w:val="22"/>
        </w:rPr>
        <w:t>випр</w:t>
      </w:r>
      <w:r w:rsidR="00D03F90" w:rsidRPr="004B05A1">
        <w:rPr>
          <w:noProof w:val="0"/>
          <w:sz w:val="22"/>
          <w:szCs w:val="22"/>
        </w:rPr>
        <w:t>.</w:t>
      </w:r>
      <w:r w:rsidRPr="004B05A1">
        <w:rPr>
          <w:noProof w:val="0"/>
          <w:sz w:val="22"/>
          <w:szCs w:val="22"/>
        </w:rPr>
        <w:t>, 21/2013</w:t>
      </w:r>
      <w:r w:rsidR="00D03F90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D03F90" w:rsidRPr="004B05A1">
        <w:rPr>
          <w:noProof w:val="0"/>
          <w:sz w:val="22"/>
          <w:szCs w:val="22"/>
        </w:rPr>
        <w:t>4/2015 и 28/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контроли трошеня горива службених превозкох („Службени новини АПВ“,</w:t>
      </w:r>
      <w:r w:rsidR="004C0AA6" w:rsidRPr="004B05A1">
        <w:rPr>
          <w:noProof w:val="0"/>
          <w:sz w:val="22"/>
          <w:szCs w:val="22"/>
        </w:rPr>
        <w:t>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8/2012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нукашнїм порядку у будинку Влади АПВ и хаснованю паркинґ простор</w:t>
      </w:r>
      <w:r w:rsidR="00823CF9" w:rsidRPr="004B05A1">
        <w:rPr>
          <w:noProof w:val="0"/>
          <w:sz w:val="22"/>
          <w:szCs w:val="22"/>
        </w:rPr>
        <w:t>у, число:</w:t>
      </w:r>
      <w:r w:rsidRPr="004B05A1">
        <w:rPr>
          <w:noProof w:val="0"/>
          <w:sz w:val="22"/>
          <w:szCs w:val="22"/>
        </w:rPr>
        <w:t xml:space="preserve"> 031-176/2011 од 6.12.2011. року</w:t>
      </w:r>
    </w:p>
    <w:p w:rsidR="00AC3FD3" w:rsidRPr="004B05A1" w:rsidRDefault="00823CF9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</w:t>
      </w:r>
      <w:r w:rsidR="00440014" w:rsidRPr="004B05A1">
        <w:rPr>
          <w:noProof w:val="0"/>
          <w:sz w:val="22"/>
          <w:szCs w:val="22"/>
        </w:rPr>
        <w:t xml:space="preserve"> условийох</w:t>
      </w:r>
      <w:r w:rsidRPr="004B05A1">
        <w:rPr>
          <w:noProof w:val="0"/>
          <w:sz w:val="22"/>
          <w:szCs w:val="22"/>
        </w:rPr>
        <w:t xml:space="preserve"> и </w:t>
      </w:r>
      <w:r w:rsidR="00440014" w:rsidRPr="004B05A1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4B05A1">
        <w:rPr>
          <w:noProof w:val="0"/>
          <w:sz w:val="22"/>
          <w:szCs w:val="22"/>
        </w:rPr>
        <w:t>и</w:t>
      </w:r>
      <w:r w:rsidR="00E376EE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>(„Службени новини АПВ“, 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="00AC3FD3" w:rsidRPr="004B05A1">
        <w:rPr>
          <w:noProof w:val="0"/>
          <w:sz w:val="22"/>
          <w:szCs w:val="22"/>
        </w:rPr>
        <w:t>35/2019</w:t>
      </w:r>
      <w:r w:rsidR="005D64FF" w:rsidRPr="004B05A1">
        <w:rPr>
          <w:noProof w:val="0"/>
          <w:sz w:val="22"/>
          <w:szCs w:val="22"/>
        </w:rPr>
        <w:t xml:space="preserve"> и 19/2020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плацох у державних орґанох и явних службох</w:t>
      </w:r>
      <w:r w:rsidR="0082129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>(„Сл. глашнїк РС“, число</w:t>
      </w:r>
      <w:r w:rsidRPr="004B05A1">
        <w:rPr>
          <w:noProof w:val="0"/>
          <w:sz w:val="22"/>
          <w:szCs w:val="22"/>
        </w:rPr>
        <w:t xml:space="preserve"> 34/01, 62/06 - др. закон, 116/08 </w:t>
      </w:r>
      <w:r w:rsidR="0026255F" w:rsidRPr="004B05A1">
        <w:rPr>
          <w:rFonts w:ascii="Arial" w:hAnsi="Arial"/>
          <w:noProof w:val="0"/>
          <w:sz w:val="22"/>
          <w:szCs w:val="22"/>
        </w:rPr>
        <w:t>˗</w:t>
      </w:r>
      <w:r w:rsidRPr="004B05A1">
        <w:rPr>
          <w:noProof w:val="0"/>
          <w:sz w:val="22"/>
          <w:szCs w:val="22"/>
        </w:rPr>
        <w:t xml:space="preserve"> др. закон, 92/11, 99/11 </w:t>
      </w:r>
      <w:r w:rsidR="0026255F" w:rsidRPr="004B05A1">
        <w:rPr>
          <w:rFonts w:ascii="Arial" w:hAnsi="Arial"/>
          <w:noProof w:val="0"/>
          <w:sz w:val="22"/>
          <w:szCs w:val="22"/>
        </w:rPr>
        <w:t>˗</w:t>
      </w:r>
      <w:r w:rsidRPr="004B05A1">
        <w:rPr>
          <w:noProof w:val="0"/>
          <w:sz w:val="22"/>
          <w:szCs w:val="22"/>
        </w:rPr>
        <w:t xml:space="preserve"> др. закон, 10/13, 55/13</w:t>
      </w:r>
      <w:r w:rsidR="0026255F" w:rsidRPr="004B05A1">
        <w:rPr>
          <w:noProof w:val="0"/>
          <w:sz w:val="22"/>
          <w:szCs w:val="22"/>
        </w:rPr>
        <w:t>,</w:t>
      </w:r>
      <w:r w:rsidR="0082129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99/14</w:t>
      </w:r>
      <w:r w:rsidR="0026255F" w:rsidRPr="004B05A1">
        <w:rPr>
          <w:noProof w:val="0"/>
          <w:sz w:val="22"/>
          <w:szCs w:val="22"/>
        </w:rPr>
        <w:t xml:space="preserve"> и 21/16)</w:t>
      </w:r>
    </w:p>
    <w:p w:rsidR="005A464F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редба о поступку за доставанє согласносци за нове</w:t>
      </w:r>
      <w:r w:rsidR="00B34E13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обезпечованє роботи и додатне роботне анґажованє</w:t>
      </w:r>
      <w:r w:rsidR="00B34E13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при хасновательох явних средствох</w:t>
      </w:r>
      <w:r w:rsidR="00687D5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 xml:space="preserve">(„Сл. глашнїк РС“, число </w:t>
      </w:r>
      <w:r w:rsidR="006D28B6">
        <w:rPr>
          <w:noProof w:val="0"/>
          <w:sz w:val="22"/>
          <w:szCs w:val="22"/>
          <w:lang w:val="ru-RU"/>
        </w:rPr>
        <w:t>159/2020</w:t>
      </w:r>
      <w:r w:rsidR="004E27DA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окраїнска уредба о хаснованю, отримованю и управяню з нєрухомима стварами у явней власносци АПВ («Службени новини АПВ», число 43/20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Упутствo о орґанизациї и рахунководственим облапеню попису маєтку и обовязкох буджетних хасновательох хтори уключени до консолидованого рахунку трезору Автономней </w:t>
      </w:r>
      <w:r w:rsidR="0062657A">
        <w:rPr>
          <w:noProof w:val="0"/>
          <w:sz w:val="22"/>
          <w:szCs w:val="22"/>
        </w:rPr>
        <w:t>Покраїни</w:t>
      </w:r>
      <w:r w:rsidRPr="004B05A1">
        <w:rPr>
          <w:noProof w:val="0"/>
          <w:sz w:val="22"/>
          <w:szCs w:val="22"/>
        </w:rPr>
        <w:t xml:space="preserve"> Войводини и средствох явней власносци Автономней </w:t>
      </w:r>
      <w:r w:rsidR="0062657A">
        <w:rPr>
          <w:noProof w:val="0"/>
          <w:sz w:val="22"/>
          <w:szCs w:val="22"/>
        </w:rPr>
        <w:t>Покраїни</w:t>
      </w:r>
      <w:r w:rsidRPr="004B05A1">
        <w:rPr>
          <w:noProof w:val="0"/>
          <w:sz w:val="22"/>
          <w:szCs w:val="22"/>
        </w:rPr>
        <w:t xml:space="preserve"> Войводини хтори дати на хаснованє другим правним особом („Службени новини АПВ“, число 49/2014, 51/2014 и 3/2015 48/2015)</w:t>
      </w:r>
    </w:p>
    <w:p w:rsidR="00EE75E1" w:rsidRPr="004B05A1" w:rsidRDefault="00440014" w:rsidP="004A22C9">
      <w:pPr>
        <w:numPr>
          <w:ilvl w:val="0"/>
          <w:numId w:val="22"/>
        </w:numPr>
        <w:ind w:left="709" w:hanging="709"/>
        <w:rPr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 xml:space="preserve">Колективни контракт за орґани Автономней </w:t>
      </w:r>
      <w:r w:rsidR="0062657A">
        <w:rPr>
          <w:noProof w:val="0"/>
          <w:sz w:val="22"/>
          <w:szCs w:val="22"/>
        </w:rPr>
        <w:t>Покраїни</w:t>
      </w:r>
      <w:r w:rsidRPr="004B05A1">
        <w:rPr>
          <w:noProof w:val="0"/>
          <w:sz w:val="22"/>
          <w:szCs w:val="22"/>
        </w:rPr>
        <w:t xml:space="preserve"> Войводини („Службени новини АПВ“, число </w:t>
      </w:r>
      <w:r w:rsidR="00107FB5" w:rsidRPr="004B05A1">
        <w:rPr>
          <w:noProof w:val="0"/>
          <w:sz w:val="22"/>
          <w:szCs w:val="22"/>
        </w:rPr>
        <w:t>58/2018, 4/2019</w:t>
      </w:r>
      <w:r w:rsidR="00864AB8">
        <w:rPr>
          <w:noProof w:val="0"/>
          <w:sz w:val="22"/>
          <w:szCs w:val="22"/>
          <w:lang w:val="ru-RU"/>
        </w:rPr>
        <w:t xml:space="preserve"> </w:t>
      </w:r>
      <w:r w:rsidR="00107FB5" w:rsidRPr="004B05A1">
        <w:rPr>
          <w:noProof w:val="0"/>
          <w:sz w:val="22"/>
          <w:szCs w:val="22"/>
        </w:rPr>
        <w:t>-</w:t>
      </w:r>
      <w:r w:rsidR="00864AB8">
        <w:rPr>
          <w:noProof w:val="0"/>
          <w:sz w:val="22"/>
          <w:szCs w:val="22"/>
          <w:lang w:val="ru-RU"/>
        </w:rPr>
        <w:t xml:space="preserve"> </w:t>
      </w:r>
      <w:r w:rsidR="00107FB5" w:rsidRPr="004B05A1">
        <w:rPr>
          <w:noProof w:val="0"/>
          <w:sz w:val="22"/>
          <w:szCs w:val="22"/>
        </w:rPr>
        <w:t>анекс и 24/2020 анекс II</w:t>
      </w:r>
      <w:r w:rsidR="000B7694" w:rsidRPr="004B05A1">
        <w:rPr>
          <w:noProof w:val="0"/>
          <w:sz w:val="22"/>
          <w:szCs w:val="22"/>
        </w:rPr>
        <w:t xml:space="preserve"> и 6/2021 – анекс III</w:t>
      </w:r>
      <w:r w:rsidR="00107FB5" w:rsidRPr="004B05A1">
        <w:rPr>
          <w:noProof w:val="0"/>
          <w:sz w:val="22"/>
          <w:szCs w:val="22"/>
        </w:rPr>
        <w:t>).</w:t>
      </w:r>
    </w:p>
    <w:p w:rsidR="00440014" w:rsidRPr="004B05A1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0" w:name="_Toc283805237"/>
      <w:bookmarkStart w:id="41" w:name="_Toc284509439"/>
      <w:bookmarkStart w:id="42" w:name="_Toc286146543"/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3" w:name="_Toc34726409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10. УСЛУГ</w:t>
      </w:r>
      <w:r w:rsidRPr="004B05A1">
        <w:rPr>
          <w:lang w:val="uk-UA"/>
        </w:rPr>
        <w:t>И</w:t>
      </w:r>
      <w:r w:rsidR="00856DB6" w:rsidRPr="004B05A1">
        <w:rPr>
          <w:lang w:val="uk-UA"/>
        </w:rPr>
        <w:t xml:space="preserve"> </w:t>
      </w:r>
      <w:r w:rsidRPr="004B05A1">
        <w:rPr>
          <w:lang w:val="uk-UA"/>
        </w:rPr>
        <w:t>ХТОРИ</w:t>
      </w:r>
      <w:r w:rsidRPr="004B05A1">
        <w:t xml:space="preserve"> ОР</w:t>
      </w:r>
      <w:r w:rsidRPr="004B05A1">
        <w:rPr>
          <w:lang w:val="uk-UA"/>
        </w:rPr>
        <w:t>Ґ</w:t>
      </w:r>
      <w:r w:rsidRPr="004B05A1">
        <w:t xml:space="preserve">АН </w:t>
      </w:r>
      <w:r w:rsidRPr="004B05A1">
        <w:rPr>
          <w:lang w:val="uk-UA"/>
        </w:rPr>
        <w:t>ДАВА</w:t>
      </w:r>
      <w:r w:rsidRPr="004B05A1">
        <w:t xml:space="preserve"> ЗАИНТЕРЕСОВАНИМ </w:t>
      </w:r>
      <w:bookmarkEnd w:id="40"/>
      <w:bookmarkEnd w:id="41"/>
      <w:r w:rsidRPr="004B05A1">
        <w:rPr>
          <w:lang w:val="uk-UA"/>
        </w:rPr>
        <w:t>ОСОБОМ</w:t>
      </w:r>
      <w:bookmarkEnd w:id="42"/>
      <w:bookmarkEnd w:id="43"/>
    </w:p>
    <w:p w:rsidR="00440014" w:rsidRPr="004B05A1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Управа нє ма у своєй компетенциї нєпоштредне даванє услугох заинтересованим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4" w:name="_Toc283805238"/>
      <w:bookmarkStart w:id="45" w:name="_Toc284509440"/>
      <w:bookmarkStart w:id="46" w:name="_Toc286146544"/>
      <w:bookmarkStart w:id="47" w:name="_Toc34726410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1. ПОСТУП</w:t>
      </w:r>
      <w:r w:rsidRPr="004B05A1">
        <w:rPr>
          <w:lang w:val="uk-UA"/>
        </w:rPr>
        <w:t>О</w:t>
      </w:r>
      <w:r w:rsidRPr="004B05A1">
        <w:t xml:space="preserve">К </w:t>
      </w:r>
      <w:r w:rsidRPr="004B05A1">
        <w:rPr>
          <w:lang w:val="uk-UA"/>
        </w:rPr>
        <w:t>ПРЕДАВАНЄ</w:t>
      </w:r>
      <w:r w:rsidRPr="004B05A1">
        <w:t xml:space="preserve"> УСЛУГ</w:t>
      </w:r>
      <w:bookmarkEnd w:id="44"/>
      <w:bookmarkEnd w:id="45"/>
      <w:r w:rsidRPr="004B05A1">
        <w:rPr>
          <w:lang w:val="uk-UA"/>
        </w:rPr>
        <w:t>ОХ</w:t>
      </w:r>
      <w:bookmarkEnd w:id="46"/>
      <w:bookmarkEnd w:id="47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8" w:name="_Toc283805239"/>
      <w:bookmarkStart w:id="49" w:name="_Toc284509441"/>
      <w:bookmarkStart w:id="50" w:name="_Toc286146545"/>
      <w:bookmarkStart w:id="51" w:name="_Toc34726411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2. ПРЕ</w:t>
      </w:r>
      <w:r w:rsidRPr="004B05A1">
        <w:rPr>
          <w:lang w:val="uk-UA"/>
        </w:rPr>
        <w:t>ПАТРУНОК</w:t>
      </w:r>
      <w:r w:rsidRPr="004B05A1">
        <w:t xml:space="preserve"> ПОДАТ</w:t>
      </w:r>
      <w:r w:rsidRPr="004B05A1">
        <w:rPr>
          <w:lang w:val="uk-UA"/>
        </w:rPr>
        <w:t>КОХ</w:t>
      </w:r>
      <w:r w:rsidRPr="004B05A1">
        <w:t xml:space="preserve"> О </w:t>
      </w:r>
      <w:bookmarkEnd w:id="48"/>
      <w:bookmarkEnd w:id="49"/>
      <w:r w:rsidRPr="004B05A1">
        <w:rPr>
          <w:lang w:val="uk-UA"/>
        </w:rPr>
        <w:t>ДАТИХ УСЛУГОХ</w:t>
      </w:r>
      <w:bookmarkEnd w:id="50"/>
      <w:bookmarkEnd w:id="51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ru-RU"/>
        </w:rPr>
      </w:pPr>
      <w:bookmarkStart w:id="52" w:name="_Toc283805240"/>
      <w:bookmarkStart w:id="53" w:name="_Toc339975203"/>
      <w:bookmarkStart w:id="54" w:name="_Toc342392625"/>
      <w:bookmarkStart w:id="55" w:name="_Toc34726412"/>
      <w:r w:rsidRPr="004B05A1">
        <w:t>ПОГЛАВ</w:t>
      </w:r>
      <w:r w:rsidRPr="004B05A1">
        <w:rPr>
          <w:lang w:val="ru-RU"/>
        </w:rPr>
        <w:t>Є</w:t>
      </w:r>
      <w:r w:rsidRPr="004B05A1">
        <w:t xml:space="preserve"> 13. ПОДА</w:t>
      </w:r>
      <w:r w:rsidRPr="004B05A1">
        <w:rPr>
          <w:lang w:val="ru-RU"/>
        </w:rPr>
        <w:t>ТКИ</w:t>
      </w:r>
      <w:r w:rsidRPr="004B05A1">
        <w:t xml:space="preserve"> О ПРИХОД</w:t>
      </w:r>
      <w:r w:rsidRPr="004B05A1">
        <w:rPr>
          <w:lang w:val="ru-RU"/>
        </w:rPr>
        <w:t>ОХ</w:t>
      </w:r>
      <w:r w:rsidRPr="004B05A1">
        <w:t xml:space="preserve"> И Р</w:t>
      </w:r>
      <w:r w:rsidRPr="004B05A1">
        <w:rPr>
          <w:lang w:val="ru-RU"/>
        </w:rPr>
        <w:t>ОЗХОДОХ</w:t>
      </w:r>
      <w:bookmarkEnd w:id="52"/>
      <w:bookmarkEnd w:id="53"/>
      <w:bookmarkEnd w:id="54"/>
      <w:bookmarkEnd w:id="5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571283" w:rsidRPr="007358C4" w:rsidRDefault="00571283" w:rsidP="00571283">
      <w:pPr>
        <w:ind w:firstLine="720"/>
        <w:rPr>
          <w:sz w:val="22"/>
          <w:szCs w:val="22"/>
          <w:lang w:val="sr-Cyrl-RS"/>
        </w:rPr>
      </w:pPr>
      <w:r w:rsidRPr="007D5A5D">
        <w:rPr>
          <w:sz w:val="22"/>
          <w:szCs w:val="22"/>
          <w:lang w:val="sr-Cyrl-RS"/>
        </w:rPr>
        <w:t>Одобрени</w:t>
      </w:r>
      <w:r w:rsidRPr="007D5A5D">
        <w:rPr>
          <w:color w:val="FF0000"/>
          <w:sz w:val="22"/>
          <w:szCs w:val="22"/>
          <w:lang w:val="sr-Cyrl-RS"/>
        </w:rPr>
        <w:t xml:space="preserve"> </w:t>
      </w:r>
      <w:r w:rsidRPr="007D5A5D">
        <w:rPr>
          <w:sz w:val="22"/>
          <w:szCs w:val="22"/>
          <w:lang w:val="sr-Cyrl-RS"/>
        </w:rPr>
        <w:t>приходи и прима</w:t>
      </w:r>
      <w:r w:rsidR="0009089C" w:rsidRPr="007D5A5D">
        <w:rPr>
          <w:sz w:val="22"/>
          <w:szCs w:val="22"/>
          <w:lang w:val="sr-Cyrl-RS"/>
        </w:rPr>
        <w:t>ня Управи за заєднїцк</w:t>
      </w:r>
      <w:r w:rsidR="00D360E2" w:rsidRPr="007D5A5D">
        <w:rPr>
          <w:sz w:val="22"/>
          <w:szCs w:val="22"/>
          <w:lang w:val="sr-Cyrl-RS"/>
        </w:rPr>
        <w:t>и</w:t>
      </w:r>
      <w:r w:rsidR="0009089C" w:rsidRPr="007D5A5D">
        <w:rPr>
          <w:sz w:val="22"/>
          <w:szCs w:val="22"/>
          <w:lang w:val="sr-Cyrl-RS"/>
        </w:rPr>
        <w:t xml:space="preserve"> роботи покраїнских орґанох</w:t>
      </w:r>
      <w:r w:rsidRPr="007D5A5D">
        <w:rPr>
          <w:sz w:val="22"/>
          <w:szCs w:val="22"/>
          <w:lang w:val="sr-Cyrl-RS"/>
        </w:rPr>
        <w:t xml:space="preserve"> за 202</w:t>
      </w:r>
      <w:r w:rsidRPr="007D5A5D">
        <w:rPr>
          <w:sz w:val="22"/>
          <w:szCs w:val="22"/>
          <w:lang w:val="sr-Latn-RS"/>
        </w:rPr>
        <w:t>1</w:t>
      </w:r>
      <w:r w:rsidR="0009089C" w:rsidRPr="007D5A5D">
        <w:rPr>
          <w:sz w:val="22"/>
          <w:szCs w:val="22"/>
          <w:lang w:val="sr-Cyrl-RS"/>
        </w:rPr>
        <w:t>. рок у вкупней суми</w:t>
      </w:r>
      <w:r w:rsidRPr="007D5A5D">
        <w:rPr>
          <w:sz w:val="22"/>
          <w:szCs w:val="22"/>
          <w:lang w:val="sr-Cyrl-RS"/>
        </w:rPr>
        <w:t xml:space="preserve"> </w:t>
      </w:r>
      <w:r w:rsidR="00A278EE" w:rsidRPr="00A278EE">
        <w:rPr>
          <w:sz w:val="22"/>
          <w:szCs w:val="22"/>
          <w:lang w:val="sr-Latn-RS"/>
        </w:rPr>
        <w:t>945.122.933,75</w:t>
      </w:r>
      <w:r w:rsidR="0009089C" w:rsidRPr="007D5A5D">
        <w:rPr>
          <w:sz w:val="22"/>
          <w:szCs w:val="22"/>
          <w:lang w:val="sr-Cyrl-RS"/>
        </w:rPr>
        <w:t xml:space="preserve"> динари</w:t>
      </w:r>
      <w:r w:rsidRPr="007D5A5D">
        <w:rPr>
          <w:sz w:val="22"/>
          <w:szCs w:val="22"/>
          <w:lang w:val="sr-Cyrl-RS"/>
        </w:rPr>
        <w:t xml:space="preserve"> (колона </w:t>
      </w:r>
      <w:r w:rsidR="00A278EE">
        <w:rPr>
          <w:sz w:val="22"/>
          <w:szCs w:val="22"/>
          <w:lang w:val="sr-Latn-RS"/>
        </w:rPr>
        <w:t>3</w:t>
      </w:r>
      <w:r w:rsidRPr="007D5A5D">
        <w:rPr>
          <w:sz w:val="22"/>
          <w:szCs w:val="22"/>
          <w:lang w:val="sr-Latn-RS"/>
        </w:rPr>
        <w:t xml:space="preserve"> </w:t>
      </w:r>
      <w:r w:rsidR="0009089C" w:rsidRPr="007D5A5D">
        <w:rPr>
          <w:sz w:val="22"/>
          <w:szCs w:val="22"/>
          <w:lang w:val="sr-Cyrl-RS"/>
        </w:rPr>
        <w:t>Таблїчка</w:t>
      </w:r>
      <w:r w:rsidRPr="007D5A5D">
        <w:rPr>
          <w:sz w:val="22"/>
          <w:szCs w:val="22"/>
          <w:lang w:val="sr-Cyrl-RS"/>
        </w:rPr>
        <w:t xml:space="preserve"> </w:t>
      </w:r>
      <w:r w:rsidRPr="007D5A5D">
        <w:rPr>
          <w:sz w:val="22"/>
          <w:szCs w:val="22"/>
          <w:lang w:val="sr-Latn-RS"/>
        </w:rPr>
        <w:t xml:space="preserve">I), </w:t>
      </w:r>
      <w:r w:rsidR="0009089C" w:rsidRPr="007D5A5D">
        <w:rPr>
          <w:sz w:val="22"/>
          <w:szCs w:val="22"/>
          <w:lang w:val="sr-Cyrl-RS"/>
        </w:rPr>
        <w:t>у складзе зоз членом 11. Покраї</w:t>
      </w:r>
      <w:r w:rsidRPr="007D5A5D">
        <w:rPr>
          <w:sz w:val="22"/>
          <w:szCs w:val="22"/>
          <w:lang w:val="sr-Cyrl-RS"/>
        </w:rPr>
        <w:t>нске</w:t>
      </w:r>
      <w:r w:rsidR="0009089C" w:rsidRPr="007D5A5D">
        <w:rPr>
          <w:sz w:val="22"/>
          <w:szCs w:val="22"/>
          <w:lang w:val="sr-Cyrl-RS"/>
        </w:rPr>
        <w:t>й</w:t>
      </w:r>
      <w:r w:rsidRPr="007D5A5D">
        <w:rPr>
          <w:sz w:val="22"/>
          <w:szCs w:val="22"/>
          <w:lang w:val="sr-Cyrl-RS"/>
        </w:rPr>
        <w:t xml:space="preserve"> скупштинске</w:t>
      </w:r>
      <w:r w:rsidR="0009089C" w:rsidRPr="007D5A5D">
        <w:rPr>
          <w:sz w:val="22"/>
          <w:szCs w:val="22"/>
          <w:lang w:val="sr-Cyrl-RS"/>
        </w:rPr>
        <w:t>й</w:t>
      </w:r>
      <w:r w:rsidR="0009089C">
        <w:rPr>
          <w:sz w:val="22"/>
          <w:szCs w:val="22"/>
          <w:lang w:val="sr-Cyrl-RS"/>
        </w:rPr>
        <w:t xml:space="preserve"> одлуки о буджету Ав</w:t>
      </w:r>
      <w:r w:rsidRPr="00571283">
        <w:rPr>
          <w:sz w:val="22"/>
          <w:szCs w:val="22"/>
          <w:lang w:val="sr-Cyrl-RS"/>
        </w:rPr>
        <w:t>тономне</w:t>
      </w:r>
      <w:r w:rsidR="0009089C">
        <w:rPr>
          <w:sz w:val="22"/>
          <w:szCs w:val="22"/>
          <w:lang w:val="sr-Cyrl-RS"/>
        </w:rPr>
        <w:t xml:space="preserve">й </w:t>
      </w:r>
      <w:r w:rsidR="00A278EE">
        <w:rPr>
          <w:sz w:val="22"/>
          <w:szCs w:val="22"/>
          <w:lang w:val="sr-Cyrl-RS"/>
        </w:rPr>
        <w:t>п</w:t>
      </w:r>
      <w:r w:rsidR="0062657A">
        <w:rPr>
          <w:sz w:val="22"/>
          <w:szCs w:val="22"/>
          <w:lang w:val="sr-Cyrl-RS"/>
        </w:rPr>
        <w:t>окраїни</w:t>
      </w:r>
      <w:r w:rsidR="0009089C">
        <w:rPr>
          <w:sz w:val="22"/>
          <w:szCs w:val="22"/>
          <w:lang w:val="sr-Cyrl-RS"/>
        </w:rPr>
        <w:t xml:space="preserve"> Вой</w:t>
      </w:r>
      <w:r w:rsidRPr="00571283">
        <w:rPr>
          <w:sz w:val="22"/>
          <w:szCs w:val="22"/>
          <w:lang w:val="sr-Cyrl-RS"/>
        </w:rPr>
        <w:t>вод</w:t>
      </w:r>
      <w:r w:rsidR="0009089C">
        <w:rPr>
          <w:sz w:val="22"/>
          <w:szCs w:val="22"/>
          <w:lang w:val="sr-Cyrl-RS"/>
        </w:rPr>
        <w:t>ини</w:t>
      </w:r>
      <w:r w:rsidRPr="00571283">
        <w:rPr>
          <w:sz w:val="22"/>
          <w:szCs w:val="22"/>
          <w:lang w:val="sr-Cyrl-RS"/>
        </w:rPr>
        <w:t xml:space="preserve"> за 202</w:t>
      </w:r>
      <w:r w:rsidRPr="00571283">
        <w:rPr>
          <w:sz w:val="22"/>
          <w:szCs w:val="22"/>
          <w:lang w:val="sr-Latn-RS"/>
        </w:rPr>
        <w:t>1</w:t>
      </w:r>
      <w:r w:rsidR="0009089C">
        <w:rPr>
          <w:sz w:val="22"/>
          <w:szCs w:val="22"/>
          <w:lang w:val="sr-Cyrl-RS"/>
        </w:rPr>
        <w:t>. рок („Службени новини АПВ“ число</w:t>
      </w:r>
      <w:r w:rsidRPr="00571283">
        <w:rPr>
          <w:sz w:val="22"/>
          <w:szCs w:val="22"/>
          <w:lang w:val="sr-Cyrl-RS"/>
        </w:rPr>
        <w:t xml:space="preserve"> </w:t>
      </w:r>
      <w:r w:rsidRPr="00571283">
        <w:rPr>
          <w:sz w:val="22"/>
          <w:szCs w:val="22"/>
          <w:lang w:val="sr-Latn-RS"/>
        </w:rPr>
        <w:t>66/2020, 27/2021–</w:t>
      </w:r>
      <w:r w:rsidRPr="00571283">
        <w:rPr>
          <w:sz w:val="22"/>
          <w:szCs w:val="22"/>
          <w:lang w:val="sr-Cyrl-RS"/>
        </w:rPr>
        <w:t>ребаланс, 38/2021</w:t>
      </w:r>
      <w:r w:rsidR="00A278EE">
        <w:rPr>
          <w:sz w:val="22"/>
          <w:szCs w:val="22"/>
          <w:lang w:val="sr-Cyrl-RS"/>
        </w:rPr>
        <w:t xml:space="preserve"> </w:t>
      </w:r>
      <w:r w:rsidR="00A278EE" w:rsidRPr="00571283">
        <w:rPr>
          <w:sz w:val="22"/>
          <w:szCs w:val="22"/>
          <w:lang w:val="sr-Latn-RS"/>
        </w:rPr>
        <w:t>–</w:t>
      </w:r>
      <w:r w:rsidR="00A278EE">
        <w:rPr>
          <w:sz w:val="22"/>
          <w:szCs w:val="22"/>
          <w:lang w:val="sr-Cyrl-RS"/>
        </w:rPr>
        <w:t xml:space="preserve"> </w:t>
      </w:r>
      <w:r w:rsidRPr="00571283">
        <w:rPr>
          <w:sz w:val="22"/>
          <w:szCs w:val="22"/>
          <w:lang w:val="sr-Cyrl-RS"/>
        </w:rPr>
        <w:t>ребаланс и 50/2021</w:t>
      </w:r>
      <w:r w:rsidR="00A278EE">
        <w:rPr>
          <w:sz w:val="22"/>
          <w:szCs w:val="22"/>
          <w:lang w:val="sr-Cyrl-RS"/>
        </w:rPr>
        <w:t xml:space="preserve"> </w:t>
      </w:r>
      <w:r w:rsidR="00A278EE" w:rsidRPr="00571283">
        <w:rPr>
          <w:sz w:val="22"/>
          <w:szCs w:val="22"/>
          <w:lang w:val="sr-Latn-RS"/>
        </w:rPr>
        <w:t>–</w:t>
      </w:r>
      <w:r w:rsidR="00A278EE">
        <w:rPr>
          <w:sz w:val="22"/>
          <w:szCs w:val="22"/>
          <w:lang w:val="sr-Cyrl-RS"/>
        </w:rPr>
        <w:t xml:space="preserve"> </w:t>
      </w:r>
      <w:r w:rsidRPr="00571283">
        <w:rPr>
          <w:sz w:val="22"/>
          <w:szCs w:val="22"/>
          <w:lang w:val="sr-Cyrl-RS"/>
        </w:rPr>
        <w:t>ребаланс</w:t>
      </w:r>
      <w:r w:rsidRPr="00571283">
        <w:rPr>
          <w:sz w:val="22"/>
          <w:szCs w:val="22"/>
          <w:lang w:val="sr-Latn-RS"/>
        </w:rPr>
        <w:t xml:space="preserve">), </w:t>
      </w:r>
      <w:r w:rsidR="0009089C">
        <w:rPr>
          <w:sz w:val="22"/>
          <w:szCs w:val="22"/>
          <w:lang w:val="sr-Cyrl-RS"/>
        </w:rPr>
        <w:t>Ришеньом о хаснованю средствох чечуц</w:t>
      </w:r>
      <w:r w:rsidRPr="00571283">
        <w:rPr>
          <w:sz w:val="22"/>
          <w:szCs w:val="22"/>
          <w:lang w:val="sr-Cyrl-RS"/>
        </w:rPr>
        <w:t>е</w:t>
      </w:r>
      <w:r w:rsidR="0009089C">
        <w:rPr>
          <w:sz w:val="22"/>
          <w:szCs w:val="22"/>
          <w:lang w:val="sr-Cyrl-RS"/>
        </w:rPr>
        <w:t>й буджетн</w:t>
      </w:r>
      <w:r w:rsidRPr="00571283">
        <w:rPr>
          <w:sz w:val="22"/>
          <w:szCs w:val="22"/>
          <w:lang w:val="sr-Cyrl-RS"/>
        </w:rPr>
        <w:t>е</w:t>
      </w:r>
      <w:r w:rsidR="0009089C">
        <w:rPr>
          <w:sz w:val="22"/>
          <w:szCs w:val="22"/>
          <w:lang w:val="sr-Cyrl-RS"/>
        </w:rPr>
        <w:t>й резерви число: 401-9/2021-13, од 3.2.2021. року, Ришеньом о хаснованю средствох чечуц</w:t>
      </w:r>
      <w:r w:rsidRPr="00571283">
        <w:rPr>
          <w:sz w:val="22"/>
          <w:szCs w:val="22"/>
          <w:lang w:val="sr-Cyrl-RS"/>
        </w:rPr>
        <w:t>е</w:t>
      </w:r>
      <w:r w:rsidR="0009089C">
        <w:rPr>
          <w:sz w:val="22"/>
          <w:szCs w:val="22"/>
          <w:lang w:val="sr-Cyrl-RS"/>
        </w:rPr>
        <w:t>й буджетн</w:t>
      </w:r>
      <w:r w:rsidRPr="00571283">
        <w:rPr>
          <w:sz w:val="22"/>
          <w:szCs w:val="22"/>
          <w:lang w:val="sr-Cyrl-RS"/>
        </w:rPr>
        <w:t>е</w:t>
      </w:r>
      <w:r w:rsidR="0009089C">
        <w:rPr>
          <w:sz w:val="22"/>
          <w:szCs w:val="22"/>
          <w:lang w:val="sr-Cyrl-RS"/>
        </w:rPr>
        <w:t>й</w:t>
      </w:r>
      <w:r w:rsidRPr="00571283">
        <w:rPr>
          <w:sz w:val="22"/>
          <w:szCs w:val="22"/>
          <w:lang w:val="sr-Cyrl-RS"/>
        </w:rPr>
        <w:t xml:space="preserve"> рез</w:t>
      </w:r>
      <w:r w:rsidR="00D360E2">
        <w:rPr>
          <w:sz w:val="22"/>
          <w:szCs w:val="22"/>
          <w:lang w:val="sr-Cyrl-RS"/>
        </w:rPr>
        <w:t>ерви ч</w:t>
      </w:r>
      <w:r w:rsidR="0009089C">
        <w:rPr>
          <w:sz w:val="22"/>
          <w:szCs w:val="22"/>
          <w:lang w:val="sr-Cyrl-RS"/>
        </w:rPr>
        <w:t>исло: 401-9/2021-22, од 24.2.2021. року, Ришеньом о хаснованю средствох з чечуц</w:t>
      </w:r>
      <w:r w:rsidRPr="00571283">
        <w:rPr>
          <w:sz w:val="22"/>
          <w:szCs w:val="22"/>
          <w:lang w:val="sr-Cyrl-RS"/>
        </w:rPr>
        <w:t>е</w:t>
      </w:r>
      <w:r w:rsidR="0009089C">
        <w:rPr>
          <w:sz w:val="22"/>
          <w:szCs w:val="22"/>
          <w:lang w:val="sr-Cyrl-RS"/>
        </w:rPr>
        <w:t>й буджетней резерви число: 401-9/2021-53, од 29.4.2021. року и Ришеньом о хаснованю средствох чечуц</w:t>
      </w:r>
      <w:r w:rsidRPr="00571283">
        <w:rPr>
          <w:sz w:val="22"/>
          <w:szCs w:val="22"/>
          <w:lang w:val="sr-Cyrl-RS"/>
        </w:rPr>
        <w:t>е</w:t>
      </w:r>
      <w:r w:rsidR="0009089C">
        <w:rPr>
          <w:sz w:val="22"/>
          <w:szCs w:val="22"/>
          <w:lang w:val="sr-Cyrl-RS"/>
        </w:rPr>
        <w:t>й буджетней резерви число: 401-9/2021-96, од 30.</w:t>
      </w:r>
      <w:r w:rsidRPr="00571283">
        <w:rPr>
          <w:sz w:val="22"/>
          <w:szCs w:val="22"/>
          <w:lang w:val="sr-Cyrl-RS"/>
        </w:rPr>
        <w:t xml:space="preserve">6.2021. </w:t>
      </w:r>
      <w:r w:rsidR="0009089C">
        <w:rPr>
          <w:sz w:val="22"/>
          <w:szCs w:val="22"/>
          <w:lang w:val="sr-Cyrl-RS"/>
        </w:rPr>
        <w:t>року</w:t>
      </w:r>
      <w:r w:rsidRPr="00571283">
        <w:rPr>
          <w:sz w:val="22"/>
          <w:szCs w:val="22"/>
          <w:lang w:val="sr-Cyrl-RS"/>
        </w:rPr>
        <w:t>.</w:t>
      </w:r>
    </w:p>
    <w:p w:rsidR="00B06BF8" w:rsidRDefault="008B6EA2" w:rsidP="00B06BF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</w:t>
      </w:r>
      <w:r w:rsidR="00B06BF8" w:rsidRPr="00202792">
        <w:rPr>
          <w:sz w:val="22"/>
          <w:szCs w:val="22"/>
          <w:lang w:val="sr-Cyrl-RS"/>
        </w:rPr>
        <w:t xml:space="preserve"> у 2021. </w:t>
      </w:r>
      <w:r w:rsidRPr="00202792">
        <w:rPr>
          <w:sz w:val="22"/>
          <w:szCs w:val="22"/>
          <w:lang w:val="sr-Cyrl-RS"/>
        </w:rPr>
        <w:t xml:space="preserve">року, у вкупней суми </w:t>
      </w:r>
      <w:r w:rsidR="00A278EE" w:rsidRPr="00A278EE">
        <w:rPr>
          <w:sz w:val="22"/>
          <w:szCs w:val="22"/>
          <w:lang w:val="sr-Cyrl-RS"/>
        </w:rPr>
        <w:t>516.888.690,70</w:t>
      </w:r>
      <w:r w:rsidR="00A278EE">
        <w:rPr>
          <w:sz w:val="22"/>
          <w:szCs w:val="22"/>
          <w:lang w:val="sr-Cyrl-RS"/>
        </w:rPr>
        <w:t xml:space="preserve"> динари (колона 4</w:t>
      </w:r>
      <w:r w:rsidRPr="00202792">
        <w:rPr>
          <w:sz w:val="22"/>
          <w:szCs w:val="22"/>
          <w:lang w:val="sr-Cyrl-RS"/>
        </w:rPr>
        <w:t xml:space="preserve"> Таблїчки</w:t>
      </w:r>
      <w:r w:rsidR="00B06BF8" w:rsidRPr="00202792">
        <w:rPr>
          <w:sz w:val="22"/>
          <w:szCs w:val="22"/>
          <w:lang w:val="sr-Cyrl-RS"/>
        </w:rPr>
        <w:t xml:space="preserve"> I), </w:t>
      </w:r>
      <w:r w:rsidRPr="00202792">
        <w:rPr>
          <w:sz w:val="22"/>
          <w:szCs w:val="22"/>
          <w:lang w:val="sr-Cyrl-RS"/>
        </w:rPr>
        <w:t xml:space="preserve">приказани </w:t>
      </w:r>
      <w:r w:rsidR="00B06BF8" w:rsidRPr="00202792">
        <w:rPr>
          <w:sz w:val="22"/>
          <w:szCs w:val="22"/>
          <w:lang w:val="sr-Cyrl-RS"/>
        </w:rPr>
        <w:t xml:space="preserve">у </w:t>
      </w:r>
      <w:r w:rsidRPr="00202792">
        <w:rPr>
          <w:sz w:val="22"/>
          <w:szCs w:val="22"/>
          <w:lang w:val="sr-Cyrl-RS"/>
        </w:rPr>
        <w:t>Звиту о вивершеню Финансийн</w:t>
      </w:r>
      <w:r w:rsidR="00B06BF8" w:rsidRPr="00202792">
        <w:rPr>
          <w:sz w:val="22"/>
          <w:szCs w:val="22"/>
          <w:lang w:val="sr-Cyrl-RS"/>
        </w:rPr>
        <w:t>ог</w:t>
      </w:r>
      <w:r w:rsidRPr="00202792">
        <w:rPr>
          <w:sz w:val="22"/>
          <w:szCs w:val="22"/>
          <w:lang w:val="sr-Cyrl-RS"/>
        </w:rPr>
        <w:t xml:space="preserve">о плану Управи за заєднїцки роботи покраїнских орґанох од </w:t>
      </w:r>
      <w:r w:rsidR="00B06BF8" w:rsidRPr="00202792">
        <w:rPr>
          <w:sz w:val="22"/>
          <w:szCs w:val="22"/>
          <w:lang w:val="sr-Cyrl-RS"/>
        </w:rPr>
        <w:t>1.1.-30.9.2021</w:t>
      </w:r>
      <w:r w:rsidRPr="00202792">
        <w:rPr>
          <w:sz w:val="22"/>
          <w:szCs w:val="22"/>
          <w:lang w:val="sr-Cyrl-RS"/>
        </w:rPr>
        <w:t>. року (Звит ше находзи у Секторе</w:t>
      </w:r>
      <w:r w:rsidR="00B06BF8" w:rsidRPr="00202792">
        <w:rPr>
          <w:sz w:val="22"/>
          <w:szCs w:val="22"/>
          <w:lang w:val="sr-Cyrl-RS"/>
        </w:rPr>
        <w:t xml:space="preserve"> за</w:t>
      </w:r>
      <w:r w:rsidRPr="00202792">
        <w:rPr>
          <w:sz w:val="22"/>
          <w:szCs w:val="22"/>
          <w:lang w:val="sr-Cyrl-RS"/>
        </w:rPr>
        <w:t xml:space="preserve"> явни набавки</w:t>
      </w:r>
      <w:r w:rsidR="00B06BF8" w:rsidRPr="00202792">
        <w:rPr>
          <w:sz w:val="22"/>
          <w:szCs w:val="22"/>
          <w:lang w:val="sr-Cyrl-RS"/>
        </w:rPr>
        <w:t xml:space="preserve"> и</w:t>
      </w:r>
      <w:r w:rsidRPr="00202792">
        <w:rPr>
          <w:sz w:val="22"/>
          <w:szCs w:val="22"/>
          <w:lang w:val="sr-Cyrl-RS"/>
        </w:rPr>
        <w:t xml:space="preserve"> материялно-финансийни роботи и на сайту Управи</w:t>
      </w:r>
      <w:r w:rsidR="00B06BF8" w:rsidRPr="00202792">
        <w:rPr>
          <w:sz w:val="22"/>
          <w:szCs w:val="22"/>
          <w:lang w:val="sr-Cyrl-RS"/>
        </w:rPr>
        <w:t>).</w:t>
      </w:r>
    </w:p>
    <w:p w:rsidR="003D6FDA" w:rsidRDefault="003D6FDA" w:rsidP="003D6FDA">
      <w:pPr>
        <w:ind w:firstLine="720"/>
        <w:rPr>
          <w:sz w:val="22"/>
          <w:szCs w:val="22"/>
          <w:lang w:val="sr-Cyrl-RS"/>
        </w:rPr>
      </w:pPr>
      <w:r w:rsidRPr="003D6FDA">
        <w:rPr>
          <w:sz w:val="22"/>
          <w:szCs w:val="22"/>
          <w:lang w:val="sr-Cyrl-RS"/>
        </w:rPr>
        <w:t>Одобрени приходи и приманя Управи за заєднїцки роботи покраїнских орґанох за 202</w:t>
      </w:r>
      <w:r w:rsidRPr="003D6FDA">
        <w:rPr>
          <w:sz w:val="22"/>
          <w:szCs w:val="22"/>
          <w:lang w:val="sr-Latn-RS"/>
        </w:rPr>
        <w:t>2</w:t>
      </w:r>
      <w:r w:rsidRPr="003D6FDA">
        <w:rPr>
          <w:sz w:val="22"/>
          <w:szCs w:val="22"/>
          <w:lang w:val="sr-Cyrl-RS"/>
        </w:rPr>
        <w:t xml:space="preserve">. рок у вкупней суми </w:t>
      </w:r>
      <w:r w:rsidR="00A278EE" w:rsidRPr="00A278EE">
        <w:rPr>
          <w:sz w:val="22"/>
          <w:szCs w:val="22"/>
          <w:lang w:val="sr-Latn-RS"/>
        </w:rPr>
        <w:t>1.111.685.646,44</w:t>
      </w:r>
      <w:r w:rsidRPr="003D6FDA">
        <w:rPr>
          <w:sz w:val="22"/>
          <w:szCs w:val="22"/>
          <w:lang w:val="sr-Cyrl-RS"/>
        </w:rPr>
        <w:t xml:space="preserve"> динари (колона </w:t>
      </w:r>
      <w:r w:rsidR="00A278EE">
        <w:rPr>
          <w:sz w:val="22"/>
          <w:szCs w:val="22"/>
          <w:lang w:val="sr-Latn-RS"/>
        </w:rPr>
        <w:t>5</w:t>
      </w:r>
      <w:r w:rsidRPr="003D6FDA">
        <w:rPr>
          <w:sz w:val="22"/>
          <w:szCs w:val="22"/>
          <w:lang w:val="sr-Latn-RS"/>
        </w:rPr>
        <w:t xml:space="preserve"> </w:t>
      </w:r>
      <w:r w:rsidRPr="003D6FDA">
        <w:rPr>
          <w:sz w:val="22"/>
          <w:szCs w:val="22"/>
          <w:lang w:val="sr-Cyrl-RS"/>
        </w:rPr>
        <w:t xml:space="preserve">Таблїчка </w:t>
      </w:r>
      <w:r w:rsidRPr="003D6FDA">
        <w:rPr>
          <w:sz w:val="22"/>
          <w:szCs w:val="22"/>
          <w:lang w:val="sr-Latn-RS"/>
        </w:rPr>
        <w:t xml:space="preserve">I), </w:t>
      </w:r>
      <w:r w:rsidRPr="003D6FDA">
        <w:rPr>
          <w:sz w:val="22"/>
          <w:szCs w:val="22"/>
          <w:lang w:val="sr-Cyrl-RS"/>
        </w:rPr>
        <w:t>у складзе зоз членом 11. Покраїнскей скупштинскей одлуки о буджету Автономне</w:t>
      </w:r>
      <w:r w:rsidR="0062657A">
        <w:rPr>
          <w:sz w:val="22"/>
          <w:szCs w:val="22"/>
          <w:lang w:val="sr-Cyrl-RS"/>
        </w:rPr>
        <w:t>й покраїни</w:t>
      </w:r>
      <w:r w:rsidRPr="003D6FDA">
        <w:rPr>
          <w:sz w:val="22"/>
          <w:szCs w:val="22"/>
          <w:lang w:val="sr-Cyrl-RS"/>
        </w:rPr>
        <w:t xml:space="preserve"> Войводини за 202</w:t>
      </w:r>
      <w:r w:rsidRPr="003D6FDA">
        <w:rPr>
          <w:sz w:val="22"/>
          <w:szCs w:val="22"/>
          <w:lang w:val="sr-Latn-RS"/>
        </w:rPr>
        <w:t>2</w:t>
      </w:r>
      <w:r w:rsidRPr="003D6FDA">
        <w:rPr>
          <w:sz w:val="22"/>
          <w:szCs w:val="22"/>
          <w:lang w:val="sr-Cyrl-RS"/>
        </w:rPr>
        <w:t xml:space="preserve">. рок („Службени новини АПВ“ число </w:t>
      </w:r>
      <w:r w:rsidRPr="003D6FDA">
        <w:rPr>
          <w:sz w:val="22"/>
          <w:szCs w:val="22"/>
          <w:lang w:val="sr-Latn-RS"/>
        </w:rPr>
        <w:t xml:space="preserve">54/2021 </w:t>
      </w:r>
      <w:r w:rsidRPr="003D6FDA">
        <w:rPr>
          <w:sz w:val="22"/>
          <w:szCs w:val="22"/>
          <w:lang w:val="sr-Cyrl-RS"/>
        </w:rPr>
        <w:t>и 7/2022 - ребаланс</w:t>
      </w:r>
      <w:r w:rsidRPr="003D6FDA">
        <w:rPr>
          <w:sz w:val="22"/>
          <w:szCs w:val="22"/>
          <w:lang w:val="sr-Latn-RS"/>
        </w:rPr>
        <w:t xml:space="preserve">) и </w:t>
      </w:r>
      <w:r w:rsidRPr="003D6FDA">
        <w:rPr>
          <w:sz w:val="22"/>
          <w:szCs w:val="22"/>
          <w:lang w:val="sr-Cyrl-RS"/>
        </w:rPr>
        <w:t xml:space="preserve">Ришеньом о хаснованю средствох чечуцей буджетней резерви число: </w:t>
      </w:r>
      <w:r w:rsidR="00A278EE" w:rsidRPr="00A278EE">
        <w:rPr>
          <w:sz w:val="22"/>
          <w:szCs w:val="22"/>
          <w:lang w:val="sr-Cyrl-RS"/>
        </w:rPr>
        <w:t>401-73/2022-23</w:t>
      </w:r>
      <w:r w:rsidRPr="003D6FDA">
        <w:rPr>
          <w:sz w:val="22"/>
          <w:szCs w:val="22"/>
          <w:lang w:val="sr-Cyrl-RS"/>
        </w:rPr>
        <w:t>, од 17.2.2022. року.</w:t>
      </w:r>
    </w:p>
    <w:p w:rsidR="00AC442E" w:rsidRPr="006905A5" w:rsidRDefault="00AC442E" w:rsidP="00AC442E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</w:t>
      </w:r>
      <w:r w:rsidRPr="00AC442E">
        <w:rPr>
          <w:sz w:val="22"/>
          <w:szCs w:val="22"/>
          <w:lang w:val="sr-Cyrl-RS"/>
        </w:rPr>
        <w:t xml:space="preserve"> у 20</w:t>
      </w:r>
      <w:r w:rsidRPr="00AC442E">
        <w:rPr>
          <w:sz w:val="22"/>
          <w:szCs w:val="22"/>
          <w:lang w:val="sr-Latn-RS"/>
        </w:rPr>
        <w:t>22</w:t>
      </w:r>
      <w:r>
        <w:rPr>
          <w:sz w:val="22"/>
          <w:szCs w:val="22"/>
          <w:lang w:val="sr-Cyrl-RS"/>
        </w:rPr>
        <w:t>. року</w:t>
      </w:r>
      <w:r w:rsidRPr="00AC442E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у вкупней суми 161.112.325,12 динари (колона 6 Таблїчк</w:t>
      </w:r>
      <w:r w:rsidR="004701A1">
        <w:rPr>
          <w:sz w:val="22"/>
          <w:szCs w:val="22"/>
          <w:lang w:val="sr-Cyrl-RS"/>
        </w:rPr>
        <w:t>а</w:t>
      </w:r>
      <w:r w:rsidRPr="00AC442E">
        <w:rPr>
          <w:sz w:val="22"/>
          <w:szCs w:val="22"/>
          <w:lang w:val="sr-Cyrl-RS"/>
        </w:rPr>
        <w:t xml:space="preserve"> </w:t>
      </w:r>
      <w:r w:rsidRPr="00AC442E">
        <w:rPr>
          <w:sz w:val="22"/>
          <w:szCs w:val="22"/>
          <w:lang w:val="sr-Latn-RS"/>
        </w:rPr>
        <w:t>I</w:t>
      </w:r>
      <w:r w:rsidRPr="00AC442E">
        <w:rPr>
          <w:sz w:val="22"/>
          <w:szCs w:val="22"/>
          <w:lang w:val="sr-Cyrl-RS"/>
        </w:rPr>
        <w:t xml:space="preserve">), </w:t>
      </w:r>
      <w:r w:rsidR="004701A1">
        <w:rPr>
          <w:sz w:val="22"/>
          <w:szCs w:val="22"/>
        </w:rPr>
        <w:t>приказани су у З</w:t>
      </w:r>
      <w:r w:rsidR="004701A1">
        <w:rPr>
          <w:sz w:val="22"/>
          <w:szCs w:val="22"/>
          <w:lang w:val="ru-RU"/>
        </w:rPr>
        <w:t>виту</w:t>
      </w:r>
      <w:r w:rsidR="004701A1">
        <w:rPr>
          <w:sz w:val="22"/>
          <w:szCs w:val="22"/>
        </w:rPr>
        <w:t xml:space="preserve"> о </w:t>
      </w:r>
      <w:r w:rsidR="004701A1">
        <w:rPr>
          <w:sz w:val="22"/>
          <w:szCs w:val="22"/>
          <w:lang w:val="ru-RU"/>
        </w:rPr>
        <w:t>ви</w:t>
      </w:r>
      <w:r w:rsidRPr="00AC442E">
        <w:rPr>
          <w:sz w:val="22"/>
          <w:szCs w:val="22"/>
        </w:rPr>
        <w:t>в</w:t>
      </w:r>
      <w:r w:rsidR="004701A1">
        <w:rPr>
          <w:sz w:val="22"/>
          <w:szCs w:val="22"/>
          <w:lang w:val="ru-RU"/>
        </w:rPr>
        <w:t>е</w:t>
      </w:r>
      <w:r w:rsidR="004701A1">
        <w:rPr>
          <w:sz w:val="22"/>
          <w:szCs w:val="22"/>
        </w:rPr>
        <w:t>рше</w:t>
      </w:r>
      <w:r w:rsidR="004701A1">
        <w:rPr>
          <w:sz w:val="22"/>
          <w:szCs w:val="22"/>
          <w:lang w:val="ru-RU"/>
        </w:rPr>
        <w:t>ню</w:t>
      </w:r>
      <w:r w:rsidR="004701A1">
        <w:rPr>
          <w:sz w:val="22"/>
          <w:szCs w:val="22"/>
        </w:rPr>
        <w:t xml:space="preserve"> Финансий</w:t>
      </w:r>
      <w:r w:rsidR="004701A1">
        <w:rPr>
          <w:sz w:val="22"/>
          <w:szCs w:val="22"/>
          <w:lang w:val="ru-RU"/>
        </w:rPr>
        <w:t>н</w:t>
      </w:r>
      <w:r w:rsidRPr="00AC442E">
        <w:rPr>
          <w:sz w:val="22"/>
          <w:szCs w:val="22"/>
        </w:rPr>
        <w:t>ог</w:t>
      </w:r>
      <w:r w:rsidR="004701A1">
        <w:rPr>
          <w:sz w:val="22"/>
          <w:szCs w:val="22"/>
          <w:lang w:val="ru-RU"/>
        </w:rPr>
        <w:t>о</w:t>
      </w:r>
      <w:r w:rsidR="004701A1">
        <w:rPr>
          <w:sz w:val="22"/>
          <w:szCs w:val="22"/>
        </w:rPr>
        <w:t xml:space="preserve"> плану Управи за за</w:t>
      </w:r>
      <w:r w:rsidR="004701A1">
        <w:rPr>
          <w:sz w:val="22"/>
          <w:szCs w:val="22"/>
          <w:lang w:val="ru-RU"/>
        </w:rPr>
        <w:t>є</w:t>
      </w:r>
      <w:r w:rsidR="004701A1">
        <w:rPr>
          <w:sz w:val="22"/>
          <w:szCs w:val="22"/>
        </w:rPr>
        <w:t>днїцки р</w:t>
      </w:r>
      <w:r w:rsidR="004701A1">
        <w:rPr>
          <w:sz w:val="22"/>
          <w:szCs w:val="22"/>
          <w:lang w:val="ru-RU"/>
        </w:rPr>
        <w:t>оботи</w:t>
      </w:r>
      <w:r w:rsidR="004701A1">
        <w:rPr>
          <w:sz w:val="22"/>
          <w:szCs w:val="22"/>
        </w:rPr>
        <w:t xml:space="preserve"> покра</w:t>
      </w:r>
      <w:r w:rsidR="004701A1">
        <w:rPr>
          <w:sz w:val="22"/>
          <w:szCs w:val="22"/>
          <w:lang w:val="ru-RU"/>
        </w:rPr>
        <w:t>ї</w:t>
      </w:r>
      <w:r w:rsidR="004701A1">
        <w:rPr>
          <w:sz w:val="22"/>
          <w:szCs w:val="22"/>
        </w:rPr>
        <w:t>нских орґано</w:t>
      </w:r>
      <w:r w:rsidR="004701A1">
        <w:rPr>
          <w:sz w:val="22"/>
          <w:szCs w:val="22"/>
          <w:lang w:val="ru-RU"/>
        </w:rPr>
        <w:t>х</w:t>
      </w:r>
      <w:r w:rsidR="004701A1">
        <w:rPr>
          <w:sz w:val="22"/>
          <w:szCs w:val="22"/>
        </w:rPr>
        <w:t xml:space="preserve"> у периодз</w:t>
      </w:r>
      <w:r w:rsidR="004701A1">
        <w:rPr>
          <w:sz w:val="22"/>
          <w:szCs w:val="22"/>
          <w:lang w:val="ru-RU"/>
        </w:rPr>
        <w:t>е</w:t>
      </w:r>
      <w:r w:rsidR="004701A1">
        <w:rPr>
          <w:sz w:val="22"/>
          <w:szCs w:val="22"/>
        </w:rPr>
        <w:t xml:space="preserve"> </w:t>
      </w:r>
      <w:r w:rsidR="004701A1">
        <w:rPr>
          <w:sz w:val="22"/>
          <w:szCs w:val="22"/>
          <w:lang w:val="ru-RU"/>
        </w:rPr>
        <w:t xml:space="preserve">од </w:t>
      </w:r>
      <w:r w:rsidRPr="00AC442E">
        <w:rPr>
          <w:sz w:val="22"/>
          <w:szCs w:val="22"/>
        </w:rPr>
        <w:t>1.</w:t>
      </w:r>
      <w:r w:rsidRPr="00AC442E">
        <w:rPr>
          <w:sz w:val="22"/>
          <w:szCs w:val="22"/>
          <w:lang w:val="sr-Latn-CS"/>
        </w:rPr>
        <w:t>1</w:t>
      </w:r>
      <w:r w:rsidRPr="00AC442E">
        <w:rPr>
          <w:sz w:val="22"/>
          <w:szCs w:val="22"/>
        </w:rPr>
        <w:t>.- 3</w:t>
      </w:r>
      <w:r w:rsidRPr="00AC442E">
        <w:rPr>
          <w:sz w:val="22"/>
          <w:szCs w:val="22"/>
          <w:lang w:val="sr-Cyrl-RS"/>
        </w:rPr>
        <w:t>1</w:t>
      </w:r>
      <w:r w:rsidRPr="00AC442E">
        <w:rPr>
          <w:sz w:val="22"/>
          <w:szCs w:val="22"/>
        </w:rPr>
        <w:t>.</w:t>
      </w:r>
      <w:r w:rsidRPr="00AC442E">
        <w:rPr>
          <w:sz w:val="22"/>
          <w:szCs w:val="22"/>
          <w:lang w:val="sr-Latn-RS"/>
        </w:rPr>
        <w:t>3</w:t>
      </w:r>
      <w:r w:rsidRPr="00AC442E">
        <w:rPr>
          <w:sz w:val="22"/>
          <w:szCs w:val="22"/>
        </w:rPr>
        <w:t>.20</w:t>
      </w:r>
      <w:r w:rsidRPr="00AC442E">
        <w:rPr>
          <w:sz w:val="22"/>
          <w:szCs w:val="22"/>
          <w:lang w:val="sr-Latn-RS"/>
        </w:rPr>
        <w:t>22</w:t>
      </w:r>
      <w:r w:rsidR="004701A1">
        <w:rPr>
          <w:sz w:val="22"/>
          <w:szCs w:val="22"/>
        </w:rPr>
        <w:t>.</w:t>
      </w:r>
      <w:r w:rsidR="004701A1">
        <w:rPr>
          <w:sz w:val="22"/>
          <w:szCs w:val="22"/>
          <w:lang w:val="ru-RU"/>
        </w:rPr>
        <w:t xml:space="preserve"> року</w:t>
      </w:r>
      <w:r w:rsidR="004701A1">
        <w:rPr>
          <w:sz w:val="22"/>
          <w:szCs w:val="22"/>
        </w:rPr>
        <w:t xml:space="preserve"> (Звит ше находзи у Секторе</w:t>
      </w:r>
      <w:r w:rsidRPr="00AC442E">
        <w:rPr>
          <w:sz w:val="22"/>
          <w:szCs w:val="22"/>
        </w:rPr>
        <w:t xml:space="preserve"> за</w:t>
      </w:r>
      <w:r w:rsidR="004701A1">
        <w:rPr>
          <w:sz w:val="22"/>
          <w:szCs w:val="22"/>
          <w:lang w:val="sr-Cyrl-RS"/>
        </w:rPr>
        <w:t xml:space="preserve"> явни набавки</w:t>
      </w:r>
      <w:r w:rsidRPr="00AC442E">
        <w:rPr>
          <w:sz w:val="22"/>
          <w:szCs w:val="22"/>
          <w:lang w:val="sr-Cyrl-RS"/>
        </w:rPr>
        <w:t xml:space="preserve"> и</w:t>
      </w:r>
      <w:r w:rsidR="004701A1">
        <w:rPr>
          <w:sz w:val="22"/>
          <w:szCs w:val="22"/>
        </w:rPr>
        <w:t xml:space="preserve"> материялно-финансийни роботи</w:t>
      </w:r>
      <w:r w:rsidR="004701A1">
        <w:rPr>
          <w:sz w:val="22"/>
          <w:szCs w:val="22"/>
          <w:lang w:val="sr-Cyrl-RS"/>
        </w:rPr>
        <w:t xml:space="preserve"> и на сайту Управи</w:t>
      </w:r>
      <w:r w:rsidRPr="00AC442E">
        <w:rPr>
          <w:sz w:val="22"/>
          <w:szCs w:val="22"/>
          <w:lang w:val="sr-Cyrl-RS"/>
        </w:rPr>
        <w:t>).</w:t>
      </w:r>
    </w:p>
    <w:p w:rsidR="00A278EE" w:rsidRPr="00874CA6" w:rsidRDefault="00A278EE" w:rsidP="003D6FDA">
      <w:pPr>
        <w:ind w:firstLine="720"/>
        <w:rPr>
          <w:sz w:val="22"/>
          <w:szCs w:val="22"/>
          <w:lang w:val="sr-Latn-RS"/>
        </w:rPr>
      </w:pPr>
    </w:p>
    <w:p w:rsidR="003D6FDA" w:rsidRPr="003D6FDA" w:rsidRDefault="003D6FDA" w:rsidP="00B06BF8">
      <w:pPr>
        <w:ind w:firstLine="720"/>
        <w:rPr>
          <w:sz w:val="22"/>
          <w:szCs w:val="22"/>
          <w:lang w:val="sr-Latn-RS"/>
        </w:rPr>
      </w:pPr>
    </w:p>
    <w:p w:rsidR="00440014" w:rsidRPr="004B05A1" w:rsidRDefault="00440014" w:rsidP="00440014">
      <w:pPr>
        <w:rPr>
          <w:b/>
          <w:sz w:val="22"/>
          <w:szCs w:val="22"/>
          <w:lang w:val="ru-RU"/>
        </w:rPr>
      </w:pPr>
    </w:p>
    <w:p w:rsidR="00440014" w:rsidRPr="004B05A1" w:rsidRDefault="00440014" w:rsidP="00440014">
      <w:pPr>
        <w:rPr>
          <w:sz w:val="22"/>
          <w:szCs w:val="22"/>
          <w:lang w:val="ru-RU"/>
        </w:rPr>
        <w:sectPr w:rsidR="00440014" w:rsidRPr="004B05A1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226928" w:rsidRPr="003818A9" w:rsidRDefault="00226928" w:rsidP="00E376EE">
      <w:pPr>
        <w:ind w:firstLine="720"/>
        <w:rPr>
          <w:b/>
          <w:sz w:val="16"/>
          <w:szCs w:val="16"/>
          <w:lang w:val="ru-RU"/>
        </w:rPr>
      </w:pPr>
      <w:r w:rsidRPr="004B05A1">
        <w:rPr>
          <w:b/>
          <w:sz w:val="22"/>
          <w:szCs w:val="22"/>
        </w:rPr>
        <w:lastRenderedPageBreak/>
        <w:t xml:space="preserve">Таблїчка I – </w:t>
      </w:r>
      <w:r w:rsidRPr="004B05A1">
        <w:rPr>
          <w:b/>
          <w:sz w:val="22"/>
          <w:szCs w:val="22"/>
          <w:lang w:val="sr-Cyrl-RS"/>
        </w:rPr>
        <w:t>Общи приходи и приманя буджету</w:t>
      </w:r>
      <w:r w:rsidRPr="004B05A1">
        <w:rPr>
          <w:b/>
          <w:sz w:val="22"/>
          <w:szCs w:val="22"/>
        </w:rPr>
        <w:t xml:space="preserve"> (Жридло финансованя 01 00)</w:t>
      </w:r>
      <w:r w:rsidRPr="004B05A1">
        <w:rPr>
          <w:b/>
          <w:sz w:val="16"/>
          <w:szCs w:val="16"/>
        </w:rPr>
        <w:t xml:space="preserve"> </w:t>
      </w:r>
    </w:p>
    <w:tbl>
      <w:tblPr>
        <w:tblW w:w="1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82"/>
        <w:gridCol w:w="2009"/>
        <w:gridCol w:w="2159"/>
        <w:gridCol w:w="2159"/>
        <w:gridCol w:w="2159"/>
        <w:gridCol w:w="2159"/>
      </w:tblGrid>
      <w:tr w:rsidR="005F5778" w:rsidRPr="004B05A1" w:rsidTr="005F5778">
        <w:trPr>
          <w:trHeight w:val="6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8" w:rsidRPr="004B05A1" w:rsidRDefault="005F5778" w:rsidP="005F5778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Економ.</w:t>
            </w:r>
          </w:p>
          <w:p w:rsidR="005F5778" w:rsidRPr="004B05A1" w:rsidRDefault="005F5778" w:rsidP="005F5778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класификац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8" w:rsidRPr="004B05A1" w:rsidRDefault="005F5778" w:rsidP="005F5778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8" w:rsidRPr="005F5778" w:rsidRDefault="005F5778" w:rsidP="005F5778">
            <w:pPr>
              <w:jc w:val="center"/>
              <w:rPr>
                <w:sz w:val="18"/>
                <w:szCs w:val="18"/>
                <w:lang w:val="sr-Latn-RS"/>
              </w:rPr>
            </w:pPr>
            <w:r w:rsidRPr="005F5778">
              <w:rPr>
                <w:sz w:val="18"/>
                <w:szCs w:val="18"/>
                <w:lang w:val="sr-Cyrl-RS"/>
              </w:rPr>
              <w:t xml:space="preserve">Одобрени приходи и приманя за </w:t>
            </w:r>
            <w:r w:rsidRPr="005F5778">
              <w:rPr>
                <w:b/>
                <w:sz w:val="18"/>
                <w:szCs w:val="18"/>
                <w:lang w:val="sr-Cyrl-RS"/>
              </w:rPr>
              <w:t>2020</w:t>
            </w:r>
            <w:r w:rsidRPr="005F5778">
              <w:rPr>
                <w:sz w:val="18"/>
                <w:szCs w:val="18"/>
                <w:lang w:val="sr-Cyrl-RS"/>
              </w:rPr>
              <w:t>. р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8" w:rsidRPr="005F5778" w:rsidRDefault="005F5778" w:rsidP="005F5778">
            <w:pPr>
              <w:jc w:val="center"/>
              <w:rPr>
                <w:sz w:val="18"/>
                <w:szCs w:val="18"/>
                <w:lang w:val="sr-Cyrl-RS"/>
              </w:rPr>
            </w:pPr>
            <w:r w:rsidRPr="005F5778">
              <w:rPr>
                <w:sz w:val="18"/>
                <w:szCs w:val="18"/>
                <w:lang w:val="sr-Cyrl-RS"/>
              </w:rPr>
              <w:t xml:space="preserve">Розходи и видатки у </w:t>
            </w:r>
            <w:r w:rsidRPr="005F5778">
              <w:rPr>
                <w:b/>
                <w:sz w:val="18"/>
                <w:szCs w:val="18"/>
                <w:lang w:val="sr-Cyrl-RS"/>
              </w:rPr>
              <w:t>2020</w:t>
            </w:r>
            <w:r w:rsidRPr="005F5778">
              <w:rPr>
                <w:sz w:val="18"/>
                <w:szCs w:val="18"/>
                <w:lang w:val="sr-Cyrl-RS"/>
              </w:rPr>
              <w:t>. року</w:t>
            </w:r>
            <w:r w:rsidRPr="005F5778">
              <w:rPr>
                <w:sz w:val="18"/>
                <w:szCs w:val="18"/>
                <w:lang w:val="sr-Latn-RS"/>
              </w:rPr>
              <w:t xml:space="preserve"> </w:t>
            </w:r>
            <w:r w:rsidRPr="005F5778">
              <w:rPr>
                <w:sz w:val="18"/>
                <w:szCs w:val="18"/>
                <w:lang w:val="sr-Cyrl-RS"/>
              </w:rPr>
              <w:t>(1.1.-31.12.2020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8" w:rsidRPr="005F5778" w:rsidRDefault="005F5778" w:rsidP="005F5778">
            <w:pPr>
              <w:jc w:val="center"/>
              <w:rPr>
                <w:sz w:val="18"/>
                <w:szCs w:val="18"/>
                <w:lang w:val="sr-Cyrl-RS"/>
              </w:rPr>
            </w:pPr>
            <w:r w:rsidRPr="005F5778">
              <w:rPr>
                <w:sz w:val="18"/>
                <w:szCs w:val="18"/>
                <w:lang w:val="sr-Cyrl-RS"/>
              </w:rPr>
              <w:t xml:space="preserve">Одобрени приходи и приманя за </w:t>
            </w:r>
            <w:r w:rsidRPr="005F5778">
              <w:rPr>
                <w:b/>
                <w:sz w:val="18"/>
                <w:szCs w:val="18"/>
                <w:lang w:val="sr-Cyrl-RS"/>
              </w:rPr>
              <w:t>202</w:t>
            </w:r>
            <w:r w:rsidRPr="005F5778">
              <w:rPr>
                <w:b/>
                <w:sz w:val="18"/>
                <w:szCs w:val="18"/>
                <w:lang w:val="sr-Latn-RS"/>
              </w:rPr>
              <w:t>1</w:t>
            </w:r>
            <w:r w:rsidRPr="005F5778">
              <w:rPr>
                <w:sz w:val="18"/>
                <w:szCs w:val="18"/>
                <w:lang w:val="sr-Cyrl-RS"/>
              </w:rPr>
              <w:t>. рок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8" w:rsidRPr="005F5778" w:rsidRDefault="005F5778" w:rsidP="005F5778">
            <w:pPr>
              <w:jc w:val="center"/>
              <w:rPr>
                <w:sz w:val="18"/>
                <w:szCs w:val="18"/>
              </w:rPr>
            </w:pPr>
            <w:r w:rsidRPr="005F5778">
              <w:rPr>
                <w:sz w:val="18"/>
                <w:szCs w:val="18"/>
                <w:lang w:val="sr-Cyrl-RS"/>
              </w:rPr>
              <w:t>Розходи и видатки</w:t>
            </w:r>
            <w:r w:rsidRPr="005F5778">
              <w:rPr>
                <w:sz w:val="18"/>
                <w:szCs w:val="18"/>
              </w:rPr>
              <w:t xml:space="preserve"> у </w:t>
            </w:r>
            <w:r w:rsidRPr="005F5778">
              <w:rPr>
                <w:b/>
                <w:sz w:val="18"/>
                <w:szCs w:val="18"/>
              </w:rPr>
              <w:t>2021</w:t>
            </w:r>
            <w:r w:rsidRPr="005F5778">
              <w:rPr>
                <w:sz w:val="18"/>
                <w:szCs w:val="18"/>
              </w:rPr>
              <w:t xml:space="preserve">. </w:t>
            </w:r>
            <w:r w:rsidRPr="005F5778">
              <w:rPr>
                <w:sz w:val="18"/>
                <w:szCs w:val="18"/>
                <w:lang w:val="ru-RU"/>
              </w:rPr>
              <w:t>року</w:t>
            </w:r>
            <w:r w:rsidRPr="005F5778">
              <w:rPr>
                <w:sz w:val="18"/>
                <w:szCs w:val="18"/>
                <w:lang w:val="sr-Cyrl-RS"/>
              </w:rPr>
              <w:t>**</w:t>
            </w:r>
            <w:r w:rsidRPr="005F5778">
              <w:rPr>
                <w:sz w:val="18"/>
                <w:szCs w:val="18"/>
              </w:rPr>
              <w:t xml:space="preserve"> (1.1.-30.9.2021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8" w:rsidRPr="005F5778" w:rsidRDefault="005F5778" w:rsidP="005F5778">
            <w:pPr>
              <w:jc w:val="center"/>
              <w:rPr>
                <w:sz w:val="18"/>
                <w:szCs w:val="18"/>
                <w:lang w:val="sr-Cyrl-RS"/>
              </w:rPr>
            </w:pPr>
            <w:r w:rsidRPr="005F5778">
              <w:rPr>
                <w:sz w:val="18"/>
                <w:szCs w:val="18"/>
                <w:lang w:val="sr-Cyrl-RS"/>
              </w:rPr>
              <w:t xml:space="preserve">Одобрени приходи и приманя за </w:t>
            </w:r>
            <w:r w:rsidRPr="005F5778">
              <w:rPr>
                <w:b/>
                <w:sz w:val="18"/>
                <w:szCs w:val="18"/>
                <w:lang w:val="sr-Cyrl-RS"/>
              </w:rPr>
              <w:t>2022</w:t>
            </w:r>
            <w:r w:rsidRPr="005F5778">
              <w:rPr>
                <w:sz w:val="18"/>
                <w:szCs w:val="18"/>
                <w:lang w:val="sr-Cyrl-RS"/>
              </w:rPr>
              <w:t>. рок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b/>
                <w:sz w:val="18"/>
                <w:szCs w:val="18"/>
              </w:rPr>
            </w:pPr>
            <w:r w:rsidRPr="00C1099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C10992">
              <w:rPr>
                <w:b/>
                <w:sz w:val="18"/>
                <w:szCs w:val="18"/>
                <w:lang w:val="sr-Cyrl-RS"/>
              </w:rPr>
              <w:t>3</w:t>
            </w:r>
            <w:r w:rsidRPr="00C10992">
              <w:rPr>
                <w:b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b/>
                <w:sz w:val="18"/>
                <w:szCs w:val="18"/>
              </w:rPr>
            </w:pPr>
            <w:r w:rsidRPr="00C1099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10992">
              <w:rPr>
                <w:b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10992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C10992">
              <w:rPr>
                <w:b/>
                <w:sz w:val="18"/>
                <w:szCs w:val="18"/>
                <w:lang w:val="sr-Cyrl-RS"/>
              </w:rPr>
              <w:t>3</w:t>
            </w:r>
            <w:r w:rsidRPr="00C10992">
              <w:rPr>
                <w:b/>
                <w:sz w:val="18"/>
                <w:szCs w:val="18"/>
                <w:lang w:val="sr-Latn-RS"/>
              </w:rPr>
              <w:t>.</w:t>
            </w:r>
          </w:p>
        </w:tc>
      </w:tr>
      <w:tr w:rsidR="00C10992" w:rsidRPr="004B05A1" w:rsidTr="005F5778">
        <w:trPr>
          <w:trHeight w:val="4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лаци, додатки и надополнєня занятих (заробки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152.534.797,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73.128.755,59</w:t>
            </w:r>
          </w:p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44.293.744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33.959.763,85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оциялни доприноси на терху роботодав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25.397.045,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44.110.294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7.153.440,5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38.954.300,68</w:t>
            </w:r>
          </w:p>
        </w:tc>
      </w:tr>
      <w:tr w:rsidR="00C10992" w:rsidRPr="004B05A1" w:rsidTr="005F5778">
        <w:trPr>
          <w:trHeight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у нату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.</w:t>
            </w:r>
            <w:r w:rsidRPr="00C10992">
              <w:rPr>
                <w:sz w:val="18"/>
                <w:szCs w:val="18"/>
                <w:lang w:val="sr-Latn-RS"/>
              </w:rPr>
              <w:t>9</w:t>
            </w:r>
            <w:r w:rsidRPr="00C10992">
              <w:rPr>
                <w:sz w:val="18"/>
                <w:szCs w:val="18"/>
                <w:lang w:val="sr-Cyrl-RS"/>
              </w:rPr>
              <w:t>89.254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2.842.335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.7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997.241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.</w:t>
            </w:r>
            <w:r w:rsidRPr="00C10992">
              <w:rPr>
                <w:sz w:val="18"/>
                <w:szCs w:val="18"/>
                <w:lang w:val="sr-Latn-RS"/>
              </w:rPr>
              <w:t>9</w:t>
            </w:r>
            <w:r w:rsidRPr="00C10992">
              <w:rPr>
                <w:sz w:val="18"/>
                <w:szCs w:val="18"/>
                <w:lang w:val="sr-Cyrl-RS"/>
              </w:rPr>
              <w:t>89.254,24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оциялни даваня заняти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8.</w:t>
            </w:r>
            <w:r w:rsidRPr="00C10992">
              <w:rPr>
                <w:sz w:val="18"/>
                <w:szCs w:val="18"/>
                <w:lang w:val="sr-Latn-RS"/>
              </w:rPr>
              <w:t>4</w:t>
            </w:r>
            <w:r w:rsidRPr="00C10992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22.000.646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35.072.517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1.099.822,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8.</w:t>
            </w:r>
            <w:r w:rsidRPr="00C10992">
              <w:rPr>
                <w:sz w:val="18"/>
                <w:szCs w:val="18"/>
                <w:lang w:val="sr-Latn-RS"/>
              </w:rPr>
              <w:t>4</w:t>
            </w:r>
            <w:r w:rsidRPr="00C10992">
              <w:rPr>
                <w:sz w:val="18"/>
                <w:szCs w:val="18"/>
                <w:lang w:val="sr-Cyrl-RS"/>
              </w:rPr>
              <w:t>00.000,00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трошкох за заняти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6.459.403,5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1.257.966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.315.589,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0.700.000,00</w:t>
            </w:r>
          </w:p>
        </w:tc>
      </w:tr>
      <w:tr w:rsidR="00C10992" w:rsidRPr="004B05A1" w:rsidTr="005F5778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гради занятим и инши окремни розхо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3.51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2.752.688,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4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51.507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3.512.000,00</w:t>
            </w:r>
          </w:p>
        </w:tc>
      </w:tr>
      <w:tr w:rsidR="00C10992" w:rsidRPr="004B05A1" w:rsidTr="005F5778">
        <w:trPr>
          <w:trHeight w:val="22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таємни трош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204.56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127.984.300,9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10.945.152,6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3.153.141,4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204.563.000,00</w:t>
            </w:r>
          </w:p>
        </w:tc>
      </w:tr>
      <w:tr w:rsidR="00C10992" w:rsidRPr="004B05A1" w:rsidTr="005F5778">
        <w:trPr>
          <w:trHeight w:val="2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Трошки пут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.</w:t>
            </w:r>
            <w:r w:rsidRPr="00C10992">
              <w:rPr>
                <w:sz w:val="18"/>
                <w:szCs w:val="18"/>
                <w:lang w:val="sr-Latn-RS"/>
              </w:rPr>
              <w:t>6</w:t>
            </w:r>
            <w:r w:rsidRPr="00C10992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1.219.886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468.607,9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.</w:t>
            </w:r>
            <w:r w:rsidRPr="00C10992">
              <w:rPr>
                <w:sz w:val="18"/>
                <w:szCs w:val="18"/>
                <w:lang w:val="sr-Latn-RS"/>
              </w:rPr>
              <w:t>6</w:t>
            </w:r>
            <w:r w:rsidRPr="00C10992">
              <w:rPr>
                <w:sz w:val="18"/>
                <w:szCs w:val="18"/>
                <w:lang w:val="sr-Cyrl-RS"/>
              </w:rPr>
              <w:t>00.000,00</w:t>
            </w:r>
          </w:p>
        </w:tc>
      </w:tr>
      <w:tr w:rsidR="00C10992" w:rsidRPr="004B05A1" w:rsidTr="005F5778">
        <w:trPr>
          <w:trHeight w:val="2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Услуги по контракт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108.369.808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39.613.090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65.631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9.469.926,6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108.369.808,00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пециялизовани услуг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Чечуци оправки и отримован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53.318.814,8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22.316.406,6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9.616.463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3.011.242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53.318.814,86</w:t>
            </w:r>
          </w:p>
        </w:tc>
      </w:tr>
      <w:tr w:rsidR="00C10992" w:rsidRPr="004B05A1" w:rsidTr="005F5778">
        <w:trPr>
          <w:trHeight w:val="2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Материя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138.450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70.454.486,4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59.541.496,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6.413.741,4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138.450.500,00</w:t>
            </w:r>
          </w:p>
        </w:tc>
      </w:tr>
      <w:tr w:rsidR="00C10992" w:rsidRPr="004B05A1" w:rsidTr="005F5778">
        <w:trPr>
          <w:trHeight w:val="1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4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ровадзаци трошки задлуж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22.834,6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.492,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C10992" w:rsidRPr="004B05A1" w:rsidTr="005F5778">
        <w:trPr>
          <w:trHeight w:val="2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6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Инши дотациї и трансфе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.</w:t>
            </w:r>
            <w:r w:rsidRPr="00C10992">
              <w:rPr>
                <w:sz w:val="18"/>
                <w:szCs w:val="18"/>
                <w:lang w:val="sr-Latn-RS"/>
              </w:rPr>
              <w:t>3</w:t>
            </w:r>
            <w:r w:rsidRPr="00C10992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1.535.237,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.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432.9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2.</w:t>
            </w:r>
            <w:r w:rsidRPr="00C10992">
              <w:rPr>
                <w:sz w:val="18"/>
                <w:szCs w:val="18"/>
                <w:lang w:val="sr-Latn-RS"/>
              </w:rPr>
              <w:t>3</w:t>
            </w:r>
            <w:r w:rsidRPr="00C10992">
              <w:rPr>
                <w:sz w:val="18"/>
                <w:szCs w:val="18"/>
                <w:lang w:val="sr-Cyrl-RS"/>
              </w:rPr>
              <w:t>00.000,00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8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орциї, обовязни такси и ка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5.729.11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2.965.450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.0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.205.603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5.729.112,00</w:t>
            </w:r>
          </w:p>
        </w:tc>
      </w:tr>
      <w:tr w:rsidR="00C10992" w:rsidRPr="004B05A1" w:rsidTr="005F5778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48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енєжни кари и пенали по ришеню судо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C10992" w:rsidRPr="004B05A1" w:rsidTr="005F5778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  <w:lang w:val="en-US"/>
              </w:rPr>
            </w:pPr>
            <w:r w:rsidRPr="00C10992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чкоди за потупеня або чкоду яку спричинєл державни орґа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.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473.464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C10992" w:rsidRPr="004B05A1" w:rsidTr="005F5778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5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Будинки и будовательни обєк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7.175.9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7.64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7.175.900,00</w:t>
            </w:r>
          </w:p>
        </w:tc>
      </w:tr>
      <w:tr w:rsidR="00C10992" w:rsidRPr="004B05A1" w:rsidTr="005F5778">
        <w:trPr>
          <w:trHeight w:val="2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5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Машини и опре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64.114.37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32.332.372,4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112.56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70.8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64.114.372,00</w:t>
            </w:r>
          </w:p>
        </w:tc>
      </w:tr>
      <w:tr w:rsidR="00C10992" w:rsidRPr="004B05A1" w:rsidTr="005F5778">
        <w:trPr>
          <w:trHeight w:val="2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center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5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 xml:space="preserve">Нєматериялни маєток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35.476.108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</w:rPr>
            </w:pPr>
            <w:r w:rsidRPr="00C10992">
              <w:rPr>
                <w:sz w:val="18"/>
                <w:szCs w:val="18"/>
              </w:rPr>
              <w:t>6.457.708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8.9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Cyrl-RS"/>
              </w:rPr>
            </w:pPr>
            <w:r w:rsidRPr="00C10992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sz w:val="18"/>
                <w:szCs w:val="18"/>
                <w:lang w:val="sr-Latn-RS"/>
              </w:rPr>
            </w:pPr>
            <w:r w:rsidRPr="00C10992">
              <w:rPr>
                <w:sz w:val="18"/>
                <w:szCs w:val="18"/>
                <w:lang w:val="sr-Latn-RS"/>
              </w:rPr>
              <w:t>35.476.108,12</w:t>
            </w:r>
          </w:p>
        </w:tc>
      </w:tr>
      <w:tr w:rsidR="00C10992" w:rsidRPr="004B05A1" w:rsidTr="005F5778">
        <w:trPr>
          <w:trHeight w:val="1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4B05A1" w:rsidRDefault="00C10992" w:rsidP="00C10992">
            <w:pPr>
              <w:jc w:val="right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ВКУПН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10992">
              <w:rPr>
                <w:b/>
                <w:sz w:val="18"/>
                <w:szCs w:val="18"/>
                <w:lang w:val="sr-Latn-RS"/>
              </w:rPr>
              <w:t>945.122.933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b/>
                <w:sz w:val="18"/>
                <w:szCs w:val="18"/>
              </w:rPr>
            </w:pPr>
            <w:r w:rsidRPr="00C10992">
              <w:rPr>
                <w:b/>
                <w:sz w:val="18"/>
                <w:szCs w:val="18"/>
              </w:rPr>
              <w:t>516.888.690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10992">
              <w:rPr>
                <w:b/>
                <w:sz w:val="18"/>
                <w:szCs w:val="18"/>
                <w:lang w:val="sr-Cyrl-RS"/>
              </w:rPr>
              <w:t>1.111.685.646,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10992">
              <w:rPr>
                <w:b/>
                <w:sz w:val="18"/>
                <w:szCs w:val="18"/>
                <w:lang w:val="sr-Cyrl-RS"/>
              </w:rPr>
              <w:t>161.112.325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92" w:rsidRPr="00C10992" w:rsidRDefault="00C10992" w:rsidP="00C10992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10992">
              <w:rPr>
                <w:b/>
                <w:sz w:val="18"/>
                <w:szCs w:val="18"/>
                <w:lang w:val="sr-Latn-RS"/>
              </w:rPr>
              <w:t>945.122.933,75</w:t>
            </w:r>
          </w:p>
        </w:tc>
      </w:tr>
    </w:tbl>
    <w:p w:rsidR="005F5778" w:rsidRPr="005F5778" w:rsidRDefault="005F5778" w:rsidP="005F5778">
      <w:pPr>
        <w:jc w:val="left"/>
        <w:rPr>
          <w:sz w:val="16"/>
          <w:szCs w:val="16"/>
          <w:lang w:val="sr-Cyrl-RS"/>
        </w:rPr>
      </w:pPr>
      <w:r w:rsidRPr="005F5778">
        <w:rPr>
          <w:sz w:val="16"/>
          <w:szCs w:val="16"/>
          <w:lang w:val="sr-Cyrl-RS"/>
        </w:rPr>
        <w:t>* Пременки сумох у одношеню на суми у Покраїнскей скупштинскей одлуки о буджету АП Войводини за 20</w:t>
      </w:r>
      <w:r w:rsidRPr="005F5778">
        <w:rPr>
          <w:sz w:val="16"/>
          <w:szCs w:val="16"/>
          <w:lang w:val="sr-Latn-RS"/>
        </w:rPr>
        <w:t>2</w:t>
      </w:r>
      <w:r w:rsidRPr="005F5778">
        <w:rPr>
          <w:sz w:val="16"/>
          <w:szCs w:val="16"/>
          <w:lang w:val="sr-Cyrl-RS"/>
        </w:rPr>
        <w:t>1. рок („Службени новини АПВ“, число 66/2020</w:t>
      </w:r>
      <w:r w:rsidRPr="005F5778">
        <w:rPr>
          <w:sz w:val="16"/>
          <w:szCs w:val="16"/>
          <w:lang w:val="sr-Latn-RS"/>
        </w:rPr>
        <w:t>,</w:t>
      </w:r>
      <w:r w:rsidRPr="005F5778">
        <w:rPr>
          <w:sz w:val="16"/>
          <w:szCs w:val="16"/>
          <w:lang w:val="sr-Cyrl-RS"/>
        </w:rPr>
        <w:t xml:space="preserve"> 27/2021 – ребаланс</w:t>
      </w:r>
      <w:r w:rsidRPr="005F5778">
        <w:rPr>
          <w:sz w:val="16"/>
          <w:szCs w:val="16"/>
          <w:lang w:val="sr-Latn-RS"/>
        </w:rPr>
        <w:t xml:space="preserve">, </w:t>
      </w:r>
      <w:r w:rsidRPr="005F5778">
        <w:rPr>
          <w:sz w:val="16"/>
          <w:szCs w:val="16"/>
          <w:lang w:val="sr-Cyrl-RS"/>
        </w:rPr>
        <w:t>38/2021</w:t>
      </w:r>
      <w:r w:rsidRPr="005F5778">
        <w:rPr>
          <w:sz w:val="16"/>
          <w:szCs w:val="16"/>
          <w:lang w:val="sr-Latn-RS"/>
        </w:rPr>
        <w:t>-</w:t>
      </w:r>
      <w:r w:rsidRPr="005F5778">
        <w:rPr>
          <w:sz w:val="16"/>
          <w:szCs w:val="16"/>
          <w:lang w:val="sr-Cyrl-RS"/>
        </w:rPr>
        <w:t>ребаланс и 50/2021-ребаланс) яки настали су у складзе зоз членом 61. Закона о буджетней системи („Службени глашнїк РС“, число 54/2009, 73/2010, 101/2010, 101/2011, 93/2012, 62/2013, 63/2013-испр., 108/2013, 142/2014, 68/2015-др. Закон, 103/2015, 99/2016, 113/2017, 95/2018, 31/2019, 72/2019, 149/2020 и 118/2021).</w:t>
      </w:r>
    </w:p>
    <w:p w:rsidR="005F5778" w:rsidRPr="005F5778" w:rsidRDefault="005F5778" w:rsidP="005F5778">
      <w:pPr>
        <w:jc w:val="left"/>
        <w:rPr>
          <w:sz w:val="16"/>
          <w:szCs w:val="16"/>
          <w:lang w:val="sr-Cyrl-RS"/>
        </w:rPr>
      </w:pPr>
    </w:p>
    <w:p w:rsidR="005F5778" w:rsidRPr="007358C4" w:rsidRDefault="005F5778" w:rsidP="005F5778">
      <w:pPr>
        <w:jc w:val="left"/>
        <w:rPr>
          <w:sz w:val="16"/>
          <w:szCs w:val="16"/>
          <w:lang w:val="sr-Cyrl-RS"/>
        </w:rPr>
      </w:pPr>
      <w:r w:rsidRPr="005F5778">
        <w:rPr>
          <w:sz w:val="16"/>
          <w:szCs w:val="16"/>
          <w:lang w:val="sr-Cyrl-RS"/>
        </w:rPr>
        <w:lastRenderedPageBreak/>
        <w:t>** Податки о розходох и видаткох за период 1.1.-31.12.2021. року буду унєшени по приношеню и прилапяню Покраїнскей скупштинскей одлуки о закончуюцим рахунку буджету АП Войводини за 2021. рок.</w:t>
      </w:r>
    </w:p>
    <w:p w:rsidR="002C3833" w:rsidRPr="004B05A1" w:rsidRDefault="002C3833" w:rsidP="00440014">
      <w:pPr>
        <w:jc w:val="left"/>
        <w:rPr>
          <w:sz w:val="16"/>
          <w:szCs w:val="16"/>
          <w:lang w:val="sr-Cyrl-RS"/>
        </w:rPr>
      </w:pPr>
    </w:p>
    <w:p w:rsidR="002C3833" w:rsidRPr="004B05A1" w:rsidRDefault="002C3833" w:rsidP="00440014">
      <w:pPr>
        <w:jc w:val="left"/>
        <w:rPr>
          <w:sz w:val="16"/>
          <w:szCs w:val="16"/>
          <w:lang w:val="ru-RU"/>
        </w:rPr>
      </w:pPr>
    </w:p>
    <w:p w:rsidR="000162E3" w:rsidRPr="004B05A1" w:rsidRDefault="000162E3" w:rsidP="00440014">
      <w:pPr>
        <w:jc w:val="left"/>
        <w:rPr>
          <w:sz w:val="16"/>
          <w:szCs w:val="16"/>
          <w:lang w:val="ru-RU"/>
        </w:rPr>
        <w:sectPr w:rsidR="000162E3" w:rsidRPr="004B05A1" w:rsidSect="00175623">
          <w:footerReference w:type="even" r:id="rId20"/>
          <w:footerReference w:type="default" r:id="rId21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</w:pPr>
      <w:bookmarkStart w:id="56" w:name="_Toc283805241"/>
      <w:bookmarkStart w:id="57" w:name="_Toc284509443"/>
      <w:bookmarkStart w:id="58" w:name="_Toc286146547"/>
      <w:bookmarkStart w:id="59" w:name="_Toc34726413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14. ПОДА</w:t>
      </w:r>
      <w:r w:rsidRPr="004B05A1">
        <w:rPr>
          <w:lang w:val="uk-UA"/>
        </w:rPr>
        <w:t>ТКИ</w:t>
      </w:r>
      <w:r w:rsidRPr="004B05A1">
        <w:t xml:space="preserve"> О </w:t>
      </w:r>
      <w:r w:rsidRPr="004B05A1">
        <w:rPr>
          <w:lang w:val="uk-UA"/>
        </w:rPr>
        <w:t>ЯВНИХ НАБАВКОХ</w:t>
      </w:r>
      <w:bookmarkEnd w:id="56"/>
      <w:bookmarkEnd w:id="57"/>
      <w:bookmarkEnd w:id="58"/>
      <w:bookmarkEnd w:id="59"/>
    </w:p>
    <w:p w:rsidR="00440014" w:rsidRPr="004B05A1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У </w:t>
      </w:r>
      <w:r w:rsidRPr="004B05A1">
        <w:rPr>
          <w:bCs w:val="0"/>
          <w:noProof w:val="0"/>
          <w:sz w:val="22"/>
          <w:szCs w:val="22"/>
          <w:lang w:val="ru-RU"/>
        </w:rPr>
        <w:t>тим</w:t>
      </w:r>
      <w:r w:rsidRPr="004B05A1">
        <w:rPr>
          <w:bCs w:val="0"/>
          <w:noProof w:val="0"/>
          <w:sz w:val="22"/>
          <w:szCs w:val="22"/>
        </w:rPr>
        <w:t xml:space="preserve"> поглав</w:t>
      </w:r>
      <w:r w:rsidRPr="004B05A1">
        <w:rPr>
          <w:bCs w:val="0"/>
          <w:noProof w:val="0"/>
          <w:sz w:val="22"/>
          <w:szCs w:val="22"/>
          <w:lang w:val="ru-RU"/>
        </w:rPr>
        <w:t>ю</w:t>
      </w:r>
      <w:r w:rsidRPr="004B05A1">
        <w:rPr>
          <w:bCs w:val="0"/>
          <w:noProof w:val="0"/>
          <w:sz w:val="22"/>
          <w:szCs w:val="22"/>
        </w:rPr>
        <w:t xml:space="preserve"> Информатора об</w:t>
      </w:r>
      <w:r w:rsidRPr="004B05A1">
        <w:rPr>
          <w:bCs w:val="0"/>
          <w:noProof w:val="0"/>
          <w:sz w:val="22"/>
          <w:szCs w:val="22"/>
          <w:lang w:val="ru-RU"/>
        </w:rPr>
        <w:t>я</w:t>
      </w:r>
      <w:r w:rsidRPr="004B05A1">
        <w:rPr>
          <w:bCs w:val="0"/>
          <w:noProof w:val="0"/>
          <w:sz w:val="22"/>
          <w:szCs w:val="22"/>
        </w:rPr>
        <w:t>вен</w:t>
      </w:r>
      <w:r w:rsidRPr="004B05A1">
        <w:rPr>
          <w:bCs w:val="0"/>
          <w:noProof w:val="0"/>
          <w:sz w:val="22"/>
          <w:szCs w:val="22"/>
          <w:lang w:val="ru-RU"/>
        </w:rPr>
        <w:t>и</w:t>
      </w:r>
      <w:r w:rsidRPr="004B05A1">
        <w:rPr>
          <w:bCs w:val="0"/>
          <w:noProof w:val="0"/>
          <w:sz w:val="22"/>
          <w:szCs w:val="22"/>
        </w:rPr>
        <w:t xml:space="preserve"> линк</w:t>
      </w:r>
      <w:r w:rsidRPr="004B05A1">
        <w:rPr>
          <w:bCs w:val="0"/>
          <w:noProof w:val="0"/>
          <w:sz w:val="22"/>
          <w:szCs w:val="22"/>
          <w:lang w:val="ru-RU"/>
        </w:rPr>
        <w:t>и</w:t>
      </w:r>
      <w:r w:rsidR="008A649A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на хтори</w:t>
      </w:r>
      <w:r w:rsidR="008A649A">
        <w:rPr>
          <w:bCs w:val="0"/>
          <w:noProof w:val="0"/>
          <w:sz w:val="22"/>
          <w:szCs w:val="22"/>
          <w:lang w:val="ru-RU"/>
        </w:rPr>
        <w:t>х</w:t>
      </w:r>
      <w:r w:rsidRPr="004B05A1">
        <w:rPr>
          <w:bCs w:val="0"/>
          <w:noProof w:val="0"/>
          <w:sz w:val="22"/>
          <w:szCs w:val="22"/>
        </w:rPr>
        <w:t xml:space="preserve"> може</w:t>
      </w:r>
      <w:r w:rsidRPr="004B05A1">
        <w:rPr>
          <w:bCs w:val="0"/>
          <w:noProof w:val="0"/>
          <w:sz w:val="22"/>
          <w:szCs w:val="22"/>
          <w:lang w:val="ru-RU"/>
        </w:rPr>
        <w:t>ц</w:t>
      </w:r>
      <w:r w:rsidRPr="004B05A1">
        <w:rPr>
          <w:bCs w:val="0"/>
          <w:noProof w:val="0"/>
          <w:sz w:val="22"/>
          <w:szCs w:val="22"/>
        </w:rPr>
        <w:t>е до</w:t>
      </w:r>
      <w:r w:rsidRPr="004B05A1">
        <w:rPr>
          <w:bCs w:val="0"/>
          <w:noProof w:val="0"/>
          <w:sz w:val="22"/>
          <w:szCs w:val="22"/>
          <w:lang w:val="ru-RU"/>
        </w:rPr>
        <w:t>йсц п</w:t>
      </w:r>
      <w:r w:rsidRPr="004B05A1">
        <w:rPr>
          <w:bCs w:val="0"/>
          <w:noProof w:val="0"/>
          <w:sz w:val="22"/>
          <w:szCs w:val="22"/>
        </w:rPr>
        <w:t xml:space="preserve">о </w:t>
      </w:r>
      <w:r w:rsidR="008759FD" w:rsidRPr="000360BC">
        <w:rPr>
          <w:bCs w:val="0"/>
          <w:noProof w:val="0"/>
          <w:sz w:val="22"/>
          <w:szCs w:val="22"/>
          <w:lang w:val="sr-Cyrl-RS"/>
        </w:rPr>
        <w:t>податки о явних набавкох</w:t>
      </w:r>
      <w:r w:rsidRPr="000360BC">
        <w:rPr>
          <w:bCs w:val="0"/>
          <w:noProof w:val="0"/>
          <w:sz w:val="22"/>
          <w:szCs w:val="22"/>
        </w:rPr>
        <w:t>: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EA1DA8" w:rsidP="00440014">
      <w:pPr>
        <w:jc w:val="center"/>
        <w:rPr>
          <w:bCs w:val="0"/>
          <w:noProof w:val="0"/>
          <w:sz w:val="22"/>
          <w:szCs w:val="22"/>
        </w:rPr>
      </w:pPr>
      <w:hyperlink r:id="rId22" w:history="1">
        <w:r w:rsidR="00440014" w:rsidRPr="004B05A1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Pr="004B05A1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Default="00EA1DA8" w:rsidP="00440014">
      <w:pPr>
        <w:jc w:val="center"/>
        <w:rPr>
          <w:rStyle w:val="Hyperlink"/>
          <w:b/>
          <w:i/>
          <w:iCs/>
          <w:noProof w:val="0"/>
          <w:sz w:val="22"/>
          <w:szCs w:val="22"/>
        </w:rPr>
      </w:pPr>
      <w:hyperlink r:id="rId23" w:history="1">
        <w:r w:rsidR="00440014" w:rsidRPr="004B05A1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6B29F2" w:rsidRDefault="006B29F2" w:rsidP="00440014">
      <w:pPr>
        <w:jc w:val="center"/>
        <w:rPr>
          <w:rStyle w:val="Hyperlink"/>
          <w:b/>
          <w:i/>
          <w:iCs/>
          <w:noProof w:val="0"/>
          <w:sz w:val="22"/>
          <w:szCs w:val="22"/>
        </w:rPr>
      </w:pPr>
    </w:p>
    <w:p w:rsidR="006B29F2" w:rsidRPr="004B05A1" w:rsidRDefault="00EA1DA8" w:rsidP="00440014">
      <w:pPr>
        <w:jc w:val="center"/>
        <w:rPr>
          <w:rStyle w:val="Hyperlink"/>
          <w:iCs/>
        </w:rPr>
      </w:pPr>
      <w:hyperlink r:id="rId24" w:history="1">
        <w:r w:rsidR="006B29F2" w:rsidRPr="006B29F2">
          <w:rPr>
            <w:rStyle w:val="Hyperlink"/>
            <w:b/>
            <w:i/>
            <w:lang w:eastAsia="sr-Cyrl-RS"/>
          </w:rPr>
          <w:t>http:/</w:t>
        </w:r>
        <w:r w:rsidR="006B29F2" w:rsidRPr="00805CDD">
          <w:rPr>
            <w:rStyle w:val="Hyperlink"/>
            <w:b/>
            <w:i/>
            <w:lang w:eastAsia="sr-Cyrl-RS"/>
          </w:rPr>
          <w:t>/</w:t>
        </w:r>
        <w:r w:rsidR="006B29F2" w:rsidRPr="006B29F2">
          <w:rPr>
            <w:rStyle w:val="Hyperlink"/>
            <w:b/>
            <w:i/>
            <w:lang w:val="en-US" w:eastAsia="sr-Cyrl-RS"/>
          </w:rPr>
          <w:t>jnportal</w:t>
        </w:r>
        <w:r w:rsidR="006B29F2" w:rsidRPr="00805CDD">
          <w:rPr>
            <w:rStyle w:val="Hyperlink"/>
            <w:b/>
            <w:i/>
            <w:lang w:eastAsia="sr-Cyrl-RS"/>
          </w:rPr>
          <w:t>.</w:t>
        </w:r>
        <w:r w:rsidR="006B29F2" w:rsidRPr="006B29F2">
          <w:rPr>
            <w:rStyle w:val="Hyperlink"/>
            <w:b/>
            <w:i/>
            <w:lang w:val="en-US" w:eastAsia="sr-Cyrl-RS"/>
          </w:rPr>
          <w:t>ujn</w:t>
        </w:r>
        <w:r w:rsidR="006B29F2" w:rsidRPr="00805CDD">
          <w:rPr>
            <w:rStyle w:val="Hyperlink"/>
            <w:b/>
            <w:i/>
            <w:lang w:eastAsia="sr-Cyrl-RS"/>
          </w:rPr>
          <w:t>.</w:t>
        </w:r>
        <w:r w:rsidR="006B29F2" w:rsidRPr="006B29F2">
          <w:rPr>
            <w:rStyle w:val="Hyperlink"/>
            <w:b/>
            <w:i/>
            <w:lang w:val="en-US" w:eastAsia="sr-Cyrl-RS"/>
          </w:rPr>
          <w:t>gov</w:t>
        </w:r>
        <w:r w:rsidR="006B29F2" w:rsidRPr="00805CDD">
          <w:rPr>
            <w:rStyle w:val="Hyperlink"/>
            <w:b/>
            <w:i/>
            <w:lang w:eastAsia="sr-Cyrl-RS"/>
          </w:rPr>
          <w:t>.</w:t>
        </w:r>
        <w:r w:rsidR="006B29F2" w:rsidRPr="006B29F2">
          <w:rPr>
            <w:rStyle w:val="Hyperlink"/>
            <w:b/>
            <w:i/>
            <w:lang w:val="en-US" w:eastAsia="sr-Cyrl-RS"/>
          </w:rPr>
          <w:t>rs</w:t>
        </w:r>
      </w:hyperlink>
    </w:p>
    <w:p w:rsidR="00440014" w:rsidRPr="00805CDD" w:rsidRDefault="00440014" w:rsidP="00440014">
      <w:pPr>
        <w:jc w:val="center"/>
        <w:rPr>
          <w:b/>
          <w:bCs w:val="0"/>
          <w:i/>
          <w:noProof w:val="0"/>
          <w:sz w:val="22"/>
          <w:szCs w:val="22"/>
        </w:rPr>
      </w:pPr>
    </w:p>
    <w:p w:rsidR="00440014" w:rsidRPr="00805CDD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pStyle w:val="Caption"/>
      </w:pPr>
      <w:bookmarkStart w:id="60" w:name="_Toc283805242"/>
      <w:bookmarkStart w:id="61" w:name="_Toc284509444"/>
      <w:bookmarkStart w:id="62" w:name="_Toc286146548"/>
    </w:p>
    <w:p w:rsidR="00440014" w:rsidRPr="004B05A1" w:rsidRDefault="00440014" w:rsidP="00440014">
      <w:pPr>
        <w:pStyle w:val="Caption"/>
        <w:sectPr w:rsidR="00440014" w:rsidRPr="004B05A1" w:rsidSect="00175623">
          <w:footerReference w:type="even" r:id="rId25"/>
          <w:footerReference w:type="default" r:id="rId26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63" w:name="_Toc34726414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15. ПОДА</w:t>
      </w:r>
      <w:r w:rsidRPr="004B05A1">
        <w:rPr>
          <w:lang w:val="uk-UA"/>
        </w:rPr>
        <w:t>ТКИ</w:t>
      </w:r>
      <w:r w:rsidRPr="004B05A1">
        <w:t xml:space="preserve"> О </w:t>
      </w:r>
      <w:bookmarkEnd w:id="60"/>
      <w:bookmarkEnd w:id="61"/>
      <w:r w:rsidRPr="004B05A1">
        <w:rPr>
          <w:lang w:val="uk-UA"/>
        </w:rPr>
        <w:t>ДЕРЖАВНЕЙ ПОМОЦИ</w:t>
      </w:r>
      <w:bookmarkEnd w:id="62"/>
      <w:bookmarkEnd w:id="63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Тот податок нє </w:t>
      </w:r>
      <w:r w:rsidR="00D50BB2">
        <w:rPr>
          <w:bCs w:val="0"/>
          <w:noProof w:val="0"/>
          <w:sz w:val="22"/>
          <w:szCs w:val="22"/>
          <w:lang w:val="ru-RU"/>
        </w:rPr>
        <w:t>релевантни за роботу того орґану</w:t>
      </w:r>
      <w:r w:rsidRPr="004B05A1">
        <w:rPr>
          <w:bCs w:val="0"/>
          <w:noProof w:val="0"/>
          <w:sz w:val="22"/>
          <w:szCs w:val="22"/>
          <w:lang w:val="ru-RU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64" w:name="_Toc283805243"/>
      <w:bookmarkStart w:id="65" w:name="_Toc284509445"/>
      <w:bookmarkStart w:id="66" w:name="_Toc286146549"/>
      <w:bookmarkStart w:id="67" w:name="_Toc34726415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6. ПОДА</w:t>
      </w:r>
      <w:r w:rsidRPr="004B05A1">
        <w:rPr>
          <w:lang w:val="uk-UA"/>
        </w:rPr>
        <w:t>ТК</w:t>
      </w:r>
      <w:r w:rsidRPr="004B05A1">
        <w:t xml:space="preserve">И О </w:t>
      </w:r>
      <w:r w:rsidRPr="004B05A1">
        <w:rPr>
          <w:lang w:val="uk-UA"/>
        </w:rPr>
        <w:t>ВИПЛАЦЕНИХ ПЛАЦОХ</w:t>
      </w:r>
      <w:r w:rsidRPr="004B05A1">
        <w:t>, ЗАР</w:t>
      </w:r>
      <w:r w:rsidRPr="004B05A1">
        <w:rPr>
          <w:lang w:val="uk-UA"/>
        </w:rPr>
        <w:t>ОБКОХ</w:t>
      </w:r>
      <w:r w:rsidRPr="004B05A1">
        <w:t xml:space="preserve"> И ДРУГИ</w:t>
      </w:r>
      <w:r w:rsidRPr="004B05A1">
        <w:rPr>
          <w:lang w:val="uk-UA"/>
        </w:rPr>
        <w:t>Х</w:t>
      </w:r>
      <w:r w:rsidRPr="004B05A1">
        <w:t xml:space="preserve"> ПРИМА</w:t>
      </w:r>
      <w:bookmarkEnd w:id="64"/>
      <w:bookmarkEnd w:id="65"/>
      <w:r w:rsidRPr="004B05A1">
        <w:rPr>
          <w:lang w:val="uk-UA"/>
        </w:rPr>
        <w:t>НЬОХ</w:t>
      </w:r>
      <w:bookmarkEnd w:id="66"/>
      <w:bookmarkEnd w:id="67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8759FD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4B05A1">
        <w:rPr>
          <w:sz w:val="22"/>
          <w:szCs w:val="18"/>
        </w:rPr>
        <w:t>зар</w:t>
      </w:r>
      <w:r w:rsidR="00A36630" w:rsidRPr="004B05A1">
        <w:rPr>
          <w:sz w:val="22"/>
          <w:szCs w:val="18"/>
          <w:lang w:val="ru-RU"/>
        </w:rPr>
        <w:t>обкох</w:t>
      </w:r>
      <w:r w:rsidRPr="004B05A1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 w:rsidRPr="004B05A1">
        <w:rPr>
          <w:b/>
          <w:bCs w:val="0"/>
          <w:noProof w:val="0"/>
          <w:sz w:val="22"/>
          <w:szCs w:val="22"/>
          <w:lang w:val="ru-RU"/>
        </w:rPr>
        <w:t>5</w:t>
      </w:r>
      <w:r w:rsidR="00487A75" w:rsidRPr="004B05A1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4B05A1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8759FD">
        <w:rPr>
          <w:bCs w:val="0"/>
          <w:noProof w:val="0"/>
          <w:sz w:val="22"/>
          <w:szCs w:val="22"/>
          <w:lang w:val="ru-RU"/>
        </w:rPr>
        <w:t>мешац</w:t>
      </w:r>
      <w:r w:rsidR="0066524F">
        <w:rPr>
          <w:bCs w:val="0"/>
          <w:noProof w:val="0"/>
          <w:sz w:val="22"/>
          <w:szCs w:val="22"/>
          <w:lang w:val="ru-RU"/>
        </w:rPr>
        <w:t xml:space="preserve"> </w:t>
      </w:r>
      <w:r w:rsidR="0066524F" w:rsidRPr="0066524F">
        <w:rPr>
          <w:b/>
          <w:bCs w:val="0"/>
          <w:noProof w:val="0"/>
          <w:sz w:val="22"/>
          <w:szCs w:val="22"/>
          <w:lang w:val="ru-RU"/>
        </w:rPr>
        <w:t>май</w:t>
      </w:r>
      <w:r w:rsidR="006066D1" w:rsidRPr="008759FD">
        <w:rPr>
          <w:b/>
          <w:bCs w:val="0"/>
          <w:noProof w:val="0"/>
          <w:sz w:val="22"/>
          <w:szCs w:val="22"/>
        </w:rPr>
        <w:t xml:space="preserve"> </w:t>
      </w:r>
      <w:r w:rsidR="008A649A" w:rsidRPr="008759FD">
        <w:rPr>
          <w:b/>
          <w:bCs w:val="0"/>
          <w:noProof w:val="0"/>
          <w:sz w:val="22"/>
          <w:szCs w:val="22"/>
          <w:lang w:val="ru-RU"/>
        </w:rPr>
        <w:t>2022</w:t>
      </w:r>
      <w:r w:rsidRPr="008759FD">
        <w:rPr>
          <w:b/>
          <w:bCs w:val="0"/>
          <w:noProof w:val="0"/>
          <w:sz w:val="22"/>
          <w:szCs w:val="22"/>
          <w:lang w:val="ru-RU"/>
        </w:rPr>
        <w:t>.</w:t>
      </w:r>
      <w:r w:rsidRPr="008759FD">
        <w:rPr>
          <w:bCs w:val="0"/>
          <w:noProof w:val="0"/>
          <w:sz w:val="22"/>
          <w:szCs w:val="22"/>
          <w:lang w:val="ru-RU"/>
        </w:rPr>
        <w:t xml:space="preserve"> року вкупно виноши </w:t>
      </w:r>
      <w:r w:rsidR="004F73DF" w:rsidRPr="00911A30">
        <w:rPr>
          <w:b/>
          <w:bCs w:val="0"/>
          <w:noProof w:val="0"/>
          <w:sz w:val="22"/>
          <w:szCs w:val="22"/>
          <w:lang w:val="sr-Cyrl-RS"/>
        </w:rPr>
        <w:t>648.551,14</w:t>
      </w:r>
      <w:r w:rsidR="001C5E5D" w:rsidRPr="008759FD">
        <w:rPr>
          <w:bCs w:val="0"/>
          <w:noProof w:val="0"/>
          <w:sz w:val="22"/>
          <w:szCs w:val="22"/>
          <w:lang w:val="ru-RU"/>
        </w:rPr>
        <w:t xml:space="preserve"> </w:t>
      </w:r>
      <w:r w:rsidRPr="008759FD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8759FD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8759FD">
        <w:rPr>
          <w:sz w:val="22"/>
          <w:szCs w:val="18"/>
        </w:rPr>
        <w:t>Висина пла</w:t>
      </w:r>
      <w:r w:rsidRPr="008759FD">
        <w:rPr>
          <w:sz w:val="22"/>
          <w:szCs w:val="18"/>
          <w:lang w:val="ru-RU"/>
        </w:rPr>
        <w:t>цох</w:t>
      </w:r>
      <w:r w:rsidRPr="008759FD">
        <w:rPr>
          <w:sz w:val="22"/>
          <w:szCs w:val="18"/>
        </w:rPr>
        <w:t>, односно зар</w:t>
      </w:r>
      <w:r w:rsidRPr="008759FD">
        <w:rPr>
          <w:sz w:val="22"/>
          <w:szCs w:val="18"/>
          <w:lang w:val="ru-RU"/>
        </w:rPr>
        <w:t>обкох</w:t>
      </w:r>
      <w:r w:rsidRPr="008759FD">
        <w:rPr>
          <w:sz w:val="22"/>
          <w:szCs w:val="18"/>
        </w:rPr>
        <w:t xml:space="preserve"> за ме</w:t>
      </w:r>
      <w:r w:rsidRPr="008759FD">
        <w:rPr>
          <w:sz w:val="22"/>
          <w:szCs w:val="18"/>
          <w:lang w:val="ru-RU"/>
        </w:rPr>
        <w:t>шац</w:t>
      </w:r>
      <w:r w:rsidR="006066D1" w:rsidRPr="008759FD">
        <w:rPr>
          <w:sz w:val="22"/>
          <w:szCs w:val="18"/>
          <w:lang w:val="ru-RU"/>
        </w:rPr>
        <w:t xml:space="preserve"> </w:t>
      </w:r>
      <w:r w:rsidR="0066524F">
        <w:rPr>
          <w:b/>
          <w:bCs w:val="0"/>
          <w:noProof w:val="0"/>
          <w:sz w:val="22"/>
          <w:szCs w:val="22"/>
          <w:lang w:val="sr-Cyrl-RS"/>
        </w:rPr>
        <w:t>май</w:t>
      </w:r>
      <w:r w:rsidR="00226928" w:rsidRPr="008759FD">
        <w:rPr>
          <w:sz w:val="22"/>
          <w:szCs w:val="18"/>
          <w:lang w:val="ru-RU"/>
        </w:rPr>
        <w:t xml:space="preserve"> </w:t>
      </w:r>
      <w:r w:rsidR="008A649A" w:rsidRPr="008759FD">
        <w:rPr>
          <w:b/>
          <w:bCs w:val="0"/>
          <w:noProof w:val="0"/>
          <w:sz w:val="22"/>
          <w:szCs w:val="22"/>
          <w:lang w:val="ru-RU"/>
        </w:rPr>
        <w:t>2022</w:t>
      </w:r>
      <w:r w:rsidRPr="008759FD">
        <w:rPr>
          <w:b/>
          <w:bCs w:val="0"/>
          <w:noProof w:val="0"/>
          <w:sz w:val="22"/>
          <w:szCs w:val="22"/>
          <w:lang w:val="ru-RU"/>
        </w:rPr>
        <w:t>.</w:t>
      </w:r>
      <w:r w:rsidR="006066D1" w:rsidRPr="008759FD">
        <w:rPr>
          <w:bCs w:val="0"/>
          <w:noProof w:val="0"/>
          <w:sz w:val="22"/>
          <w:szCs w:val="22"/>
          <w:lang w:val="ru-RU"/>
        </w:rPr>
        <w:t xml:space="preserve"> </w:t>
      </w:r>
      <w:r w:rsidR="00070916" w:rsidRPr="008759FD">
        <w:rPr>
          <w:sz w:val="22"/>
          <w:szCs w:val="18"/>
          <w:lang w:val="ru-RU"/>
        </w:rPr>
        <w:t>р</w:t>
      </w:r>
      <w:r w:rsidRPr="008759FD">
        <w:rPr>
          <w:sz w:val="22"/>
          <w:szCs w:val="18"/>
          <w:lang w:val="ru-RU"/>
        </w:rPr>
        <w:t>оку</w:t>
      </w:r>
      <w:r w:rsidR="00070916" w:rsidRPr="008759FD">
        <w:rPr>
          <w:sz w:val="22"/>
          <w:szCs w:val="18"/>
          <w:lang w:val="ru-RU"/>
        </w:rPr>
        <w:t xml:space="preserve"> в</w:t>
      </w:r>
      <w:r w:rsidR="00070916" w:rsidRPr="008759FD">
        <w:rPr>
          <w:sz w:val="22"/>
          <w:szCs w:val="18"/>
        </w:rPr>
        <w:t>купно</w:t>
      </w:r>
      <w:r w:rsidR="006066D1" w:rsidRPr="008759FD">
        <w:rPr>
          <w:sz w:val="22"/>
          <w:szCs w:val="18"/>
          <w:lang w:val="ru-RU"/>
        </w:rPr>
        <w:t xml:space="preserve"> </w:t>
      </w:r>
      <w:r w:rsidRPr="008759FD">
        <w:rPr>
          <w:sz w:val="22"/>
          <w:szCs w:val="18"/>
          <w:lang w:val="ru-RU"/>
        </w:rPr>
        <w:t>виноши</w:t>
      </w:r>
      <w:r w:rsidR="006066D1" w:rsidRPr="008759FD">
        <w:rPr>
          <w:sz w:val="22"/>
          <w:szCs w:val="18"/>
          <w:lang w:val="ru-RU"/>
        </w:rPr>
        <w:t xml:space="preserve"> </w:t>
      </w:r>
      <w:r w:rsidR="0066524F" w:rsidRPr="0066524F">
        <w:rPr>
          <w:b/>
          <w:bCs w:val="0"/>
          <w:noProof w:val="0"/>
          <w:sz w:val="22"/>
          <w:szCs w:val="22"/>
          <w:lang w:val="sr-Cyrl-RS"/>
        </w:rPr>
        <w:t>12.464.721,78</w:t>
      </w:r>
      <w:r w:rsidR="004F73DF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Pr="008759FD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8759FD">
        <w:rPr>
          <w:bCs w:val="0"/>
          <w:noProof w:val="0"/>
          <w:sz w:val="22"/>
          <w:szCs w:val="22"/>
          <w:lang w:val="ru-RU"/>
        </w:rPr>
        <w:t xml:space="preserve"> </w:t>
      </w:r>
      <w:r w:rsidRPr="008759FD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8759FD">
        <w:rPr>
          <w:bCs w:val="0"/>
          <w:noProof w:val="0"/>
          <w:sz w:val="22"/>
          <w:szCs w:val="22"/>
          <w:lang w:val="ru-RU"/>
        </w:rPr>
        <w:t xml:space="preserve"> </w:t>
      </w:r>
      <w:r w:rsidRPr="008759FD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4B05A1" w:rsidTr="00175623">
        <w:trPr>
          <w:jc w:val="center"/>
        </w:trPr>
        <w:tc>
          <w:tcPr>
            <w:tcW w:w="4248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  <w:lang w:val="sr-Latn-CS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</w:rPr>
            </w:pPr>
            <w:r w:rsidRPr="004B05A1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1.718.521,15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1.631.543,72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688.675,85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jc w:val="left"/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84.958,43</w:t>
            </w:r>
          </w:p>
        </w:tc>
      </w:tr>
      <w:tr w:rsidR="0066524F" w:rsidRPr="004B05A1" w:rsidTr="00833247">
        <w:trPr>
          <w:trHeight w:val="196"/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noProof w:val="0"/>
                <w:sz w:val="22"/>
                <w:szCs w:val="22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143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5.332.407,02</w:t>
            </w:r>
          </w:p>
        </w:tc>
      </w:tr>
      <w:tr w:rsidR="0066524F" w:rsidRPr="004B05A1" w:rsidTr="00175623">
        <w:trPr>
          <w:jc w:val="center"/>
        </w:trPr>
        <w:tc>
          <w:tcPr>
            <w:tcW w:w="4248" w:type="dxa"/>
          </w:tcPr>
          <w:p w:rsidR="0066524F" w:rsidRPr="004B05A1" w:rsidRDefault="0066524F" w:rsidP="0066524F">
            <w:pPr>
              <w:jc w:val="right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Вєдно:</w:t>
            </w:r>
          </w:p>
        </w:tc>
        <w:tc>
          <w:tcPr>
            <w:tcW w:w="2340" w:type="dxa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ru-RU"/>
              </w:rPr>
              <w:t>41</w:t>
            </w:r>
          </w:p>
        </w:tc>
        <w:tc>
          <w:tcPr>
            <w:tcW w:w="2623" w:type="dxa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66524F">
              <w:rPr>
                <w:bCs w:val="0"/>
                <w:noProof w:val="0"/>
                <w:sz w:val="22"/>
                <w:szCs w:val="22"/>
                <w:lang w:val="sr-Cyrl-RS"/>
              </w:rPr>
              <w:t>962.592,93</w:t>
            </w:r>
          </w:p>
        </w:tc>
      </w:tr>
    </w:tbl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4B05A1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4B05A1">
        <w:rPr>
          <w:bCs w:val="0"/>
          <w:noProof w:val="0"/>
          <w:sz w:val="22"/>
          <w:szCs w:val="22"/>
          <w:u w:val="single"/>
          <w:lang w:val="ru-RU"/>
        </w:rPr>
        <w:t xml:space="preserve"> рок (</w:t>
      </w:r>
      <w:r w:rsidR="00DB3149">
        <w:rPr>
          <w:bCs w:val="0"/>
          <w:sz w:val="22"/>
          <w:szCs w:val="22"/>
          <w:u w:val="single"/>
          <w:lang w:val="ru-RU"/>
        </w:rPr>
        <w:t>2021</w:t>
      </w:r>
      <w:r w:rsidR="00440014" w:rsidRPr="004B05A1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743"/>
        <w:gridCol w:w="1401"/>
        <w:gridCol w:w="1260"/>
      </w:tblGrid>
      <w:tr w:rsidR="00440014" w:rsidRPr="004B05A1" w:rsidTr="004C43CF">
        <w:trPr>
          <w:jc w:val="center"/>
        </w:trPr>
        <w:tc>
          <w:tcPr>
            <w:tcW w:w="270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4B05A1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4B05A1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743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401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A94587" w:rsidRPr="004B05A1" w:rsidTr="004C43CF">
        <w:trPr>
          <w:jc w:val="center"/>
        </w:trPr>
        <w:tc>
          <w:tcPr>
            <w:tcW w:w="2700" w:type="dxa"/>
          </w:tcPr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4B05A1" w:rsidTr="004C43CF">
        <w:trPr>
          <w:jc w:val="center"/>
        </w:trPr>
        <w:tc>
          <w:tcPr>
            <w:tcW w:w="2700" w:type="dxa"/>
          </w:tcPr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49.005,00</w:t>
            </w:r>
          </w:p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4B05A1" w:rsidTr="004C43CF">
        <w:trPr>
          <w:jc w:val="center"/>
        </w:trPr>
        <w:tc>
          <w:tcPr>
            <w:tcW w:w="2700" w:type="dxa"/>
          </w:tcPr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26.200,97</w:t>
            </w:r>
          </w:p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4B05A1" w:rsidTr="004C43CF">
        <w:trPr>
          <w:jc w:val="center"/>
        </w:trPr>
        <w:tc>
          <w:tcPr>
            <w:tcW w:w="2700" w:type="dxa"/>
          </w:tcPr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175.415,71</w:t>
            </w:r>
          </w:p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4B05A1" w:rsidTr="004C43CF">
        <w:trPr>
          <w:jc w:val="center"/>
        </w:trPr>
        <w:tc>
          <w:tcPr>
            <w:tcW w:w="2700" w:type="dxa"/>
          </w:tcPr>
          <w:p w:rsidR="00A94587" w:rsidRPr="00DB3149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B3149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94587" w:rsidRPr="00DB3149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B3149">
              <w:rPr>
                <w:bCs w:val="0"/>
                <w:noProof w:val="0"/>
                <w:sz w:val="20"/>
                <w:szCs w:val="20"/>
                <w:lang w:val="ru-RU"/>
              </w:rPr>
              <w:t>Славко Тодор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25.884,96</w:t>
            </w:r>
          </w:p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94587" w:rsidRPr="004B05A1" w:rsidTr="004C43CF">
        <w:trPr>
          <w:jc w:val="center"/>
        </w:trPr>
        <w:tc>
          <w:tcPr>
            <w:tcW w:w="2700" w:type="dxa"/>
          </w:tcPr>
          <w:p w:rsidR="00A94587" w:rsidRPr="004B05A1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11.849.605,12</w:t>
            </w:r>
          </w:p>
          <w:p w:rsidR="00A94587" w:rsidRPr="00A94587" w:rsidRDefault="00A94587" w:rsidP="00A94587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1.598.192,00</w:t>
            </w:r>
          </w:p>
        </w:tc>
        <w:tc>
          <w:tcPr>
            <w:tcW w:w="1385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669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919.048,00</w:t>
            </w:r>
          </w:p>
        </w:tc>
        <w:tc>
          <w:tcPr>
            <w:tcW w:w="1449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1.548.817,99</w:t>
            </w:r>
          </w:p>
        </w:tc>
        <w:tc>
          <w:tcPr>
            <w:tcW w:w="1743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10.067.538,60</w:t>
            </w:r>
          </w:p>
        </w:tc>
        <w:tc>
          <w:tcPr>
            <w:tcW w:w="1401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8.925,00</w:t>
            </w:r>
          </w:p>
        </w:tc>
        <w:tc>
          <w:tcPr>
            <w:tcW w:w="1260" w:type="dxa"/>
            <w:shd w:val="clear" w:color="auto" w:fill="auto"/>
          </w:tcPr>
          <w:p w:rsidR="00A94587" w:rsidRPr="00A94587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94587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42032F" w:rsidRPr="004B05A1" w:rsidRDefault="0042032F">
      <w:r w:rsidRPr="004B05A1">
        <w:br w:type="page"/>
      </w:r>
    </w:p>
    <w:p w:rsidR="00440014" w:rsidRPr="004B05A1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4B05A1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4B05A1" w:rsidRDefault="004C43C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>
        <w:rPr>
          <w:bCs w:val="0"/>
          <w:noProof w:val="0"/>
          <w:sz w:val="22"/>
          <w:szCs w:val="22"/>
          <w:u w:val="single"/>
          <w:lang w:val="ru-RU"/>
        </w:rPr>
        <w:lastRenderedPageBreak/>
        <w:t>Чечуци рок (2022</w:t>
      </w:r>
      <w:r w:rsidR="0042032F" w:rsidRPr="004B05A1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728"/>
        <w:gridCol w:w="1559"/>
        <w:gridCol w:w="1476"/>
        <w:gridCol w:w="1545"/>
        <w:gridCol w:w="1545"/>
        <w:gridCol w:w="1671"/>
        <w:gridCol w:w="1419"/>
        <w:gridCol w:w="1416"/>
      </w:tblGrid>
      <w:tr w:rsidR="0042032F" w:rsidRPr="004B05A1" w:rsidTr="00DB1B65">
        <w:trPr>
          <w:trHeight w:val="130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821292" w:rsidRPr="004B05A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66524F" w:rsidRPr="004B05A1" w:rsidTr="00DB1B65">
        <w:trPr>
          <w:trHeight w:val="44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6524F" w:rsidRPr="004B05A1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6524F" w:rsidRPr="004B05A1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10.515,55</w:t>
            </w:r>
          </w:p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6524F" w:rsidRPr="004B05A1" w:rsidTr="00DB1B65">
        <w:trPr>
          <w:trHeight w:val="653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77.608,89</w:t>
            </w:r>
          </w:p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66524F" w:rsidRPr="004B05A1" w:rsidTr="00DB1B65">
        <w:trPr>
          <w:trHeight w:val="60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C43CF">
              <w:rPr>
                <w:bCs w:val="0"/>
                <w:noProof w:val="0"/>
                <w:sz w:val="20"/>
                <w:szCs w:val="20"/>
                <w:lang w:val="ru-RU"/>
              </w:rPr>
              <w:t>Славко Тодо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11.482,50</w:t>
            </w:r>
          </w:p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66524F" w:rsidRPr="004B05A1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4B05A1" w:rsidRDefault="0066524F" w:rsidP="0066524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5.261.889,18</w:t>
            </w:r>
          </w:p>
          <w:p w:rsidR="0066524F" w:rsidRPr="0066524F" w:rsidRDefault="0066524F" w:rsidP="0066524F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675.359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1.026.585,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11.036.821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4F" w:rsidRPr="0066524F" w:rsidRDefault="0066524F" w:rsidP="0066524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66524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Pr="004B05A1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4B05A1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RPr="004B05A1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rPr>
          <w:sz w:val="28"/>
          <w:szCs w:val="28"/>
        </w:rPr>
      </w:pPr>
      <w:bookmarkStart w:id="68" w:name="_Toc283805244"/>
      <w:bookmarkStart w:id="69" w:name="_Toc339975207"/>
      <w:bookmarkStart w:id="70" w:name="_Toc342392629"/>
      <w:bookmarkStart w:id="71" w:name="_Toc34726416"/>
      <w:bookmarkStart w:id="72" w:name="_Toc283805245"/>
      <w:bookmarkStart w:id="73" w:name="_Toc284509447"/>
      <w:bookmarkStart w:id="74" w:name="_Toc286146551"/>
      <w:r w:rsidRPr="004B05A1">
        <w:lastRenderedPageBreak/>
        <w:t>ПОГЛАВ</w:t>
      </w:r>
      <w:r w:rsidRPr="004B05A1">
        <w:rPr>
          <w:lang w:val="ru-RU"/>
        </w:rPr>
        <w:t>Є</w:t>
      </w:r>
      <w:r w:rsidRPr="004B05A1">
        <w:t xml:space="preserve"> 17. ПОДА</w:t>
      </w:r>
      <w:r w:rsidRPr="004B05A1">
        <w:rPr>
          <w:lang w:val="ru-RU"/>
        </w:rPr>
        <w:t>ТКИ</w:t>
      </w:r>
      <w:r w:rsidRPr="004B05A1">
        <w:t xml:space="preserve"> О СРЕДСТВ</w:t>
      </w:r>
      <w:r w:rsidRPr="004B05A1">
        <w:rPr>
          <w:lang w:val="ru-RU"/>
        </w:rPr>
        <w:t>ОХ РОБОТИ</w:t>
      </w:r>
      <w:bookmarkEnd w:id="68"/>
      <w:bookmarkEnd w:id="69"/>
      <w:bookmarkEnd w:id="70"/>
      <w:bookmarkEnd w:id="71"/>
    </w:p>
    <w:p w:rsidR="00440014" w:rsidRPr="004B05A1" w:rsidRDefault="00440014" w:rsidP="00440014">
      <w:pPr>
        <w:jc w:val="center"/>
        <w:rPr>
          <w:sz w:val="8"/>
          <w:szCs w:val="8"/>
        </w:rPr>
      </w:pPr>
    </w:p>
    <w:p w:rsidR="00440014" w:rsidRPr="004B05A1" w:rsidRDefault="00440014" w:rsidP="00440014">
      <w:pPr>
        <w:jc w:val="center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АКТИВН</w:t>
      </w:r>
      <w:r w:rsidRPr="004B05A1">
        <w:rPr>
          <w:rFonts w:cs="Times New Roman"/>
          <w:sz w:val="22"/>
          <w:szCs w:val="22"/>
          <w:lang w:val="ru-RU"/>
        </w:rPr>
        <w:t>И</w:t>
      </w:r>
      <w:r w:rsidRPr="004B05A1">
        <w:rPr>
          <w:rFonts w:cs="Times New Roman"/>
          <w:sz w:val="22"/>
          <w:szCs w:val="22"/>
        </w:rPr>
        <w:t xml:space="preserve"> ОСНОВН</w:t>
      </w:r>
      <w:r w:rsidRPr="004B05A1">
        <w:rPr>
          <w:rFonts w:cs="Times New Roman"/>
          <w:sz w:val="22"/>
          <w:szCs w:val="22"/>
          <w:lang w:val="ru-RU"/>
        </w:rPr>
        <w:t>И</w:t>
      </w:r>
      <w:r w:rsidRPr="004B05A1">
        <w:rPr>
          <w:rFonts w:cs="Times New Roman"/>
          <w:sz w:val="22"/>
          <w:szCs w:val="22"/>
        </w:rPr>
        <w:t xml:space="preserve"> СРЕДСТВА </w:t>
      </w:r>
      <w:r w:rsidRPr="004B05A1">
        <w:rPr>
          <w:rFonts w:cs="Times New Roman"/>
          <w:sz w:val="22"/>
          <w:szCs w:val="22"/>
          <w:lang w:val="ru-RU"/>
        </w:rPr>
        <w:t>ЗОЗ СТАНОМ</w:t>
      </w:r>
    </w:p>
    <w:p w:rsidR="00440014" w:rsidRPr="004B05A1" w:rsidRDefault="00440014" w:rsidP="00440014">
      <w:pPr>
        <w:jc w:val="center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НА Д</w:t>
      </w:r>
      <w:r w:rsidRPr="004B05A1">
        <w:rPr>
          <w:rFonts w:cs="Times New Roman"/>
          <w:sz w:val="22"/>
          <w:szCs w:val="22"/>
          <w:lang w:val="ru-RU"/>
        </w:rPr>
        <w:t>ЗЕНЬ</w:t>
      </w:r>
      <w:r w:rsidRPr="004B05A1">
        <w:rPr>
          <w:rFonts w:cs="Times New Roman"/>
          <w:sz w:val="22"/>
          <w:szCs w:val="22"/>
        </w:rPr>
        <w:t xml:space="preserve"> </w:t>
      </w:r>
      <w:r w:rsidR="00DC23A8">
        <w:rPr>
          <w:rFonts w:cs="Times New Roman"/>
          <w:sz w:val="22"/>
          <w:szCs w:val="22"/>
          <w:lang w:val="ru-RU"/>
        </w:rPr>
        <w:t>31.12.2020.</w:t>
      </w:r>
      <w:r w:rsidRPr="004B05A1">
        <w:rPr>
          <w:rFonts w:cs="Times New Roman"/>
          <w:sz w:val="22"/>
          <w:szCs w:val="22"/>
        </w:rPr>
        <w:t xml:space="preserve"> </w:t>
      </w:r>
      <w:r w:rsidRPr="004B05A1">
        <w:rPr>
          <w:rFonts w:cs="Times New Roman"/>
          <w:sz w:val="22"/>
          <w:szCs w:val="22"/>
          <w:lang w:val="ru-RU"/>
        </w:rPr>
        <w:t>РОКУ</w:t>
      </w:r>
      <w:r w:rsidR="00E91FBE" w:rsidRPr="004B05A1">
        <w:rPr>
          <w:rFonts w:cs="Times New Roman"/>
          <w:sz w:val="22"/>
          <w:szCs w:val="22"/>
        </w:rPr>
        <w:t>*</w:t>
      </w:r>
    </w:p>
    <w:p w:rsidR="00440014" w:rsidRPr="004B05A1" w:rsidRDefault="00440014" w:rsidP="00440014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671"/>
        <w:gridCol w:w="2829"/>
      </w:tblGrid>
      <w:tr w:rsidR="00440014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05A1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1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</w:rPr>
              <w:t>Наз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4B05A1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4B05A1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4B05A1">
              <w:rPr>
                <w:rFonts w:cs="Times New Roman"/>
                <w:sz w:val="22"/>
                <w:szCs w:val="22"/>
              </w:rPr>
              <w:t xml:space="preserve"> и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2.240.864,31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1.014.244.417,06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4B05A1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4B05A1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159.040.254,49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40.822.498,13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180.246.096,67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по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4B05A1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7F1A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за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4B05A1">
              <w:rPr>
                <w:rFonts w:cs="Times New Roman"/>
                <w:sz w:val="22"/>
                <w:szCs w:val="22"/>
              </w:rPr>
              <w:t>иту живот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7F1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4B05A1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7F1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4B05A1">
              <w:rPr>
                <w:rFonts w:cs="Times New Roman"/>
                <w:sz w:val="22"/>
                <w:szCs w:val="22"/>
              </w:rPr>
              <w:t>, науку,</w:t>
            </w:r>
          </w:p>
          <w:p w:rsidR="0006284A" w:rsidRPr="004B05A1" w:rsidRDefault="0006284A" w:rsidP="0006284A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7F1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4B05A1">
              <w:rPr>
                <w:rFonts w:cs="Times New Roman"/>
                <w:sz w:val="22"/>
                <w:szCs w:val="22"/>
              </w:rPr>
              <w:t>вну без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41.321.374,31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про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4B05A1">
              <w:rPr>
                <w:rFonts w:cs="Times New Roman"/>
                <w:sz w:val="22"/>
                <w:szCs w:val="22"/>
              </w:rPr>
              <w:t>, мотор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4B05A1">
              <w:rPr>
                <w:rFonts w:cs="Times New Roman"/>
                <w:sz w:val="22"/>
                <w:szCs w:val="22"/>
              </w:rPr>
              <w:t>, 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4B05A1">
              <w:rPr>
                <w:rFonts w:cs="Times New Roman"/>
                <w:sz w:val="22"/>
                <w:szCs w:val="22"/>
              </w:rPr>
              <w:t xml:space="preserve"> и 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4B05A1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2.342.316,42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15.243.840,0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Драгоц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4B05A1">
              <w:rPr>
                <w:rFonts w:cs="Times New Roman"/>
                <w:sz w:val="22"/>
                <w:szCs w:val="22"/>
              </w:rPr>
              <w:t>нос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4B05A1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7F1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Комп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4B05A1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16.775.731,61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4B05A1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4B05A1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4B05A1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363.818,3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left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Други</w:t>
            </w:r>
            <w:r w:rsidRPr="004B05A1">
              <w:rPr>
                <w:rFonts w:cs="Times New Roman"/>
                <w:sz w:val="22"/>
                <w:szCs w:val="22"/>
              </w:rPr>
              <w:t xml:space="preserve"> поза</w:t>
            </w:r>
            <w:r>
              <w:rPr>
                <w:rFonts w:cs="Times New Roman"/>
                <w:sz w:val="22"/>
                <w:szCs w:val="22"/>
              </w:rPr>
              <w:t>билансни</w:t>
            </w:r>
            <w:r w:rsidRPr="004B05A1">
              <w:rPr>
                <w:rFonts w:cs="Times New Roman"/>
                <w:sz w:val="22"/>
                <w:szCs w:val="22"/>
              </w:rPr>
              <w:t xml:space="preserve"> актива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06284A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4B05A1" w:rsidRDefault="0006284A" w:rsidP="00062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06284A" w:rsidRPr="004B05A1" w:rsidRDefault="0006284A" w:rsidP="0006284A">
            <w:pPr>
              <w:jc w:val="right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4B05A1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829" w:type="dxa"/>
            <w:shd w:val="clear" w:color="auto" w:fill="auto"/>
          </w:tcPr>
          <w:p w:rsidR="0006284A" w:rsidRPr="00EE7F1A" w:rsidRDefault="0006284A" w:rsidP="0006284A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EE7F1A">
              <w:rPr>
                <w:rFonts w:cs="Times New Roman"/>
                <w:b/>
                <w:sz w:val="22"/>
                <w:szCs w:val="22"/>
                <w:lang w:val="sr-Cyrl-RS"/>
              </w:rPr>
              <w:t>1.511.513.590,57</w:t>
            </w:r>
          </w:p>
        </w:tc>
      </w:tr>
    </w:tbl>
    <w:p w:rsidR="00FC532C" w:rsidRPr="007351D8" w:rsidRDefault="00A748EC" w:rsidP="00FC532C">
      <w:pPr>
        <w:pStyle w:val="StyleHeading1Naslov111ptUnderlineLeft63mm1"/>
        <w:jc w:val="both"/>
        <w:rPr>
          <w:b w:val="0"/>
          <w:sz w:val="16"/>
          <w:szCs w:val="16"/>
          <w:u w:val="none"/>
          <w:lang w:val="sr-Cyrl-RS" w:eastAsia="sr-Cyrl-RS"/>
        </w:rPr>
      </w:pPr>
      <w:r w:rsidRPr="00FC532C">
        <w:rPr>
          <w:bCs w:val="0"/>
          <w:noProof w:val="0"/>
          <w:szCs w:val="22"/>
          <w:u w:val="none"/>
        </w:rPr>
        <w:t>*</w:t>
      </w:r>
      <w:bookmarkStart w:id="75" w:name="_Toc34726417"/>
      <w:r w:rsidR="00FC532C" w:rsidRPr="00FC532C">
        <w:rPr>
          <w:sz w:val="16"/>
          <w:szCs w:val="16"/>
          <w:u w:val="none"/>
          <w:lang w:val="sr-Cyrl-RS" w:eastAsia="sr-Cyrl-RS"/>
        </w:rPr>
        <w:t xml:space="preserve"> </w:t>
      </w:r>
      <w:r w:rsidR="00FC532C">
        <w:rPr>
          <w:b w:val="0"/>
          <w:sz w:val="16"/>
          <w:szCs w:val="16"/>
          <w:u w:val="none"/>
          <w:lang w:val="sr-Cyrl-RS" w:eastAsia="sr-Cyrl-RS"/>
        </w:rPr>
        <w:t>Податки о основних средствох зоз станом на дзень 31.12.2021. року буду унєшени после приношеня и прилапйованя Покраї</w:t>
      </w:r>
      <w:r w:rsidR="00FC532C" w:rsidRPr="00FC532C">
        <w:rPr>
          <w:b w:val="0"/>
          <w:sz w:val="16"/>
          <w:szCs w:val="16"/>
          <w:u w:val="none"/>
          <w:lang w:val="sr-Cyrl-RS" w:eastAsia="sr-Cyrl-RS"/>
        </w:rPr>
        <w:t>нске</w:t>
      </w:r>
      <w:r w:rsidR="00FC532C">
        <w:rPr>
          <w:b w:val="0"/>
          <w:sz w:val="16"/>
          <w:szCs w:val="16"/>
          <w:u w:val="none"/>
          <w:lang w:val="sr-Cyrl-RS" w:eastAsia="sr-Cyrl-RS"/>
        </w:rPr>
        <w:t>й</w:t>
      </w:r>
      <w:r w:rsidR="00FC532C" w:rsidRPr="00FC532C">
        <w:rPr>
          <w:b w:val="0"/>
          <w:sz w:val="16"/>
          <w:szCs w:val="16"/>
          <w:u w:val="none"/>
          <w:lang w:val="sr-Cyrl-RS" w:eastAsia="sr-Cyrl-RS"/>
        </w:rPr>
        <w:t xml:space="preserve"> скупштинске</w:t>
      </w:r>
      <w:r w:rsidR="00FC532C">
        <w:rPr>
          <w:b w:val="0"/>
          <w:sz w:val="16"/>
          <w:szCs w:val="16"/>
          <w:u w:val="none"/>
          <w:lang w:val="sr-Cyrl-RS" w:eastAsia="sr-Cyrl-RS"/>
        </w:rPr>
        <w:t>й одлуки о закончуюцим рах</w:t>
      </w:r>
      <w:r w:rsidR="00FC532C" w:rsidRPr="00FC532C">
        <w:rPr>
          <w:b w:val="0"/>
          <w:sz w:val="16"/>
          <w:szCs w:val="16"/>
          <w:u w:val="none"/>
          <w:lang w:val="sr-Cyrl-RS" w:eastAsia="sr-Cyrl-RS"/>
        </w:rPr>
        <w:t>ун</w:t>
      </w:r>
      <w:r w:rsidR="00FC532C">
        <w:rPr>
          <w:b w:val="0"/>
          <w:sz w:val="16"/>
          <w:szCs w:val="16"/>
          <w:u w:val="none"/>
          <w:lang w:val="sr-Cyrl-RS" w:eastAsia="sr-Cyrl-RS"/>
        </w:rPr>
        <w:t>ку буджету АП Войводини</w:t>
      </w:r>
      <w:r w:rsidR="00FC532C" w:rsidRPr="00FC532C">
        <w:rPr>
          <w:b w:val="0"/>
          <w:sz w:val="16"/>
          <w:szCs w:val="16"/>
          <w:u w:val="none"/>
          <w:lang w:val="sr-Cyrl-RS" w:eastAsia="sr-Cyrl-RS"/>
        </w:rPr>
        <w:t xml:space="preserve"> </w:t>
      </w:r>
      <w:r w:rsidR="00FC532C">
        <w:rPr>
          <w:b w:val="0"/>
          <w:sz w:val="16"/>
          <w:szCs w:val="16"/>
          <w:u w:val="none"/>
          <w:lang w:val="sr-Cyrl-RS" w:eastAsia="sr-Cyrl-RS"/>
        </w:rPr>
        <w:t>за 2021. рок</w:t>
      </w:r>
    </w:p>
    <w:p w:rsidR="002C3833" w:rsidRPr="00FC532C" w:rsidRDefault="002C3833" w:rsidP="00FC532C">
      <w:pPr>
        <w:rPr>
          <w:lang w:val="sr-Cyrl-RS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8. ЧУВА</w:t>
      </w:r>
      <w:r w:rsidRPr="004B05A1">
        <w:rPr>
          <w:lang w:val="uk-UA"/>
        </w:rPr>
        <w:t>НЄ</w:t>
      </w:r>
      <w:r w:rsidRPr="004B05A1">
        <w:t xml:space="preserve"> НО</w:t>
      </w:r>
      <w:r w:rsidRPr="004B05A1">
        <w:rPr>
          <w:lang w:val="uk-UA"/>
        </w:rPr>
        <w:t>Ш</w:t>
      </w:r>
      <w:r w:rsidRPr="004B05A1">
        <w:t>АЧ</w:t>
      </w:r>
      <w:r w:rsidRPr="004B05A1">
        <w:rPr>
          <w:lang w:val="uk-UA"/>
        </w:rPr>
        <w:t>ОХ</w:t>
      </w:r>
      <w:r w:rsidRPr="004B05A1">
        <w:t xml:space="preserve"> ИНФОРМАЦИ</w:t>
      </w:r>
      <w:bookmarkEnd w:id="72"/>
      <w:bookmarkEnd w:id="73"/>
      <w:r w:rsidRPr="004B05A1">
        <w:rPr>
          <w:lang w:val="uk-UA"/>
        </w:rPr>
        <w:t>ЙОХ</w:t>
      </w:r>
      <w:bookmarkEnd w:id="74"/>
      <w:bookmarkEnd w:id="7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ab/>
      </w:r>
      <w:r w:rsidRPr="004B05A1">
        <w:rPr>
          <w:sz w:val="22"/>
          <w:szCs w:val="22"/>
        </w:rPr>
        <w:t>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а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и информаци</w:t>
      </w:r>
      <w:r w:rsidRPr="004B05A1">
        <w:rPr>
          <w:sz w:val="22"/>
          <w:szCs w:val="22"/>
          <w:lang w:val="uk-UA"/>
        </w:rPr>
        <w:t>йохзоз хторима розполага</w:t>
      </w:r>
      <w:r w:rsidRPr="004B05A1">
        <w:rPr>
          <w:sz w:val="22"/>
          <w:szCs w:val="22"/>
        </w:rPr>
        <w:t xml:space="preserve"> Управа</w:t>
      </w:r>
      <w:r w:rsidRPr="004B05A1">
        <w:rPr>
          <w:sz w:val="22"/>
          <w:szCs w:val="22"/>
          <w:lang w:val="uk-UA"/>
        </w:rPr>
        <w:t xml:space="preserve"> яки настали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 xml:space="preserve">єй роботиабо у вязи зоз єй роботуше </w:t>
      </w:r>
      <w:r w:rsidRPr="004B05A1">
        <w:rPr>
          <w:sz w:val="22"/>
          <w:szCs w:val="22"/>
        </w:rPr>
        <w:t>чува:</w:t>
      </w:r>
    </w:p>
    <w:p w:rsidR="00440014" w:rsidRPr="004B05A1" w:rsidRDefault="00440014" w:rsidP="00B70CC7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</w:rPr>
        <w:t xml:space="preserve">Архива </w:t>
      </w:r>
      <w:r w:rsidRPr="004B05A1">
        <w:rPr>
          <w:b/>
          <w:bCs w:val="0"/>
          <w:sz w:val="22"/>
          <w:szCs w:val="22"/>
          <w:lang w:val="uk-UA"/>
        </w:rPr>
        <w:t xml:space="preserve">зоз </w:t>
      </w:r>
      <w:r w:rsidRPr="004B05A1">
        <w:rPr>
          <w:b/>
          <w:bCs w:val="0"/>
          <w:sz w:val="22"/>
          <w:szCs w:val="22"/>
        </w:rPr>
        <w:t>предмет</w:t>
      </w:r>
      <w:r w:rsidRPr="004B05A1">
        <w:rPr>
          <w:b/>
          <w:bCs w:val="0"/>
          <w:sz w:val="22"/>
          <w:szCs w:val="22"/>
          <w:lang w:val="uk-UA"/>
        </w:rPr>
        <w:t>ами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у Писар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ци Управ</w:t>
      </w:r>
      <w:r w:rsidRPr="004B05A1">
        <w:rPr>
          <w:sz w:val="22"/>
          <w:szCs w:val="22"/>
          <w:lang w:val="uk-UA"/>
        </w:rPr>
        <w:t>и,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Булевар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>ла Пупина16, Нови Сад, (пол</w:t>
      </w:r>
      <w:r w:rsidRPr="004B05A1">
        <w:rPr>
          <w:sz w:val="22"/>
          <w:szCs w:val="22"/>
          <w:lang w:val="uk-UA"/>
        </w:rPr>
        <w:t>їчки</w:t>
      </w:r>
      <w:r w:rsidRPr="004B05A1">
        <w:rPr>
          <w:sz w:val="22"/>
          <w:szCs w:val="22"/>
        </w:rPr>
        <w:t xml:space="preserve"> и ормани)</w:t>
      </w:r>
      <w:r w:rsidRPr="004B05A1">
        <w:rPr>
          <w:sz w:val="22"/>
          <w:szCs w:val="22"/>
          <w:lang w:val="uk-UA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</w:rPr>
        <w:t>Електронска база подат</w:t>
      </w:r>
      <w:r w:rsidRPr="004B05A1">
        <w:rPr>
          <w:b/>
          <w:bCs w:val="0"/>
          <w:sz w:val="22"/>
          <w:szCs w:val="22"/>
          <w:lang w:val="uk-UA"/>
        </w:rPr>
        <w:t>кох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У простор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 ше</w:t>
      </w:r>
      <w:r w:rsidRPr="004B05A1">
        <w:rPr>
          <w:sz w:val="22"/>
          <w:szCs w:val="22"/>
        </w:rPr>
        <w:t xml:space="preserve"> чува </w:t>
      </w:r>
      <w:r w:rsidRPr="004B05A1">
        <w:rPr>
          <w:sz w:val="22"/>
          <w:szCs w:val="22"/>
          <w:lang w:val="uk-UA"/>
        </w:rPr>
        <w:t>при</w:t>
      </w:r>
      <w:r w:rsidR="00380EA3" w:rsidRPr="003818A9">
        <w:rPr>
          <w:sz w:val="22"/>
          <w:szCs w:val="22"/>
          <w:lang w:val="ru-RU"/>
        </w:rPr>
        <w:t xml:space="preserve"> </w:t>
      </w:r>
      <w:r w:rsidRPr="004B05A1">
        <w:rPr>
          <w:sz w:val="22"/>
          <w:szCs w:val="22"/>
          <w:lang w:val="uk-UA"/>
        </w:rPr>
        <w:t>особи хтора</w:t>
      </w:r>
      <w:r w:rsidRPr="004B05A1">
        <w:rPr>
          <w:sz w:val="22"/>
          <w:szCs w:val="22"/>
        </w:rPr>
        <w:t xml:space="preserve"> овла</w:t>
      </w:r>
      <w:r w:rsidRPr="004B05A1">
        <w:rPr>
          <w:sz w:val="22"/>
          <w:szCs w:val="22"/>
          <w:lang w:val="uk-UA"/>
        </w:rPr>
        <w:t>сцена</w:t>
      </w:r>
      <w:r w:rsidRPr="004B05A1">
        <w:rPr>
          <w:sz w:val="22"/>
          <w:szCs w:val="22"/>
        </w:rPr>
        <w:t xml:space="preserve"> за администр</w:t>
      </w:r>
      <w:r w:rsidRPr="004B05A1">
        <w:rPr>
          <w:sz w:val="22"/>
          <w:szCs w:val="22"/>
          <w:lang w:val="uk-UA"/>
        </w:rPr>
        <w:t>ованє</w:t>
      </w:r>
      <w:r w:rsidRPr="004B05A1">
        <w:rPr>
          <w:sz w:val="22"/>
          <w:szCs w:val="22"/>
        </w:rPr>
        <w:t xml:space="preserve"> информатич</w:t>
      </w:r>
      <w:r w:rsidRPr="004B05A1">
        <w:rPr>
          <w:sz w:val="22"/>
          <w:szCs w:val="22"/>
          <w:lang w:val="uk-UA"/>
        </w:rPr>
        <w:t>ней</w:t>
      </w:r>
      <w:r w:rsidRPr="004B05A1">
        <w:rPr>
          <w:sz w:val="22"/>
          <w:szCs w:val="22"/>
        </w:rPr>
        <w:t xml:space="preserve"> мреж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sz w:val="22"/>
          <w:szCs w:val="22"/>
        </w:rPr>
      </w:pPr>
      <w:r w:rsidRPr="004B05A1">
        <w:rPr>
          <w:b/>
          <w:bCs w:val="0"/>
          <w:sz w:val="22"/>
          <w:szCs w:val="22"/>
        </w:rPr>
        <w:t>Финанси</w:t>
      </w:r>
      <w:r w:rsidRPr="004B05A1">
        <w:rPr>
          <w:b/>
          <w:bCs w:val="0"/>
          <w:sz w:val="22"/>
          <w:szCs w:val="22"/>
          <w:lang w:val="uk-UA"/>
        </w:rPr>
        <w:t>йни</w:t>
      </w:r>
      <w:r w:rsidRPr="004B05A1">
        <w:rPr>
          <w:b/>
          <w:bCs w:val="0"/>
          <w:sz w:val="22"/>
          <w:szCs w:val="22"/>
        </w:rPr>
        <w:t xml:space="preserve"> документ</w:t>
      </w:r>
      <w:r w:rsidRPr="004B05A1">
        <w:rPr>
          <w:b/>
          <w:bCs w:val="0"/>
          <w:sz w:val="22"/>
          <w:szCs w:val="22"/>
          <w:lang w:val="uk-UA"/>
        </w:rPr>
        <w:t>и</w:t>
      </w:r>
      <w:r w:rsidRPr="004B05A1">
        <w:rPr>
          <w:b/>
          <w:bCs w:val="0"/>
          <w:sz w:val="22"/>
          <w:szCs w:val="22"/>
        </w:rPr>
        <w:t xml:space="preserve"> о пла</w:t>
      </w:r>
      <w:r w:rsidRPr="004B05A1">
        <w:rPr>
          <w:b/>
          <w:bCs w:val="0"/>
          <w:sz w:val="22"/>
          <w:szCs w:val="22"/>
          <w:lang w:val="uk-UA"/>
        </w:rPr>
        <w:t>ценю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за потре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уключуюци</w:t>
      </w:r>
      <w:r w:rsidRPr="004B05A1">
        <w:rPr>
          <w:sz w:val="22"/>
          <w:szCs w:val="22"/>
        </w:rPr>
        <w:t xml:space="preserve"> и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обра</w:t>
      </w:r>
      <w:r w:rsidRPr="004B05A1">
        <w:rPr>
          <w:sz w:val="22"/>
          <w:szCs w:val="22"/>
          <w:lang w:val="uk-UA"/>
        </w:rPr>
        <w:t>хунку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и </w:t>
      </w:r>
      <w:r w:rsidRPr="004B05A1">
        <w:rPr>
          <w:sz w:val="22"/>
          <w:szCs w:val="22"/>
          <w:lang w:val="uk-UA"/>
        </w:rPr>
        <w:t xml:space="preserve">виплацованю плацох, </w:t>
      </w:r>
      <w:r w:rsidRPr="004B05A1">
        <w:rPr>
          <w:sz w:val="22"/>
          <w:szCs w:val="22"/>
        </w:rPr>
        <w:t xml:space="preserve">чува </w:t>
      </w:r>
      <w:r w:rsidRPr="004B05A1">
        <w:rPr>
          <w:sz w:val="22"/>
          <w:szCs w:val="22"/>
          <w:lang w:val="uk-UA"/>
        </w:rPr>
        <w:t xml:space="preserve">ше </w:t>
      </w:r>
      <w:r w:rsidRPr="004B05A1">
        <w:rPr>
          <w:sz w:val="22"/>
          <w:szCs w:val="22"/>
        </w:rPr>
        <w:t xml:space="preserve">у Управи </w:t>
      </w:r>
      <w:r w:rsidRPr="004B05A1">
        <w:rPr>
          <w:sz w:val="22"/>
          <w:szCs w:val="22"/>
          <w:lang w:val="uk-UA"/>
        </w:rPr>
        <w:t>приособи хтора</w:t>
      </w:r>
      <w:r w:rsidRPr="004B05A1">
        <w:rPr>
          <w:sz w:val="22"/>
          <w:szCs w:val="22"/>
        </w:rPr>
        <w:t xml:space="preserve"> овла</w:t>
      </w:r>
      <w:r w:rsidRPr="004B05A1">
        <w:rPr>
          <w:sz w:val="22"/>
          <w:szCs w:val="22"/>
          <w:lang w:val="uk-UA"/>
        </w:rPr>
        <w:t>сцена</w:t>
      </w:r>
      <w:r w:rsidRPr="004B05A1">
        <w:rPr>
          <w:sz w:val="22"/>
          <w:szCs w:val="22"/>
        </w:rPr>
        <w:t xml:space="preserve"> за во</w:t>
      </w:r>
      <w:r w:rsidRPr="004B05A1">
        <w:rPr>
          <w:sz w:val="22"/>
          <w:szCs w:val="22"/>
          <w:lang w:val="uk-UA"/>
        </w:rPr>
        <w:t>дзенє</w:t>
      </w:r>
      <w:r w:rsidRPr="004B05A1">
        <w:rPr>
          <w:sz w:val="22"/>
          <w:szCs w:val="22"/>
        </w:rPr>
        <w:t xml:space="preserve"> финанси</w:t>
      </w:r>
      <w:r w:rsidRPr="004B05A1">
        <w:rPr>
          <w:sz w:val="22"/>
          <w:szCs w:val="22"/>
          <w:lang w:val="uk-UA"/>
        </w:rPr>
        <w:t>йн</w:t>
      </w:r>
      <w:r w:rsidRPr="004B05A1">
        <w:rPr>
          <w:sz w:val="22"/>
          <w:szCs w:val="22"/>
        </w:rPr>
        <w:t xml:space="preserve">их </w:t>
      </w:r>
      <w:r w:rsidRPr="004B05A1">
        <w:rPr>
          <w:sz w:val="22"/>
          <w:szCs w:val="22"/>
          <w:lang w:val="uk-UA"/>
        </w:rPr>
        <w:t>роботох</w:t>
      </w:r>
      <w:r w:rsidRPr="004B05A1">
        <w:rPr>
          <w:sz w:val="22"/>
          <w:szCs w:val="22"/>
        </w:rPr>
        <w:t xml:space="preserve"> и у Покра</w:t>
      </w:r>
      <w:r w:rsidRPr="004B05A1">
        <w:rPr>
          <w:sz w:val="22"/>
          <w:szCs w:val="22"/>
          <w:lang w:val="uk-UA"/>
        </w:rPr>
        <w:t>їнским</w:t>
      </w:r>
      <w:r w:rsidRPr="004B05A1">
        <w:rPr>
          <w:sz w:val="22"/>
          <w:szCs w:val="22"/>
        </w:rPr>
        <w:t xml:space="preserve"> секретари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>ту за финанс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на адреси Булевар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 xml:space="preserve">ла Пупина 16 </w:t>
      </w:r>
      <w:r w:rsidRPr="004B05A1">
        <w:rPr>
          <w:sz w:val="22"/>
          <w:szCs w:val="22"/>
          <w:lang w:val="uk-UA"/>
        </w:rPr>
        <w:t>дзе ше окончує плаценє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  <w:lang w:val="uk-UA"/>
        </w:rPr>
        <w:t>Друга</w:t>
      </w:r>
      <w:r w:rsidRPr="004B05A1">
        <w:rPr>
          <w:b/>
          <w:bCs w:val="0"/>
          <w:sz w:val="22"/>
          <w:szCs w:val="22"/>
        </w:rPr>
        <w:t xml:space="preserve"> пап</w:t>
      </w:r>
      <w:r w:rsidRPr="004B05A1">
        <w:rPr>
          <w:b/>
          <w:bCs w:val="0"/>
          <w:sz w:val="22"/>
          <w:szCs w:val="22"/>
          <w:lang w:val="uk-UA"/>
        </w:rPr>
        <w:t>ерова</w:t>
      </w:r>
      <w:r w:rsidRPr="004B05A1">
        <w:rPr>
          <w:b/>
          <w:bCs w:val="0"/>
          <w:sz w:val="22"/>
          <w:szCs w:val="22"/>
        </w:rPr>
        <w:t xml:space="preserve"> документаци</w:t>
      </w:r>
      <w:r w:rsidRPr="004B05A1">
        <w:rPr>
          <w:b/>
          <w:bCs w:val="0"/>
          <w:sz w:val="22"/>
          <w:szCs w:val="22"/>
          <w:lang w:val="uk-UA"/>
        </w:rPr>
        <w:t>я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доси</w:t>
      </w:r>
      <w:r w:rsidRPr="004B05A1">
        <w:rPr>
          <w:sz w:val="22"/>
          <w:szCs w:val="22"/>
          <w:lang w:val="uk-UA"/>
        </w:rPr>
        <w:t>єи</w:t>
      </w:r>
      <w:r w:rsidRPr="004B05A1">
        <w:rPr>
          <w:sz w:val="22"/>
          <w:szCs w:val="22"/>
        </w:rPr>
        <w:t xml:space="preserve"> за</w:t>
      </w:r>
      <w:r w:rsidRPr="004B05A1">
        <w:rPr>
          <w:sz w:val="22"/>
          <w:szCs w:val="22"/>
          <w:lang w:val="uk-UA"/>
        </w:rPr>
        <w:t>нятих</w:t>
      </w:r>
      <w:r w:rsidRPr="004B05A1">
        <w:rPr>
          <w:sz w:val="22"/>
          <w:szCs w:val="22"/>
        </w:rPr>
        <w:t xml:space="preserve"> – чува 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е у Служби за управ</w:t>
      </w:r>
      <w:r w:rsidRPr="004B05A1">
        <w:rPr>
          <w:sz w:val="22"/>
          <w:szCs w:val="22"/>
          <w:lang w:val="uk-UA"/>
        </w:rPr>
        <w:t>янє з людскима ресурсами</w:t>
      </w:r>
      <w:r w:rsidRPr="004B05A1">
        <w:rPr>
          <w:sz w:val="22"/>
          <w:szCs w:val="22"/>
        </w:rPr>
        <w:t xml:space="preserve"> на адреси Булева</w:t>
      </w:r>
      <w:r w:rsidRPr="004B05A1">
        <w:rPr>
          <w:sz w:val="22"/>
          <w:szCs w:val="22"/>
          <w:lang w:val="uk-UA"/>
        </w:rPr>
        <w:t>р</w:t>
      </w:r>
      <w:r w:rsidRPr="004B05A1">
        <w:rPr>
          <w:sz w:val="22"/>
          <w:szCs w:val="22"/>
        </w:rPr>
        <w:t xml:space="preserve">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>ла Пупина 16</w:t>
      </w:r>
      <w:r w:rsidRPr="004B05A1">
        <w:rPr>
          <w:sz w:val="22"/>
          <w:szCs w:val="22"/>
          <w:lang w:val="uk-UA"/>
        </w:rPr>
        <w:t>;</w:t>
      </w:r>
      <w:r w:rsidRPr="004B05A1">
        <w:rPr>
          <w:sz w:val="22"/>
          <w:szCs w:val="22"/>
        </w:rPr>
        <w:t xml:space="preserve">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ре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истр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, отв</w:t>
      </w:r>
      <w:r w:rsidRPr="004B05A1">
        <w:rPr>
          <w:sz w:val="22"/>
          <w:szCs w:val="22"/>
          <w:lang w:val="uk-UA"/>
        </w:rPr>
        <w:t>еранє</w:t>
      </w:r>
      <w:r w:rsidRPr="004B05A1">
        <w:rPr>
          <w:sz w:val="22"/>
          <w:szCs w:val="22"/>
        </w:rPr>
        <w:t xml:space="preserve"> ПИ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-а,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набав</w:t>
      </w:r>
      <w:r w:rsidRPr="004B05A1">
        <w:rPr>
          <w:sz w:val="22"/>
          <w:szCs w:val="22"/>
          <w:lang w:val="uk-UA"/>
        </w:rPr>
        <w:t>к</w:t>
      </w:r>
      <w:r w:rsidRPr="004B05A1">
        <w:rPr>
          <w:sz w:val="22"/>
          <w:szCs w:val="22"/>
        </w:rPr>
        <w:t>и опрем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и других средст</w:t>
      </w:r>
      <w:r w:rsidRPr="004B05A1">
        <w:rPr>
          <w:sz w:val="22"/>
          <w:szCs w:val="22"/>
          <w:lang w:val="uk-UA"/>
        </w:rPr>
        <w:t>вох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 ше</w:t>
      </w:r>
      <w:r w:rsidRPr="004B05A1">
        <w:rPr>
          <w:sz w:val="22"/>
          <w:szCs w:val="22"/>
        </w:rPr>
        <w:t xml:space="preserve"> чува у Управи. </w:t>
      </w:r>
    </w:p>
    <w:p w:rsidR="00440014" w:rsidRPr="004B05A1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4B05A1">
        <w:rPr>
          <w:bCs w:val="0"/>
          <w:sz w:val="22"/>
          <w:szCs w:val="22"/>
        </w:rPr>
        <w:lastRenderedPageBreak/>
        <w:t>Документаци</w:t>
      </w:r>
      <w:r w:rsidRPr="004B05A1">
        <w:rPr>
          <w:bCs w:val="0"/>
          <w:sz w:val="22"/>
          <w:szCs w:val="22"/>
          <w:lang w:val="uk-UA"/>
        </w:rPr>
        <w:t>ю</w:t>
      </w:r>
      <w:r w:rsidRPr="004B05A1">
        <w:rPr>
          <w:bCs w:val="0"/>
          <w:sz w:val="22"/>
          <w:szCs w:val="22"/>
        </w:rPr>
        <w:t>, односно но</w:t>
      </w:r>
      <w:r w:rsidRPr="004B05A1">
        <w:rPr>
          <w:bCs w:val="0"/>
          <w:sz w:val="22"/>
          <w:szCs w:val="22"/>
          <w:lang w:val="uk-UA"/>
        </w:rPr>
        <w:t>ш</w:t>
      </w:r>
      <w:r w:rsidRPr="004B05A1">
        <w:rPr>
          <w:bCs w:val="0"/>
          <w:sz w:val="22"/>
          <w:szCs w:val="22"/>
        </w:rPr>
        <w:t>ачи информаци</w:t>
      </w:r>
      <w:r w:rsidRPr="004B05A1">
        <w:rPr>
          <w:bCs w:val="0"/>
          <w:sz w:val="22"/>
          <w:szCs w:val="22"/>
          <w:lang w:val="uk-UA"/>
        </w:rPr>
        <w:t>йох</w:t>
      </w:r>
      <w:r w:rsidR="00AA1A9B" w:rsidRPr="004B05A1">
        <w:rPr>
          <w:bCs w:val="0"/>
          <w:sz w:val="22"/>
          <w:szCs w:val="22"/>
          <w:lang w:val="uk-UA"/>
        </w:rPr>
        <w:t xml:space="preserve"> </w:t>
      </w:r>
      <w:r w:rsidRPr="004B05A1">
        <w:rPr>
          <w:bCs w:val="0"/>
          <w:sz w:val="22"/>
          <w:szCs w:val="22"/>
          <w:lang w:val="uk-UA"/>
        </w:rPr>
        <w:t>ше</w:t>
      </w:r>
      <w:r w:rsidRPr="004B05A1">
        <w:rPr>
          <w:bCs w:val="0"/>
          <w:sz w:val="22"/>
          <w:szCs w:val="22"/>
        </w:rPr>
        <w:t xml:space="preserve"> чува </w:t>
      </w:r>
      <w:r w:rsidRPr="004B05A1">
        <w:rPr>
          <w:bCs w:val="0"/>
          <w:sz w:val="22"/>
          <w:szCs w:val="22"/>
          <w:lang w:val="uk-UA"/>
        </w:rPr>
        <w:t>применююци</w:t>
      </w:r>
      <w:r w:rsidRPr="004B05A1">
        <w:rPr>
          <w:bCs w:val="0"/>
          <w:sz w:val="22"/>
          <w:szCs w:val="22"/>
        </w:rPr>
        <w:t xml:space="preserve"> од</w:t>
      </w:r>
      <w:r w:rsidRPr="004B05A1">
        <w:rPr>
          <w:bCs w:val="0"/>
          <w:sz w:val="22"/>
          <w:szCs w:val="22"/>
          <w:lang w:val="uk-UA"/>
        </w:rPr>
        <w:t>витуюци мири защити</w:t>
      </w:r>
      <w:r w:rsidRPr="004B05A1">
        <w:rPr>
          <w:bCs w:val="0"/>
          <w:sz w:val="22"/>
          <w:szCs w:val="22"/>
        </w:rPr>
        <w:t xml:space="preserve"> и у </w:t>
      </w:r>
      <w:r w:rsidRPr="004B05A1">
        <w:rPr>
          <w:bCs w:val="0"/>
          <w:sz w:val="22"/>
          <w:szCs w:val="22"/>
          <w:lang w:val="uk-UA"/>
        </w:rPr>
        <w:t>складзе з</w:t>
      </w:r>
      <w:r w:rsidR="00AA1A9B" w:rsidRPr="004B05A1">
        <w:rPr>
          <w:bCs w:val="0"/>
          <w:sz w:val="22"/>
          <w:szCs w:val="22"/>
          <w:lang w:val="uk-UA"/>
        </w:rPr>
        <w:t>оз</w:t>
      </w:r>
      <w:r w:rsidRPr="004B05A1">
        <w:rPr>
          <w:bCs w:val="0"/>
          <w:sz w:val="22"/>
          <w:szCs w:val="22"/>
        </w:rPr>
        <w:t xml:space="preserve"> пр</w:t>
      </w:r>
      <w:r w:rsidRPr="004B05A1">
        <w:rPr>
          <w:bCs w:val="0"/>
          <w:sz w:val="22"/>
          <w:szCs w:val="22"/>
          <w:lang w:val="uk-UA"/>
        </w:rPr>
        <w:t>едписанями</w:t>
      </w:r>
      <w:r w:rsidRPr="004B05A1">
        <w:rPr>
          <w:bCs w:val="0"/>
          <w:sz w:val="22"/>
          <w:szCs w:val="22"/>
        </w:rPr>
        <w:t xml:space="preserve"> о канцелари</w:t>
      </w:r>
      <w:r w:rsidRPr="004B05A1">
        <w:rPr>
          <w:bCs w:val="0"/>
          <w:sz w:val="22"/>
          <w:szCs w:val="22"/>
          <w:lang w:val="uk-UA"/>
        </w:rPr>
        <w:t>йним</w:t>
      </w:r>
      <w:r w:rsidR="00380EA3" w:rsidRPr="003818A9">
        <w:rPr>
          <w:bCs w:val="0"/>
          <w:sz w:val="22"/>
          <w:szCs w:val="22"/>
          <w:lang w:val="ru-RU"/>
        </w:rPr>
        <w:t xml:space="preserve"> </w:t>
      </w:r>
      <w:r w:rsidRPr="004B05A1">
        <w:rPr>
          <w:bCs w:val="0"/>
          <w:sz w:val="22"/>
          <w:szCs w:val="22"/>
          <w:lang w:val="uk-UA"/>
        </w:rPr>
        <w:t>дїлованю</w:t>
      </w:r>
      <w:r w:rsidRPr="004B05A1">
        <w:rPr>
          <w:bCs w:val="0"/>
          <w:sz w:val="22"/>
          <w:szCs w:val="22"/>
        </w:rPr>
        <w:t xml:space="preserve"> и архив</w:t>
      </w:r>
      <w:r w:rsidRPr="004B05A1">
        <w:rPr>
          <w:bCs w:val="0"/>
          <w:sz w:val="22"/>
          <w:szCs w:val="22"/>
          <w:lang w:val="uk-UA"/>
        </w:rPr>
        <w:t>ней материї</w:t>
      </w:r>
      <w:r w:rsidRPr="004B05A1">
        <w:rPr>
          <w:bCs w:val="0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76" w:name="_Toc283805246"/>
      <w:bookmarkStart w:id="77" w:name="_Toc284509448"/>
      <w:bookmarkStart w:id="78" w:name="_Toc286146552"/>
      <w:bookmarkStart w:id="79" w:name="_Toc34726418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9. </w:t>
      </w:r>
      <w:bookmarkEnd w:id="76"/>
      <w:bookmarkEnd w:id="77"/>
      <w:r w:rsidRPr="004B05A1">
        <w:rPr>
          <w:lang w:val="uk-UA"/>
        </w:rPr>
        <w:t>ФАЙТИ ИНФОРМАЦИЙОХ У ПОШЕДУ</w:t>
      </w:r>
      <w:bookmarkEnd w:id="78"/>
      <w:bookmarkEnd w:id="79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Информаци</w:t>
      </w:r>
      <w:r w:rsidRPr="004B05A1">
        <w:rPr>
          <w:rFonts w:cs="Times New Roman"/>
          <w:sz w:val="22"/>
          <w:szCs w:val="22"/>
          <w:lang w:val="uk-UA"/>
        </w:rPr>
        <w:t>ївязани за роботу</w:t>
      </w:r>
      <w:r w:rsidRPr="004B05A1">
        <w:rPr>
          <w:rFonts w:cs="Times New Roman"/>
          <w:sz w:val="22"/>
          <w:szCs w:val="22"/>
        </w:rPr>
        <w:t xml:space="preserve"> Управ</w:t>
      </w:r>
      <w:r w:rsidRPr="004B05A1">
        <w:rPr>
          <w:rFonts w:cs="Times New Roman"/>
          <w:sz w:val="22"/>
          <w:szCs w:val="22"/>
          <w:lang w:val="uk-UA"/>
        </w:rPr>
        <w:t>и,</w:t>
      </w:r>
      <w:r w:rsidRPr="004B05A1">
        <w:rPr>
          <w:rFonts w:cs="Times New Roman"/>
          <w:sz w:val="22"/>
          <w:szCs w:val="22"/>
        </w:rPr>
        <w:t xml:space="preserve"> одобрени бу</w:t>
      </w:r>
      <w:r w:rsidRPr="004B05A1">
        <w:rPr>
          <w:rFonts w:cs="Times New Roman"/>
          <w:sz w:val="22"/>
          <w:szCs w:val="22"/>
          <w:lang w:val="uk-UA"/>
        </w:rPr>
        <w:t>джет</w:t>
      </w:r>
      <w:r w:rsidRPr="004B05A1">
        <w:rPr>
          <w:rFonts w:cs="Times New Roman"/>
          <w:sz w:val="22"/>
          <w:szCs w:val="22"/>
        </w:rPr>
        <w:t xml:space="preserve"> и </w:t>
      </w:r>
      <w:r w:rsidRPr="004B05A1">
        <w:rPr>
          <w:rFonts w:cs="Times New Roman"/>
          <w:sz w:val="22"/>
          <w:szCs w:val="22"/>
          <w:lang w:val="uk-UA"/>
        </w:rPr>
        <w:t>його вивершенє</w:t>
      </w:r>
      <w:r w:rsidRPr="004B05A1">
        <w:rPr>
          <w:rFonts w:cs="Times New Roman"/>
          <w:sz w:val="22"/>
          <w:szCs w:val="22"/>
        </w:rPr>
        <w:t>, ор</w:t>
      </w:r>
      <w:r w:rsidRPr="004B05A1">
        <w:rPr>
          <w:rFonts w:cs="Times New Roman"/>
          <w:sz w:val="22"/>
          <w:szCs w:val="22"/>
          <w:lang w:val="uk-UA"/>
        </w:rPr>
        <w:t>ґ</w:t>
      </w:r>
      <w:r w:rsidRPr="004B05A1">
        <w:rPr>
          <w:rFonts w:cs="Times New Roman"/>
          <w:sz w:val="22"/>
          <w:szCs w:val="22"/>
        </w:rPr>
        <w:t>анизаци</w:t>
      </w:r>
      <w:r w:rsidRPr="004B05A1">
        <w:rPr>
          <w:rFonts w:cs="Times New Roman"/>
          <w:sz w:val="22"/>
          <w:szCs w:val="22"/>
          <w:lang w:val="uk-UA"/>
        </w:rPr>
        <w:t>ю</w:t>
      </w:r>
      <w:r w:rsidRPr="004B05A1">
        <w:rPr>
          <w:rFonts w:cs="Times New Roman"/>
          <w:sz w:val="22"/>
          <w:szCs w:val="22"/>
        </w:rPr>
        <w:t xml:space="preserve">, </w:t>
      </w:r>
      <w:r w:rsidRPr="004B05A1">
        <w:rPr>
          <w:rFonts w:cs="Times New Roman"/>
          <w:sz w:val="22"/>
          <w:szCs w:val="22"/>
          <w:lang w:val="uk-UA"/>
        </w:rPr>
        <w:t>занятих</w:t>
      </w:r>
      <w:r w:rsidRPr="004B05A1">
        <w:rPr>
          <w:rFonts w:cs="Times New Roman"/>
          <w:sz w:val="22"/>
          <w:szCs w:val="22"/>
        </w:rPr>
        <w:t xml:space="preserve"> и др. представ</w:t>
      </w:r>
      <w:r w:rsidRPr="004B05A1">
        <w:rPr>
          <w:rFonts w:cs="Times New Roman"/>
          <w:sz w:val="22"/>
          <w:szCs w:val="22"/>
          <w:lang w:val="uk-UA"/>
        </w:rPr>
        <w:t>ени</w:t>
      </w:r>
      <w:r w:rsidRPr="004B05A1">
        <w:rPr>
          <w:rFonts w:cs="Times New Roman"/>
          <w:sz w:val="22"/>
          <w:szCs w:val="22"/>
        </w:rPr>
        <w:t xml:space="preserve"> у </w:t>
      </w:r>
      <w:r w:rsidRPr="004B05A1">
        <w:rPr>
          <w:rFonts w:cs="Times New Roman"/>
          <w:sz w:val="22"/>
          <w:szCs w:val="22"/>
          <w:lang w:val="uk-UA"/>
        </w:rPr>
        <w:t xml:space="preserve">тим </w:t>
      </w:r>
      <w:r w:rsidRPr="004B05A1">
        <w:rPr>
          <w:rFonts w:cs="Times New Roman"/>
          <w:sz w:val="22"/>
          <w:szCs w:val="22"/>
        </w:rPr>
        <w:t>информатор</w:t>
      </w:r>
      <w:r w:rsidRPr="004B05A1">
        <w:rPr>
          <w:rFonts w:cs="Times New Roman"/>
          <w:sz w:val="22"/>
          <w:szCs w:val="22"/>
          <w:lang w:val="uk-UA"/>
        </w:rPr>
        <w:t>е</w:t>
      </w:r>
      <w:r w:rsidRPr="004B05A1">
        <w:rPr>
          <w:rFonts w:cs="Times New Roman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</w:pPr>
      <w:bookmarkStart w:id="80" w:name="_Toc283805247"/>
      <w:bookmarkStart w:id="81" w:name="_Toc284509449"/>
      <w:bookmarkStart w:id="82" w:name="_Toc286146553"/>
      <w:bookmarkStart w:id="83" w:name="_Toc34726419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20. </w:t>
      </w:r>
      <w:r w:rsidRPr="004B05A1">
        <w:rPr>
          <w:lang w:val="uk-UA"/>
        </w:rPr>
        <w:t>ФАЙТИ ИНФОРМАЦИЙОХ ЗОЗ ХТОРИМА ДЕР</w:t>
      </w:r>
      <w:r w:rsidRPr="004B05A1">
        <w:t>ЖАВНИ ОР</w:t>
      </w:r>
      <w:r w:rsidRPr="004B05A1">
        <w:rPr>
          <w:lang w:val="uk-UA"/>
        </w:rPr>
        <w:t>Ґ</w:t>
      </w:r>
      <w:r w:rsidRPr="004B05A1">
        <w:t>АН ОМО</w:t>
      </w:r>
      <w:r w:rsidRPr="004B05A1">
        <w:rPr>
          <w:lang w:val="uk-UA"/>
        </w:rPr>
        <w:t>ЖЛЇВЮЄ</w:t>
      </w:r>
      <w:r w:rsidRPr="004B05A1">
        <w:t xml:space="preserve"> ПРИСТУП</w:t>
      </w:r>
      <w:bookmarkEnd w:id="80"/>
      <w:bookmarkEnd w:id="81"/>
      <w:bookmarkEnd w:id="82"/>
      <w:bookmarkEnd w:id="83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="002D40D2" w:rsidRPr="004B05A1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4B05A1">
        <w:rPr>
          <w:rFonts w:ascii="Verdana" w:hAnsi="Verdana" w:cs="Times New Roman"/>
          <w:sz w:val="22"/>
          <w:szCs w:val="22"/>
        </w:rPr>
        <w:t xml:space="preserve"> информатора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4B05A1">
        <w:rPr>
          <w:rFonts w:ascii="Verdana" w:hAnsi="Verdana" w:cs="Times New Roman"/>
          <w:sz w:val="22"/>
          <w:szCs w:val="22"/>
        </w:rPr>
        <w:t xml:space="preserve"> Управа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4B05A1">
        <w:rPr>
          <w:rFonts w:ascii="Verdana" w:hAnsi="Verdana" w:cs="Times New Roman"/>
          <w:sz w:val="22"/>
          <w:szCs w:val="22"/>
        </w:rPr>
        <w:t xml:space="preserve">, а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</w:t>
      </w:r>
      <w:r w:rsidRPr="004B05A1">
        <w:rPr>
          <w:rFonts w:ascii="Verdana" w:hAnsi="Verdana" w:cs="Times New Roman"/>
          <w:sz w:val="22"/>
          <w:szCs w:val="22"/>
        </w:rPr>
        <w:t xml:space="preserve"> настал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у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боти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, Управа </w:t>
      </w:r>
      <w:r w:rsidRPr="004B05A1">
        <w:rPr>
          <w:rFonts w:ascii="Verdana" w:hAnsi="Verdana" w:cs="Times New Roman"/>
          <w:sz w:val="22"/>
          <w:szCs w:val="22"/>
          <w:lang w:val="uk-UA"/>
        </w:rPr>
        <w:t>сообщи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да</w:t>
      </w:r>
      <w:r w:rsidRPr="004B05A1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ю,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</w:t>
      </w:r>
      <w:r w:rsidRPr="004B05A1">
        <w:rPr>
          <w:rFonts w:ascii="Verdana" w:hAnsi="Verdana" w:cs="Times New Roman"/>
          <w:sz w:val="22"/>
          <w:szCs w:val="22"/>
        </w:rPr>
        <w:t xml:space="preserve"> му </w:t>
      </w:r>
      <w:r w:rsidRPr="004B05A1">
        <w:rPr>
          <w:rFonts w:ascii="Verdana" w:hAnsi="Verdana" w:cs="Times New Roman"/>
          <w:sz w:val="22"/>
          <w:szCs w:val="22"/>
          <w:lang w:val="uk-UA"/>
        </w:rPr>
        <w:t>вида</w:t>
      </w:r>
      <w:r w:rsidRPr="004B05A1">
        <w:rPr>
          <w:rFonts w:ascii="Verdana" w:hAnsi="Verdana" w:cs="Times New Roman"/>
          <w:sz w:val="22"/>
          <w:szCs w:val="22"/>
        </w:rPr>
        <w:t xml:space="preserve"> копи</w:t>
      </w:r>
      <w:r w:rsidRPr="004B05A1">
        <w:rPr>
          <w:rFonts w:ascii="Verdana" w:hAnsi="Verdana" w:cs="Times New Roman"/>
          <w:sz w:val="22"/>
          <w:szCs w:val="22"/>
          <w:lang w:val="uk-UA"/>
        </w:rPr>
        <w:t>ю</w:t>
      </w:r>
      <w:r w:rsidRPr="004B05A1">
        <w:rPr>
          <w:rFonts w:ascii="Verdana" w:hAnsi="Verdana" w:cs="Times New Roman"/>
          <w:sz w:val="22"/>
          <w:szCs w:val="22"/>
        </w:rPr>
        <w:t xml:space="preserve"> документ</w:t>
      </w:r>
      <w:r w:rsidRPr="004B05A1">
        <w:rPr>
          <w:rFonts w:ascii="Verdana" w:hAnsi="Verdana" w:cs="Times New Roman"/>
          <w:sz w:val="22"/>
          <w:szCs w:val="22"/>
          <w:lang w:val="uk-UA"/>
        </w:rPr>
        <w:t>у</w:t>
      </w:r>
      <w:r w:rsidRPr="004B05A1">
        <w:rPr>
          <w:rFonts w:ascii="Verdana" w:hAnsi="Verdana" w:cs="Times New Roman"/>
          <w:sz w:val="22"/>
          <w:szCs w:val="22"/>
        </w:rPr>
        <w:t xml:space="preserve"> у склад</w:t>
      </w:r>
      <w:r w:rsidRPr="004B05A1">
        <w:rPr>
          <w:rFonts w:ascii="Verdana" w:hAnsi="Verdana" w:cs="Times New Roman"/>
          <w:sz w:val="22"/>
          <w:szCs w:val="22"/>
          <w:lang w:val="uk-UA"/>
        </w:rPr>
        <w:t>зе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з</w:t>
      </w:r>
      <w:r w:rsidRPr="004B05A1">
        <w:rPr>
          <w:rFonts w:ascii="Verdana" w:hAnsi="Verdana" w:cs="Times New Roman"/>
          <w:sz w:val="22"/>
          <w:szCs w:val="22"/>
        </w:rPr>
        <w:t xml:space="preserve"> одредбам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Закона о </w:t>
      </w:r>
      <w:r w:rsidRPr="004B05A1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4B05A1">
        <w:rPr>
          <w:rFonts w:ascii="Verdana" w:hAnsi="Verdana" w:cs="Times New Roman"/>
          <w:sz w:val="22"/>
          <w:szCs w:val="22"/>
        </w:rPr>
        <w:t xml:space="preserve"> приступ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4B05A1">
        <w:rPr>
          <w:rFonts w:ascii="Verdana" w:hAnsi="Verdana" w:cs="Times New Roman"/>
          <w:sz w:val="22"/>
          <w:szCs w:val="22"/>
        </w:rPr>
        <w:t xml:space="preserve">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4B05A1">
        <w:rPr>
          <w:rFonts w:ascii="Verdana" w:hAnsi="Verdana" w:cs="Times New Roman"/>
          <w:sz w:val="22"/>
          <w:szCs w:val="22"/>
        </w:rPr>
        <w:t xml:space="preserve"> услов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за </w:t>
      </w:r>
      <w:r w:rsidRPr="004B05A1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4B05A1">
        <w:rPr>
          <w:rFonts w:ascii="Verdana" w:hAnsi="Verdana" w:cs="Times New Roman"/>
          <w:sz w:val="22"/>
          <w:szCs w:val="22"/>
        </w:rPr>
        <w:t xml:space="preserve"> приступ</w:t>
      </w:r>
      <w:r w:rsidRPr="004B05A1">
        <w:rPr>
          <w:rFonts w:ascii="Verdana" w:hAnsi="Verdana" w:cs="Times New Roman"/>
          <w:sz w:val="22"/>
          <w:szCs w:val="22"/>
          <w:lang w:val="uk-UA"/>
        </w:rPr>
        <w:t>у ґу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йом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о </w:t>
      </w:r>
      <w:r w:rsidRPr="004B05A1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4B05A1">
        <w:rPr>
          <w:rFonts w:ascii="Verdana" w:hAnsi="Verdana" w:cs="Times New Roman"/>
          <w:sz w:val="22"/>
          <w:szCs w:val="22"/>
        </w:rPr>
        <w:t xml:space="preserve"> (н</w:t>
      </w:r>
      <w:r w:rsidRPr="004B05A1">
        <w:rPr>
          <w:rFonts w:ascii="Verdana" w:hAnsi="Verdana" w:cs="Times New Roman"/>
          <w:sz w:val="22"/>
          <w:szCs w:val="22"/>
          <w:lang w:val="uk-UA"/>
        </w:rPr>
        <w:t>а</w:t>
      </w:r>
      <w:r w:rsidRPr="004B05A1">
        <w:rPr>
          <w:rFonts w:ascii="Verdana" w:hAnsi="Verdana" w:cs="Times New Roman"/>
          <w:sz w:val="22"/>
          <w:szCs w:val="22"/>
        </w:rPr>
        <w:t xml:space="preserve">пр. адреса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4B05A1">
        <w:rPr>
          <w:rFonts w:ascii="Verdana" w:hAnsi="Verdana" w:cs="Times New Roman"/>
          <w:sz w:val="22"/>
          <w:szCs w:val="22"/>
        </w:rPr>
        <w:t>и други пода</w:t>
      </w:r>
      <w:r w:rsidRPr="004B05A1">
        <w:rPr>
          <w:rFonts w:ascii="Verdana" w:hAnsi="Verdana" w:cs="Times New Roman"/>
          <w:sz w:val="22"/>
          <w:szCs w:val="22"/>
          <w:lang w:val="uk-UA"/>
        </w:rPr>
        <w:t>тки</w:t>
      </w:r>
      <w:r w:rsidRPr="004B05A1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4B05A1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4B05A1">
        <w:rPr>
          <w:rFonts w:ascii="Verdana" w:hAnsi="Verdana" w:cs="Times New Roman"/>
          <w:sz w:val="22"/>
          <w:szCs w:val="22"/>
          <w:lang w:val="uk-UA"/>
        </w:rPr>
        <w:t>ц</w:t>
      </w:r>
      <w:r w:rsidRPr="004B05A1">
        <w:rPr>
          <w:rFonts w:ascii="Verdana" w:hAnsi="Verdana" w:cs="Times New Roman"/>
          <w:sz w:val="22"/>
          <w:szCs w:val="22"/>
        </w:rPr>
        <w:t xml:space="preserve"> одре</w:t>
      </w:r>
      <w:r w:rsidRPr="004B05A1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4B05A1">
        <w:rPr>
          <w:rFonts w:ascii="Verdana" w:hAnsi="Verdana" w:cs="Times New Roman"/>
          <w:sz w:val="22"/>
          <w:szCs w:val="22"/>
        </w:rPr>
        <w:t xml:space="preserve"> так</w:t>
      </w:r>
      <w:r w:rsidRPr="004B05A1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4B05A1">
        <w:rPr>
          <w:rFonts w:ascii="Verdana" w:hAnsi="Verdana" w:cs="Times New Roman"/>
          <w:sz w:val="22"/>
          <w:szCs w:val="22"/>
        </w:rPr>
        <w:t xml:space="preserve"> до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4B05A1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4B05A1">
        <w:rPr>
          <w:rFonts w:ascii="Verdana" w:hAnsi="Verdana" w:cs="Times New Roman"/>
          <w:sz w:val="22"/>
          <w:szCs w:val="22"/>
          <w:lang w:val="uk-UA"/>
        </w:rPr>
        <w:t>ованя</w:t>
      </w:r>
      <w:r w:rsidRPr="004B05A1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 xml:space="preserve">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>ш</w:t>
      </w:r>
      <w:r w:rsidRPr="004B05A1">
        <w:rPr>
          <w:rFonts w:ascii="Verdana" w:hAnsi="Verdana" w:cs="Times New Roman"/>
          <w:sz w:val="22"/>
          <w:szCs w:val="22"/>
        </w:rPr>
        <w:t xml:space="preserve">е у </w:t>
      </w:r>
      <w:r w:rsidRPr="004B05A1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4B05A1">
        <w:rPr>
          <w:rFonts w:ascii="Verdana" w:hAnsi="Verdana" w:cs="Times New Roman"/>
          <w:sz w:val="22"/>
          <w:szCs w:val="22"/>
        </w:rPr>
        <w:t xml:space="preserve"> омо</w:t>
      </w:r>
      <w:r w:rsidRPr="004B05A1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4B05A1">
        <w:rPr>
          <w:rFonts w:ascii="Verdana" w:hAnsi="Verdana" w:cs="Times New Roman"/>
          <w:sz w:val="22"/>
          <w:szCs w:val="22"/>
        </w:rPr>
        <w:t xml:space="preserve"> без огран</w:t>
      </w:r>
      <w:r w:rsidRPr="004B05A1">
        <w:rPr>
          <w:rFonts w:ascii="Verdana" w:hAnsi="Verdana" w:cs="Times New Roman"/>
          <w:sz w:val="22"/>
          <w:szCs w:val="22"/>
          <w:lang w:val="uk-UA"/>
        </w:rPr>
        <w:t>їченя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окрем</w:t>
      </w:r>
      <w:r w:rsidRPr="004B05A1">
        <w:rPr>
          <w:rFonts w:ascii="Verdana" w:hAnsi="Verdana" w:cs="Times New Roman"/>
          <w:sz w:val="22"/>
          <w:szCs w:val="22"/>
        </w:rPr>
        <w:t xml:space="preserve"> у случа</w:t>
      </w:r>
      <w:r w:rsidRPr="004B05A1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4B05A1">
        <w:rPr>
          <w:rFonts w:ascii="Verdana" w:hAnsi="Verdana" w:cs="Times New Roman"/>
          <w:sz w:val="22"/>
          <w:szCs w:val="22"/>
        </w:rPr>
        <w:t xml:space="preserve"> законом </w:t>
      </w:r>
      <w:r w:rsidRPr="004B05A1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4B05A1">
        <w:rPr>
          <w:rFonts w:ascii="Verdana" w:hAnsi="Verdana" w:cs="Times New Roman"/>
          <w:sz w:val="22"/>
          <w:szCs w:val="22"/>
        </w:rPr>
        <w:t xml:space="preserve">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4B05A1">
        <w:rPr>
          <w:rFonts w:ascii="Verdana" w:hAnsi="Verdana" w:cs="Times New Roman"/>
          <w:sz w:val="22"/>
          <w:szCs w:val="22"/>
        </w:rPr>
        <w:t xml:space="preserve"> б</w:t>
      </w:r>
      <w:r w:rsidRPr="004B05A1">
        <w:rPr>
          <w:rFonts w:ascii="Verdana" w:hAnsi="Verdana" w:cs="Times New Roman"/>
          <w:sz w:val="22"/>
          <w:szCs w:val="22"/>
          <w:lang w:val="uk-UA"/>
        </w:rPr>
        <w:t>удзе</w:t>
      </w:r>
      <w:r w:rsidRPr="004B05A1">
        <w:rPr>
          <w:rFonts w:ascii="Verdana" w:hAnsi="Verdana" w:cs="Times New Roman"/>
          <w:sz w:val="22"/>
          <w:szCs w:val="22"/>
        </w:rPr>
        <w:t xml:space="preserve"> ускра</w:t>
      </w:r>
      <w:r w:rsidRPr="004B05A1">
        <w:rPr>
          <w:rFonts w:ascii="Verdana" w:hAnsi="Verdana" w:cs="Times New Roman"/>
          <w:sz w:val="22"/>
          <w:szCs w:val="22"/>
          <w:lang w:val="uk-UA"/>
        </w:rPr>
        <w:t>цени</w:t>
      </w:r>
      <w:r w:rsidRPr="004B05A1">
        <w:rPr>
          <w:rFonts w:ascii="Verdana" w:hAnsi="Verdana" w:cs="Times New Roman"/>
          <w:sz w:val="22"/>
          <w:szCs w:val="22"/>
        </w:rPr>
        <w:t xml:space="preserve"> у ситу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4B05A1">
        <w:rPr>
          <w:rFonts w:ascii="Verdana" w:hAnsi="Verdana" w:cs="Times New Roman"/>
          <w:sz w:val="22"/>
          <w:szCs w:val="22"/>
        </w:rPr>
        <w:t xml:space="preserve"> на веб</w:t>
      </w:r>
      <w:r w:rsidR="004B08CC" w:rsidRPr="004B05A1">
        <w:rPr>
          <w:rFonts w:ascii="Verdana" w:hAnsi="Verdana" w:cs="Times New Roman"/>
          <w:sz w:val="22"/>
          <w:szCs w:val="22"/>
          <w:lang w:val="ru-RU"/>
        </w:rPr>
        <w:t>-</w:t>
      </w:r>
      <w:r w:rsidRPr="004B05A1">
        <w:rPr>
          <w:rFonts w:ascii="Verdana" w:hAnsi="Verdana" w:cs="Times New Roman"/>
          <w:sz w:val="22"/>
          <w:szCs w:val="22"/>
        </w:rPr>
        <w:t>презент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4B05A1">
        <w:rPr>
          <w:rFonts w:ascii="Verdana" w:hAnsi="Verdana" w:cs="Times New Roman"/>
          <w:sz w:val="22"/>
          <w:szCs w:val="22"/>
        </w:rPr>
        <w:t xml:space="preserve"> о документ</w:t>
      </w:r>
      <w:r w:rsidRPr="004B05A1">
        <w:rPr>
          <w:rFonts w:ascii="Verdana" w:hAnsi="Verdana" w:cs="Times New Roman"/>
          <w:sz w:val="22"/>
          <w:szCs w:val="22"/>
          <w:lang w:val="uk-UA"/>
        </w:rPr>
        <w:t>ох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4B05A1">
        <w:rPr>
          <w:rFonts w:ascii="Verdana" w:hAnsi="Verdana" w:cs="Times New Roman"/>
          <w:sz w:val="22"/>
          <w:szCs w:val="22"/>
        </w:rPr>
        <w:t>пред</w:t>
      </w:r>
      <w:r w:rsidRPr="004B05A1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4B05A1">
        <w:rPr>
          <w:rFonts w:ascii="Verdana" w:hAnsi="Verdana" w:cs="Times New Roman"/>
          <w:sz w:val="22"/>
          <w:szCs w:val="22"/>
        </w:rPr>
        <w:t xml:space="preserve"> поступк</w:t>
      </w:r>
      <w:r w:rsidRPr="004B05A1">
        <w:rPr>
          <w:rFonts w:ascii="Verdana" w:hAnsi="Verdana" w:cs="Times New Roman"/>
          <w:sz w:val="22"/>
          <w:szCs w:val="22"/>
          <w:lang w:val="uk-UA"/>
        </w:rPr>
        <w:t>у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ше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би</w:t>
      </w:r>
      <w:r w:rsidRPr="004B05A1">
        <w:rPr>
          <w:rFonts w:ascii="Verdana" w:hAnsi="Verdana" w:cs="Times New Roman"/>
          <w:sz w:val="22"/>
          <w:szCs w:val="22"/>
        </w:rPr>
        <w:t xml:space="preserve"> о </w:t>
      </w:r>
      <w:r w:rsidRPr="004B05A1">
        <w:rPr>
          <w:rFonts w:ascii="Verdana" w:hAnsi="Verdana" w:cs="Times New Roman"/>
          <w:sz w:val="22"/>
          <w:szCs w:val="22"/>
          <w:lang w:val="uk-UA"/>
        </w:rPr>
        <w:t>числох</w:t>
      </w:r>
      <w:r w:rsidR="00380EA3" w:rsidRPr="003818A9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4B05A1">
        <w:rPr>
          <w:rFonts w:ascii="Verdana" w:hAnsi="Verdana" w:cs="Times New Roman"/>
          <w:sz w:val="22"/>
          <w:szCs w:val="22"/>
        </w:rPr>
        <w:t xml:space="preserve"> за</w:t>
      </w:r>
      <w:r w:rsidRPr="004B05A1">
        <w:rPr>
          <w:rFonts w:ascii="Verdana" w:hAnsi="Verdana" w:cs="Times New Roman"/>
          <w:sz w:val="22"/>
          <w:szCs w:val="22"/>
          <w:lang w:val="uk-UA"/>
        </w:rPr>
        <w:t>нятих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left"/>
        <w:rPr>
          <w:lang w:val="uk-UA"/>
        </w:rPr>
      </w:pPr>
      <w:bookmarkStart w:id="84" w:name="_Toc283805248"/>
      <w:bookmarkStart w:id="85" w:name="_Toc284509450"/>
      <w:bookmarkStart w:id="86" w:name="_Toc286146554"/>
      <w:bookmarkStart w:id="87" w:name="_Toc34726420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21. ИНФОРМАЦИ</w:t>
      </w:r>
      <w:r w:rsidRPr="004B05A1">
        <w:rPr>
          <w:lang w:val="uk-UA"/>
        </w:rPr>
        <w:t>Ї</w:t>
      </w:r>
      <w:r w:rsidRPr="004B05A1">
        <w:t xml:space="preserve"> О ПОДНОШЕ</w:t>
      </w:r>
      <w:r w:rsidRPr="004B05A1">
        <w:rPr>
          <w:lang w:val="uk-UA"/>
        </w:rPr>
        <w:t>НЮВИМАГАНЯ</w:t>
      </w:r>
      <w:r w:rsidRPr="004B05A1">
        <w:t xml:space="preserve"> ЗА ПРИСТУП </w:t>
      </w:r>
      <w:r w:rsidRPr="004B05A1">
        <w:rPr>
          <w:lang w:val="uk-UA"/>
        </w:rPr>
        <w:t xml:space="preserve">ҐУ </w:t>
      </w:r>
      <w:r w:rsidRPr="004B05A1">
        <w:t>ИНФОРМАЦИ</w:t>
      </w:r>
      <w:bookmarkEnd w:id="84"/>
      <w:bookmarkEnd w:id="85"/>
      <w:r w:rsidRPr="004B05A1">
        <w:rPr>
          <w:lang w:val="uk-UA"/>
        </w:rPr>
        <w:t>ЙОМ</w:t>
      </w:r>
      <w:bookmarkEnd w:id="86"/>
      <w:bookmarkEnd w:id="87"/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4B05A1">
        <w:rPr>
          <w:rFonts w:ascii="Verdana" w:hAnsi="Verdana" w:cs="Times New Roman"/>
          <w:sz w:val="22"/>
          <w:szCs w:val="22"/>
        </w:rPr>
        <w:t xml:space="preserve"> за приступ </w:t>
      </w:r>
      <w:r w:rsidRPr="004B05A1">
        <w:rPr>
          <w:rFonts w:cs="Times New Roman"/>
          <w:sz w:val="22"/>
          <w:szCs w:val="22"/>
          <w:lang w:val="uk-UA"/>
        </w:rPr>
        <w:t xml:space="preserve">ґу </w:t>
      </w:r>
      <w:r w:rsidRPr="004B05A1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81B93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9C3A49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4B05A1">
        <w:rPr>
          <w:rFonts w:ascii="Verdana" w:hAnsi="Verdana" w:cs="Times New Roman"/>
          <w:sz w:val="22"/>
          <w:szCs w:val="22"/>
        </w:rPr>
        <w:t xml:space="preserve"> у в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зи </w:t>
      </w:r>
      <w:r w:rsidRPr="004B05A1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мож подне</w:t>
      </w:r>
      <w:r w:rsidRPr="004B05A1">
        <w:rPr>
          <w:rFonts w:ascii="Verdana" w:hAnsi="Verdana" w:cs="Times New Roman"/>
          <w:sz w:val="22"/>
          <w:szCs w:val="22"/>
          <w:lang w:val="uk-UA"/>
        </w:rPr>
        <w:t>сц</w:t>
      </w:r>
      <w:r w:rsidRPr="004B05A1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>у писан</w:t>
      </w:r>
      <w:r w:rsidRPr="004B05A1">
        <w:rPr>
          <w:rFonts w:ascii="Verdana" w:hAnsi="Verdana" w:cs="Times New Roman"/>
          <w:sz w:val="22"/>
          <w:szCs w:val="22"/>
          <w:lang w:val="uk-UA"/>
        </w:rPr>
        <w:t>ей</w:t>
      </w:r>
      <w:r w:rsidRPr="004B05A1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4B05A1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4B05A1">
        <w:rPr>
          <w:rFonts w:ascii="Verdana" w:hAnsi="Verdana" w:cs="Times New Roman"/>
          <w:sz w:val="22"/>
          <w:szCs w:val="22"/>
        </w:rPr>
        <w:t xml:space="preserve"> ПОКРА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>НСКИХ ОР</w:t>
      </w:r>
      <w:r w:rsidRPr="004B05A1">
        <w:rPr>
          <w:rFonts w:ascii="Verdana" w:hAnsi="Verdana" w:cs="Times New Roman"/>
          <w:sz w:val="22"/>
          <w:szCs w:val="22"/>
          <w:lang w:val="uk-UA"/>
        </w:rPr>
        <w:t>Ґ</w:t>
      </w:r>
      <w:r w:rsidRPr="004B05A1">
        <w:rPr>
          <w:rFonts w:ascii="Verdana" w:hAnsi="Verdana" w:cs="Times New Roman"/>
          <w:sz w:val="22"/>
          <w:szCs w:val="22"/>
        </w:rPr>
        <w:t>АН</w:t>
      </w:r>
      <w:r w:rsidRPr="004B05A1">
        <w:rPr>
          <w:rFonts w:ascii="Verdana" w:hAnsi="Verdana" w:cs="Times New Roman"/>
          <w:sz w:val="22"/>
          <w:szCs w:val="22"/>
          <w:lang w:val="uk-UA"/>
        </w:rPr>
        <w:t>ОХ</w:t>
      </w:r>
      <w:r w:rsidRPr="004B05A1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4B05A1">
        <w:rPr>
          <w:rFonts w:ascii="Verdana" w:hAnsi="Verdana" w:cs="Times New Roman"/>
          <w:sz w:val="22"/>
          <w:szCs w:val="22"/>
          <w:lang w:val="uk-UA"/>
        </w:rPr>
        <w:t>й</w:t>
      </w:r>
      <w:r w:rsidRPr="004B05A1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4B05A1">
        <w:rPr>
          <w:rFonts w:ascii="Verdana" w:hAnsi="Verdana" w:cs="Times New Roman"/>
          <w:sz w:val="22"/>
          <w:szCs w:val="22"/>
        </w:rPr>
        <w:t>електронск</w:t>
      </w:r>
      <w:r w:rsidRPr="004B05A1">
        <w:rPr>
          <w:rFonts w:ascii="Verdana" w:hAnsi="Verdana" w:cs="Times New Roman"/>
          <w:sz w:val="22"/>
          <w:szCs w:val="22"/>
          <w:lang w:val="uk-UA"/>
        </w:rPr>
        <w:t>ей</w:t>
      </w:r>
      <w:r w:rsidRPr="004B05A1">
        <w:rPr>
          <w:rFonts w:ascii="Verdana" w:hAnsi="Verdana" w:cs="Times New Roman"/>
          <w:sz w:val="22"/>
          <w:szCs w:val="22"/>
        </w:rPr>
        <w:t xml:space="preserve"> пошт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>, е-</w:t>
      </w:r>
      <w:r w:rsidRPr="004B05A1">
        <w:rPr>
          <w:rFonts w:ascii="Verdana" w:hAnsi="Verdana" w:cs="Times New Roman"/>
          <w:sz w:val="22"/>
          <w:szCs w:val="22"/>
          <w:lang w:val="en-US"/>
        </w:rPr>
        <w:t>mail</w:t>
      </w:r>
      <w:hyperlink r:id="rId27" w:history="1">
        <w:r w:rsidRPr="004B05A1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4B05A1">
        <w:rPr>
          <w:rFonts w:ascii="Verdana" w:hAnsi="Verdana" w:cs="Times New Roman"/>
          <w:sz w:val="22"/>
          <w:szCs w:val="22"/>
        </w:rPr>
        <w:t>,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>ус</w:t>
      </w:r>
      <w:r w:rsidRPr="004B05A1">
        <w:rPr>
          <w:rFonts w:ascii="Verdana" w:hAnsi="Verdana" w:cs="Times New Roman"/>
          <w:sz w:val="22"/>
          <w:szCs w:val="22"/>
          <w:lang w:val="uk-UA"/>
        </w:rPr>
        <w:t>н</w:t>
      </w:r>
      <w:r w:rsidRPr="004B05A1">
        <w:rPr>
          <w:rFonts w:ascii="Verdana" w:hAnsi="Verdana" w:cs="Times New Roman"/>
          <w:sz w:val="22"/>
          <w:szCs w:val="22"/>
        </w:rPr>
        <w:t>о на записн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>к у Управи, при</w:t>
      </w:r>
      <w:r w:rsidRPr="004B05A1">
        <w:rPr>
          <w:rFonts w:ascii="Verdana" w:hAnsi="Verdana" w:cs="Times New Roman"/>
          <w:sz w:val="22"/>
          <w:szCs w:val="22"/>
          <w:lang w:val="uk-UA"/>
        </w:rPr>
        <w:t>маца</w:t>
      </w:r>
      <w:r w:rsidRPr="004B05A1">
        <w:rPr>
          <w:rFonts w:ascii="Verdana" w:hAnsi="Verdana" w:cs="Times New Roman"/>
          <w:sz w:val="22"/>
          <w:szCs w:val="22"/>
        </w:rPr>
        <w:t xml:space="preserve"> канцелар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у </w:t>
      </w:r>
      <w:r w:rsidRPr="004B05A1">
        <w:rPr>
          <w:rFonts w:ascii="Verdana" w:hAnsi="Verdana" w:cs="Times New Roman"/>
          <w:sz w:val="22"/>
          <w:szCs w:val="22"/>
          <w:lang w:val="uk-UA"/>
        </w:rPr>
        <w:t>чаше</w:t>
      </w:r>
      <w:r w:rsidRPr="004B05A1">
        <w:rPr>
          <w:rFonts w:ascii="Verdana" w:hAnsi="Verdana" w:cs="Times New Roman"/>
          <w:sz w:val="22"/>
          <w:szCs w:val="22"/>
        </w:rPr>
        <w:t xml:space="preserve"> од</w:t>
      </w:r>
      <w:r w:rsidR="00821292" w:rsidRPr="004B05A1">
        <w:rPr>
          <w:rFonts w:ascii="Verdana" w:hAnsi="Verdana" w:cs="Times New Roman"/>
          <w:sz w:val="22"/>
          <w:szCs w:val="22"/>
        </w:rPr>
        <w:t xml:space="preserve"> </w:t>
      </w:r>
      <w:r w:rsidRPr="004B05A1">
        <w:rPr>
          <w:rFonts w:ascii="Verdana" w:hAnsi="Verdana" w:cs="Times New Roman"/>
          <w:sz w:val="22"/>
          <w:szCs w:val="22"/>
        </w:rPr>
        <w:t xml:space="preserve">8,00-16,00 </w:t>
      </w:r>
      <w:r w:rsidRPr="004B05A1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4B05A1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380EA3" w:rsidRPr="003818A9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4B05A1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lastRenderedPageBreak/>
        <w:t>зроби, а нєдостатки таки же по вимаганю нє мож поступац, Управа зоз заключеньом одруци вимаганє як нєушорен</w:t>
      </w:r>
      <w:r w:rsidR="00C34DA2" w:rsidRPr="004B05A1">
        <w:rPr>
          <w:rFonts w:ascii="Verdana" w:hAnsi="Verdana"/>
          <w:color w:val="auto"/>
          <w:sz w:val="22"/>
          <w:szCs w:val="22"/>
        </w:rPr>
        <w:t>e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, ч.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B05A1">
        <w:rPr>
          <w:rFonts w:ascii="Verdana" w:hAnsi="Verdana"/>
          <w:color w:val="auto"/>
          <w:sz w:val="22"/>
          <w:szCs w:val="22"/>
        </w:rPr>
        <w:t>CD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B05A1">
        <w:rPr>
          <w:rFonts w:ascii="Verdana" w:hAnsi="Verdana"/>
          <w:color w:val="auto"/>
          <w:sz w:val="22"/>
          <w:szCs w:val="22"/>
        </w:rPr>
        <w:t>DVD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од суми нужних трошкох по тим трошковнїк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Орґан власци може одлучиц же би вимагателя информациї ошлєбодзел од плаценя нужних трошкох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4B05A1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 xml:space="preserve">За 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йом</w:t>
      </w:r>
      <w:r w:rsidRPr="004B05A1">
        <w:rPr>
          <w:rFonts w:ascii="Verdana" w:hAnsi="Verdana" w:cs="Times New Roman"/>
          <w:sz w:val="22"/>
          <w:szCs w:val="22"/>
        </w:rPr>
        <w:t xml:space="preserve"> од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н</w:t>
      </w:r>
      <w:r w:rsidRPr="004B05A1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="00821292" w:rsidRPr="004B05A1">
        <w:rPr>
          <w:rFonts w:ascii="Verdana" w:hAnsi="Verdana" w:cs="Times New Roman"/>
          <w:sz w:val="22"/>
          <w:szCs w:val="22"/>
        </w:rPr>
        <w:t xml:space="preserve"> </w:t>
      </w:r>
      <w:r w:rsidRPr="004B05A1">
        <w:rPr>
          <w:rFonts w:ascii="Verdana" w:hAnsi="Verdana" w:cs="Times New Roman"/>
          <w:sz w:val="22"/>
          <w:szCs w:val="22"/>
        </w:rPr>
        <w:t>трошко</w:t>
      </w:r>
      <w:r w:rsidRPr="004B05A1">
        <w:rPr>
          <w:rFonts w:ascii="Verdana" w:hAnsi="Verdana" w:cs="Times New Roman"/>
          <w:sz w:val="22"/>
          <w:szCs w:val="22"/>
          <w:lang w:val="uk-UA"/>
        </w:rPr>
        <w:t>х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2C3833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lastRenderedPageBreak/>
        <w:tab/>
      </w:r>
    </w:p>
    <w:p w:rsidR="00440014" w:rsidRPr="004B05A1" w:rsidRDefault="00440014" w:rsidP="002C3833">
      <w:pPr>
        <w:pStyle w:val="1tekst"/>
        <w:tabs>
          <w:tab w:val="left" w:pos="9360"/>
        </w:tabs>
        <w:ind w:left="0" w:right="0" w:firstLine="720"/>
        <w:rPr>
          <w:sz w:val="22"/>
          <w:szCs w:val="22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Закона о </w:t>
      </w:r>
      <w:r w:rsidRPr="004B05A1">
        <w:rPr>
          <w:sz w:val="22"/>
          <w:szCs w:val="22"/>
          <w:lang w:val="uk-UA"/>
        </w:rPr>
        <w:t xml:space="preserve">шлєбодним </w:t>
      </w:r>
      <w:r w:rsidRPr="004B05A1">
        <w:rPr>
          <w:sz w:val="22"/>
          <w:szCs w:val="22"/>
        </w:rPr>
        <w:t xml:space="preserve">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(„Службени </w:t>
      </w:r>
      <w:r w:rsidRPr="004B05A1">
        <w:rPr>
          <w:sz w:val="22"/>
          <w:szCs w:val="22"/>
          <w:lang w:val="uk-UA"/>
        </w:rPr>
        <w:t>глашнїк</w:t>
      </w:r>
      <w:r w:rsidRPr="004B05A1">
        <w:rPr>
          <w:sz w:val="22"/>
          <w:szCs w:val="22"/>
        </w:rPr>
        <w:t xml:space="preserve"> РС“, 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.120/04, 54/07, 104/09 и 36/10):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кажде</w:t>
      </w:r>
      <w:r w:rsidRPr="004B05A1">
        <w:rPr>
          <w:sz w:val="22"/>
          <w:szCs w:val="22"/>
        </w:rPr>
        <w:t xml:space="preserve"> може подне</w:t>
      </w:r>
      <w:r w:rsidRPr="004B05A1">
        <w:rPr>
          <w:sz w:val="22"/>
          <w:szCs w:val="22"/>
          <w:lang w:val="uk-UA"/>
        </w:rPr>
        <w:t>с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вимаганє </w:t>
      </w:r>
      <w:r w:rsidRPr="004B05A1">
        <w:rPr>
          <w:sz w:val="22"/>
          <w:szCs w:val="22"/>
        </w:rPr>
        <w:t xml:space="preserve">за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уши мац</w:t>
      </w:r>
      <w:r w:rsidRPr="004B05A1">
        <w:rPr>
          <w:sz w:val="22"/>
          <w:szCs w:val="22"/>
        </w:rPr>
        <w:t xml:space="preserve"> дат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 формулар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 xml:space="preserve">тим </w:t>
      </w:r>
      <w:r w:rsidRPr="004B05A1">
        <w:rPr>
          <w:sz w:val="22"/>
          <w:szCs w:val="22"/>
        </w:rPr>
        <w:t>информатор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</w:t>
      </w:r>
      <w:r w:rsidRPr="004B05A1">
        <w:rPr>
          <w:sz w:val="22"/>
          <w:szCs w:val="22"/>
          <w:lang w:val="uk-UA"/>
        </w:rPr>
        <w:t>вимаганю ше нє муши</w:t>
      </w:r>
      <w:r w:rsidRPr="004B05A1">
        <w:rPr>
          <w:sz w:val="22"/>
          <w:szCs w:val="22"/>
        </w:rPr>
        <w:t xml:space="preserve"> навес</w:t>
      </w:r>
      <w:r w:rsidRPr="004B05A1">
        <w:rPr>
          <w:sz w:val="22"/>
          <w:szCs w:val="22"/>
          <w:lang w:val="uk-UA"/>
        </w:rPr>
        <w:t>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ичин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право на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 xml:space="preserve"> мож </w:t>
      </w:r>
      <w:r w:rsidRPr="004B05A1">
        <w:rPr>
          <w:sz w:val="22"/>
          <w:szCs w:val="22"/>
          <w:lang w:val="uk-UA"/>
        </w:rPr>
        <w:t xml:space="preserve">витвориц з </w:t>
      </w:r>
      <w:r w:rsidRPr="004B05A1">
        <w:rPr>
          <w:sz w:val="22"/>
          <w:szCs w:val="22"/>
        </w:rPr>
        <w:t>увидом, 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под.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може напла</w:t>
      </w:r>
      <w:r w:rsidRPr="004B05A1">
        <w:rPr>
          <w:sz w:val="22"/>
          <w:szCs w:val="22"/>
          <w:lang w:val="uk-UA"/>
        </w:rPr>
        <w:t>ци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лєм</w:t>
      </w:r>
      <w:r w:rsidRPr="004B05A1">
        <w:rPr>
          <w:sz w:val="22"/>
          <w:szCs w:val="22"/>
        </w:rPr>
        <w:t xml:space="preserve"> трош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множ</w:t>
      </w:r>
      <w:r w:rsidRPr="004B05A1">
        <w:rPr>
          <w:sz w:val="22"/>
          <w:szCs w:val="22"/>
          <w:lang w:val="uk-UA"/>
        </w:rPr>
        <w:t>ованя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 xml:space="preserve">посиланя </w:t>
      </w:r>
      <w:r w:rsidRPr="004B05A1">
        <w:rPr>
          <w:sz w:val="22"/>
          <w:szCs w:val="22"/>
        </w:rPr>
        <w:t>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 ма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ну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кельо коштаю</w:t>
      </w:r>
      <w:r w:rsidRPr="004B05A1">
        <w:rPr>
          <w:sz w:val="22"/>
          <w:szCs w:val="22"/>
        </w:rPr>
        <w:t xml:space="preserve"> трошки умнож</w:t>
      </w:r>
      <w:r w:rsidRPr="004B05A1">
        <w:rPr>
          <w:sz w:val="22"/>
          <w:szCs w:val="22"/>
          <w:lang w:val="uk-UA"/>
        </w:rPr>
        <w:t>ованя</w:t>
      </w:r>
      <w:r w:rsidRPr="004B05A1">
        <w:rPr>
          <w:sz w:val="22"/>
          <w:szCs w:val="22"/>
        </w:rPr>
        <w:t>,</w:t>
      </w:r>
    </w:p>
    <w:p w:rsidR="00440014" w:rsidRPr="004B05A1" w:rsidRDefault="00907A95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</w:t>
      </w:r>
      <w:r w:rsidR="00440014" w:rsidRPr="004B05A1">
        <w:rPr>
          <w:sz w:val="22"/>
          <w:szCs w:val="22"/>
          <w:lang w:val="uk-UA"/>
        </w:rPr>
        <w:t>ер</w:t>
      </w:r>
      <w:r w:rsidR="00440014" w:rsidRPr="004B05A1">
        <w:rPr>
          <w:sz w:val="22"/>
          <w:szCs w:val="22"/>
        </w:rPr>
        <w:t>жавни ор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ан</w:t>
      </w:r>
      <w:r w:rsidR="00821292" w:rsidRPr="004B05A1">
        <w:rPr>
          <w:sz w:val="22"/>
          <w:szCs w:val="22"/>
        </w:rPr>
        <w:t xml:space="preserve"> </w:t>
      </w:r>
      <w:r w:rsidR="00440014" w:rsidRPr="004B05A1">
        <w:rPr>
          <w:sz w:val="22"/>
          <w:szCs w:val="22"/>
        </w:rPr>
        <w:t>д</w:t>
      </w:r>
      <w:r w:rsidR="00440014" w:rsidRPr="004B05A1">
        <w:rPr>
          <w:sz w:val="22"/>
          <w:szCs w:val="22"/>
          <w:lang w:val="uk-UA"/>
        </w:rPr>
        <w:t>л</w:t>
      </w:r>
      <w:r w:rsidR="00440014" w:rsidRPr="004B05A1">
        <w:rPr>
          <w:sz w:val="22"/>
          <w:szCs w:val="22"/>
        </w:rPr>
        <w:t>уж</w:t>
      </w:r>
      <w:r w:rsidR="00440014" w:rsidRPr="004B05A1">
        <w:rPr>
          <w:sz w:val="22"/>
          <w:szCs w:val="22"/>
          <w:lang w:val="uk-UA"/>
        </w:rPr>
        <w:t>е</w:t>
      </w:r>
      <w:r w:rsidR="00440014" w:rsidRPr="004B05A1">
        <w:rPr>
          <w:sz w:val="22"/>
          <w:szCs w:val="22"/>
        </w:rPr>
        <w:t>н поступи</w:t>
      </w:r>
      <w:r w:rsidR="00440014" w:rsidRPr="004B05A1">
        <w:rPr>
          <w:sz w:val="22"/>
          <w:szCs w:val="22"/>
          <w:lang w:val="uk-UA"/>
        </w:rPr>
        <w:t>ц</w:t>
      </w:r>
      <w:r w:rsidR="00440014" w:rsidRPr="004B05A1">
        <w:rPr>
          <w:sz w:val="22"/>
          <w:szCs w:val="22"/>
        </w:rPr>
        <w:t xml:space="preserve"> по </w:t>
      </w:r>
      <w:r w:rsidR="00440014" w:rsidRPr="004B05A1">
        <w:rPr>
          <w:sz w:val="22"/>
          <w:szCs w:val="22"/>
          <w:lang w:val="uk-UA"/>
        </w:rPr>
        <w:t>вимаганю</w:t>
      </w:r>
      <w:r w:rsidR="00440014" w:rsidRPr="004B05A1">
        <w:rPr>
          <w:sz w:val="22"/>
          <w:szCs w:val="22"/>
        </w:rPr>
        <w:t xml:space="preserve"> без од</w:t>
      </w:r>
      <w:r w:rsidR="00440014" w:rsidRPr="004B05A1">
        <w:rPr>
          <w:sz w:val="22"/>
          <w:szCs w:val="22"/>
          <w:lang w:val="uk-UA"/>
        </w:rPr>
        <w:t>кладаня</w:t>
      </w:r>
      <w:r w:rsidR="00440014" w:rsidRPr="004B05A1">
        <w:rPr>
          <w:sz w:val="22"/>
          <w:szCs w:val="22"/>
        </w:rPr>
        <w:t>, а на</w:t>
      </w:r>
      <w:r w:rsidR="00440014" w:rsidRPr="004B05A1">
        <w:rPr>
          <w:sz w:val="22"/>
          <w:szCs w:val="22"/>
          <w:lang w:val="uk-UA"/>
        </w:rPr>
        <w:t>йдлужей</w:t>
      </w:r>
      <w:r w:rsidR="00440014" w:rsidRPr="004B05A1">
        <w:rPr>
          <w:sz w:val="22"/>
          <w:szCs w:val="22"/>
        </w:rPr>
        <w:t xml:space="preserve"> у </w:t>
      </w:r>
      <w:r w:rsidR="00440014" w:rsidRPr="004B05A1">
        <w:rPr>
          <w:sz w:val="22"/>
          <w:szCs w:val="22"/>
          <w:lang w:val="uk-UA"/>
        </w:rPr>
        <w:t>чаше</w:t>
      </w:r>
      <w:r w:rsidR="00440014" w:rsidRPr="004B05A1">
        <w:rPr>
          <w:sz w:val="22"/>
          <w:szCs w:val="22"/>
        </w:rPr>
        <w:t xml:space="preserve"> 48 </w:t>
      </w:r>
      <w:r w:rsidR="00440014" w:rsidRPr="004B05A1">
        <w:rPr>
          <w:sz w:val="22"/>
          <w:szCs w:val="22"/>
          <w:lang w:val="uk-UA"/>
        </w:rPr>
        <w:t>годзинох</w:t>
      </w:r>
      <w:r w:rsidR="00440014" w:rsidRPr="004B05A1">
        <w:rPr>
          <w:sz w:val="22"/>
          <w:szCs w:val="22"/>
        </w:rPr>
        <w:t xml:space="preserve">, 15 </w:t>
      </w:r>
      <w:r w:rsidR="00440014" w:rsidRPr="004B05A1">
        <w:rPr>
          <w:sz w:val="22"/>
          <w:szCs w:val="22"/>
          <w:lang w:val="uk-UA"/>
        </w:rPr>
        <w:t>дньох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або</w:t>
      </w:r>
      <w:r w:rsidR="00440014" w:rsidRPr="004B05A1">
        <w:rPr>
          <w:sz w:val="22"/>
          <w:szCs w:val="22"/>
        </w:rPr>
        <w:t xml:space="preserve"> до 40 </w:t>
      </w:r>
      <w:r w:rsidR="00440014" w:rsidRPr="004B05A1">
        <w:rPr>
          <w:sz w:val="22"/>
          <w:szCs w:val="22"/>
          <w:lang w:val="uk-UA"/>
        </w:rPr>
        <w:t>дньох</w:t>
      </w:r>
      <w:r w:rsidR="00440014" w:rsidRPr="004B05A1">
        <w:rPr>
          <w:sz w:val="22"/>
          <w:szCs w:val="22"/>
        </w:rPr>
        <w:t xml:space="preserve"> у зависнос</w:t>
      </w:r>
      <w:r w:rsidR="00440014" w:rsidRPr="004B05A1">
        <w:rPr>
          <w:sz w:val="22"/>
          <w:szCs w:val="22"/>
          <w:lang w:val="uk-UA"/>
        </w:rPr>
        <w:t>ц</w:t>
      </w:r>
      <w:r w:rsidR="00440014" w:rsidRPr="004B05A1">
        <w:rPr>
          <w:sz w:val="22"/>
          <w:szCs w:val="22"/>
        </w:rPr>
        <w:t xml:space="preserve">и од </w:t>
      </w:r>
      <w:r w:rsidR="00440014" w:rsidRPr="004B05A1">
        <w:rPr>
          <w:sz w:val="22"/>
          <w:szCs w:val="22"/>
          <w:lang w:val="uk-UA"/>
        </w:rPr>
        <w:t>файти глєданей</w:t>
      </w:r>
      <w:r w:rsidR="00440014" w:rsidRPr="004B05A1">
        <w:rPr>
          <w:sz w:val="22"/>
          <w:szCs w:val="22"/>
        </w:rPr>
        <w:t xml:space="preserve"> информаци</w:t>
      </w:r>
      <w:r w:rsidR="00440014" w:rsidRPr="004B05A1">
        <w:rPr>
          <w:sz w:val="22"/>
          <w:szCs w:val="22"/>
          <w:lang w:val="uk-UA"/>
        </w:rPr>
        <w:t>ї</w:t>
      </w:r>
      <w:r w:rsidR="00440014"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</w:t>
      </w:r>
      <w:r w:rsidRPr="004B05A1">
        <w:rPr>
          <w:sz w:val="22"/>
          <w:szCs w:val="22"/>
          <w:lang w:val="uk-UA"/>
        </w:rPr>
        <w:t>н обовязни</w:t>
      </w:r>
      <w:r w:rsidRPr="004B05A1">
        <w:rPr>
          <w:sz w:val="22"/>
          <w:szCs w:val="22"/>
        </w:rPr>
        <w:t xml:space="preserve"> омо</w:t>
      </w:r>
      <w:r w:rsidRPr="004B05A1">
        <w:rPr>
          <w:sz w:val="22"/>
          <w:szCs w:val="22"/>
          <w:lang w:val="uk-UA"/>
        </w:rPr>
        <w:t>жлївиц</w:t>
      </w:r>
      <w:r w:rsidRPr="004B05A1">
        <w:rPr>
          <w:sz w:val="22"/>
          <w:szCs w:val="22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принєс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є зоз хторим ше 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бива пре причини хтори одредзени зоз</w:t>
      </w:r>
      <w:r w:rsidRPr="004B05A1">
        <w:rPr>
          <w:sz w:val="22"/>
          <w:szCs w:val="22"/>
        </w:rPr>
        <w:t xml:space="preserve"> Законом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 xml:space="preserve">шительвимаганя </w:t>
      </w:r>
      <w:r w:rsidRPr="004B05A1">
        <w:rPr>
          <w:sz w:val="22"/>
          <w:szCs w:val="22"/>
        </w:rPr>
        <w:t>ма право жал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односно право </w:t>
      </w:r>
      <w:r w:rsidRPr="004B05A1">
        <w:rPr>
          <w:sz w:val="22"/>
          <w:szCs w:val="22"/>
          <w:lang w:val="uk-UA"/>
        </w:rPr>
        <w:t>порушац</w:t>
      </w:r>
      <w:r w:rsidRPr="004B05A1">
        <w:rPr>
          <w:sz w:val="22"/>
          <w:szCs w:val="22"/>
        </w:rPr>
        <w:t xml:space="preserve"> управни спор 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в </w:t>
      </w:r>
      <w:r w:rsidRPr="004B05A1">
        <w:rPr>
          <w:sz w:val="22"/>
          <w:szCs w:val="22"/>
          <w:lang w:val="uk-UA"/>
        </w:rPr>
        <w:t>ришеня</w:t>
      </w:r>
      <w:r w:rsidRPr="004B05A1">
        <w:rPr>
          <w:sz w:val="22"/>
          <w:szCs w:val="22"/>
        </w:rPr>
        <w:t xml:space="preserve"> 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, </w:t>
      </w: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кед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 </w:t>
      </w:r>
      <w:r w:rsidRPr="004B05A1">
        <w:rPr>
          <w:sz w:val="22"/>
          <w:szCs w:val="22"/>
          <w:lang w:val="uk-UA"/>
        </w:rPr>
        <w:t>нє за</w:t>
      </w:r>
      <w:r w:rsidRPr="004B05A1">
        <w:rPr>
          <w:sz w:val="22"/>
          <w:szCs w:val="22"/>
        </w:rPr>
        <w:t>дово</w:t>
      </w:r>
      <w:r w:rsidRPr="004B05A1">
        <w:rPr>
          <w:sz w:val="22"/>
          <w:szCs w:val="22"/>
          <w:lang w:val="uk-UA"/>
        </w:rPr>
        <w:t>л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4B05A1">
        <w:rPr>
          <w:sz w:val="22"/>
          <w:szCs w:val="22"/>
        </w:rPr>
        <w:t xml:space="preserve"> одби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 и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</w:t>
      </w:r>
      <w:r w:rsidRPr="004B05A1">
        <w:rPr>
          <w:sz w:val="22"/>
          <w:szCs w:val="22"/>
        </w:rPr>
        <w:t xml:space="preserve"> ма право жал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односно право </w:t>
      </w:r>
      <w:r w:rsidRPr="004B05A1">
        <w:rPr>
          <w:sz w:val="22"/>
          <w:szCs w:val="22"/>
          <w:lang w:val="uk-UA"/>
        </w:rPr>
        <w:t>порушац</w:t>
      </w:r>
      <w:r w:rsidRPr="004B05A1">
        <w:rPr>
          <w:sz w:val="22"/>
          <w:szCs w:val="22"/>
        </w:rPr>
        <w:t xml:space="preserve"> управни спор на зак</w:t>
      </w:r>
      <w:r w:rsidRPr="004B05A1">
        <w:rPr>
          <w:sz w:val="22"/>
          <w:szCs w:val="22"/>
          <w:lang w:val="uk-UA"/>
        </w:rPr>
        <w:t>люченє зоз хторим ше 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теля</w:t>
      </w:r>
      <w:r w:rsidRPr="004B05A1">
        <w:rPr>
          <w:sz w:val="22"/>
          <w:szCs w:val="22"/>
        </w:rPr>
        <w:t xml:space="preserve"> одб</w:t>
      </w:r>
      <w:r w:rsidRPr="004B05A1">
        <w:rPr>
          <w:sz w:val="22"/>
          <w:szCs w:val="22"/>
          <w:lang w:val="uk-UA"/>
        </w:rPr>
        <w:t>ива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як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ушорене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4B05A1" w:rsidTr="00175623">
        <w:tc>
          <w:tcPr>
            <w:tcW w:w="9854" w:type="dxa"/>
            <w:gridSpan w:val="2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4B05A1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4B05A1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4B05A1">
              <w:rPr>
                <w:b/>
                <w:sz w:val="22"/>
                <w:szCs w:val="22"/>
              </w:rPr>
              <w:t>УС</w:t>
            </w:r>
            <w:r w:rsidRPr="004B05A1">
              <w:rPr>
                <w:b/>
                <w:sz w:val="22"/>
                <w:szCs w:val="22"/>
                <w:lang w:val="uk-UA"/>
              </w:rPr>
              <w:t>НЕ</w:t>
            </w:r>
            <w:r w:rsidRPr="004B05A1">
              <w:rPr>
                <w:b/>
                <w:sz w:val="22"/>
                <w:szCs w:val="22"/>
              </w:rPr>
              <w:t xml:space="preserve"> – </w:t>
            </w:r>
            <w:r w:rsidRPr="004B05A1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4B05A1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B05A1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</w:t>
            </w:r>
            <w:r w:rsidR="00907A95" w:rsidRPr="004B05A1">
              <w:rPr>
                <w:sz w:val="22"/>
                <w:szCs w:val="22"/>
                <w:lang w:val="ru-RU"/>
              </w:rPr>
              <w:t>оз</w:t>
            </w:r>
            <w:r w:rsidRPr="004B05A1">
              <w:rPr>
                <w:sz w:val="22"/>
                <w:szCs w:val="22"/>
                <w:lang w:val="ru-RU"/>
              </w:rPr>
              <w:t xml:space="preserve"> глєдану информацию; доручованє документу по пошти або на други способ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4B05A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4B05A1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ЖАЛБА ПОВЕРЕН</w:t>
            </w:r>
            <w:r w:rsidRPr="004B05A1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Р</w:t>
            </w:r>
            <w:r w:rsidRPr="004B05A1">
              <w:rPr>
                <w:b/>
                <w:sz w:val="22"/>
                <w:szCs w:val="22"/>
                <w:lang w:val="uk-UA"/>
              </w:rPr>
              <w:t>ИШЕНЄ</w:t>
            </w:r>
            <w:r w:rsidRPr="004B05A1">
              <w:rPr>
                <w:b/>
                <w:sz w:val="22"/>
                <w:szCs w:val="22"/>
              </w:rPr>
              <w:t xml:space="preserve"> ПОВЕРЕН</w:t>
            </w:r>
            <w:r w:rsidRPr="004B05A1">
              <w:rPr>
                <w:b/>
                <w:sz w:val="22"/>
                <w:szCs w:val="22"/>
                <w:lang w:val="uk-UA"/>
              </w:rPr>
              <w:t>ЇКА</w:t>
            </w:r>
            <w:r w:rsidRPr="004B05A1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  <w:lang w:val="uk-UA"/>
              </w:rPr>
              <w:t>РИШЕНЄ</w:t>
            </w:r>
            <w:r w:rsidRPr="004B05A1">
              <w:rPr>
                <w:b/>
                <w:sz w:val="22"/>
                <w:szCs w:val="22"/>
              </w:rPr>
              <w:t xml:space="preserve"> о </w:t>
            </w:r>
            <w:r w:rsidRPr="004B05A1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4B05A1">
              <w:rPr>
                <w:b/>
                <w:sz w:val="22"/>
                <w:szCs w:val="22"/>
              </w:rPr>
              <w:t xml:space="preserve"> жалб</w:t>
            </w:r>
            <w:r w:rsidRPr="004B05A1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Р</w:t>
            </w:r>
            <w:r w:rsidRPr="004B05A1">
              <w:rPr>
                <w:b/>
                <w:sz w:val="22"/>
                <w:szCs w:val="22"/>
                <w:lang w:val="uk-UA"/>
              </w:rPr>
              <w:t>ИШЕНЄ</w:t>
            </w:r>
            <w:r w:rsidRPr="004B05A1">
              <w:rPr>
                <w:b/>
                <w:sz w:val="22"/>
                <w:szCs w:val="22"/>
              </w:rPr>
              <w:t xml:space="preserve"> о одби</w:t>
            </w:r>
            <w:r w:rsidRPr="004B05A1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4B05A1">
              <w:rPr>
                <w:b/>
                <w:sz w:val="22"/>
                <w:szCs w:val="22"/>
              </w:rPr>
              <w:t>жалб</w:t>
            </w:r>
            <w:r w:rsidRPr="004B05A1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>ТУЖБА</w:t>
            </w:r>
            <w:r w:rsidRPr="004B05A1">
              <w:rPr>
                <w:sz w:val="22"/>
                <w:szCs w:val="22"/>
                <w:lang w:val="ru-RU"/>
              </w:rPr>
              <w:t xml:space="preserve"> зоз хтору ше порушує управни спор пред ко</w:t>
            </w:r>
            <w:r w:rsidR="002C3833" w:rsidRPr="004B05A1">
              <w:rPr>
                <w:sz w:val="22"/>
                <w:szCs w:val="22"/>
                <w:lang w:val="ru-RU"/>
              </w:rPr>
              <w:t xml:space="preserve">мпетентним судом процив ришеня </w:t>
            </w:r>
            <w:r w:rsidR="002C3833" w:rsidRPr="004B05A1">
              <w:rPr>
                <w:sz w:val="22"/>
                <w:szCs w:val="22"/>
              </w:rPr>
              <w:t>П</w:t>
            </w:r>
            <w:r w:rsidRPr="004B05A1">
              <w:rPr>
                <w:sz w:val="22"/>
                <w:szCs w:val="22"/>
                <w:lang w:val="ru-RU"/>
              </w:rPr>
              <w:t>оверенїка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/>
    <w:p w:rsidR="00440014" w:rsidRPr="004B05A1" w:rsidRDefault="00440014" w:rsidP="00440014">
      <w:r w:rsidRPr="004B05A1">
        <w:br w:type="page"/>
      </w:r>
    </w:p>
    <w:p w:rsidR="00FE5EA5" w:rsidRPr="004B05A1" w:rsidRDefault="00FE5EA5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color w:val="auto"/>
          <w:sz w:val="22"/>
          <w:szCs w:val="22"/>
          <w:lang w:val="ru-RU"/>
        </w:rPr>
        <w:t xml:space="preserve">Формулар за подношенє вимаганя за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4B05A1">
        <w:rPr>
          <w:rFonts w:ascii="Verdana" w:hAnsi="Verdana"/>
          <w:b/>
          <w:color w:val="auto"/>
          <w:lang w:val="ru-RU"/>
        </w:rPr>
        <w:t xml:space="preserve">УПРАВА ЗА </w:t>
      </w:r>
      <w:r w:rsidRPr="004B05A1">
        <w:rPr>
          <w:rFonts w:ascii="Verdana" w:hAnsi="Verdana"/>
          <w:b/>
          <w:color w:val="auto"/>
          <w:lang w:val="uk-UA"/>
        </w:rPr>
        <w:t>ЗАЄДНЇЦКИ РОБОТИ</w:t>
      </w:r>
      <w:r w:rsidRPr="004B05A1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4B05A1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4B05A1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4B05A1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4B05A1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4B05A1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4B05A1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4B05A1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4B05A1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4B05A1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4B05A1" w:rsidRDefault="00440014" w:rsidP="00440014"/>
    <w:p w:rsidR="00440014" w:rsidRPr="004B05A1" w:rsidRDefault="00440014" w:rsidP="00440014"/>
    <w:p w:rsidR="00440014" w:rsidRPr="004B05A1" w:rsidRDefault="00440014" w:rsidP="00440014">
      <w:pPr>
        <w:rPr>
          <w:lang w:val="ru-RU"/>
        </w:rPr>
      </w:pPr>
      <w:r w:rsidRPr="004B05A1">
        <w:br w:type="page"/>
      </w:r>
    </w:p>
    <w:p w:rsidR="00FE5EA5" w:rsidRPr="004B05A1" w:rsidRDefault="00FE5EA5" w:rsidP="00440014">
      <w:pPr>
        <w:rPr>
          <w:b/>
        </w:rPr>
      </w:pPr>
    </w:p>
    <w:p w:rsidR="00440014" w:rsidRPr="004B05A1" w:rsidRDefault="00440014" w:rsidP="00440014">
      <w:pPr>
        <w:rPr>
          <w:b/>
        </w:rPr>
      </w:pPr>
      <w:r w:rsidRPr="004B05A1">
        <w:rPr>
          <w:b/>
        </w:rPr>
        <w:t>ЖАЛБА</w:t>
      </w:r>
      <w:r w:rsidR="00821292" w:rsidRPr="004B05A1">
        <w:rPr>
          <w:b/>
        </w:rPr>
        <w:t xml:space="preserve"> </w:t>
      </w:r>
      <w:r w:rsidRPr="004B05A1">
        <w:rPr>
          <w:b/>
        </w:rPr>
        <w:t>ПРО</w:t>
      </w:r>
      <w:r w:rsidRPr="004B05A1">
        <w:rPr>
          <w:b/>
          <w:lang w:val="uk-UA"/>
        </w:rPr>
        <w:t>Ц</w:t>
      </w:r>
      <w:r w:rsidRPr="004B05A1">
        <w:rPr>
          <w:b/>
        </w:rPr>
        <w:t>ИВ</w:t>
      </w:r>
      <w:r w:rsidR="00821292" w:rsidRPr="004B05A1">
        <w:rPr>
          <w:b/>
        </w:rPr>
        <w:t xml:space="preserve"> </w:t>
      </w:r>
      <w:r w:rsidRPr="004B05A1">
        <w:rPr>
          <w:b/>
        </w:rPr>
        <w:t>ОДЛУК</w:t>
      </w:r>
      <w:r w:rsidRPr="004B05A1">
        <w:rPr>
          <w:b/>
          <w:lang w:val="uk-UA"/>
        </w:rPr>
        <w:t>И</w:t>
      </w:r>
      <w:r w:rsidRPr="004B05A1">
        <w:rPr>
          <w:b/>
        </w:rPr>
        <w:t xml:space="preserve"> ОР</w:t>
      </w:r>
      <w:r w:rsidRPr="004B05A1">
        <w:rPr>
          <w:b/>
          <w:lang w:val="uk-UA"/>
        </w:rPr>
        <w:t>Ґ</w:t>
      </w:r>
      <w:r w:rsidRPr="004B05A1">
        <w:rPr>
          <w:b/>
        </w:rPr>
        <w:t>АНА</w:t>
      </w:r>
      <w:r w:rsidR="00821292" w:rsidRPr="004B05A1">
        <w:rPr>
          <w:b/>
        </w:rPr>
        <w:t xml:space="preserve"> </w:t>
      </w:r>
      <w:r w:rsidRPr="004B05A1">
        <w:rPr>
          <w:b/>
        </w:rPr>
        <w:t>ВЛАС</w:t>
      </w:r>
      <w:r w:rsidRPr="004B05A1">
        <w:rPr>
          <w:b/>
          <w:lang w:val="uk-UA"/>
        </w:rPr>
        <w:t>Ц</w:t>
      </w:r>
      <w:r w:rsidRPr="004B05A1">
        <w:rPr>
          <w:b/>
        </w:rPr>
        <w:t xml:space="preserve">И </w:t>
      </w:r>
      <w:r w:rsidRPr="004B05A1">
        <w:rPr>
          <w:b/>
          <w:lang w:val="uk-UA"/>
        </w:rPr>
        <w:t xml:space="preserve">ЗОЗ ХТОРУ </w:t>
      </w:r>
    </w:p>
    <w:p w:rsidR="00440014" w:rsidRPr="004B05A1" w:rsidRDefault="00440014" w:rsidP="00440014">
      <w:pPr>
        <w:rPr>
          <w:b/>
          <w:lang w:val="uk-UA"/>
        </w:rPr>
      </w:pPr>
      <w:r w:rsidRPr="004B05A1">
        <w:rPr>
          <w:b/>
          <w:u w:val="single"/>
        </w:rPr>
        <w:t>ОДБИ</w:t>
      </w:r>
      <w:r w:rsidRPr="004B05A1">
        <w:rPr>
          <w:b/>
          <w:u w:val="single"/>
          <w:lang w:val="uk-UA"/>
        </w:rPr>
        <w:t>ТЕ</w:t>
      </w:r>
      <w:r w:rsidR="00CD0B37" w:rsidRPr="004B05A1">
        <w:rPr>
          <w:b/>
          <w:u w:val="single"/>
          <w:lang w:val="uk-UA"/>
        </w:rPr>
        <w:t xml:space="preserve"> </w:t>
      </w:r>
      <w:r w:rsidRPr="004B05A1">
        <w:rPr>
          <w:b/>
          <w:u w:val="single"/>
          <w:lang w:val="uk-UA"/>
        </w:rPr>
        <w:t>АБО</w:t>
      </w:r>
      <w:r w:rsidRPr="004B05A1">
        <w:rPr>
          <w:b/>
          <w:u w:val="single"/>
        </w:rPr>
        <w:t xml:space="preserve"> ОД</w:t>
      </w:r>
      <w:r w:rsidRPr="004B05A1">
        <w:rPr>
          <w:b/>
          <w:u w:val="single"/>
          <w:lang w:val="uk-UA"/>
        </w:rPr>
        <w:t>РУЦЕНЕ</w:t>
      </w:r>
      <w:r w:rsidR="00CD0B37" w:rsidRPr="004B05A1">
        <w:rPr>
          <w:b/>
          <w:u w:val="single"/>
          <w:lang w:val="uk-UA"/>
        </w:rPr>
        <w:t xml:space="preserve"> </w:t>
      </w:r>
      <w:r w:rsidRPr="004B05A1">
        <w:rPr>
          <w:b/>
          <w:lang w:val="uk-UA"/>
        </w:rPr>
        <w:t>ВИМАГАНЄ</w:t>
      </w:r>
      <w:r w:rsidRPr="004B05A1">
        <w:rPr>
          <w:b/>
        </w:rPr>
        <w:t xml:space="preserve"> ЗА ПРИСТУП </w:t>
      </w:r>
      <w:r w:rsidRPr="004B05A1">
        <w:rPr>
          <w:b/>
          <w:lang w:val="uk-UA"/>
        </w:rPr>
        <w:t xml:space="preserve">ҐУ </w:t>
      </w:r>
      <w:r w:rsidRPr="004B05A1">
        <w:rPr>
          <w:b/>
        </w:rPr>
        <w:t>ИНФОРМАЦИ</w:t>
      </w:r>
      <w:r w:rsidRPr="004B05A1">
        <w:rPr>
          <w:b/>
          <w:lang w:val="uk-UA"/>
        </w:rPr>
        <w:t>Ї</w:t>
      </w:r>
    </w:p>
    <w:p w:rsidR="00440014" w:rsidRPr="004B05A1" w:rsidRDefault="00440014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Поверен</w:t>
      </w:r>
      <w:r w:rsidRPr="004B05A1">
        <w:rPr>
          <w:b/>
          <w:sz w:val="22"/>
          <w:szCs w:val="22"/>
          <w:lang w:val="uk-UA"/>
        </w:rPr>
        <w:t>їкови</w:t>
      </w:r>
      <w:r w:rsidRPr="004B05A1">
        <w:rPr>
          <w:b/>
          <w:sz w:val="22"/>
          <w:szCs w:val="22"/>
        </w:rPr>
        <w:t xml:space="preserve"> за информаци</w:t>
      </w:r>
      <w:r w:rsidRPr="004B05A1">
        <w:rPr>
          <w:b/>
          <w:sz w:val="22"/>
          <w:szCs w:val="22"/>
          <w:lang w:val="uk-UA"/>
        </w:rPr>
        <w:t>ї</w:t>
      </w:r>
      <w:r w:rsidRPr="004B05A1">
        <w:rPr>
          <w:b/>
          <w:sz w:val="22"/>
          <w:szCs w:val="22"/>
        </w:rPr>
        <w:t xml:space="preserve"> од </w:t>
      </w:r>
      <w:r w:rsidRPr="004B05A1">
        <w:rPr>
          <w:b/>
          <w:sz w:val="22"/>
          <w:szCs w:val="22"/>
          <w:lang w:val="uk-UA"/>
        </w:rPr>
        <w:t>явней значносци</w:t>
      </w:r>
      <w:r w:rsidRPr="004B05A1">
        <w:rPr>
          <w:b/>
          <w:sz w:val="22"/>
          <w:szCs w:val="22"/>
        </w:rPr>
        <w:t xml:space="preserve"> и за</w:t>
      </w:r>
      <w:r w:rsidRPr="004B05A1">
        <w:rPr>
          <w:b/>
          <w:sz w:val="22"/>
          <w:szCs w:val="22"/>
          <w:lang w:val="uk-UA"/>
        </w:rPr>
        <w:t>щи</w:t>
      </w:r>
      <w:r w:rsidRPr="004B05A1">
        <w:rPr>
          <w:b/>
          <w:sz w:val="22"/>
          <w:szCs w:val="22"/>
        </w:rPr>
        <w:t>ту подат</w:t>
      </w:r>
      <w:r w:rsidRPr="004B05A1">
        <w:rPr>
          <w:b/>
          <w:sz w:val="22"/>
          <w:szCs w:val="22"/>
          <w:lang w:val="uk-UA"/>
        </w:rPr>
        <w:t>кох</w:t>
      </w:r>
      <w:r w:rsidRPr="004B05A1">
        <w:rPr>
          <w:b/>
          <w:sz w:val="22"/>
          <w:szCs w:val="22"/>
        </w:rPr>
        <w:t xml:space="preserve"> о </w:t>
      </w:r>
      <w:r w:rsidRPr="004B05A1">
        <w:rPr>
          <w:b/>
          <w:sz w:val="22"/>
          <w:szCs w:val="22"/>
          <w:lang w:val="uk-UA"/>
        </w:rPr>
        <w:t>особи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Адреса за пошту: Бео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рад, Нема</w:t>
      </w:r>
      <w:r w:rsidRPr="004B05A1">
        <w:rPr>
          <w:sz w:val="22"/>
          <w:szCs w:val="22"/>
          <w:lang w:val="uk-UA"/>
        </w:rPr>
        <w:t>ньова</w:t>
      </w:r>
      <w:r w:rsidRPr="004B05A1">
        <w:rPr>
          <w:sz w:val="22"/>
          <w:szCs w:val="22"/>
        </w:rPr>
        <w:t xml:space="preserve"> 22-26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 xml:space="preserve">Ж А Л Б А 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4B05A1" w:rsidRDefault="00440014" w:rsidP="00440014">
      <w:pPr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>, през</w:t>
      </w:r>
      <w:r w:rsidRPr="004B05A1">
        <w:rPr>
          <w:sz w:val="22"/>
          <w:szCs w:val="22"/>
          <w:lang w:val="uk-UA"/>
        </w:rPr>
        <w:t>виско</w:t>
      </w:r>
      <w:r w:rsidRPr="004B05A1">
        <w:rPr>
          <w:sz w:val="22"/>
          <w:szCs w:val="22"/>
        </w:rPr>
        <w:t>, односно наз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, адреса и </w:t>
      </w:r>
      <w:r w:rsidRPr="004B05A1">
        <w:rPr>
          <w:sz w:val="22"/>
          <w:szCs w:val="22"/>
          <w:lang w:val="uk-UA"/>
        </w:rPr>
        <w:t>шедзиско подношителя жалби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ind w:firstLine="720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 р</w:t>
      </w:r>
      <w:r w:rsidRPr="004B05A1">
        <w:rPr>
          <w:sz w:val="22"/>
          <w:szCs w:val="22"/>
          <w:lang w:val="uk-UA"/>
        </w:rPr>
        <w:t>ишеня</w:t>
      </w:r>
      <w:r w:rsidRPr="004B05A1">
        <w:rPr>
          <w:sz w:val="22"/>
          <w:szCs w:val="22"/>
        </w:rPr>
        <w:t>-зак</w:t>
      </w:r>
      <w:r w:rsidRPr="004B05A1">
        <w:rPr>
          <w:sz w:val="22"/>
          <w:szCs w:val="22"/>
          <w:lang w:val="uk-UA"/>
        </w:rPr>
        <w:t>люченя</w:t>
      </w:r>
      <w:r w:rsidRPr="004B05A1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 xml:space="preserve">                      (наз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</w:t>
      </w:r>
      <w:r w:rsidRPr="004B05A1">
        <w:rPr>
          <w:sz w:val="22"/>
          <w:szCs w:val="22"/>
          <w:lang w:val="uk-UA"/>
        </w:rPr>
        <w:t>хторипринєсол</w:t>
      </w:r>
      <w:r w:rsidRPr="004B05A1">
        <w:rPr>
          <w:sz w:val="22"/>
          <w:szCs w:val="22"/>
        </w:rPr>
        <w:t xml:space="preserve"> одлуку)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 xml:space="preserve">.................................... од ............................... 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ru-RU"/>
        </w:rPr>
      </w:pPr>
      <w:r w:rsidRPr="004B05A1">
        <w:rPr>
          <w:sz w:val="22"/>
          <w:szCs w:val="22"/>
          <w:lang w:val="uk-UA"/>
        </w:rPr>
        <w:t>З</w:t>
      </w:r>
      <w:r w:rsidR="00FE5EA5" w:rsidRPr="004B05A1">
        <w:rPr>
          <w:sz w:val="22"/>
          <w:szCs w:val="22"/>
          <w:lang w:val="uk-UA"/>
        </w:rPr>
        <w:t>оз</w:t>
      </w:r>
      <w:r w:rsidRPr="004B05A1">
        <w:rPr>
          <w:sz w:val="22"/>
          <w:szCs w:val="22"/>
          <w:lang w:val="uk-UA"/>
        </w:rPr>
        <w:t xml:space="preserve"> наведзену одлук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 (</w:t>
      </w:r>
      <w:r w:rsidRPr="004B05A1">
        <w:rPr>
          <w:sz w:val="22"/>
          <w:szCs w:val="22"/>
          <w:lang w:val="uk-UA"/>
        </w:rPr>
        <w:t>ришеньом</w:t>
      </w:r>
      <w:r w:rsidRPr="004B05A1">
        <w:rPr>
          <w:sz w:val="22"/>
          <w:szCs w:val="22"/>
        </w:rPr>
        <w:t>, зак</w:t>
      </w:r>
      <w:r w:rsidRPr="004B05A1">
        <w:rPr>
          <w:sz w:val="22"/>
          <w:szCs w:val="22"/>
          <w:lang w:val="uk-UA"/>
        </w:rPr>
        <w:t>люченьом</w:t>
      </w:r>
      <w:r w:rsidRPr="004B05A1">
        <w:rPr>
          <w:sz w:val="22"/>
          <w:szCs w:val="22"/>
        </w:rPr>
        <w:t>, об</w:t>
      </w:r>
      <w:r w:rsidRPr="004B05A1">
        <w:rPr>
          <w:sz w:val="22"/>
          <w:szCs w:val="22"/>
          <w:lang w:val="uk-UA"/>
        </w:rPr>
        <w:t>висценьом</w:t>
      </w:r>
      <w:r w:rsidRPr="004B05A1">
        <w:rPr>
          <w:sz w:val="22"/>
          <w:szCs w:val="22"/>
        </w:rPr>
        <w:t xml:space="preserve"> у писан</w:t>
      </w:r>
      <w:r w:rsidRPr="004B05A1">
        <w:rPr>
          <w:sz w:val="22"/>
          <w:szCs w:val="22"/>
          <w:lang w:val="uk-UA"/>
        </w:rPr>
        <w:t>ей</w:t>
      </w:r>
      <w:r w:rsidRPr="004B05A1">
        <w:rPr>
          <w:sz w:val="22"/>
          <w:szCs w:val="22"/>
        </w:rPr>
        <w:t xml:space="preserve"> форми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елемент</w:t>
      </w:r>
      <w:r w:rsidRPr="004B05A1">
        <w:rPr>
          <w:sz w:val="22"/>
          <w:szCs w:val="22"/>
          <w:lang w:val="uk-UA"/>
        </w:rPr>
        <w:t>ами</w:t>
      </w:r>
      <w:r w:rsidRPr="004B05A1">
        <w:rPr>
          <w:sz w:val="22"/>
          <w:szCs w:val="22"/>
        </w:rPr>
        <w:t xml:space="preserve"> одлу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), </w:t>
      </w:r>
      <w:r w:rsidRPr="004B05A1">
        <w:rPr>
          <w:sz w:val="22"/>
          <w:szCs w:val="22"/>
          <w:lang w:val="uk-UA"/>
        </w:rPr>
        <w:t>процивно</w:t>
      </w:r>
      <w:r w:rsidRPr="004B05A1">
        <w:rPr>
          <w:sz w:val="22"/>
          <w:szCs w:val="22"/>
        </w:rPr>
        <w:t xml:space="preserve"> закону, одби</w:t>
      </w:r>
      <w:r w:rsidRPr="004B05A1">
        <w:rPr>
          <w:sz w:val="22"/>
          <w:szCs w:val="22"/>
          <w:lang w:val="uk-UA"/>
        </w:rPr>
        <w:t>те</w:t>
      </w:r>
      <w:r w:rsidRPr="004B05A1">
        <w:rPr>
          <w:sz w:val="22"/>
          <w:szCs w:val="22"/>
        </w:rPr>
        <w:t>-од</w:t>
      </w:r>
      <w:r w:rsidRPr="004B05A1">
        <w:rPr>
          <w:sz w:val="22"/>
          <w:szCs w:val="22"/>
          <w:lang w:val="uk-UA"/>
        </w:rPr>
        <w:t>руцен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ой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 хторе сом поднєсол</w:t>
      </w:r>
      <w:r w:rsidRPr="004B05A1">
        <w:rPr>
          <w:sz w:val="22"/>
          <w:szCs w:val="22"/>
        </w:rPr>
        <w:t>/ла-</w:t>
      </w:r>
      <w:r w:rsidRPr="004B05A1">
        <w:rPr>
          <w:sz w:val="22"/>
          <w:szCs w:val="22"/>
          <w:lang w:val="uk-UA"/>
        </w:rPr>
        <w:t>послал</w:t>
      </w:r>
      <w:r w:rsidRPr="004B05A1">
        <w:rPr>
          <w:sz w:val="22"/>
          <w:szCs w:val="22"/>
        </w:rPr>
        <w:t xml:space="preserve">/ла </w:t>
      </w: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 xml:space="preserve"> ...............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 и так ми ускра</w:t>
      </w:r>
      <w:r w:rsidRPr="004B05A1">
        <w:rPr>
          <w:sz w:val="22"/>
          <w:szCs w:val="22"/>
          <w:lang w:val="uk-UA"/>
        </w:rPr>
        <w:t>цене</w:t>
      </w:r>
      <w:r w:rsidRPr="004B05A1">
        <w:rPr>
          <w:sz w:val="22"/>
          <w:szCs w:val="22"/>
        </w:rPr>
        <w:t>-он</w:t>
      </w:r>
      <w:r w:rsidRPr="004B05A1">
        <w:rPr>
          <w:sz w:val="22"/>
          <w:szCs w:val="22"/>
          <w:lang w:val="uk-UA"/>
        </w:rPr>
        <w:t>єможлїв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</w:t>
      </w:r>
      <w:r w:rsidR="00907A95"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uk-UA"/>
        </w:rPr>
        <w:t>витворйованє</w:t>
      </w:r>
      <w:r w:rsidRPr="004B05A1">
        <w:rPr>
          <w:sz w:val="22"/>
          <w:szCs w:val="22"/>
        </w:rPr>
        <w:t xml:space="preserve"> уставн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и законск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права на </w:t>
      </w:r>
      <w:r w:rsidRPr="004B05A1">
        <w:rPr>
          <w:sz w:val="22"/>
          <w:szCs w:val="22"/>
          <w:lang w:val="uk-UA"/>
        </w:rPr>
        <w:t xml:space="preserve">шлєбодни </w:t>
      </w:r>
      <w:r w:rsidRPr="004B05A1">
        <w:rPr>
          <w:sz w:val="22"/>
          <w:szCs w:val="22"/>
        </w:rPr>
        <w:t xml:space="preserve">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</w:rPr>
        <w:t xml:space="preserve">. </w:t>
      </w:r>
      <w:r w:rsidRPr="004B05A1">
        <w:rPr>
          <w:sz w:val="22"/>
          <w:szCs w:val="22"/>
          <w:lang w:val="en-US"/>
        </w:rPr>
        <w:t>O</w:t>
      </w:r>
      <w:r w:rsidRPr="004B05A1">
        <w:rPr>
          <w:sz w:val="22"/>
          <w:szCs w:val="22"/>
        </w:rPr>
        <w:t xml:space="preserve">длуку </w:t>
      </w:r>
      <w:r w:rsidRPr="004B05A1">
        <w:rPr>
          <w:sz w:val="22"/>
          <w:szCs w:val="22"/>
          <w:lang w:val="uk-UA"/>
        </w:rPr>
        <w:t>побивам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цалосц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ru-RU"/>
        </w:rPr>
        <w:t>односно у часци зоз хтору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4B05A1">
        <w:rPr>
          <w:sz w:val="22"/>
          <w:szCs w:val="22"/>
          <w:lang w:val="uk-UA"/>
        </w:rPr>
        <w:t xml:space="preserve">бо є нє заснована </w:t>
      </w:r>
      <w:r w:rsidRPr="004B05A1">
        <w:rPr>
          <w:sz w:val="22"/>
          <w:szCs w:val="22"/>
        </w:rPr>
        <w:t>на Закон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 винєшени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ичинох</w:t>
      </w:r>
      <w:r w:rsidRPr="004B05A1">
        <w:rPr>
          <w:sz w:val="22"/>
          <w:szCs w:val="22"/>
        </w:rPr>
        <w:t>, пред</w:t>
      </w:r>
      <w:r w:rsidRPr="004B05A1">
        <w:rPr>
          <w:sz w:val="22"/>
          <w:szCs w:val="22"/>
          <w:lang w:val="uk-UA"/>
        </w:rPr>
        <w:t>клада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к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мо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жалбу, пон</w:t>
      </w:r>
      <w:r w:rsidRPr="004B05A1">
        <w:rPr>
          <w:sz w:val="22"/>
          <w:szCs w:val="22"/>
          <w:lang w:val="uk-UA"/>
        </w:rPr>
        <w:t>їщел</w:t>
      </w:r>
      <w:r w:rsidRPr="004B05A1">
        <w:rPr>
          <w:sz w:val="22"/>
          <w:szCs w:val="22"/>
        </w:rPr>
        <w:t xml:space="preserve"> одлук</w:t>
      </w:r>
      <w:r w:rsidRPr="004B05A1">
        <w:rPr>
          <w:sz w:val="22"/>
          <w:szCs w:val="22"/>
          <w:lang w:val="uk-UA"/>
        </w:rPr>
        <w:t>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ершоступньового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и </w:t>
      </w:r>
      <w:r w:rsidRPr="004B05A1">
        <w:rPr>
          <w:sz w:val="22"/>
          <w:szCs w:val="22"/>
          <w:lang w:val="uk-UA"/>
        </w:rPr>
        <w:t>оможлївел</w:t>
      </w:r>
      <w:r w:rsidRPr="004B05A1">
        <w:rPr>
          <w:sz w:val="22"/>
          <w:szCs w:val="22"/>
        </w:rPr>
        <w:t xml:space="preserve"> ми приступ </w:t>
      </w:r>
      <w:r w:rsidRPr="004B05A1">
        <w:rPr>
          <w:sz w:val="22"/>
          <w:szCs w:val="22"/>
          <w:lang w:val="uk-UA"/>
        </w:rPr>
        <w:t>ґу глєданей</w:t>
      </w:r>
      <w:r w:rsidRPr="004B05A1">
        <w:rPr>
          <w:sz w:val="22"/>
          <w:szCs w:val="22"/>
        </w:rPr>
        <w:t>/им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Жалбу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 благо</w:t>
      </w:r>
      <w:r w:rsidRPr="004B05A1">
        <w:rPr>
          <w:sz w:val="22"/>
          <w:szCs w:val="22"/>
          <w:lang w:val="uk-UA"/>
        </w:rPr>
        <w:t>чашнє</w:t>
      </w:r>
      <w:r w:rsidRPr="004B05A1">
        <w:rPr>
          <w:sz w:val="22"/>
          <w:szCs w:val="22"/>
        </w:rPr>
        <w:t>, у законск</w:t>
      </w:r>
      <w:r w:rsidRPr="004B05A1">
        <w:rPr>
          <w:sz w:val="22"/>
          <w:szCs w:val="22"/>
          <w:lang w:val="uk-UA"/>
        </w:rPr>
        <w:t>и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терминє яки утвердзени</w:t>
      </w:r>
      <w:r w:rsidRPr="004B05A1">
        <w:rPr>
          <w:sz w:val="22"/>
          <w:szCs w:val="22"/>
        </w:rPr>
        <w:t xml:space="preserve"> у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у 22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1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B33B3A" w:rsidP="00B33B3A">
      <w:pPr>
        <w:ind w:left="4956"/>
        <w:jc w:val="center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</w:t>
      </w:r>
      <w:r w:rsidR="00440014" w:rsidRPr="004B05A1">
        <w:rPr>
          <w:sz w:val="22"/>
          <w:szCs w:val="22"/>
        </w:rPr>
        <w:t>........................................................</w:t>
      </w:r>
    </w:p>
    <w:p w:rsidR="00440014" w:rsidRPr="004B05A1" w:rsidRDefault="00B33B3A" w:rsidP="00440014">
      <w:pPr>
        <w:ind w:left="5040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</w:t>
      </w:r>
      <w:r w:rsidR="00440014" w:rsidRPr="004B05A1">
        <w:rPr>
          <w:sz w:val="22"/>
          <w:szCs w:val="22"/>
        </w:rPr>
        <w:t>одно</w:t>
      </w:r>
      <w:r w:rsidR="00440014" w:rsidRPr="004B05A1">
        <w:rPr>
          <w:sz w:val="22"/>
          <w:szCs w:val="22"/>
          <w:lang w:val="uk-UA"/>
        </w:rPr>
        <w:t>шитель</w:t>
      </w:r>
      <w:r w:rsidR="00440014" w:rsidRPr="004B05A1">
        <w:rPr>
          <w:sz w:val="22"/>
          <w:szCs w:val="22"/>
        </w:rPr>
        <w:t xml:space="preserve"> жалб</w:t>
      </w:r>
      <w:r w:rsidR="00440014" w:rsidRPr="004B05A1">
        <w:rPr>
          <w:sz w:val="22"/>
          <w:szCs w:val="22"/>
          <w:lang w:val="uk-UA"/>
        </w:rPr>
        <w:t>и</w:t>
      </w:r>
      <w:r w:rsidR="00440014"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</w:t>
      </w:r>
      <w:r w:rsidR="00440014" w:rsidRPr="004B05A1">
        <w:rPr>
          <w:sz w:val="22"/>
          <w:szCs w:val="22"/>
          <w:lang w:val="uk-UA"/>
        </w:rPr>
        <w:t>ено</w:t>
      </w:r>
      <w:r w:rsidR="00440014" w:rsidRPr="004B05A1">
        <w:rPr>
          <w:sz w:val="22"/>
          <w:szCs w:val="22"/>
        </w:rPr>
        <w:t xml:space="preserve"> и през</w:t>
      </w:r>
      <w:r w:rsidR="00440014" w:rsidRPr="004B05A1">
        <w:rPr>
          <w:sz w:val="22"/>
          <w:szCs w:val="22"/>
          <w:lang w:val="uk-UA"/>
        </w:rPr>
        <w:t>виско</w:t>
      </w:r>
    </w:p>
    <w:p w:rsidR="00B33B3A" w:rsidRPr="004B05A1" w:rsidRDefault="00440014" w:rsidP="00B33B3A">
      <w:pPr>
        <w:ind w:left="-52"/>
        <w:jc w:val="left"/>
        <w:rPr>
          <w:sz w:val="22"/>
          <w:szCs w:val="22"/>
        </w:rPr>
      </w:pPr>
      <w:r w:rsidRPr="004B05A1">
        <w:rPr>
          <w:sz w:val="22"/>
          <w:szCs w:val="22"/>
        </w:rPr>
        <w:t>У ....................</w:t>
      </w:r>
      <w:r w:rsidR="00B33B3A" w:rsidRPr="004B05A1">
        <w:rPr>
          <w:sz w:val="22"/>
          <w:szCs w:val="22"/>
        </w:rPr>
        <w:t>........................,</w:t>
      </w:r>
      <w:r w:rsidR="00B33B3A" w:rsidRPr="004B05A1">
        <w:rPr>
          <w:sz w:val="22"/>
          <w:szCs w:val="22"/>
        </w:rPr>
        <w:tab/>
      </w:r>
    </w:p>
    <w:p w:rsidR="00440014" w:rsidRPr="004B05A1" w:rsidRDefault="00440014" w:rsidP="00B33B3A">
      <w:pPr>
        <w:ind w:left="4956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</w:t>
      </w: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адреса</w:t>
      </w:r>
    </w:p>
    <w:p w:rsidR="00440014" w:rsidRPr="004B05A1" w:rsidRDefault="00440014" w:rsidP="00440014">
      <w:pPr>
        <w:ind w:left="5040" w:hanging="5040"/>
        <w:jc w:val="left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ня</w:t>
      </w:r>
      <w:r w:rsidR="00F51BA3" w:rsidRPr="004B05A1">
        <w:rPr>
          <w:sz w:val="22"/>
          <w:szCs w:val="22"/>
        </w:rPr>
        <w:t>............202</w:t>
      </w:r>
      <w:r w:rsidRPr="004B05A1">
        <w:rPr>
          <w:sz w:val="22"/>
          <w:szCs w:val="22"/>
        </w:rPr>
        <w:t>..</w:t>
      </w:r>
      <w:r w:rsidRPr="004B05A1">
        <w:rPr>
          <w:sz w:val="22"/>
          <w:szCs w:val="22"/>
          <w:lang w:val="uk-UA"/>
        </w:rPr>
        <w:t xml:space="preserve"> .року</w:t>
      </w:r>
      <w:r w:rsidRPr="004B05A1">
        <w:rPr>
          <w:sz w:val="22"/>
          <w:szCs w:val="22"/>
        </w:rPr>
        <w:t>.........................................................</w:t>
      </w:r>
    </w:p>
    <w:p w:rsidR="00440014" w:rsidRPr="004B05A1" w:rsidRDefault="00440014" w:rsidP="00440014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други пода</w:t>
      </w:r>
      <w:r w:rsidRPr="004B05A1">
        <w:rPr>
          <w:sz w:val="22"/>
          <w:szCs w:val="22"/>
          <w:lang w:val="uk-UA"/>
        </w:rPr>
        <w:t>тки</w:t>
      </w:r>
      <w:r w:rsidRPr="004B05A1">
        <w:rPr>
          <w:sz w:val="22"/>
          <w:szCs w:val="22"/>
        </w:rPr>
        <w:t xml:space="preserve"> за контакт</w:t>
      </w:r>
    </w:p>
    <w:p w:rsidR="00440014" w:rsidRPr="004B05A1" w:rsidRDefault="00440014" w:rsidP="00440014">
      <w:pPr>
        <w:ind w:left="5040" w:hanging="5160"/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</w:p>
    <w:p w:rsidR="00440014" w:rsidRPr="004B05A1" w:rsidRDefault="00440014" w:rsidP="00440014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п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</w:t>
      </w:r>
    </w:p>
    <w:p w:rsidR="00440014" w:rsidRPr="004B05A1" w:rsidRDefault="00440014" w:rsidP="00440014">
      <w:pPr>
        <w:pStyle w:val="FootnoteText"/>
        <w:rPr>
          <w:sz w:val="22"/>
          <w:szCs w:val="22"/>
        </w:rPr>
      </w:pPr>
      <w:r w:rsidRPr="004B05A1">
        <w:rPr>
          <w:b/>
          <w:sz w:val="22"/>
          <w:szCs w:val="22"/>
        </w:rPr>
        <w:t xml:space="preserve">   На</w:t>
      </w:r>
      <w:r w:rsidRPr="004B05A1">
        <w:rPr>
          <w:b/>
          <w:sz w:val="22"/>
          <w:szCs w:val="22"/>
          <w:lang w:val="uk-UA"/>
        </w:rPr>
        <w:t>дпомнуце</w:t>
      </w:r>
      <w:r w:rsidRPr="004B05A1">
        <w:rPr>
          <w:sz w:val="22"/>
          <w:szCs w:val="22"/>
        </w:rPr>
        <w:t xml:space="preserve">: </w:t>
      </w:r>
    </w:p>
    <w:p w:rsidR="00FE5EA5" w:rsidRPr="004B05A1" w:rsidRDefault="00FE5EA5" w:rsidP="00FE5EA5">
      <w:pPr>
        <w:pStyle w:val="FootnoteText"/>
        <w:ind w:left="360"/>
        <w:rPr>
          <w:sz w:val="16"/>
          <w:szCs w:val="16"/>
        </w:rPr>
      </w:pPr>
    </w:p>
    <w:p w:rsidR="00440014" w:rsidRPr="004B05A1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4B05A1">
        <w:rPr>
          <w:sz w:val="16"/>
          <w:szCs w:val="16"/>
        </w:rPr>
        <w:t xml:space="preserve">У жалби </w:t>
      </w:r>
      <w:r w:rsidRPr="004B05A1">
        <w:rPr>
          <w:sz w:val="16"/>
          <w:szCs w:val="16"/>
          <w:lang w:val="uk-UA"/>
        </w:rPr>
        <w:t>ше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муши</w:t>
      </w:r>
      <w:r w:rsidRPr="004B05A1">
        <w:rPr>
          <w:sz w:val="16"/>
          <w:szCs w:val="16"/>
        </w:rPr>
        <w:t xml:space="preserve"> навес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у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зоз хтору ше побива</w:t>
      </w:r>
      <w:r w:rsidRPr="004B05A1">
        <w:rPr>
          <w:sz w:val="16"/>
          <w:szCs w:val="16"/>
        </w:rPr>
        <w:t xml:space="preserve"> (</w:t>
      </w:r>
      <w:r w:rsidRPr="004B05A1">
        <w:rPr>
          <w:sz w:val="16"/>
          <w:szCs w:val="16"/>
          <w:lang w:val="uk-UA"/>
        </w:rPr>
        <w:t>ришенє</w:t>
      </w:r>
      <w:r w:rsidRPr="004B05A1">
        <w:rPr>
          <w:sz w:val="16"/>
          <w:szCs w:val="16"/>
        </w:rPr>
        <w:t>, зак</w:t>
      </w:r>
      <w:r w:rsidRPr="004B05A1">
        <w:rPr>
          <w:sz w:val="16"/>
          <w:szCs w:val="16"/>
          <w:lang w:val="uk-UA"/>
        </w:rPr>
        <w:t>люченє</w:t>
      </w:r>
      <w:r w:rsidRPr="004B05A1">
        <w:rPr>
          <w:sz w:val="16"/>
          <w:szCs w:val="16"/>
        </w:rPr>
        <w:t>, о</w:t>
      </w:r>
      <w:r w:rsidRPr="004B05A1">
        <w:rPr>
          <w:sz w:val="16"/>
          <w:szCs w:val="16"/>
          <w:lang w:val="uk-UA"/>
        </w:rPr>
        <w:t>бвисценє</w:t>
      </w:r>
      <w:r w:rsidRPr="004B05A1">
        <w:rPr>
          <w:sz w:val="16"/>
          <w:szCs w:val="16"/>
        </w:rPr>
        <w:t>), наз</w:t>
      </w:r>
      <w:r w:rsidRPr="004B05A1">
        <w:rPr>
          <w:sz w:val="16"/>
          <w:szCs w:val="16"/>
          <w:lang w:val="uk-UA"/>
        </w:rPr>
        <w:t>ву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а </w:t>
      </w:r>
      <w:r w:rsidRPr="004B05A1">
        <w:rPr>
          <w:sz w:val="16"/>
          <w:szCs w:val="16"/>
          <w:lang w:val="uk-UA"/>
        </w:rPr>
        <w:t>хтори</w:t>
      </w:r>
      <w:r w:rsidRPr="004B05A1">
        <w:rPr>
          <w:sz w:val="16"/>
          <w:szCs w:val="16"/>
        </w:rPr>
        <w:t xml:space="preserve"> одлуку </w:t>
      </w:r>
      <w:r w:rsidRPr="004B05A1">
        <w:rPr>
          <w:sz w:val="16"/>
          <w:szCs w:val="16"/>
          <w:lang w:val="uk-UA"/>
        </w:rPr>
        <w:t>принєсол</w:t>
      </w:r>
      <w:r w:rsidRPr="004B05A1">
        <w:rPr>
          <w:sz w:val="16"/>
          <w:szCs w:val="16"/>
        </w:rPr>
        <w:t xml:space="preserve">, </w:t>
      </w:r>
      <w:r w:rsidRPr="004B05A1">
        <w:rPr>
          <w:sz w:val="16"/>
          <w:szCs w:val="16"/>
          <w:lang w:val="uk-UA"/>
        </w:rPr>
        <w:t xml:space="preserve">як </w:t>
      </w:r>
      <w:r w:rsidRPr="004B05A1">
        <w:rPr>
          <w:sz w:val="16"/>
          <w:szCs w:val="16"/>
        </w:rPr>
        <w:t xml:space="preserve">и </w:t>
      </w:r>
      <w:r w:rsidRPr="004B05A1">
        <w:rPr>
          <w:sz w:val="16"/>
          <w:szCs w:val="16"/>
          <w:lang w:val="uk-UA"/>
        </w:rPr>
        <w:t>число</w:t>
      </w:r>
      <w:r w:rsidRPr="004B05A1">
        <w:rPr>
          <w:sz w:val="16"/>
          <w:szCs w:val="16"/>
        </w:rPr>
        <w:t xml:space="preserve"> и датум одлук</w:t>
      </w:r>
      <w:r w:rsidRPr="004B05A1">
        <w:rPr>
          <w:sz w:val="16"/>
          <w:szCs w:val="16"/>
          <w:lang w:val="uk-UA"/>
        </w:rPr>
        <w:t>и</w:t>
      </w:r>
      <w:r w:rsidRPr="004B05A1">
        <w:rPr>
          <w:sz w:val="16"/>
          <w:szCs w:val="16"/>
        </w:rPr>
        <w:t xml:space="preserve">. </w:t>
      </w:r>
      <w:r w:rsidRPr="004B05A1">
        <w:rPr>
          <w:sz w:val="16"/>
          <w:szCs w:val="16"/>
          <w:lang w:val="uk-UA"/>
        </w:rPr>
        <w:t>Достаточно же би подношитель жалби наведол</w:t>
      </w:r>
      <w:r w:rsidRPr="004B05A1">
        <w:rPr>
          <w:sz w:val="16"/>
          <w:szCs w:val="16"/>
        </w:rPr>
        <w:t xml:space="preserve"> у жалби </w:t>
      </w:r>
      <w:r w:rsidRPr="004B05A1">
        <w:rPr>
          <w:sz w:val="16"/>
          <w:szCs w:val="16"/>
          <w:lang w:val="uk-UA"/>
        </w:rPr>
        <w:t>прецо є нєзадовольни з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у</w:t>
      </w:r>
      <w:r w:rsidRPr="004B05A1">
        <w:rPr>
          <w:sz w:val="16"/>
          <w:szCs w:val="16"/>
        </w:rPr>
        <w:t xml:space="preserve">, </w:t>
      </w:r>
      <w:r w:rsidRPr="004B05A1">
        <w:rPr>
          <w:sz w:val="16"/>
          <w:szCs w:val="16"/>
          <w:lang w:val="uk-UA"/>
        </w:rPr>
        <w:t xml:space="preserve">з </w:t>
      </w:r>
      <w:r w:rsidRPr="004B05A1">
        <w:rPr>
          <w:sz w:val="16"/>
          <w:szCs w:val="16"/>
        </w:rPr>
        <w:t xml:space="preserve">тим </w:t>
      </w:r>
      <w:r w:rsidRPr="004B05A1">
        <w:rPr>
          <w:sz w:val="16"/>
          <w:szCs w:val="16"/>
          <w:lang w:val="uk-UA"/>
        </w:rPr>
        <w:t>же</w:t>
      </w:r>
      <w:r w:rsidRPr="004B05A1">
        <w:rPr>
          <w:sz w:val="16"/>
          <w:szCs w:val="16"/>
        </w:rPr>
        <w:t xml:space="preserve"> жалбу </w:t>
      </w:r>
      <w:r w:rsidRPr="004B05A1">
        <w:rPr>
          <w:sz w:val="16"/>
          <w:szCs w:val="16"/>
          <w:lang w:val="uk-UA"/>
        </w:rPr>
        <w:t>нє муши</w:t>
      </w:r>
      <w:r w:rsidR="00907A9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окреме обгрунтовац</w:t>
      </w:r>
      <w:r w:rsidRPr="004B05A1">
        <w:rPr>
          <w:sz w:val="16"/>
          <w:szCs w:val="16"/>
        </w:rPr>
        <w:t xml:space="preserve">. </w:t>
      </w:r>
      <w:r w:rsidRPr="004B05A1">
        <w:rPr>
          <w:sz w:val="16"/>
          <w:szCs w:val="16"/>
          <w:lang w:val="uk-UA"/>
        </w:rPr>
        <w:t>Кед</w:t>
      </w:r>
      <w:r w:rsidRPr="004B05A1">
        <w:rPr>
          <w:sz w:val="16"/>
          <w:szCs w:val="16"/>
        </w:rPr>
        <w:t xml:space="preserve"> жалбу </w:t>
      </w:r>
      <w:r w:rsidRPr="004B05A1">
        <w:rPr>
          <w:sz w:val="16"/>
          <w:szCs w:val="16"/>
          <w:lang w:val="uk-UA"/>
        </w:rPr>
        <w:t>виявює на тим формуларе</w:t>
      </w:r>
      <w:r w:rsidRPr="004B05A1">
        <w:rPr>
          <w:sz w:val="16"/>
          <w:szCs w:val="16"/>
        </w:rPr>
        <w:t>, додатн</w:t>
      </w:r>
      <w:r w:rsidRPr="004B05A1">
        <w:rPr>
          <w:sz w:val="16"/>
          <w:szCs w:val="16"/>
          <w:lang w:val="uk-UA"/>
        </w:rPr>
        <w:t>е</w:t>
      </w:r>
      <w:r w:rsidRPr="004B05A1">
        <w:rPr>
          <w:sz w:val="16"/>
          <w:szCs w:val="16"/>
        </w:rPr>
        <w:t xml:space="preserve"> об</w:t>
      </w:r>
      <w:r w:rsidRPr="004B05A1">
        <w:rPr>
          <w:sz w:val="16"/>
          <w:szCs w:val="16"/>
          <w:lang w:val="uk-UA"/>
        </w:rPr>
        <w:t>грунтованє</w:t>
      </w:r>
      <w:r w:rsidRPr="004B05A1">
        <w:rPr>
          <w:sz w:val="16"/>
          <w:szCs w:val="16"/>
        </w:rPr>
        <w:t xml:space="preserve"> може </w:t>
      </w:r>
      <w:r w:rsidRPr="004B05A1">
        <w:rPr>
          <w:sz w:val="16"/>
          <w:szCs w:val="16"/>
          <w:lang w:val="uk-UA"/>
        </w:rPr>
        <w:t xml:space="preserve">окреме </w:t>
      </w:r>
      <w:r w:rsidRPr="004B05A1">
        <w:rPr>
          <w:sz w:val="16"/>
          <w:szCs w:val="16"/>
        </w:rPr>
        <w:t>приложи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. </w:t>
      </w:r>
    </w:p>
    <w:p w:rsidR="00440014" w:rsidRPr="004B05A1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4B05A1">
        <w:rPr>
          <w:sz w:val="16"/>
          <w:szCs w:val="16"/>
          <w:lang w:val="uk-UA"/>
        </w:rPr>
        <w:t>Ґу</w:t>
      </w:r>
      <w:r w:rsidRPr="004B05A1">
        <w:rPr>
          <w:sz w:val="16"/>
          <w:szCs w:val="16"/>
        </w:rPr>
        <w:t xml:space="preserve"> жалб</w:t>
      </w:r>
      <w:r w:rsidRPr="004B05A1">
        <w:rPr>
          <w:sz w:val="16"/>
          <w:szCs w:val="16"/>
          <w:lang w:val="uk-UA"/>
        </w:rPr>
        <w:t>и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обовязно</w:t>
      </w:r>
      <w:r w:rsidRPr="004B05A1">
        <w:rPr>
          <w:sz w:val="16"/>
          <w:szCs w:val="16"/>
        </w:rPr>
        <w:t xml:space="preserve"> приложи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 копи</w:t>
      </w:r>
      <w:r w:rsidRPr="004B05A1">
        <w:rPr>
          <w:sz w:val="16"/>
          <w:szCs w:val="16"/>
          <w:lang w:val="uk-UA"/>
        </w:rPr>
        <w:t>ю</w:t>
      </w:r>
      <w:r w:rsidRPr="004B05A1">
        <w:rPr>
          <w:sz w:val="16"/>
          <w:szCs w:val="16"/>
        </w:rPr>
        <w:t xml:space="preserve"> подн</w:t>
      </w:r>
      <w:r w:rsidRPr="004B05A1">
        <w:rPr>
          <w:sz w:val="16"/>
          <w:szCs w:val="16"/>
          <w:lang w:val="uk-UA"/>
        </w:rPr>
        <w:t>єшеного</w:t>
      </w:r>
      <w:r w:rsidR="00907A9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вимаганя</w:t>
      </w:r>
      <w:r w:rsidRPr="004B05A1">
        <w:rPr>
          <w:sz w:val="16"/>
          <w:szCs w:val="16"/>
        </w:rPr>
        <w:t xml:space="preserve"> и доказ о </w:t>
      </w:r>
      <w:r w:rsidRPr="004B05A1">
        <w:rPr>
          <w:sz w:val="16"/>
          <w:szCs w:val="16"/>
          <w:lang w:val="uk-UA"/>
        </w:rPr>
        <w:t>його придаваню</w:t>
      </w:r>
      <w:r w:rsidRPr="004B05A1">
        <w:rPr>
          <w:sz w:val="16"/>
          <w:szCs w:val="16"/>
        </w:rPr>
        <w:t>-</w:t>
      </w:r>
      <w:r w:rsidRPr="004B05A1">
        <w:rPr>
          <w:sz w:val="16"/>
          <w:szCs w:val="16"/>
          <w:lang w:val="uk-UA"/>
        </w:rPr>
        <w:t>посиланю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у </w:t>
      </w:r>
      <w:r w:rsidRPr="004B05A1">
        <w:rPr>
          <w:sz w:val="16"/>
          <w:szCs w:val="16"/>
          <w:lang w:val="uk-UA"/>
        </w:rPr>
        <w:t>як</w:t>
      </w:r>
      <w:r w:rsidRPr="004B05A1">
        <w:rPr>
          <w:sz w:val="16"/>
          <w:szCs w:val="16"/>
        </w:rPr>
        <w:t xml:space="preserve"> и копи</w:t>
      </w:r>
      <w:r w:rsidRPr="004B05A1">
        <w:rPr>
          <w:sz w:val="16"/>
          <w:szCs w:val="16"/>
          <w:lang w:val="uk-UA"/>
        </w:rPr>
        <w:t>ю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и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а </w:t>
      </w:r>
      <w:r w:rsidRPr="004B05A1">
        <w:rPr>
          <w:sz w:val="16"/>
          <w:szCs w:val="16"/>
          <w:lang w:val="uk-UA"/>
        </w:rPr>
        <w:t>хторуш</w:t>
      </w:r>
      <w:r w:rsidRPr="004B05A1">
        <w:rPr>
          <w:sz w:val="16"/>
          <w:szCs w:val="16"/>
        </w:rPr>
        <w:t>е оспор</w:t>
      </w:r>
      <w:r w:rsidRPr="004B05A1">
        <w:rPr>
          <w:sz w:val="16"/>
          <w:szCs w:val="16"/>
          <w:lang w:val="uk-UA"/>
        </w:rPr>
        <w:t>ює зоз</w:t>
      </w:r>
      <w:r w:rsidRPr="004B05A1">
        <w:rPr>
          <w:sz w:val="16"/>
          <w:szCs w:val="16"/>
        </w:rPr>
        <w:t xml:space="preserve"> жалб</w:t>
      </w:r>
      <w:r w:rsidRPr="004B05A1">
        <w:rPr>
          <w:sz w:val="16"/>
          <w:szCs w:val="16"/>
          <w:lang w:val="uk-UA"/>
        </w:rPr>
        <w:t>у</w:t>
      </w:r>
      <w:r w:rsidRPr="004B05A1">
        <w:rPr>
          <w:sz w:val="16"/>
          <w:szCs w:val="16"/>
        </w:rPr>
        <w:t>.</w:t>
      </w:r>
    </w:p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>
      <w:pPr>
        <w:rPr>
          <w:lang w:val="ru-RU"/>
        </w:rPr>
      </w:pPr>
      <w:r w:rsidRPr="004B05A1">
        <w:rPr>
          <w:lang w:val="ru-RU"/>
        </w:rPr>
        <w:br w:type="page"/>
      </w:r>
    </w:p>
    <w:p w:rsidR="00FE5EA5" w:rsidRPr="004B05A1" w:rsidRDefault="00FE5EA5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 xml:space="preserve">ЖАЛБА </w:t>
      </w:r>
      <w:r w:rsidRPr="004B05A1">
        <w:rPr>
          <w:b/>
          <w:sz w:val="22"/>
          <w:szCs w:val="22"/>
          <w:lang w:val="uk-UA"/>
        </w:rPr>
        <w:t>КЕД</w:t>
      </w:r>
      <w:r w:rsidRPr="004B05A1">
        <w:rPr>
          <w:b/>
          <w:sz w:val="22"/>
          <w:szCs w:val="22"/>
        </w:rPr>
        <w:t xml:space="preserve"> ОР</w:t>
      </w:r>
      <w:r w:rsidRPr="004B05A1">
        <w:rPr>
          <w:b/>
          <w:sz w:val="22"/>
          <w:szCs w:val="22"/>
          <w:lang w:val="uk-UA"/>
        </w:rPr>
        <w:t>Ґ</w:t>
      </w:r>
      <w:r w:rsidRPr="004B05A1">
        <w:rPr>
          <w:b/>
          <w:sz w:val="22"/>
          <w:szCs w:val="22"/>
        </w:rPr>
        <w:t>АН ВЛАС</w:t>
      </w:r>
      <w:r w:rsidRPr="004B05A1">
        <w:rPr>
          <w:b/>
          <w:sz w:val="22"/>
          <w:szCs w:val="22"/>
          <w:lang w:val="uk-UA"/>
        </w:rPr>
        <w:t>Ц</w:t>
      </w:r>
      <w:r w:rsidRPr="004B05A1">
        <w:rPr>
          <w:b/>
          <w:sz w:val="22"/>
          <w:szCs w:val="22"/>
        </w:rPr>
        <w:t xml:space="preserve">И </w:t>
      </w:r>
      <w:r w:rsidRPr="004B05A1">
        <w:rPr>
          <w:b/>
          <w:sz w:val="22"/>
          <w:szCs w:val="22"/>
          <w:u w:val="single"/>
          <w:lang w:val="uk-UA"/>
        </w:rPr>
        <w:t>НЄ</w:t>
      </w:r>
      <w:r w:rsidRPr="004B05A1">
        <w:rPr>
          <w:b/>
          <w:sz w:val="22"/>
          <w:szCs w:val="22"/>
          <w:u w:val="single"/>
        </w:rPr>
        <w:t xml:space="preserve"> ПОСТУП</w:t>
      </w:r>
      <w:r w:rsidRPr="004B05A1">
        <w:rPr>
          <w:b/>
          <w:sz w:val="22"/>
          <w:szCs w:val="22"/>
          <w:u w:val="single"/>
          <w:lang w:val="uk-UA"/>
        </w:rPr>
        <w:t xml:space="preserve">ЕЛ </w:t>
      </w:r>
      <w:r w:rsidRPr="004B05A1">
        <w:rPr>
          <w:b/>
          <w:sz w:val="22"/>
          <w:szCs w:val="22"/>
          <w:u w:val="single"/>
        </w:rPr>
        <w:t>/</w:t>
      </w:r>
      <w:r w:rsidRPr="004B05A1">
        <w:rPr>
          <w:b/>
          <w:sz w:val="22"/>
          <w:szCs w:val="22"/>
          <w:u w:val="single"/>
          <w:lang w:val="uk-UA"/>
        </w:rPr>
        <w:t>нє поступел у цалосци</w:t>
      </w:r>
      <w:r w:rsidRPr="004B05A1">
        <w:rPr>
          <w:b/>
          <w:sz w:val="22"/>
          <w:szCs w:val="22"/>
          <w:u w:val="single"/>
        </w:rPr>
        <w:t xml:space="preserve">/ ПО </w:t>
      </w:r>
      <w:r w:rsidRPr="004B05A1">
        <w:rPr>
          <w:b/>
          <w:sz w:val="22"/>
          <w:szCs w:val="22"/>
          <w:u w:val="single"/>
          <w:lang w:val="uk-UA"/>
        </w:rPr>
        <w:t>ВИМАГАНЮ</w:t>
      </w:r>
      <w:r w:rsidRPr="004B05A1">
        <w:rPr>
          <w:b/>
          <w:sz w:val="22"/>
          <w:szCs w:val="22"/>
          <w:lang w:val="uk-UA"/>
        </w:rPr>
        <w:t xml:space="preserve">ГЛЄДАТЕЛЯ </w:t>
      </w:r>
      <w:r w:rsidRPr="004B05A1">
        <w:rPr>
          <w:b/>
          <w:sz w:val="22"/>
          <w:szCs w:val="22"/>
        </w:rPr>
        <w:t>У ЗАКОНСК</w:t>
      </w:r>
      <w:r w:rsidRPr="004B05A1">
        <w:rPr>
          <w:b/>
          <w:sz w:val="22"/>
          <w:szCs w:val="22"/>
          <w:lang w:val="uk-UA"/>
        </w:rPr>
        <w:t>ИМТЕРМИНЄ</w:t>
      </w:r>
      <w:r w:rsidRPr="004B05A1">
        <w:rPr>
          <w:b/>
          <w:sz w:val="22"/>
          <w:szCs w:val="22"/>
        </w:rPr>
        <w:t>(</w:t>
      </w:r>
      <w:r w:rsidRPr="004B05A1">
        <w:rPr>
          <w:b/>
          <w:sz w:val="22"/>
          <w:szCs w:val="22"/>
          <w:lang w:val="uk-UA"/>
        </w:rPr>
        <w:t xml:space="preserve">ЦИХОСЦ </w:t>
      </w:r>
      <w:r w:rsidRPr="004B05A1">
        <w:rPr>
          <w:b/>
          <w:sz w:val="22"/>
          <w:szCs w:val="22"/>
        </w:rPr>
        <w:t>УПРАВ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uk-UA"/>
        </w:rPr>
      </w:pPr>
      <w:r w:rsidRPr="004B05A1">
        <w:rPr>
          <w:b/>
        </w:rPr>
        <w:t>Поверен</w:t>
      </w:r>
      <w:r w:rsidRPr="004B05A1">
        <w:rPr>
          <w:b/>
          <w:lang w:val="uk-UA"/>
        </w:rPr>
        <w:t>їкови</w:t>
      </w:r>
      <w:r w:rsidRPr="004B05A1">
        <w:rPr>
          <w:b/>
        </w:rPr>
        <w:t xml:space="preserve"> за информаци</w:t>
      </w:r>
      <w:r w:rsidRPr="004B05A1">
        <w:rPr>
          <w:b/>
          <w:lang w:val="uk-UA"/>
        </w:rPr>
        <w:t>ї</w:t>
      </w:r>
      <w:r w:rsidRPr="004B05A1">
        <w:rPr>
          <w:b/>
        </w:rPr>
        <w:t xml:space="preserve"> од </w:t>
      </w:r>
      <w:r w:rsidRPr="004B05A1">
        <w:rPr>
          <w:b/>
          <w:lang w:val="uk-UA"/>
        </w:rPr>
        <w:t>явней значносци</w:t>
      </w:r>
      <w:r w:rsidRPr="004B05A1">
        <w:rPr>
          <w:b/>
        </w:rPr>
        <w:t xml:space="preserve"> и за</w:t>
      </w:r>
      <w:r w:rsidRPr="004B05A1">
        <w:rPr>
          <w:b/>
          <w:lang w:val="uk-UA"/>
        </w:rPr>
        <w:t>щ</w:t>
      </w:r>
      <w:r w:rsidRPr="004B05A1">
        <w:rPr>
          <w:b/>
        </w:rPr>
        <w:t>иту подат</w:t>
      </w:r>
      <w:r w:rsidRPr="004B05A1">
        <w:rPr>
          <w:b/>
          <w:lang w:val="uk-UA"/>
        </w:rPr>
        <w:t>кох</w:t>
      </w:r>
      <w:r w:rsidRPr="004B05A1">
        <w:rPr>
          <w:b/>
        </w:rPr>
        <w:t xml:space="preserve"> о </w:t>
      </w:r>
      <w:r w:rsidRPr="004B05A1">
        <w:rPr>
          <w:b/>
          <w:lang w:val="uk-UA"/>
        </w:rPr>
        <w:t>особи</w:t>
      </w:r>
    </w:p>
    <w:p w:rsidR="00440014" w:rsidRPr="004B05A1" w:rsidRDefault="007A0DEA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 xml:space="preserve">Адреса за пошту: </w:t>
      </w:r>
      <w:r w:rsidR="00440014" w:rsidRPr="004B05A1">
        <w:rPr>
          <w:sz w:val="22"/>
          <w:szCs w:val="22"/>
        </w:rPr>
        <w:t>Бео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рад, Нема</w:t>
      </w:r>
      <w:r w:rsidR="00440014" w:rsidRPr="004B05A1">
        <w:rPr>
          <w:sz w:val="22"/>
          <w:szCs w:val="22"/>
          <w:lang w:val="uk-UA"/>
        </w:rPr>
        <w:t>ньова</w:t>
      </w:r>
      <w:r w:rsidR="00440014" w:rsidRPr="004B05A1">
        <w:rPr>
          <w:sz w:val="22"/>
          <w:szCs w:val="22"/>
        </w:rPr>
        <w:t xml:space="preserve"> 22-26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У склад</w:t>
      </w:r>
      <w:r w:rsidRPr="004B05A1">
        <w:rPr>
          <w:sz w:val="22"/>
          <w:szCs w:val="22"/>
          <w:lang w:val="uk-UA"/>
        </w:rPr>
        <w:t>зезоз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ом 22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: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>Ж А Л Б У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4B05A1">
        <w:rPr>
          <w:sz w:val="22"/>
          <w:szCs w:val="22"/>
          <w:lang w:val="uk-UA"/>
        </w:rPr>
        <w:t>писац</w:t>
      </w:r>
      <w:r w:rsidRPr="004B05A1">
        <w:rPr>
          <w:sz w:val="22"/>
          <w:szCs w:val="22"/>
        </w:rPr>
        <w:t xml:space="preserve"> наз</w:t>
      </w:r>
      <w:r w:rsidRPr="004B05A1">
        <w:rPr>
          <w:sz w:val="22"/>
          <w:szCs w:val="22"/>
          <w:lang w:val="uk-UA"/>
        </w:rPr>
        <w:t>в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)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етоже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: </w:t>
      </w:r>
    </w:p>
    <w:p w:rsidR="00440014" w:rsidRPr="004B05A1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нє</w:t>
      </w:r>
      <w:r w:rsidRPr="004B05A1">
        <w:rPr>
          <w:b/>
          <w:sz w:val="22"/>
          <w:szCs w:val="22"/>
        </w:rPr>
        <w:t xml:space="preserve"> поступ</w:t>
      </w:r>
      <w:r w:rsidRPr="004B05A1">
        <w:rPr>
          <w:b/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>/</w:t>
      </w:r>
      <w:r w:rsidRPr="004B05A1">
        <w:rPr>
          <w:b/>
          <w:sz w:val="22"/>
          <w:szCs w:val="22"/>
        </w:rPr>
        <w:t>н</w:t>
      </w:r>
      <w:r w:rsidRPr="004B05A1">
        <w:rPr>
          <w:b/>
          <w:sz w:val="22"/>
          <w:szCs w:val="22"/>
          <w:lang w:val="uk-UA"/>
        </w:rPr>
        <w:t>є</w:t>
      </w:r>
      <w:r w:rsidRPr="004B05A1">
        <w:rPr>
          <w:b/>
          <w:sz w:val="22"/>
          <w:szCs w:val="22"/>
        </w:rPr>
        <w:t xml:space="preserve"> поступ</w:t>
      </w:r>
      <w:r w:rsidRPr="004B05A1">
        <w:rPr>
          <w:b/>
          <w:sz w:val="22"/>
          <w:szCs w:val="22"/>
          <w:lang w:val="uk-UA"/>
        </w:rPr>
        <w:t>ел</w:t>
      </w:r>
      <w:r w:rsidRPr="004B05A1">
        <w:rPr>
          <w:b/>
          <w:sz w:val="22"/>
          <w:szCs w:val="22"/>
        </w:rPr>
        <w:t xml:space="preserve"> у ц</w:t>
      </w:r>
      <w:r w:rsidRPr="004B05A1">
        <w:rPr>
          <w:b/>
          <w:sz w:val="22"/>
          <w:szCs w:val="22"/>
          <w:lang w:val="uk-UA"/>
        </w:rPr>
        <w:t>алосци</w:t>
      </w:r>
      <w:r w:rsidRPr="004B05A1">
        <w:rPr>
          <w:sz w:val="22"/>
          <w:szCs w:val="22"/>
        </w:rPr>
        <w:t>/</w:t>
      </w:r>
      <w:r w:rsidRPr="004B05A1">
        <w:rPr>
          <w:b/>
          <w:sz w:val="22"/>
          <w:szCs w:val="22"/>
        </w:rPr>
        <w:t>у законск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 xml:space="preserve">м </w:t>
      </w:r>
      <w:r w:rsidRPr="004B05A1">
        <w:rPr>
          <w:b/>
          <w:sz w:val="22"/>
          <w:szCs w:val="22"/>
          <w:lang w:val="uk-UA"/>
        </w:rPr>
        <w:t>терминє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(под</w:t>
      </w:r>
      <w:r w:rsidRPr="004B05A1">
        <w:rPr>
          <w:sz w:val="22"/>
          <w:szCs w:val="22"/>
          <w:lang w:val="uk-UA"/>
        </w:rPr>
        <w:t>цагну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ецо ше виявює</w:t>
      </w:r>
      <w:r w:rsidRPr="004B05A1">
        <w:rPr>
          <w:sz w:val="22"/>
          <w:szCs w:val="22"/>
        </w:rPr>
        <w:t xml:space="preserve"> жалб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о моїм вимаганю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за </w:t>
      </w:r>
      <w:r w:rsidRPr="004B05A1">
        <w:rPr>
          <w:sz w:val="22"/>
          <w:szCs w:val="22"/>
          <w:lang w:val="uk-UA"/>
        </w:rPr>
        <w:t>шлєбодни</w:t>
      </w:r>
      <w:r w:rsidRPr="004B05A1">
        <w:rPr>
          <w:sz w:val="22"/>
          <w:szCs w:val="22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хтори </w:t>
      </w:r>
      <w:r w:rsidRPr="004B05A1">
        <w:rPr>
          <w:sz w:val="22"/>
          <w:szCs w:val="22"/>
        </w:rPr>
        <w:t>с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>м подн</w:t>
      </w:r>
      <w:r w:rsidRPr="004B05A1">
        <w:rPr>
          <w:sz w:val="22"/>
          <w:szCs w:val="22"/>
          <w:lang w:val="uk-UA"/>
        </w:rPr>
        <w:t>єсол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том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у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  <w:lang w:val="ru-RU"/>
        </w:rPr>
        <w:t>…</w:t>
      </w:r>
      <w:r w:rsidRPr="004B05A1">
        <w:rPr>
          <w:sz w:val="22"/>
          <w:szCs w:val="22"/>
        </w:rPr>
        <w:t>....................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, а </w:t>
      </w:r>
      <w:r w:rsidRPr="004B05A1">
        <w:rPr>
          <w:sz w:val="22"/>
          <w:szCs w:val="22"/>
          <w:lang w:val="uk-UA"/>
        </w:rPr>
        <w:t>зоз хторим сом глєдал</w:t>
      </w:r>
      <w:r w:rsidRPr="004B05A1">
        <w:rPr>
          <w:sz w:val="22"/>
          <w:szCs w:val="22"/>
        </w:rPr>
        <w:t xml:space="preserve">/ла </w:t>
      </w:r>
      <w:r w:rsidRPr="004B05A1">
        <w:rPr>
          <w:sz w:val="22"/>
          <w:szCs w:val="22"/>
          <w:lang w:val="uk-UA"/>
        </w:rPr>
        <w:t>же би ше ми</w:t>
      </w:r>
      <w:r w:rsidRPr="004B05A1">
        <w:rPr>
          <w:sz w:val="22"/>
          <w:szCs w:val="22"/>
        </w:rPr>
        <w:t xml:space="preserve"> у склад</w:t>
      </w:r>
      <w:r w:rsidRPr="004B05A1">
        <w:rPr>
          <w:sz w:val="22"/>
          <w:szCs w:val="22"/>
          <w:lang w:val="uk-UA"/>
        </w:rPr>
        <w:t>з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Законом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омо</w:t>
      </w:r>
      <w:r w:rsidRPr="004B05A1">
        <w:rPr>
          <w:sz w:val="22"/>
          <w:szCs w:val="22"/>
          <w:lang w:val="uk-UA"/>
        </w:rPr>
        <w:t>жлївело</w:t>
      </w:r>
      <w:r w:rsidRPr="004B05A1">
        <w:rPr>
          <w:sz w:val="22"/>
          <w:szCs w:val="22"/>
        </w:rPr>
        <w:t xml:space="preserve"> увид-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 облапя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 о</w:t>
      </w:r>
      <w:r w:rsidRPr="004B05A1">
        <w:rPr>
          <w:sz w:val="22"/>
          <w:szCs w:val="22"/>
        </w:rPr>
        <w:t>/у 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 xml:space="preserve">зи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>: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                                 (на</w:t>
      </w:r>
      <w:r w:rsidRPr="004B05A1">
        <w:rPr>
          <w:sz w:val="22"/>
          <w:szCs w:val="22"/>
          <w:lang w:val="uk-UA"/>
        </w:rPr>
        <w:t>значиц</w:t>
      </w:r>
      <w:r w:rsidRPr="004B05A1">
        <w:rPr>
          <w:sz w:val="22"/>
          <w:szCs w:val="22"/>
        </w:rPr>
        <w:t xml:space="preserve"> подат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вимаганю</w:t>
      </w:r>
      <w:r w:rsidRPr="004B05A1">
        <w:rPr>
          <w:sz w:val="22"/>
          <w:szCs w:val="22"/>
        </w:rPr>
        <w:t xml:space="preserve"> и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єшеного</w:t>
      </w:r>
      <w:r w:rsidRPr="004B05A1">
        <w:rPr>
          <w:sz w:val="22"/>
          <w:szCs w:val="22"/>
        </w:rPr>
        <w:t>, пред</w:t>
      </w:r>
      <w:r w:rsidRPr="004B05A1">
        <w:rPr>
          <w:sz w:val="22"/>
          <w:szCs w:val="22"/>
          <w:lang w:val="uk-UA"/>
        </w:rPr>
        <w:t>клада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к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мо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жалбу и омо</w:t>
      </w:r>
      <w:r w:rsidRPr="004B05A1">
        <w:rPr>
          <w:sz w:val="22"/>
          <w:szCs w:val="22"/>
          <w:lang w:val="uk-UA"/>
        </w:rPr>
        <w:t>жлївел</w:t>
      </w:r>
      <w:r w:rsidRPr="004B05A1">
        <w:rPr>
          <w:sz w:val="22"/>
          <w:szCs w:val="22"/>
        </w:rPr>
        <w:t xml:space="preserve"> ми приступ </w:t>
      </w:r>
      <w:r w:rsidRPr="004B05A1">
        <w:rPr>
          <w:sz w:val="22"/>
          <w:szCs w:val="22"/>
          <w:lang w:val="uk-UA"/>
        </w:rPr>
        <w:t>ґу глєданей</w:t>
      </w:r>
      <w:r w:rsidRPr="004B05A1">
        <w:rPr>
          <w:sz w:val="22"/>
          <w:szCs w:val="22"/>
        </w:rPr>
        <w:t>/им</w:t>
      </w:r>
      <w:r w:rsidR="00FE5EA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</w:rPr>
        <w:t xml:space="preserve"> доказ,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жалбу </w:t>
      </w:r>
      <w:r w:rsidRPr="004B05A1">
        <w:rPr>
          <w:sz w:val="22"/>
          <w:szCs w:val="22"/>
          <w:lang w:val="uk-UA"/>
        </w:rPr>
        <w:t>посилам</w:t>
      </w:r>
      <w:r w:rsidRPr="004B05A1">
        <w:rPr>
          <w:sz w:val="22"/>
          <w:szCs w:val="22"/>
        </w:rPr>
        <w:t xml:space="preserve"> копи</w:t>
      </w:r>
      <w:r w:rsidRPr="004B05A1">
        <w:rPr>
          <w:sz w:val="22"/>
          <w:szCs w:val="22"/>
          <w:lang w:val="uk-UA"/>
        </w:rPr>
        <w:t>ю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 з</w:t>
      </w:r>
      <w:r w:rsidRPr="004B05A1">
        <w:rPr>
          <w:sz w:val="22"/>
          <w:szCs w:val="22"/>
        </w:rPr>
        <w:t xml:space="preserve"> доказом о пр</w:t>
      </w:r>
      <w:r w:rsidRPr="004B05A1">
        <w:rPr>
          <w:sz w:val="22"/>
          <w:szCs w:val="22"/>
          <w:lang w:val="uk-UA"/>
        </w:rPr>
        <w:t>идаваню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у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b/>
          <w:sz w:val="22"/>
          <w:szCs w:val="22"/>
          <w:lang w:val="ru-RU"/>
        </w:rPr>
        <w:t>Надпомнуце:</w:t>
      </w:r>
      <w:r w:rsidR="007A0DEA" w:rsidRPr="004B05A1">
        <w:rPr>
          <w:sz w:val="22"/>
          <w:szCs w:val="22"/>
          <w:lang w:val="ru-RU"/>
        </w:rPr>
        <w:t xml:space="preserve"> При жалби </w:t>
      </w:r>
      <w:r w:rsidRPr="004B05A1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4B05A1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Pr="004B05A1" w:rsidRDefault="00F51BA3" w:rsidP="00F51BA3">
      <w:pPr>
        <w:ind w:left="4956"/>
        <w:jc w:val="right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</w:t>
      </w:r>
      <w:r w:rsidRPr="004B05A1">
        <w:rPr>
          <w:sz w:val="22"/>
          <w:szCs w:val="22"/>
        </w:rPr>
        <w:t>........................................................</w:t>
      </w:r>
    </w:p>
    <w:p w:rsidR="00F51BA3" w:rsidRPr="004B05A1" w:rsidRDefault="00F51BA3" w:rsidP="00F51BA3">
      <w:pPr>
        <w:ind w:left="4956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ru-RU"/>
        </w:rPr>
        <w:t>шитель</w:t>
      </w:r>
      <w:r w:rsidRPr="004B05A1">
        <w:rPr>
          <w:sz w:val="22"/>
          <w:szCs w:val="22"/>
        </w:rPr>
        <w:t xml:space="preserve"> жалби/Мено и презвиско</w:t>
      </w:r>
    </w:p>
    <w:p w:rsidR="00F51BA3" w:rsidRPr="004B05A1" w:rsidRDefault="00F51BA3" w:rsidP="00F51BA3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по</w:t>
      </w:r>
      <w:r w:rsidRPr="004B05A1">
        <w:rPr>
          <w:sz w:val="22"/>
          <w:szCs w:val="22"/>
          <w:lang w:val="ru-RU"/>
        </w:rPr>
        <w:t>д</w:t>
      </w:r>
      <w:r w:rsidRPr="004B05A1">
        <w:rPr>
          <w:sz w:val="22"/>
          <w:szCs w:val="22"/>
        </w:rPr>
        <w:t xml:space="preserve">пис                          </w:t>
      </w:r>
    </w:p>
    <w:p w:rsidR="00F51BA3" w:rsidRPr="004B05A1" w:rsidRDefault="00F51BA3" w:rsidP="00F51BA3">
      <w:pPr>
        <w:ind w:left="1200" w:firstLine="38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B05A1" w:rsidRDefault="00F51BA3" w:rsidP="00F51BA3">
      <w:pPr>
        <w:ind w:left="1200" w:firstLine="38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  други пода</w:t>
      </w:r>
      <w:r w:rsidRPr="004B05A1">
        <w:rPr>
          <w:sz w:val="22"/>
          <w:szCs w:val="22"/>
          <w:lang w:val="ru-RU"/>
        </w:rPr>
        <w:t>тк</w:t>
      </w:r>
      <w:r w:rsidRPr="004B05A1">
        <w:rPr>
          <w:sz w:val="22"/>
          <w:szCs w:val="22"/>
        </w:rPr>
        <w:t>и за контакт</w:t>
      </w:r>
    </w:p>
    <w:p w:rsidR="00F51BA3" w:rsidRPr="004B05A1" w:rsidRDefault="00F51BA3" w:rsidP="00F51BA3">
      <w:pPr>
        <w:ind w:left="5040" w:hanging="5040"/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 xml:space="preserve"> .........................................................</w:t>
      </w:r>
    </w:p>
    <w:p w:rsidR="00F51BA3" w:rsidRPr="004B05A1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B05A1">
        <w:rPr>
          <w:sz w:val="22"/>
          <w:szCs w:val="22"/>
        </w:rPr>
        <w:t>По</w:t>
      </w:r>
      <w:r w:rsidRPr="004B05A1">
        <w:rPr>
          <w:sz w:val="22"/>
          <w:szCs w:val="22"/>
          <w:lang w:val="ru-RU"/>
        </w:rPr>
        <w:t>д</w:t>
      </w:r>
      <w:r w:rsidRPr="004B05A1">
        <w:rPr>
          <w:sz w:val="22"/>
          <w:szCs w:val="22"/>
        </w:rPr>
        <w:t>пис</w:t>
      </w:r>
    </w:p>
    <w:p w:rsidR="00F51BA3" w:rsidRPr="004B05A1" w:rsidRDefault="00F51BA3" w:rsidP="00F51BA3">
      <w:pPr>
        <w:rPr>
          <w:lang w:val="ru-RU"/>
        </w:rPr>
      </w:pPr>
      <w:r w:rsidRPr="004B05A1">
        <w:rPr>
          <w:sz w:val="22"/>
          <w:szCs w:val="22"/>
        </w:rPr>
        <w:t>У.................................,</w:t>
      </w:r>
      <w:r w:rsidRPr="004B05A1">
        <w:rPr>
          <w:sz w:val="22"/>
          <w:szCs w:val="22"/>
          <w:lang w:val="ru-RU"/>
        </w:rPr>
        <w:t xml:space="preserve"> дн</w:t>
      </w:r>
      <w:r w:rsidR="007A7E19" w:rsidRPr="004B05A1">
        <w:rPr>
          <w:sz w:val="22"/>
          <w:szCs w:val="22"/>
          <w:lang w:val="ru-RU"/>
        </w:rPr>
        <w:t>я</w:t>
      </w:r>
      <w:r w:rsidRPr="004B05A1">
        <w:rPr>
          <w:sz w:val="22"/>
          <w:szCs w:val="22"/>
        </w:rPr>
        <w:t>............ 20</w:t>
      </w:r>
      <w:r w:rsidRPr="004B05A1">
        <w:rPr>
          <w:sz w:val="22"/>
          <w:szCs w:val="22"/>
          <w:lang w:val="ru-RU"/>
        </w:rPr>
        <w:t>2</w:t>
      </w:r>
      <w:r w:rsidRPr="004B05A1">
        <w:rPr>
          <w:sz w:val="22"/>
          <w:szCs w:val="22"/>
        </w:rPr>
        <w:t>....</w:t>
      </w:r>
      <w:r w:rsidR="007A7E19" w:rsidRPr="004B05A1">
        <w:rPr>
          <w:sz w:val="22"/>
          <w:szCs w:val="22"/>
          <w:lang w:val="ru-RU"/>
        </w:rPr>
        <w:t xml:space="preserve"> року</w:t>
      </w:r>
    </w:p>
    <w:p w:rsidR="00440014" w:rsidRPr="004B05A1" w:rsidRDefault="00440014" w:rsidP="00440014"/>
    <w:p w:rsidR="00440014" w:rsidRPr="004B05A1" w:rsidRDefault="00440014" w:rsidP="00440014">
      <w:r w:rsidRPr="004B05A1">
        <w:br w:type="page"/>
      </w:r>
    </w:p>
    <w:p w:rsidR="00FE5EA5" w:rsidRPr="004B05A1" w:rsidRDefault="00FE5EA5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sr-Latn-CS"/>
        </w:rPr>
      </w:pPr>
      <w:r w:rsidRPr="004B05A1">
        <w:rPr>
          <w:b/>
          <w:sz w:val="22"/>
          <w:szCs w:val="22"/>
        </w:rPr>
        <w:t>ПРИ</w:t>
      </w:r>
      <w:r w:rsidRPr="004B05A1">
        <w:rPr>
          <w:b/>
          <w:sz w:val="22"/>
          <w:szCs w:val="22"/>
          <w:lang w:val="uk-UA"/>
        </w:rPr>
        <w:t>КЛАД</w:t>
      </w:r>
      <w:r w:rsidR="00821292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sr-Latn-CS"/>
        </w:rPr>
        <w:t>ПРЕД</w:t>
      </w:r>
      <w:r w:rsidRPr="004B05A1">
        <w:rPr>
          <w:b/>
          <w:sz w:val="22"/>
          <w:szCs w:val="22"/>
          <w:lang w:val="uk-UA"/>
        </w:rPr>
        <w:t>КЛАДАНЯ</w:t>
      </w:r>
      <w:r w:rsidRPr="004B05A1">
        <w:rPr>
          <w:b/>
          <w:sz w:val="22"/>
          <w:szCs w:val="22"/>
          <w:lang w:val="sr-Latn-CS"/>
        </w:rPr>
        <w:t xml:space="preserve"> СТРАНК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  <w:lang w:val="sr-Latn-CS"/>
        </w:rPr>
        <w:t xml:space="preserve"> ЗА </w:t>
      </w:r>
    </w:p>
    <w:p w:rsidR="00440014" w:rsidRPr="004B05A1" w:rsidRDefault="00440014" w:rsidP="00440014">
      <w:pPr>
        <w:rPr>
          <w:b/>
          <w:sz w:val="22"/>
          <w:szCs w:val="22"/>
        </w:rPr>
      </w:pPr>
      <w:r w:rsidRPr="004B05A1">
        <w:rPr>
          <w:b/>
          <w:sz w:val="22"/>
          <w:szCs w:val="22"/>
          <w:lang w:val="sr-Latn-CS"/>
        </w:rPr>
        <w:t>ПРИ</w:t>
      </w:r>
      <w:r w:rsidRPr="004B05A1">
        <w:rPr>
          <w:b/>
          <w:sz w:val="22"/>
          <w:szCs w:val="22"/>
          <w:lang w:val="uk-UA"/>
        </w:rPr>
        <w:t>МУШУЮЦЕ ВИВЕРШЕНЄ</w:t>
      </w:r>
      <w:r w:rsidRPr="004B05A1">
        <w:rPr>
          <w:b/>
          <w:sz w:val="22"/>
          <w:szCs w:val="22"/>
          <w:lang w:val="sr-Latn-CS"/>
        </w:rPr>
        <w:t xml:space="preserve"> Р</w:t>
      </w:r>
      <w:r w:rsidRPr="004B05A1">
        <w:rPr>
          <w:b/>
          <w:sz w:val="22"/>
          <w:szCs w:val="22"/>
          <w:lang w:val="uk-UA"/>
        </w:rPr>
        <w:t>ИШЕНЯ</w:t>
      </w:r>
      <w:r w:rsidRPr="004B05A1">
        <w:rPr>
          <w:b/>
          <w:sz w:val="22"/>
          <w:szCs w:val="22"/>
          <w:lang w:val="sr-Latn-CS"/>
        </w:rPr>
        <w:t xml:space="preserve"> ПОВЕРЕН</w:t>
      </w:r>
      <w:r w:rsidRPr="004B05A1">
        <w:rPr>
          <w:b/>
          <w:sz w:val="22"/>
          <w:szCs w:val="22"/>
          <w:lang w:val="uk-UA"/>
        </w:rPr>
        <w:t>Ї</w:t>
      </w:r>
      <w:r w:rsidRPr="004B05A1">
        <w:rPr>
          <w:b/>
          <w:sz w:val="22"/>
          <w:szCs w:val="22"/>
          <w:lang w:val="sr-Latn-CS"/>
        </w:rPr>
        <w:t>КА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Поверен</w:t>
      </w:r>
      <w:r w:rsidRPr="004B05A1">
        <w:rPr>
          <w:sz w:val="22"/>
          <w:szCs w:val="22"/>
          <w:lang w:val="uk-UA"/>
        </w:rPr>
        <w:t>їкови</w:t>
      </w:r>
      <w:r w:rsidRPr="004B05A1">
        <w:rPr>
          <w:sz w:val="22"/>
          <w:szCs w:val="22"/>
        </w:rPr>
        <w:t xml:space="preserve"> за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  <w:lang w:val="sr-Latn-CS"/>
        </w:rPr>
        <w:t xml:space="preserve"> и за</w:t>
      </w:r>
      <w:r w:rsidRPr="004B05A1">
        <w:rPr>
          <w:sz w:val="22"/>
          <w:szCs w:val="22"/>
          <w:lang w:val="uk-UA"/>
        </w:rPr>
        <w:t>щи</w:t>
      </w:r>
      <w:r w:rsidRPr="004B05A1">
        <w:rPr>
          <w:sz w:val="22"/>
          <w:szCs w:val="22"/>
          <w:lang w:val="sr-Latn-CS"/>
        </w:rPr>
        <w:t>ту подат</w:t>
      </w:r>
      <w:r w:rsidRPr="004B05A1">
        <w:rPr>
          <w:sz w:val="22"/>
          <w:szCs w:val="22"/>
          <w:lang w:val="uk-UA"/>
        </w:rPr>
        <w:t>кох</w:t>
      </w:r>
      <w:r w:rsidRPr="004B05A1">
        <w:rPr>
          <w:sz w:val="22"/>
          <w:szCs w:val="22"/>
          <w:lang w:val="sr-Latn-CS"/>
        </w:rPr>
        <w:t xml:space="preserve"> о </w:t>
      </w:r>
      <w:r w:rsidRPr="004B05A1">
        <w:rPr>
          <w:sz w:val="22"/>
          <w:szCs w:val="22"/>
          <w:lang w:val="uk-UA"/>
        </w:rPr>
        <w:t>особи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Нема</w:t>
      </w:r>
      <w:r w:rsidRPr="004B05A1">
        <w:rPr>
          <w:sz w:val="22"/>
          <w:szCs w:val="22"/>
          <w:lang w:val="uk-UA"/>
        </w:rPr>
        <w:t>ньова</w:t>
      </w:r>
      <w:r w:rsidRPr="004B05A1">
        <w:rPr>
          <w:sz w:val="22"/>
          <w:szCs w:val="22"/>
        </w:rPr>
        <w:t xml:space="preserve"> 22-26</w:t>
      </w:r>
      <w:r w:rsidRPr="004B05A1">
        <w:rPr>
          <w:sz w:val="22"/>
          <w:szCs w:val="22"/>
          <w:lang w:val="uk-UA"/>
        </w:rPr>
        <w:t xml:space="preserve">, </w:t>
      </w:r>
      <w:r w:rsidRPr="004B05A1">
        <w:rPr>
          <w:sz w:val="22"/>
          <w:szCs w:val="22"/>
        </w:rPr>
        <w:t>Бео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рад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У склад</w:t>
      </w:r>
      <w:r w:rsidRPr="004B05A1">
        <w:rPr>
          <w:sz w:val="22"/>
          <w:szCs w:val="22"/>
          <w:lang w:val="uk-UA"/>
        </w:rPr>
        <w:t>зе</w:t>
      </w:r>
      <w:r w:rsidR="00FE5EA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ном 2</w:t>
      </w:r>
      <w:r w:rsidRPr="004B05A1">
        <w:rPr>
          <w:sz w:val="22"/>
          <w:szCs w:val="22"/>
          <w:lang w:val="sr-Latn-CS"/>
        </w:rPr>
        <w:t>64</w:t>
      </w:r>
      <w:r w:rsidRPr="004B05A1">
        <w:rPr>
          <w:sz w:val="22"/>
          <w:szCs w:val="22"/>
        </w:rPr>
        <w:t>.</w:t>
      </w:r>
      <w:r w:rsidRPr="004B05A1">
        <w:rPr>
          <w:sz w:val="22"/>
          <w:szCs w:val="22"/>
          <w:lang w:val="uk-UA"/>
        </w:rPr>
        <w:t xml:space="preserve"> пасус </w:t>
      </w:r>
      <w:r w:rsidRPr="004B05A1">
        <w:rPr>
          <w:sz w:val="22"/>
          <w:szCs w:val="22"/>
          <w:lang w:val="sr-Latn-CS"/>
        </w:rPr>
        <w:t>2.</w:t>
      </w:r>
      <w:r w:rsidR="00907A9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Закона о о</w:t>
      </w:r>
      <w:r w:rsidRPr="004B05A1">
        <w:rPr>
          <w:sz w:val="22"/>
          <w:szCs w:val="22"/>
          <w:lang w:val="uk-UA"/>
        </w:rPr>
        <w:t>бщим</w:t>
      </w:r>
      <w:r w:rsidRPr="004B05A1">
        <w:rPr>
          <w:sz w:val="22"/>
          <w:szCs w:val="22"/>
          <w:lang w:val="sr-Latn-CS"/>
        </w:rPr>
        <w:t xml:space="preserve"> управн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м поступку, у </w:t>
      </w:r>
      <w:r w:rsidRPr="004B05A1">
        <w:rPr>
          <w:sz w:val="22"/>
          <w:szCs w:val="22"/>
          <w:lang w:val="uk-UA"/>
        </w:rPr>
        <w:t>вязи зоз членом</w:t>
      </w:r>
      <w:r w:rsidRPr="004B05A1">
        <w:rPr>
          <w:sz w:val="22"/>
          <w:szCs w:val="22"/>
          <w:lang w:val="sr-Latn-CS"/>
        </w:rPr>
        <w:t xml:space="preserve"> 28.</w:t>
      </w:r>
      <w:r w:rsidRPr="004B05A1">
        <w:rPr>
          <w:sz w:val="22"/>
          <w:szCs w:val="22"/>
          <w:lang w:val="uk-UA"/>
        </w:rPr>
        <w:t xml:space="preserve"> пасус </w:t>
      </w:r>
      <w:r w:rsidRPr="004B05A1">
        <w:rPr>
          <w:sz w:val="22"/>
          <w:szCs w:val="22"/>
          <w:lang w:val="sr-Latn-CS"/>
        </w:rPr>
        <w:t xml:space="preserve">2. </w:t>
      </w:r>
      <w:r w:rsidRPr="004B05A1">
        <w:rPr>
          <w:sz w:val="22"/>
          <w:szCs w:val="22"/>
        </w:rPr>
        <w:t xml:space="preserve">Закона о </w:t>
      </w:r>
      <w:r w:rsidRPr="004B05A1">
        <w:rPr>
          <w:sz w:val="22"/>
          <w:szCs w:val="22"/>
          <w:lang w:val="uk-UA"/>
        </w:rPr>
        <w:t>шлєбодним приступу ґу информаци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  <w:lang w:val="sr-Latn-CS"/>
        </w:rPr>
        <w:t>,</w:t>
      </w:r>
      <w:r w:rsidRPr="004B05A1">
        <w:rPr>
          <w:sz w:val="22"/>
          <w:szCs w:val="22"/>
        </w:rPr>
        <w:t xml:space="preserve">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: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ПРЕДКЛАДАНЄ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sr-Latn-CS"/>
        </w:rPr>
        <w:t xml:space="preserve"> ЗА </w:t>
      </w:r>
      <w:r w:rsidRPr="004B05A1">
        <w:rPr>
          <w:b/>
          <w:sz w:val="22"/>
          <w:szCs w:val="22"/>
          <w:lang w:val="uk-UA"/>
        </w:rPr>
        <w:t>ЗАПРОВАДЗОВАНЄ</w:t>
      </w:r>
      <w:r w:rsidRPr="004B05A1">
        <w:rPr>
          <w:b/>
          <w:sz w:val="22"/>
          <w:szCs w:val="22"/>
          <w:lang w:val="sr-Latn-CS"/>
        </w:rPr>
        <w:t xml:space="preserve"> АДМИНИСТРАТИВНОГ</w:t>
      </w:r>
      <w:r w:rsidRPr="004B05A1">
        <w:rPr>
          <w:b/>
          <w:sz w:val="22"/>
          <w:szCs w:val="22"/>
          <w:lang w:val="uk-UA"/>
        </w:rPr>
        <w:t>О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ВИВЕРШЕНЯ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Ришенє</w:t>
      </w:r>
      <w:r w:rsidRPr="004B05A1">
        <w:rPr>
          <w:sz w:val="22"/>
          <w:szCs w:val="22"/>
          <w:lang w:val="sr-Latn-CS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ка,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>: од</w:t>
      </w:r>
      <w:r w:rsidR="00821292" w:rsidRPr="004B05A1">
        <w:rPr>
          <w:sz w:val="22"/>
          <w:szCs w:val="22"/>
          <w:lang w:val="sr-Latn-CS"/>
        </w:rPr>
        <w:t xml:space="preserve"> 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  <w:lang w:val="sr-Latn-CS"/>
        </w:rPr>
        <w:t xml:space="preserve">, по </w:t>
      </w:r>
      <w:r w:rsidRPr="004B05A1">
        <w:rPr>
          <w:sz w:val="22"/>
          <w:szCs w:val="22"/>
          <w:lang w:val="uk-UA"/>
        </w:rPr>
        <w:t>хторим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>и (</w:t>
      </w:r>
      <w:r w:rsidRPr="004B05A1">
        <w:rPr>
          <w:sz w:val="22"/>
          <w:szCs w:val="22"/>
          <w:lang w:val="uk-UA"/>
        </w:rPr>
        <w:t>написац назву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а)...................................................................................</w:t>
      </w:r>
      <w:r w:rsidR="00FE5EA5" w:rsidRPr="004B05A1">
        <w:rPr>
          <w:sz w:val="22"/>
          <w:szCs w:val="22"/>
          <w:lang w:val="sr-Latn-CS"/>
        </w:rPr>
        <w:t xml:space="preserve"> </w:t>
      </w:r>
      <w:r w:rsidRPr="004B05A1">
        <w:rPr>
          <w:sz w:val="22"/>
          <w:szCs w:val="22"/>
          <w:lang w:val="sr-Latn-CS"/>
        </w:rPr>
        <w:t xml:space="preserve"> н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sr-Latn-CS"/>
        </w:rPr>
        <w:t xml:space="preserve"> поступ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  <w:lang w:val="sr-Latn-CS"/>
        </w:rPr>
        <w:t xml:space="preserve">: 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A22C9">
      <w:pPr>
        <w:numPr>
          <w:ilvl w:val="0"/>
          <w:numId w:val="21"/>
        </w:num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 xml:space="preserve">у </w:t>
      </w:r>
      <w:r w:rsidRPr="004B05A1">
        <w:rPr>
          <w:sz w:val="22"/>
          <w:szCs w:val="22"/>
          <w:lang w:val="uk-UA"/>
        </w:rPr>
        <w:t>цалосци</w:t>
      </w:r>
    </w:p>
    <w:p w:rsidR="00440014" w:rsidRPr="004B05A1" w:rsidRDefault="00440014" w:rsidP="004A22C9">
      <w:pPr>
        <w:numPr>
          <w:ilvl w:val="0"/>
          <w:numId w:val="21"/>
        </w:num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 xml:space="preserve">у </w:t>
      </w:r>
      <w:r w:rsidRPr="004B05A1">
        <w:rPr>
          <w:sz w:val="22"/>
          <w:szCs w:val="22"/>
          <w:lang w:val="uk-UA"/>
        </w:rPr>
        <w:t>часци дзе</w:t>
      </w:r>
      <w:r w:rsidRPr="004B05A1">
        <w:rPr>
          <w:sz w:val="22"/>
          <w:szCs w:val="22"/>
          <w:lang w:val="sr-Latn-CS"/>
        </w:rPr>
        <w:t xml:space="preserve"> наложен</w:t>
      </w:r>
      <w:r w:rsidRPr="004B05A1">
        <w:rPr>
          <w:sz w:val="22"/>
          <w:szCs w:val="22"/>
          <w:lang w:val="uk-UA"/>
        </w:rPr>
        <w:t>еже би ше ми доручело шлїдуюци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  <w:lang w:val="sr-Latn-CS"/>
        </w:rPr>
        <w:t xml:space="preserve"> доказ </w:t>
      </w:r>
      <w:r w:rsidRPr="004B05A1">
        <w:rPr>
          <w:sz w:val="22"/>
          <w:szCs w:val="22"/>
          <w:lang w:val="uk-UA"/>
        </w:rPr>
        <w:t>же</w:t>
      </w:r>
      <w:r w:rsidRPr="004B05A1">
        <w:rPr>
          <w:sz w:val="22"/>
          <w:szCs w:val="22"/>
          <w:lang w:val="sr-Latn-CS"/>
        </w:rPr>
        <w:t xml:space="preserve"> м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 xml:space="preserve">ан </w:t>
      </w:r>
      <w:r w:rsidRPr="004B05A1">
        <w:rPr>
          <w:sz w:val="22"/>
          <w:szCs w:val="22"/>
          <w:lang w:val="uk-UA"/>
        </w:rPr>
        <w:t>нє</w:t>
      </w:r>
      <w:r w:rsidRPr="004B05A1">
        <w:rPr>
          <w:sz w:val="22"/>
          <w:szCs w:val="22"/>
          <w:lang w:val="sr-Latn-CS"/>
        </w:rPr>
        <w:t xml:space="preserve"> омо</w:t>
      </w:r>
      <w:r w:rsidRPr="004B05A1">
        <w:rPr>
          <w:sz w:val="22"/>
          <w:szCs w:val="22"/>
          <w:lang w:val="uk-UA"/>
        </w:rPr>
        <w:t>жлївел</w:t>
      </w:r>
      <w:r w:rsidRPr="004B05A1">
        <w:rPr>
          <w:sz w:val="22"/>
          <w:szCs w:val="22"/>
          <w:lang w:val="sr-Latn-CS"/>
        </w:rPr>
        <w:t xml:space="preserve"> приступ т</w:t>
      </w:r>
      <w:r w:rsidRPr="004B05A1">
        <w:rPr>
          <w:sz w:val="22"/>
          <w:szCs w:val="22"/>
          <w:lang w:val="uk-UA"/>
        </w:rPr>
        <w:t>.є.</w:t>
      </w:r>
      <w:r w:rsidRPr="004B05A1">
        <w:rPr>
          <w:sz w:val="22"/>
          <w:szCs w:val="22"/>
          <w:lang w:val="sr-Latn-CS"/>
        </w:rPr>
        <w:t xml:space="preserve"> увид, односно </w:t>
      </w:r>
      <w:r w:rsidRPr="004B05A1">
        <w:rPr>
          <w:sz w:val="22"/>
          <w:szCs w:val="22"/>
          <w:lang w:val="uk-UA"/>
        </w:rPr>
        <w:t>же ми нє доручел шицки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, при</w:t>
      </w:r>
      <w:r w:rsidRPr="004B05A1">
        <w:rPr>
          <w:sz w:val="22"/>
          <w:szCs w:val="22"/>
          <w:lang w:val="uk-UA"/>
        </w:rPr>
        <w:t>кладам</w:t>
      </w:r>
      <w:r w:rsidRPr="004B05A1">
        <w:rPr>
          <w:sz w:val="22"/>
          <w:szCs w:val="22"/>
          <w:lang w:val="sr-Latn-CS"/>
        </w:rPr>
        <w:t xml:space="preserve"> до</w:t>
      </w:r>
      <w:r w:rsidRPr="004B05A1">
        <w:rPr>
          <w:sz w:val="22"/>
          <w:szCs w:val="22"/>
          <w:lang w:val="uk-UA"/>
        </w:rPr>
        <w:t>стати одвит</w:t>
      </w:r>
      <w:r w:rsidRPr="004B05A1">
        <w:rPr>
          <w:sz w:val="22"/>
          <w:szCs w:val="22"/>
          <w:lang w:val="sr-Latn-CS"/>
        </w:rPr>
        <w:t>, односно 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 докумен</w:t>
      </w:r>
      <w:r w:rsidRPr="004B05A1">
        <w:rPr>
          <w:sz w:val="22"/>
          <w:szCs w:val="22"/>
          <w:lang w:val="uk-UA"/>
        </w:rPr>
        <w:t>тох</w:t>
      </w:r>
      <w:r w:rsidRPr="004B05A1">
        <w:rPr>
          <w:sz w:val="22"/>
          <w:szCs w:val="22"/>
          <w:lang w:val="sr-Latn-CS"/>
        </w:rPr>
        <w:t xml:space="preserve"> (</w:t>
      </w:r>
      <w:r w:rsidRPr="004B05A1">
        <w:rPr>
          <w:sz w:val="22"/>
          <w:szCs w:val="22"/>
          <w:lang w:val="uk-UA"/>
        </w:rPr>
        <w:t>або</w:t>
      </w:r>
      <w:r w:rsidRPr="004B05A1">
        <w:rPr>
          <w:sz w:val="22"/>
          <w:szCs w:val="22"/>
          <w:lang w:val="sr-Latn-CS"/>
        </w:rPr>
        <w:t xml:space="preserve"> д</w:t>
      </w:r>
      <w:r w:rsidRPr="004B05A1">
        <w:rPr>
          <w:sz w:val="22"/>
          <w:szCs w:val="22"/>
          <w:lang w:val="uk-UA"/>
        </w:rPr>
        <w:t>р</w:t>
      </w:r>
      <w:r w:rsidRPr="004B05A1">
        <w:rPr>
          <w:sz w:val="22"/>
          <w:szCs w:val="22"/>
          <w:lang w:val="sr-Latn-CS"/>
        </w:rPr>
        <w:t>угог</w:t>
      </w:r>
      <w:r w:rsidRPr="004B05A1">
        <w:rPr>
          <w:sz w:val="22"/>
          <w:szCs w:val="22"/>
          <w:lang w:val="uk-UA"/>
        </w:rPr>
        <w:t xml:space="preserve">о </w:t>
      </w:r>
      <w:r w:rsidRPr="004B05A1">
        <w:rPr>
          <w:sz w:val="22"/>
          <w:szCs w:val="22"/>
          <w:lang w:val="sr-Latn-CS"/>
        </w:rPr>
        <w:t>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  <w:lang w:val="sr-Latn-CS"/>
        </w:rPr>
        <w:t>ача информац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  <w:lang w:val="sr-Latn-CS"/>
        </w:rPr>
        <w:t xml:space="preserve">) </w:t>
      </w:r>
      <w:r w:rsidRPr="004B05A1">
        <w:rPr>
          <w:sz w:val="22"/>
          <w:szCs w:val="22"/>
          <w:lang w:val="uk-UA"/>
        </w:rPr>
        <w:t>хтори ми орґан доручел</w:t>
      </w:r>
      <w:r w:rsidRPr="004B05A1">
        <w:rPr>
          <w:sz w:val="22"/>
          <w:szCs w:val="22"/>
          <w:lang w:val="sr-Latn-CS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Понеже прешол термин</w:t>
      </w:r>
      <w:r w:rsidRPr="004B05A1">
        <w:rPr>
          <w:sz w:val="22"/>
          <w:szCs w:val="22"/>
          <w:lang w:val="sr-Latn-CS"/>
        </w:rPr>
        <w:t xml:space="preserve"> у </w:t>
      </w:r>
      <w:r w:rsidRPr="004B05A1">
        <w:rPr>
          <w:sz w:val="22"/>
          <w:szCs w:val="22"/>
          <w:lang w:val="uk-UA"/>
        </w:rPr>
        <w:t>хторим орґан власци бул</w:t>
      </w:r>
      <w:r w:rsidRPr="004B05A1">
        <w:rPr>
          <w:sz w:val="22"/>
          <w:szCs w:val="22"/>
          <w:lang w:val="sr-Latn-CS"/>
        </w:rPr>
        <w:t xml:space="preserve"> д</w:t>
      </w:r>
      <w:r w:rsidRPr="004B05A1">
        <w:rPr>
          <w:sz w:val="22"/>
          <w:szCs w:val="22"/>
          <w:lang w:val="uk-UA"/>
        </w:rPr>
        <w:t>лужен</w:t>
      </w:r>
      <w:r w:rsidRPr="004B05A1">
        <w:rPr>
          <w:sz w:val="22"/>
          <w:szCs w:val="22"/>
          <w:lang w:val="sr-Latn-CS"/>
        </w:rPr>
        <w:t xml:space="preserve"> поступи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 xml:space="preserve"> по р</w:t>
      </w:r>
      <w:r w:rsidRPr="004B05A1">
        <w:rPr>
          <w:sz w:val="22"/>
          <w:szCs w:val="22"/>
          <w:lang w:val="uk-UA"/>
        </w:rPr>
        <w:t xml:space="preserve">ишеню </w:t>
      </w:r>
      <w:r w:rsidRPr="004B05A1">
        <w:rPr>
          <w:sz w:val="22"/>
          <w:szCs w:val="22"/>
          <w:lang w:val="sr-Latn-CS"/>
        </w:rPr>
        <w:t>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ка, </w:t>
      </w:r>
      <w:r w:rsidRPr="004B05A1">
        <w:rPr>
          <w:sz w:val="22"/>
          <w:szCs w:val="22"/>
          <w:lang w:val="uk-UA"/>
        </w:rPr>
        <w:t>предкладам же би</w:t>
      </w:r>
      <w:r w:rsidRPr="004B05A1">
        <w:rPr>
          <w:sz w:val="22"/>
          <w:szCs w:val="22"/>
          <w:lang w:val="sr-Latn-CS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к, у склад</w:t>
      </w:r>
      <w:r w:rsidRPr="004B05A1">
        <w:rPr>
          <w:sz w:val="22"/>
          <w:szCs w:val="22"/>
          <w:lang w:val="uk-UA"/>
        </w:rPr>
        <w:t>з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сво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  <w:lang w:val="sr-Latn-CS"/>
        </w:rPr>
        <w:t xml:space="preserve"> законски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  <w:lang w:val="sr-Latn-CS"/>
        </w:rPr>
        <w:t xml:space="preserve"> овла</w:t>
      </w:r>
      <w:r w:rsidRPr="004B05A1">
        <w:rPr>
          <w:sz w:val="22"/>
          <w:szCs w:val="22"/>
          <w:lang w:val="uk-UA"/>
        </w:rPr>
        <w:t>сценями,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апровадзел</w:t>
      </w:r>
      <w:r w:rsidRPr="004B05A1">
        <w:rPr>
          <w:sz w:val="22"/>
          <w:szCs w:val="22"/>
          <w:lang w:val="sr-Latn-CS"/>
        </w:rPr>
        <w:t xml:space="preserve"> поступ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  <w:lang w:val="sr-Latn-CS"/>
        </w:rPr>
        <w:t>к админстративног</w:t>
      </w:r>
      <w:r w:rsidRPr="004B05A1">
        <w:rPr>
          <w:sz w:val="22"/>
          <w:szCs w:val="22"/>
          <w:lang w:val="uk-UA"/>
        </w:rPr>
        <w:t>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ршеня</w:t>
      </w:r>
      <w:r w:rsidRPr="004B05A1">
        <w:rPr>
          <w:sz w:val="22"/>
          <w:szCs w:val="22"/>
          <w:lang w:val="sr-Latn-CS"/>
        </w:rPr>
        <w:t xml:space="preserve"> на</w:t>
      </w:r>
      <w:r w:rsidRPr="004B05A1">
        <w:rPr>
          <w:sz w:val="22"/>
          <w:szCs w:val="22"/>
          <w:lang w:val="uk-UA"/>
        </w:rPr>
        <w:t>значеног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я</w:t>
      </w:r>
      <w:r w:rsidRPr="004B05A1">
        <w:rPr>
          <w:sz w:val="22"/>
          <w:szCs w:val="22"/>
          <w:lang w:val="sr-Latn-CS"/>
        </w:rPr>
        <w:t xml:space="preserve"> и омо</w:t>
      </w:r>
      <w:r w:rsidRPr="004B05A1">
        <w:rPr>
          <w:sz w:val="22"/>
          <w:szCs w:val="22"/>
          <w:lang w:val="uk-UA"/>
        </w:rPr>
        <w:t xml:space="preserve">жлївел </w:t>
      </w:r>
      <w:r w:rsidRPr="004B05A1">
        <w:rPr>
          <w:sz w:val="22"/>
          <w:szCs w:val="22"/>
          <w:lang w:val="sr-Latn-CS"/>
        </w:rPr>
        <w:t xml:space="preserve">ми </w:t>
      </w:r>
      <w:r w:rsidRPr="004B05A1">
        <w:rPr>
          <w:sz w:val="22"/>
          <w:szCs w:val="22"/>
          <w:lang w:val="uk-UA"/>
        </w:rPr>
        <w:t>доста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ни информациї</w:t>
      </w:r>
      <w:r w:rsidRPr="004B05A1">
        <w:rPr>
          <w:sz w:val="22"/>
          <w:szCs w:val="22"/>
          <w:lang w:val="sr-Latn-CS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F47AB3">
      <w:pPr>
        <w:rPr>
          <w:sz w:val="22"/>
          <w:szCs w:val="22"/>
          <w:lang w:val="ru-RU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_____________________________</w:t>
      </w:r>
      <w:r w:rsidR="00F47AB3" w:rsidRPr="004B05A1">
        <w:rPr>
          <w:sz w:val="22"/>
          <w:szCs w:val="22"/>
          <w:lang w:val="ru-RU"/>
        </w:rPr>
        <w:t>_________</w:t>
      </w:r>
    </w:p>
    <w:p w:rsidR="00440014" w:rsidRPr="004B05A1" w:rsidRDefault="00440014" w:rsidP="00F47AB3">
      <w:pPr>
        <w:ind w:left="4248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Pr="004B05A1">
        <w:rPr>
          <w:sz w:val="22"/>
          <w:szCs w:val="22"/>
          <w:lang w:val="sr-Latn-CS"/>
        </w:rPr>
        <w:t xml:space="preserve"> пред</w:t>
      </w:r>
      <w:r w:rsidRPr="004B05A1">
        <w:rPr>
          <w:sz w:val="22"/>
          <w:szCs w:val="22"/>
          <w:lang w:val="uk-UA"/>
        </w:rPr>
        <w:t>кладаня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 xml:space="preserve"> и през</w:t>
      </w:r>
      <w:r w:rsidRPr="004B05A1">
        <w:rPr>
          <w:sz w:val="22"/>
          <w:szCs w:val="22"/>
          <w:lang w:val="uk-UA"/>
        </w:rPr>
        <w:t>виско</w:t>
      </w:r>
    </w:p>
    <w:p w:rsidR="00440014" w:rsidRPr="004B05A1" w:rsidRDefault="00440014" w:rsidP="00440014">
      <w:pPr>
        <w:ind w:left="5040"/>
        <w:rPr>
          <w:sz w:val="22"/>
          <w:szCs w:val="22"/>
        </w:rPr>
      </w:pPr>
    </w:p>
    <w:p w:rsidR="00440014" w:rsidRPr="004B05A1" w:rsidRDefault="00440014" w:rsidP="003C4413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У ____________________,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____________________________</w:t>
      </w:r>
      <w:r w:rsidRPr="004B05A1">
        <w:rPr>
          <w:sz w:val="22"/>
          <w:szCs w:val="22"/>
        </w:rPr>
        <w:tab/>
      </w:r>
    </w:p>
    <w:p w:rsidR="00440014" w:rsidRPr="004B05A1" w:rsidRDefault="00440014" w:rsidP="003C4413">
      <w:pPr>
        <w:ind w:left="708" w:firstLine="3840"/>
        <w:jc w:val="center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</w:rPr>
        <w:t>дреса</w:t>
      </w:r>
    </w:p>
    <w:p w:rsidR="00440014" w:rsidRPr="004B05A1" w:rsidRDefault="00440014" w:rsidP="00440014">
      <w:pPr>
        <w:ind w:left="1200" w:firstLine="3840"/>
        <w:rPr>
          <w:sz w:val="22"/>
          <w:szCs w:val="22"/>
        </w:rPr>
      </w:pPr>
    </w:p>
    <w:p w:rsidR="00440014" w:rsidRPr="004B05A1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>___________20_</w:t>
      </w:r>
      <w:r w:rsidRPr="004B05A1">
        <w:rPr>
          <w:sz w:val="22"/>
          <w:szCs w:val="22"/>
          <w:lang w:val="uk-UA"/>
        </w:rPr>
        <w:t xml:space="preserve"> .року                     </w:t>
      </w:r>
    </w:p>
    <w:p w:rsidR="00440014" w:rsidRPr="004B05A1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Pr="004B05A1" w:rsidRDefault="00A84302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ru-RU"/>
        </w:rPr>
        <w:t xml:space="preserve">        </w:t>
      </w:r>
      <w:r w:rsidR="003C4413" w:rsidRPr="004B05A1">
        <w:rPr>
          <w:sz w:val="22"/>
          <w:szCs w:val="22"/>
        </w:rPr>
        <w:t>________________________________</w:t>
      </w:r>
    </w:p>
    <w:p w:rsidR="00440014" w:rsidRPr="004B05A1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Др</w:t>
      </w:r>
      <w:r w:rsidRPr="004B05A1">
        <w:rPr>
          <w:sz w:val="22"/>
          <w:szCs w:val="22"/>
        </w:rPr>
        <w:t>уги пода</w:t>
      </w:r>
      <w:r w:rsidRPr="004B05A1">
        <w:rPr>
          <w:sz w:val="22"/>
          <w:szCs w:val="22"/>
          <w:lang w:val="uk-UA"/>
        </w:rPr>
        <w:t>тки за</w:t>
      </w:r>
      <w:r w:rsidRPr="004B05A1">
        <w:rPr>
          <w:sz w:val="22"/>
          <w:szCs w:val="22"/>
        </w:rPr>
        <w:t xml:space="preserve"> контакт</w:t>
      </w:r>
      <w:r w:rsidR="00907A9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 xml:space="preserve">хтори </w:t>
      </w:r>
      <w:r w:rsidRPr="004B05A1">
        <w:rPr>
          <w:sz w:val="22"/>
          <w:szCs w:val="22"/>
          <w:lang w:val="sr-Latn-CS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ада дац</w:t>
      </w:r>
    </w:p>
    <w:p w:rsidR="00440014" w:rsidRPr="004B05A1" w:rsidRDefault="00440014" w:rsidP="00440014">
      <w:pPr>
        <w:ind w:firstLine="720"/>
        <w:jc w:val="right"/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 xml:space="preserve">  за потреб</w:t>
      </w:r>
      <w:r w:rsidRPr="004B05A1">
        <w:rPr>
          <w:sz w:val="22"/>
          <w:szCs w:val="22"/>
          <w:lang w:val="uk-UA"/>
        </w:rPr>
        <w:t>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того</w:t>
      </w:r>
      <w:r w:rsidRPr="004B05A1">
        <w:rPr>
          <w:sz w:val="22"/>
          <w:szCs w:val="22"/>
          <w:lang w:val="sr-Latn-CS"/>
        </w:rPr>
        <w:t xml:space="preserve"> поступ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</w:p>
    <w:p w:rsidR="00440014" w:rsidRPr="004B05A1" w:rsidRDefault="00440014" w:rsidP="00440014">
      <w:pPr>
        <w:ind w:left="5040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 xml:space="preserve">  ________________________________ </w:t>
      </w:r>
    </w:p>
    <w:p w:rsidR="00440014" w:rsidRPr="004B05A1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одпис</w:t>
      </w:r>
    </w:p>
    <w:p w:rsidR="00440014" w:rsidRPr="004B05A1" w:rsidRDefault="00440014" w:rsidP="00440014">
      <w:pPr>
        <w:rPr>
          <w:sz w:val="18"/>
          <w:szCs w:val="18"/>
          <w:lang w:val="uk-UA"/>
        </w:rPr>
      </w:pPr>
    </w:p>
    <w:p w:rsidR="00440014" w:rsidRPr="004B05A1" w:rsidRDefault="00440014" w:rsidP="00440014">
      <w:pPr>
        <w:rPr>
          <w:sz w:val="18"/>
          <w:szCs w:val="18"/>
          <w:lang w:val="uk-UA"/>
        </w:rPr>
      </w:pPr>
      <w:r w:rsidRPr="004B05A1">
        <w:rPr>
          <w:sz w:val="18"/>
          <w:szCs w:val="18"/>
          <w:lang w:val="uk-UA"/>
        </w:rPr>
        <w:br w:type="page"/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lastRenderedPageBreak/>
        <w:t xml:space="preserve">Република </w:t>
      </w:r>
      <w:r w:rsidRPr="004B05A1">
        <w:rPr>
          <w:sz w:val="20"/>
          <w:szCs w:val="20"/>
          <w:lang w:val="uk-UA"/>
        </w:rPr>
        <w:t>Сербия</w:t>
      </w:r>
    </w:p>
    <w:p w:rsidR="00440014" w:rsidRPr="004B05A1" w:rsidRDefault="00440014" w:rsidP="00440014">
      <w:pPr>
        <w:rPr>
          <w:sz w:val="20"/>
          <w:szCs w:val="20"/>
          <w:lang w:val="ru-RU"/>
        </w:rPr>
      </w:pPr>
      <w:r w:rsidRPr="004B05A1">
        <w:rPr>
          <w:sz w:val="20"/>
          <w:szCs w:val="20"/>
        </w:rPr>
        <w:t>А</w:t>
      </w:r>
      <w:r w:rsidRPr="004B05A1">
        <w:rPr>
          <w:sz w:val="20"/>
          <w:szCs w:val="20"/>
          <w:lang w:val="uk-UA"/>
        </w:rPr>
        <w:t>в</w:t>
      </w:r>
      <w:r w:rsidRPr="004B05A1">
        <w:rPr>
          <w:sz w:val="20"/>
          <w:szCs w:val="20"/>
        </w:rPr>
        <w:t>тономна Покра</w:t>
      </w:r>
      <w:r w:rsidRPr="004B05A1">
        <w:rPr>
          <w:sz w:val="20"/>
          <w:szCs w:val="20"/>
          <w:lang w:val="uk-UA"/>
        </w:rPr>
        <w:t>ї</w:t>
      </w:r>
      <w:r w:rsidRPr="004B05A1">
        <w:rPr>
          <w:sz w:val="20"/>
          <w:szCs w:val="20"/>
        </w:rPr>
        <w:t>на Во</w:t>
      </w:r>
      <w:r w:rsidRPr="004B05A1">
        <w:rPr>
          <w:sz w:val="20"/>
          <w:szCs w:val="20"/>
          <w:lang w:val="uk-UA"/>
        </w:rPr>
        <w:t>й</w:t>
      </w:r>
      <w:r w:rsidRPr="004B05A1">
        <w:rPr>
          <w:sz w:val="20"/>
          <w:szCs w:val="20"/>
        </w:rPr>
        <w:t>водина</w:t>
      </w:r>
    </w:p>
    <w:p w:rsidR="00440014" w:rsidRPr="004B05A1" w:rsidRDefault="00440014" w:rsidP="00440014">
      <w:pPr>
        <w:rPr>
          <w:sz w:val="20"/>
          <w:szCs w:val="20"/>
          <w:lang w:val="ru-RU"/>
        </w:rPr>
      </w:pPr>
      <w:r w:rsidRPr="004B05A1">
        <w:rPr>
          <w:sz w:val="20"/>
          <w:szCs w:val="20"/>
          <w:lang w:val="ru-RU"/>
        </w:rPr>
        <w:t xml:space="preserve">Влада Автономней </w:t>
      </w:r>
      <w:r w:rsidR="0062657A">
        <w:rPr>
          <w:sz w:val="20"/>
          <w:szCs w:val="20"/>
          <w:lang w:val="ru-RU"/>
        </w:rPr>
        <w:t>Покраїни</w:t>
      </w:r>
      <w:r w:rsidRPr="004B05A1">
        <w:rPr>
          <w:sz w:val="20"/>
          <w:szCs w:val="20"/>
          <w:lang w:val="ru-RU"/>
        </w:rPr>
        <w:t xml:space="preserve"> Войводини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t>УПРАВА ЗА ЗА</w:t>
      </w:r>
      <w:r w:rsidRPr="004B05A1">
        <w:rPr>
          <w:sz w:val="20"/>
          <w:szCs w:val="20"/>
          <w:lang w:val="uk-UA"/>
        </w:rPr>
        <w:t>Є</w:t>
      </w:r>
      <w:r w:rsidRPr="004B05A1">
        <w:rPr>
          <w:sz w:val="20"/>
          <w:szCs w:val="20"/>
        </w:rPr>
        <w:t>ДН</w:t>
      </w:r>
      <w:r w:rsidRPr="004B05A1">
        <w:rPr>
          <w:sz w:val="20"/>
          <w:szCs w:val="20"/>
          <w:lang w:val="uk-UA"/>
        </w:rPr>
        <w:t>ЇЦКИ РОБОТИ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t>ПОКРА</w:t>
      </w:r>
      <w:r w:rsidRPr="004B05A1">
        <w:rPr>
          <w:sz w:val="20"/>
          <w:szCs w:val="20"/>
          <w:lang w:val="uk-UA"/>
        </w:rPr>
        <w:t>Ї</w:t>
      </w:r>
      <w:r w:rsidRPr="004B05A1">
        <w:rPr>
          <w:sz w:val="20"/>
          <w:szCs w:val="20"/>
        </w:rPr>
        <w:t>НСКИХ ОР</w:t>
      </w:r>
      <w:r w:rsidRPr="004B05A1">
        <w:rPr>
          <w:sz w:val="20"/>
          <w:szCs w:val="20"/>
          <w:lang w:val="uk-UA"/>
        </w:rPr>
        <w:t>ҐАНОХ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uk-UA"/>
        </w:rPr>
        <w:t>Число</w:t>
      </w:r>
      <w:r w:rsidR="00907A95" w:rsidRPr="004B05A1">
        <w:rPr>
          <w:sz w:val="20"/>
          <w:szCs w:val="20"/>
          <w:lang w:val="uk-UA"/>
        </w:rPr>
        <w:t xml:space="preserve"> </w:t>
      </w:r>
      <w:r w:rsidRPr="004B05A1">
        <w:rPr>
          <w:sz w:val="20"/>
          <w:szCs w:val="20"/>
          <w:lang w:val="sr-Latn-CS"/>
        </w:rPr>
        <w:t>предмет</w:t>
      </w:r>
      <w:r w:rsidRPr="004B05A1">
        <w:rPr>
          <w:sz w:val="20"/>
          <w:szCs w:val="20"/>
          <w:lang w:val="uk-UA"/>
        </w:rPr>
        <w:t>у</w:t>
      </w:r>
      <w:r w:rsidRPr="004B05A1">
        <w:rPr>
          <w:sz w:val="20"/>
          <w:szCs w:val="20"/>
          <w:lang w:val="sr-Latn-CS"/>
        </w:rPr>
        <w:t>: 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</w:rPr>
        <w:t>Датум</w:t>
      </w:r>
      <w:r w:rsidRPr="004B05A1">
        <w:rPr>
          <w:sz w:val="20"/>
          <w:szCs w:val="20"/>
          <w:lang w:val="sr-Latn-CS"/>
        </w:rPr>
        <w:t xml:space="preserve">: </w:t>
      </w:r>
      <w:r w:rsidRPr="004B05A1">
        <w:rPr>
          <w:sz w:val="20"/>
          <w:szCs w:val="20"/>
        </w:rPr>
        <w:t xml:space="preserve">            _________________</w:t>
      </w:r>
    </w:p>
    <w:p w:rsidR="00440014" w:rsidRPr="004B05A1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  <w:lang w:val="uk-UA"/>
        </w:rPr>
        <w:t>Мено</w:t>
      </w:r>
      <w:r w:rsidRPr="004B05A1">
        <w:rPr>
          <w:sz w:val="20"/>
          <w:szCs w:val="20"/>
          <w:lang w:val="sr-Latn-CS"/>
        </w:rPr>
        <w:t xml:space="preserve"> и през</w:t>
      </w:r>
      <w:r w:rsidRPr="004B05A1">
        <w:rPr>
          <w:sz w:val="20"/>
          <w:szCs w:val="20"/>
          <w:lang w:val="uk-UA"/>
        </w:rPr>
        <w:t>виско</w:t>
      </w:r>
      <w:r w:rsidRPr="004B05A1">
        <w:rPr>
          <w:sz w:val="20"/>
          <w:szCs w:val="20"/>
          <w:lang w:val="sr-Latn-CS"/>
        </w:rPr>
        <w:t xml:space="preserve"> /</w:t>
      </w:r>
      <w:r w:rsidRPr="004B05A1">
        <w:rPr>
          <w:sz w:val="20"/>
          <w:szCs w:val="20"/>
          <w:lang w:val="uk-UA"/>
        </w:rPr>
        <w:t>назва</w:t>
      </w:r>
      <w:r w:rsidRPr="004B05A1">
        <w:rPr>
          <w:sz w:val="20"/>
          <w:szCs w:val="20"/>
          <w:lang w:val="sr-Latn-CS"/>
        </w:rPr>
        <w:t>/ и адреса подно</w:t>
      </w:r>
      <w:r w:rsidRPr="004B05A1">
        <w:rPr>
          <w:sz w:val="20"/>
          <w:szCs w:val="20"/>
          <w:lang w:val="uk-UA"/>
        </w:rPr>
        <w:t>шителя вимаганя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jc w:val="center"/>
        <w:rPr>
          <w:b/>
          <w:lang w:val="uk-UA"/>
        </w:rPr>
      </w:pPr>
      <w:r w:rsidRPr="004B05A1">
        <w:rPr>
          <w:b/>
        </w:rPr>
        <w:t xml:space="preserve">О Б  В </w:t>
      </w:r>
      <w:r w:rsidRPr="004B05A1">
        <w:rPr>
          <w:b/>
          <w:lang w:val="uk-UA"/>
        </w:rPr>
        <w:t>И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С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Ц</w:t>
      </w:r>
      <w:r w:rsidRPr="004B05A1">
        <w:rPr>
          <w:b/>
        </w:rPr>
        <w:t xml:space="preserve"> Е </w:t>
      </w:r>
      <w:r w:rsidRPr="004B05A1">
        <w:rPr>
          <w:b/>
          <w:lang w:val="uk-UA"/>
        </w:rPr>
        <w:t>Н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Є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 xml:space="preserve">о </w:t>
      </w:r>
      <w:r w:rsidRPr="004B05A1">
        <w:rPr>
          <w:b/>
          <w:sz w:val="22"/>
          <w:szCs w:val="22"/>
          <w:lang w:val="uk-UA"/>
        </w:rPr>
        <w:t>кладзеню</w:t>
      </w:r>
      <w:r w:rsidRPr="004B05A1">
        <w:rPr>
          <w:b/>
          <w:sz w:val="22"/>
          <w:szCs w:val="22"/>
        </w:rPr>
        <w:t xml:space="preserve"> на увид документ</w:t>
      </w:r>
      <w:r w:rsidRPr="004B05A1">
        <w:rPr>
          <w:b/>
          <w:sz w:val="22"/>
          <w:szCs w:val="22"/>
          <w:lang w:val="uk-UA"/>
        </w:rPr>
        <w:t>у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хтори ма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глєдану информацию</w:t>
      </w:r>
      <w:r w:rsidRPr="004B05A1">
        <w:rPr>
          <w:b/>
          <w:sz w:val="22"/>
          <w:szCs w:val="22"/>
        </w:rPr>
        <w:t xml:space="preserve"> и о </w:t>
      </w:r>
      <w:r w:rsidRPr="004B05A1">
        <w:rPr>
          <w:b/>
          <w:sz w:val="22"/>
          <w:szCs w:val="22"/>
          <w:lang w:val="uk-UA"/>
        </w:rPr>
        <w:t>виробку</w:t>
      </w:r>
      <w:r w:rsidRPr="004B05A1">
        <w:rPr>
          <w:b/>
          <w:sz w:val="22"/>
          <w:szCs w:val="22"/>
        </w:rPr>
        <w:t xml:space="preserve"> копи</w:t>
      </w:r>
      <w:r w:rsidRPr="004B05A1">
        <w:rPr>
          <w:b/>
          <w:sz w:val="22"/>
          <w:szCs w:val="22"/>
          <w:lang w:val="uk-UA"/>
        </w:rPr>
        <w:t>ї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6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1. Закона о </w:t>
      </w:r>
      <w:r w:rsidRPr="004B05A1">
        <w:rPr>
          <w:sz w:val="22"/>
          <w:szCs w:val="22"/>
          <w:lang w:val="uk-UA"/>
        </w:rPr>
        <w:t>шлєбодним приступу ґу информаци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  <w:lang w:val="sr-Latn-CS"/>
        </w:rPr>
        <w:t>,</w:t>
      </w:r>
      <w:r w:rsidRPr="004B05A1">
        <w:rPr>
          <w:sz w:val="22"/>
          <w:szCs w:val="22"/>
        </w:rPr>
        <w:t xml:space="preserve"> поступа</w:t>
      </w:r>
      <w:r w:rsidRPr="004B05A1">
        <w:rPr>
          <w:sz w:val="22"/>
          <w:szCs w:val="22"/>
          <w:lang w:val="uk-UA"/>
        </w:rPr>
        <w:t>юци</w:t>
      </w:r>
      <w:r w:rsidRPr="004B05A1">
        <w:rPr>
          <w:sz w:val="22"/>
          <w:szCs w:val="22"/>
        </w:rPr>
        <w:t xml:space="preserve"> по </w:t>
      </w:r>
      <w:r w:rsidRPr="004B05A1">
        <w:rPr>
          <w:sz w:val="22"/>
          <w:szCs w:val="22"/>
          <w:lang w:val="sr-Latn-CS"/>
        </w:rPr>
        <w:t>ваш</w:t>
      </w:r>
      <w:r w:rsidRPr="004B05A1">
        <w:rPr>
          <w:sz w:val="22"/>
          <w:szCs w:val="22"/>
          <w:lang w:val="uk-UA"/>
        </w:rPr>
        <w:t>и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ю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sr-Latn-CS"/>
        </w:rPr>
        <w:t xml:space="preserve">за </w:t>
      </w:r>
      <w:r w:rsidRPr="004B05A1">
        <w:rPr>
          <w:sz w:val="22"/>
          <w:szCs w:val="22"/>
          <w:lang w:val="uk-UA"/>
        </w:rPr>
        <w:t>шлєбодни</w:t>
      </w:r>
      <w:r w:rsidRPr="004B05A1">
        <w:rPr>
          <w:sz w:val="22"/>
          <w:szCs w:val="22"/>
          <w:lang w:val="sr-Latn-CS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  <w:lang w:val="sr-Latn-CS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  <w:lang w:val="sr-Latn-CS"/>
        </w:rPr>
        <w:t xml:space="preserve"> од _________</w:t>
      </w:r>
      <w:r w:rsidRPr="004B05A1">
        <w:rPr>
          <w:sz w:val="22"/>
          <w:szCs w:val="22"/>
          <w:lang w:val="uk-UA"/>
        </w:rPr>
        <w:t xml:space="preserve"> рок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 хторим сц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л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</w:rPr>
        <w:t xml:space="preserve">увид </w:t>
      </w:r>
      <w:r w:rsidRPr="004B05A1">
        <w:rPr>
          <w:sz w:val="22"/>
          <w:szCs w:val="22"/>
          <w:lang w:val="uk-UA"/>
        </w:rPr>
        <w:t>до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>/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ями</w:t>
      </w:r>
      <w:r w:rsidRPr="004B05A1">
        <w:rPr>
          <w:sz w:val="22"/>
          <w:szCs w:val="22"/>
          <w:lang w:val="sr-Latn-CS"/>
        </w:rPr>
        <w:t xml:space="preserve"> о/у 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  <w:lang w:val="sr-Latn-CS"/>
        </w:rPr>
        <w:t xml:space="preserve">зи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: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jc w:val="center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>(</w:t>
      </w:r>
      <w:r w:rsidRPr="004B05A1">
        <w:rPr>
          <w:sz w:val="22"/>
          <w:szCs w:val="22"/>
        </w:rPr>
        <w:t xml:space="preserve">опис </w:t>
      </w:r>
      <w:r w:rsidRPr="004B05A1">
        <w:rPr>
          <w:sz w:val="22"/>
          <w:szCs w:val="22"/>
          <w:lang w:val="uk-UA"/>
        </w:rPr>
        <w:t>глєданей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)</w:t>
      </w:r>
    </w:p>
    <w:p w:rsidR="00440014" w:rsidRPr="004B05A1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об</w:t>
      </w:r>
      <w:r w:rsidRPr="004B05A1">
        <w:rPr>
          <w:sz w:val="22"/>
          <w:szCs w:val="22"/>
          <w:lang w:val="uk-UA"/>
        </w:rPr>
        <w:t>висцуєме</w:t>
      </w:r>
      <w:r w:rsidRPr="004B05A1">
        <w:rPr>
          <w:sz w:val="22"/>
          <w:szCs w:val="22"/>
        </w:rPr>
        <w:t xml:space="preserve"> вас </w:t>
      </w:r>
      <w:r w:rsidRPr="004B05A1">
        <w:rPr>
          <w:sz w:val="22"/>
          <w:szCs w:val="22"/>
          <w:lang w:val="uk-UA"/>
        </w:rPr>
        <w:t>же</w:t>
      </w:r>
      <w:r w:rsidRPr="004B05A1">
        <w:rPr>
          <w:sz w:val="22"/>
          <w:szCs w:val="22"/>
        </w:rPr>
        <w:t xml:space="preserve"> д</w:t>
      </w:r>
      <w:r w:rsidRPr="004B05A1">
        <w:rPr>
          <w:sz w:val="22"/>
          <w:szCs w:val="22"/>
          <w:lang w:val="uk-UA"/>
        </w:rPr>
        <w:t>ня</w:t>
      </w:r>
      <w:r w:rsidRPr="004B05A1">
        <w:rPr>
          <w:sz w:val="22"/>
          <w:szCs w:val="22"/>
          <w:lang w:val="sr-Latn-CS"/>
        </w:rPr>
        <w:t>_______________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на</w:t>
      </w:r>
      <w:r w:rsidRPr="004B05A1">
        <w:rPr>
          <w:sz w:val="22"/>
          <w:szCs w:val="22"/>
          <w:lang w:val="sr-Latn-CS"/>
        </w:rPr>
        <w:t xml:space="preserve">_____ </w:t>
      </w:r>
      <w:r w:rsidRPr="004B05A1">
        <w:rPr>
          <w:sz w:val="22"/>
          <w:szCs w:val="22"/>
          <w:lang w:val="uk-UA"/>
        </w:rPr>
        <w:t>годзин</w:t>
      </w:r>
      <w:r w:rsidRPr="004B05A1">
        <w:rPr>
          <w:sz w:val="22"/>
          <w:szCs w:val="22"/>
          <w:lang w:val="sr-Latn-CS"/>
        </w:rPr>
        <w:t xml:space="preserve">, односно у </w:t>
      </w:r>
      <w:r w:rsidRPr="004B05A1">
        <w:rPr>
          <w:sz w:val="22"/>
          <w:szCs w:val="22"/>
          <w:lang w:val="uk-UA"/>
        </w:rPr>
        <w:t>чаше</w:t>
      </w:r>
      <w:r w:rsidRPr="004B05A1">
        <w:rPr>
          <w:sz w:val="22"/>
          <w:szCs w:val="22"/>
          <w:lang w:val="sr-Latn-CS"/>
        </w:rPr>
        <w:t xml:space="preserve"> од ____ </w:t>
      </w:r>
      <w:r w:rsidRPr="004B05A1">
        <w:rPr>
          <w:sz w:val="22"/>
          <w:szCs w:val="22"/>
          <w:lang w:val="uk-UA"/>
        </w:rPr>
        <w:t>п</w:t>
      </w:r>
      <w:r w:rsidRPr="004B05A1">
        <w:rPr>
          <w:sz w:val="22"/>
          <w:szCs w:val="22"/>
          <w:lang w:val="sr-Latn-CS"/>
        </w:rPr>
        <w:t xml:space="preserve">о ___ </w:t>
      </w:r>
      <w:r w:rsidRPr="004B05A1">
        <w:rPr>
          <w:sz w:val="22"/>
          <w:szCs w:val="22"/>
          <w:lang w:val="uk-UA"/>
        </w:rPr>
        <w:t>годзин</w:t>
      </w:r>
      <w:r w:rsidRPr="004B05A1">
        <w:rPr>
          <w:sz w:val="22"/>
          <w:szCs w:val="22"/>
        </w:rPr>
        <w:t>, у простор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</w:t>
      </w:r>
      <w:r w:rsidRPr="004B05A1">
        <w:rPr>
          <w:sz w:val="22"/>
          <w:szCs w:val="22"/>
          <w:lang w:val="sr-Latn-CS"/>
        </w:rPr>
        <w:t>у ___________________ул</w:t>
      </w:r>
      <w:r w:rsidRPr="004B05A1">
        <w:rPr>
          <w:sz w:val="22"/>
          <w:szCs w:val="22"/>
          <w:lang w:val="uk-UA"/>
        </w:rPr>
        <w:t>їци</w:t>
      </w:r>
      <w:r w:rsidRPr="004B05A1">
        <w:rPr>
          <w:sz w:val="22"/>
          <w:szCs w:val="22"/>
          <w:lang w:val="sr-Latn-CS"/>
        </w:rPr>
        <w:t xml:space="preserve"> ______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______, </w:t>
      </w:r>
      <w:r w:rsidRPr="004B05A1">
        <w:rPr>
          <w:sz w:val="22"/>
          <w:szCs w:val="22"/>
          <w:lang w:val="uk-UA"/>
        </w:rPr>
        <w:t>канцелария число</w:t>
      </w:r>
      <w:r w:rsidRPr="004B05A1">
        <w:rPr>
          <w:sz w:val="22"/>
          <w:szCs w:val="22"/>
          <w:lang w:val="sr-Latn-CS"/>
        </w:rPr>
        <w:t xml:space="preserve"> ____ </w:t>
      </w:r>
      <w:r w:rsidRPr="004B05A1">
        <w:rPr>
          <w:sz w:val="22"/>
          <w:szCs w:val="22"/>
        </w:rPr>
        <w:t>може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е </w:t>
      </w:r>
      <w:r w:rsidRPr="004B05A1">
        <w:rPr>
          <w:b/>
          <w:sz w:val="22"/>
          <w:szCs w:val="22"/>
          <w:lang w:val="uk-UA"/>
        </w:rPr>
        <w:t>окончиц увид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до </w:t>
      </w:r>
      <w:r w:rsidRPr="004B05A1">
        <w:rPr>
          <w:sz w:val="22"/>
          <w:szCs w:val="22"/>
        </w:rPr>
        <w:t>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>/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дзе можеце найсц глєдану информацию</w:t>
      </w:r>
      <w:r w:rsidRPr="004B05A1">
        <w:rPr>
          <w:sz w:val="22"/>
          <w:szCs w:val="22"/>
          <w:lang w:val="sr-Latn-CS"/>
        </w:rPr>
        <w:t>.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  <w:lang w:val="uk-UA"/>
        </w:rPr>
        <w:t>З тей нагоди</w:t>
      </w:r>
      <w:r w:rsidRPr="004B05A1">
        <w:rPr>
          <w:sz w:val="22"/>
          <w:szCs w:val="22"/>
        </w:rPr>
        <w:t>, на ваш</w:t>
      </w:r>
      <w:r w:rsidRPr="004B05A1">
        <w:rPr>
          <w:sz w:val="22"/>
          <w:szCs w:val="22"/>
          <w:lang w:val="uk-UA"/>
        </w:rPr>
        <w:t>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</w:t>
      </w:r>
      <w:r w:rsidRPr="004B05A1">
        <w:rPr>
          <w:sz w:val="22"/>
          <w:szCs w:val="22"/>
          <w:lang w:val="sr-Latn-CS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може</w:t>
      </w:r>
      <w:r w:rsidRPr="004B05A1">
        <w:rPr>
          <w:sz w:val="22"/>
          <w:szCs w:val="22"/>
          <w:lang w:val="uk-UA"/>
        </w:rPr>
        <w:t>це достац</w:t>
      </w:r>
      <w:r w:rsidRPr="004B05A1">
        <w:rPr>
          <w:sz w:val="22"/>
          <w:szCs w:val="22"/>
        </w:rPr>
        <w:t xml:space="preserve"> и 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 глєдану информацию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 xml:space="preserve">Трошки </w:t>
      </w:r>
      <w:r w:rsidR="008E44B3" w:rsidRPr="004B05A1">
        <w:rPr>
          <w:sz w:val="22"/>
          <w:szCs w:val="22"/>
        </w:rPr>
        <w:t xml:space="preserve">яки </w:t>
      </w:r>
      <w:r w:rsidRPr="004B05A1">
        <w:rPr>
          <w:sz w:val="22"/>
          <w:szCs w:val="22"/>
          <w:lang w:val="sr-Latn-CS"/>
        </w:rPr>
        <w:t>утв</w:t>
      </w:r>
      <w:r w:rsidRPr="004B05A1">
        <w:rPr>
          <w:sz w:val="22"/>
          <w:szCs w:val="22"/>
          <w:lang w:val="uk-UA"/>
        </w:rPr>
        <w:t>ердзени з</w:t>
      </w:r>
      <w:r w:rsidRPr="004B05A1">
        <w:rPr>
          <w:sz w:val="22"/>
          <w:szCs w:val="22"/>
          <w:lang w:val="sr-Latn-CS"/>
        </w:rPr>
        <w:t xml:space="preserve"> Уредб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 Влад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Републи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С</w:t>
      </w:r>
      <w:r w:rsidRPr="004B05A1">
        <w:rPr>
          <w:sz w:val="22"/>
          <w:szCs w:val="22"/>
          <w:lang w:val="uk-UA"/>
        </w:rPr>
        <w:t>ербиї</w:t>
      </w:r>
      <w:r w:rsidRPr="004B05A1">
        <w:rPr>
          <w:sz w:val="22"/>
          <w:szCs w:val="22"/>
          <w:lang w:val="sr-Latn-CS"/>
        </w:rPr>
        <w:t xml:space="preserve"> („Сл.</w:t>
      </w:r>
      <w:r w:rsidR="008E44B3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гла</w:t>
      </w:r>
      <w:r w:rsidRPr="004B05A1">
        <w:rPr>
          <w:sz w:val="22"/>
          <w:szCs w:val="22"/>
          <w:lang w:val="uk-UA"/>
        </w:rPr>
        <w:t>шнї</w:t>
      </w:r>
      <w:r w:rsidRPr="004B05A1">
        <w:rPr>
          <w:sz w:val="22"/>
          <w:szCs w:val="22"/>
          <w:lang w:val="sr-Latn-CS"/>
        </w:rPr>
        <w:t>к РС“</w:t>
      </w:r>
      <w:r w:rsidRPr="004B05A1">
        <w:rPr>
          <w:sz w:val="22"/>
          <w:szCs w:val="22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  <w:lang w:val="sr-Latn-CS"/>
        </w:rPr>
        <w:t>. 8/06)</w:t>
      </w:r>
      <w:r w:rsidRPr="004B05A1">
        <w:rPr>
          <w:sz w:val="22"/>
          <w:szCs w:val="22"/>
        </w:rPr>
        <w:t>,</w:t>
      </w:r>
      <w:r w:rsidRPr="004B05A1">
        <w:rPr>
          <w:sz w:val="22"/>
          <w:szCs w:val="22"/>
          <w:lang w:val="sr-Latn-CS"/>
        </w:rPr>
        <w:t xml:space="preserve"> и то: к</w:t>
      </w:r>
      <w:r w:rsidRPr="004B05A1">
        <w:rPr>
          <w:sz w:val="22"/>
          <w:szCs w:val="22"/>
        </w:rPr>
        <w:t>опи</w:t>
      </w:r>
      <w:r w:rsidRPr="004B05A1">
        <w:rPr>
          <w:sz w:val="22"/>
          <w:szCs w:val="22"/>
          <w:lang w:val="uk-UA"/>
        </w:rPr>
        <w:t>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боку</w:t>
      </w:r>
      <w:r w:rsidRPr="004B05A1">
        <w:rPr>
          <w:sz w:val="22"/>
          <w:szCs w:val="22"/>
        </w:rPr>
        <w:t xml:space="preserve"> А4 форма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оши</w:t>
      </w:r>
      <w:r w:rsidRPr="004B05A1">
        <w:rPr>
          <w:sz w:val="22"/>
          <w:szCs w:val="22"/>
          <w:lang w:val="sr-Latn-CS"/>
        </w:rPr>
        <w:t>3</w:t>
      </w:r>
      <w:r w:rsidRPr="004B05A1">
        <w:rPr>
          <w:sz w:val="22"/>
          <w:szCs w:val="22"/>
        </w:rPr>
        <w:t xml:space="preserve">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А3 форма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 6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CD 35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дискет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2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DVD 4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аудио</w:t>
      </w:r>
      <w:r w:rsidRPr="004B05A1">
        <w:rPr>
          <w:sz w:val="22"/>
          <w:szCs w:val="22"/>
        </w:rPr>
        <w:t>-</w:t>
      </w:r>
      <w:r w:rsidRPr="004B05A1">
        <w:rPr>
          <w:sz w:val="22"/>
          <w:szCs w:val="22"/>
          <w:lang w:val="sr-Latn-CS"/>
        </w:rPr>
        <w:t>касета– 15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видео</w:t>
      </w:r>
      <w:r w:rsidRPr="004B05A1">
        <w:rPr>
          <w:sz w:val="22"/>
          <w:szCs w:val="22"/>
        </w:rPr>
        <w:t>-</w:t>
      </w:r>
      <w:r w:rsidRPr="004B05A1">
        <w:rPr>
          <w:sz w:val="22"/>
          <w:szCs w:val="22"/>
          <w:lang w:val="sr-Latn-CS"/>
        </w:rPr>
        <w:t>касета 30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претв</w:t>
      </w:r>
      <w:r w:rsidRPr="004B05A1">
        <w:rPr>
          <w:sz w:val="22"/>
          <w:szCs w:val="22"/>
          <w:lang w:val="uk-UA"/>
        </w:rPr>
        <w:t>орйованє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єдног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боку</w:t>
      </w:r>
      <w:r w:rsidRPr="004B05A1">
        <w:rPr>
          <w:sz w:val="22"/>
          <w:szCs w:val="22"/>
          <w:lang w:val="sr-Latn-CS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физич</w:t>
      </w:r>
      <w:r w:rsidRPr="004B05A1">
        <w:rPr>
          <w:sz w:val="22"/>
          <w:szCs w:val="22"/>
          <w:lang w:val="uk-UA"/>
        </w:rPr>
        <w:t>ней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до </w:t>
      </w:r>
      <w:r w:rsidRPr="004B05A1">
        <w:rPr>
          <w:sz w:val="22"/>
          <w:szCs w:val="22"/>
          <w:lang w:val="sr-Latn-CS"/>
        </w:rPr>
        <w:t>електронск</w:t>
      </w:r>
      <w:r w:rsidRPr="004B05A1">
        <w:rPr>
          <w:sz w:val="22"/>
          <w:szCs w:val="22"/>
          <w:lang w:val="uk-UA"/>
        </w:rPr>
        <w:t>ей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форми</w:t>
      </w:r>
      <w:r w:rsidR="008E44B3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sr-Latn-CS"/>
        </w:rPr>
        <w:t>– 3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18"/>
          <w:szCs w:val="18"/>
          <w:lang w:val="sr-Latn-CS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Вкупни</w:t>
      </w:r>
      <w:r w:rsidRPr="004B05A1">
        <w:rPr>
          <w:sz w:val="22"/>
          <w:szCs w:val="22"/>
        </w:rPr>
        <w:t xml:space="preserve"> трошк</w:t>
      </w:r>
      <w:r w:rsidRPr="004B05A1">
        <w:rPr>
          <w:sz w:val="22"/>
          <w:szCs w:val="22"/>
          <w:lang w:val="uk-UA"/>
        </w:rPr>
        <w:t>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робку</w:t>
      </w:r>
      <w:r w:rsidRPr="004B05A1">
        <w:rPr>
          <w:sz w:val="22"/>
          <w:szCs w:val="22"/>
        </w:rPr>
        <w:t xml:space="preserve"> 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по </w:t>
      </w:r>
      <w:r w:rsidRPr="004B05A1">
        <w:rPr>
          <w:sz w:val="22"/>
          <w:szCs w:val="22"/>
          <w:lang w:val="uk-UA"/>
        </w:rPr>
        <w:t>вашим вимаганю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оша</w:t>
      </w:r>
      <w:r w:rsidRPr="004B05A1">
        <w:rPr>
          <w:sz w:val="22"/>
          <w:szCs w:val="22"/>
          <w:lang w:val="sr-Latn-CS"/>
        </w:rPr>
        <w:t>............</w:t>
      </w:r>
      <w:r w:rsidRPr="004B05A1">
        <w:rPr>
          <w:sz w:val="22"/>
          <w:szCs w:val="22"/>
        </w:rPr>
        <w:t xml:space="preserve">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уплацує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е на жиро-ра</w:t>
      </w:r>
      <w:r w:rsidRPr="004B05A1">
        <w:rPr>
          <w:sz w:val="22"/>
          <w:szCs w:val="22"/>
          <w:lang w:val="uk-UA"/>
        </w:rPr>
        <w:t>хунок</w:t>
      </w:r>
      <w:r w:rsidRPr="004B05A1">
        <w:rPr>
          <w:sz w:val="22"/>
          <w:szCs w:val="22"/>
          <w:lang w:val="sr-Latn-CS"/>
        </w:rPr>
        <w:t xml:space="preserve"> Бу</w:t>
      </w:r>
      <w:r w:rsidRPr="004B05A1">
        <w:rPr>
          <w:sz w:val="22"/>
          <w:szCs w:val="22"/>
          <w:lang w:val="uk-UA"/>
        </w:rPr>
        <w:t>джету</w:t>
      </w:r>
      <w:r w:rsidRPr="004B05A1">
        <w:rPr>
          <w:sz w:val="22"/>
          <w:szCs w:val="22"/>
          <w:lang w:val="sr-Latn-CS"/>
        </w:rPr>
        <w:t xml:space="preserve"> Републик</w:t>
      </w:r>
      <w:r w:rsidRPr="004B05A1">
        <w:rPr>
          <w:sz w:val="22"/>
          <w:szCs w:val="22"/>
          <w:lang w:val="uk-UA"/>
        </w:rPr>
        <w:t>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ербиї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840-742328-843-30, </w:t>
      </w:r>
      <w:r w:rsidRPr="004B05A1">
        <w:rPr>
          <w:sz w:val="22"/>
          <w:szCs w:val="22"/>
          <w:lang w:val="uk-UA"/>
        </w:rPr>
        <w:t>зоз поволанку</w:t>
      </w:r>
      <w:r w:rsidRPr="004B05A1">
        <w:rPr>
          <w:sz w:val="22"/>
          <w:szCs w:val="22"/>
          <w:lang w:val="sr-Latn-CS"/>
        </w:rPr>
        <w:t xml:space="preserve"> на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97–ознака шиф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општин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/г</w:t>
      </w:r>
      <w:r w:rsidRPr="004B05A1">
        <w:rPr>
          <w:sz w:val="22"/>
          <w:szCs w:val="22"/>
          <w:lang w:val="uk-UA"/>
        </w:rPr>
        <w:t>ород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дзе ше находзи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>и (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Правил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ка о услов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  <w:lang w:val="sr-Latn-CS"/>
        </w:rPr>
        <w:t xml:space="preserve"> и </w:t>
      </w:r>
      <w:r w:rsidRPr="004B05A1">
        <w:rPr>
          <w:sz w:val="22"/>
          <w:szCs w:val="22"/>
          <w:lang w:val="uk-UA"/>
        </w:rPr>
        <w:t>способе</w:t>
      </w:r>
      <w:r w:rsidRPr="004B05A1">
        <w:rPr>
          <w:sz w:val="22"/>
          <w:szCs w:val="22"/>
          <w:lang w:val="sr-Latn-CS"/>
        </w:rPr>
        <w:t xml:space="preserve"> во</w:t>
      </w:r>
      <w:r w:rsidRPr="004B05A1">
        <w:rPr>
          <w:sz w:val="22"/>
          <w:szCs w:val="22"/>
          <w:lang w:val="uk-UA"/>
        </w:rPr>
        <w:t>дзен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ахунку</w:t>
      </w:r>
      <w:r w:rsidRPr="004B05A1">
        <w:rPr>
          <w:sz w:val="22"/>
          <w:szCs w:val="22"/>
          <w:lang w:val="sr-Latn-CS"/>
        </w:rPr>
        <w:t xml:space="preserve"> –„Сл.</w:t>
      </w:r>
      <w:r w:rsidRPr="004B05A1">
        <w:rPr>
          <w:sz w:val="22"/>
          <w:szCs w:val="22"/>
        </w:rPr>
        <w:t xml:space="preserve"> г</w:t>
      </w:r>
      <w:r w:rsidRPr="004B05A1">
        <w:rPr>
          <w:sz w:val="22"/>
          <w:szCs w:val="22"/>
          <w:lang w:val="sr-Latn-CS"/>
        </w:rPr>
        <w:t>ла</w:t>
      </w:r>
      <w:r w:rsidRPr="004B05A1">
        <w:rPr>
          <w:sz w:val="22"/>
          <w:szCs w:val="22"/>
          <w:lang w:val="uk-UA"/>
        </w:rPr>
        <w:t>шнї</w:t>
      </w:r>
      <w:r w:rsidRPr="004B05A1">
        <w:rPr>
          <w:sz w:val="22"/>
          <w:szCs w:val="22"/>
          <w:lang w:val="sr-Latn-CS"/>
        </w:rPr>
        <w:t>к РС“</w:t>
      </w:r>
      <w:r w:rsidRPr="004B05A1">
        <w:rPr>
          <w:sz w:val="22"/>
          <w:szCs w:val="22"/>
        </w:rPr>
        <w:t>,</w:t>
      </w:r>
      <w:r w:rsidRPr="004B05A1">
        <w:rPr>
          <w:sz w:val="22"/>
          <w:szCs w:val="22"/>
          <w:lang w:val="sr-Latn-CS"/>
        </w:rPr>
        <w:t xml:space="preserve"> 20/07...40/10)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До</w:t>
      </w:r>
      <w:r w:rsidRPr="004B05A1">
        <w:rPr>
          <w:sz w:val="22"/>
          <w:szCs w:val="22"/>
          <w:lang w:val="uk-UA"/>
        </w:rPr>
        <w:t>ручене</w:t>
      </w:r>
      <w:r w:rsidRPr="004B05A1">
        <w:rPr>
          <w:sz w:val="22"/>
          <w:szCs w:val="22"/>
        </w:rPr>
        <w:t>:</w:t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1.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</w:t>
      </w:r>
      <w:r w:rsidRPr="004B05A1">
        <w:rPr>
          <w:sz w:val="22"/>
          <w:szCs w:val="22"/>
        </w:rPr>
        <w:t>енованом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(М.П.)            ___________________________</w:t>
      </w:r>
    </w:p>
    <w:p w:rsidR="0035140D" w:rsidRPr="004B05A1" w:rsidRDefault="00440014" w:rsidP="0035140D">
      <w:pPr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2. Архиви</w:t>
      </w:r>
      <w:r w:rsidR="00AF6391" w:rsidRPr="004B05A1">
        <w:rPr>
          <w:sz w:val="22"/>
          <w:szCs w:val="22"/>
          <w:lang w:val="uk-UA"/>
        </w:rPr>
        <w:t xml:space="preserve"> </w:t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37539E">
        <w:rPr>
          <w:sz w:val="22"/>
          <w:szCs w:val="22"/>
          <w:lang w:val="uk-UA"/>
        </w:rPr>
        <w:t xml:space="preserve">        </w:t>
      </w:r>
      <w:r w:rsidRPr="004B05A1">
        <w:rPr>
          <w:sz w:val="22"/>
          <w:szCs w:val="22"/>
        </w:rPr>
        <w:t>(</w:t>
      </w:r>
      <w:r w:rsidRPr="004B05A1">
        <w:rPr>
          <w:sz w:val="22"/>
          <w:szCs w:val="22"/>
          <w:lang w:val="uk-UA"/>
        </w:rPr>
        <w:t>п</w:t>
      </w:r>
      <w:r w:rsidRPr="004B05A1">
        <w:rPr>
          <w:sz w:val="22"/>
          <w:szCs w:val="22"/>
        </w:rPr>
        <w:t>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 овла</w:t>
      </w:r>
      <w:r w:rsidRPr="004B05A1">
        <w:rPr>
          <w:sz w:val="22"/>
          <w:szCs w:val="22"/>
          <w:lang w:val="uk-UA"/>
        </w:rPr>
        <w:t>сценей</w:t>
      </w:r>
      <w:r w:rsidR="00AF6391" w:rsidRPr="004B05A1">
        <w:rPr>
          <w:sz w:val="22"/>
          <w:szCs w:val="22"/>
          <w:lang w:val="uk-UA"/>
        </w:rPr>
        <w:t xml:space="preserve"> </w:t>
      </w:r>
      <w:r w:rsidR="00E549A3" w:rsidRPr="004B05A1">
        <w:rPr>
          <w:sz w:val="22"/>
          <w:szCs w:val="22"/>
          <w:lang w:val="uk-UA"/>
        </w:rPr>
        <w:t>особи,</w:t>
      </w:r>
    </w:p>
    <w:p w:rsidR="00440014" w:rsidRPr="004B05A1" w:rsidRDefault="00CE5BF6" w:rsidP="00CE5BF6">
      <w:pPr>
        <w:ind w:left="4248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 xml:space="preserve">      </w:t>
      </w:r>
      <w:r w:rsidR="00440014" w:rsidRPr="004B05A1">
        <w:rPr>
          <w:sz w:val="22"/>
          <w:szCs w:val="22"/>
          <w:lang w:val="sr-Latn-CS"/>
        </w:rPr>
        <w:t xml:space="preserve">односно </w:t>
      </w:r>
      <w:r w:rsidR="00440014" w:rsidRPr="004B05A1">
        <w:rPr>
          <w:sz w:val="22"/>
          <w:szCs w:val="22"/>
        </w:rPr>
        <w:t>руководи</w:t>
      </w:r>
      <w:r w:rsidR="00E549A3" w:rsidRPr="004B05A1">
        <w:rPr>
          <w:sz w:val="22"/>
          <w:szCs w:val="22"/>
          <w:lang w:val="ru-RU"/>
        </w:rPr>
        <w:t>теля</w:t>
      </w:r>
      <w:r w:rsidR="00E549A3" w:rsidRPr="004B05A1">
        <w:rPr>
          <w:sz w:val="22"/>
          <w:szCs w:val="22"/>
        </w:rPr>
        <w:t xml:space="preserve"> орґану</w:t>
      </w:r>
      <w:r w:rsidR="00440014"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left"/>
        <w:rPr>
          <w:b/>
          <w:sz w:val="22"/>
          <w:szCs w:val="22"/>
          <w:lang w:val="uk-UA"/>
        </w:rPr>
      </w:pPr>
      <w:r w:rsidRPr="004B05A1">
        <w:rPr>
          <w:sz w:val="22"/>
          <w:szCs w:val="22"/>
        </w:rPr>
        <w:br w:type="page"/>
      </w:r>
    </w:p>
    <w:p w:rsidR="00FE5EA5" w:rsidRPr="004B05A1" w:rsidRDefault="00FE5EA5" w:rsidP="00440014">
      <w:pPr>
        <w:jc w:val="left"/>
        <w:rPr>
          <w:b/>
          <w:sz w:val="22"/>
          <w:szCs w:val="22"/>
        </w:rPr>
      </w:pPr>
    </w:p>
    <w:p w:rsidR="00440014" w:rsidRPr="004B05A1" w:rsidRDefault="00440014" w:rsidP="00440014">
      <w:pPr>
        <w:jc w:val="left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ПРИ</w:t>
      </w:r>
      <w:r w:rsidRPr="004B05A1">
        <w:rPr>
          <w:b/>
          <w:sz w:val="22"/>
          <w:szCs w:val="22"/>
          <w:lang w:val="uk-UA"/>
        </w:rPr>
        <w:t>КЛАД</w:t>
      </w:r>
      <w:r w:rsidRPr="004B05A1">
        <w:rPr>
          <w:b/>
          <w:sz w:val="22"/>
          <w:szCs w:val="22"/>
        </w:rPr>
        <w:t xml:space="preserve"> ТУЖБ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 xml:space="preserve"> ПРО</w:t>
      </w:r>
      <w:r w:rsidRPr="004B05A1">
        <w:rPr>
          <w:b/>
          <w:sz w:val="22"/>
          <w:szCs w:val="22"/>
          <w:lang w:val="uk-UA"/>
        </w:rPr>
        <w:t>Ц</w:t>
      </w:r>
      <w:r w:rsidRPr="004B05A1">
        <w:rPr>
          <w:b/>
          <w:sz w:val="22"/>
          <w:szCs w:val="22"/>
        </w:rPr>
        <w:t xml:space="preserve">ИВ </w:t>
      </w:r>
      <w:r w:rsidRPr="004B05A1">
        <w:rPr>
          <w:b/>
          <w:sz w:val="22"/>
          <w:szCs w:val="22"/>
          <w:lang w:val="uk-UA"/>
        </w:rPr>
        <w:t>ПЕРШОСТУПНЬОВОГО</w:t>
      </w:r>
      <w:r w:rsidR="00AF6391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РИШЕНЯ</w:t>
      </w:r>
    </w:p>
    <w:p w:rsidR="00440014" w:rsidRPr="004B05A1" w:rsidRDefault="00440014" w:rsidP="00440014">
      <w:pPr>
        <w:jc w:val="left"/>
        <w:rPr>
          <w:b/>
          <w:sz w:val="22"/>
          <w:szCs w:val="22"/>
        </w:rPr>
      </w:pPr>
      <w:r w:rsidRPr="004B05A1">
        <w:rPr>
          <w:b/>
          <w:sz w:val="22"/>
          <w:szCs w:val="22"/>
          <w:lang w:val="uk-UA"/>
        </w:rPr>
        <w:t>ПРОЦИВ ХТОРОГО НЄ ДО</w:t>
      </w:r>
      <w:r w:rsidR="00AF6391" w:rsidRPr="004B05A1">
        <w:rPr>
          <w:b/>
          <w:sz w:val="22"/>
          <w:szCs w:val="22"/>
          <w:lang w:val="uk-UA"/>
        </w:rPr>
        <w:t>ШЛЄБОДЗЕНА</w:t>
      </w:r>
      <w:r w:rsidRPr="004B05A1">
        <w:rPr>
          <w:b/>
          <w:sz w:val="22"/>
          <w:szCs w:val="22"/>
        </w:rPr>
        <w:t xml:space="preserve"> ЖАЛБА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УПРАВНИ СУД </w:t>
      </w: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Б е о 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 р а д</w:t>
      </w:r>
    </w:p>
    <w:p w:rsidR="00440014" w:rsidRPr="004B05A1" w:rsidRDefault="00440014" w:rsidP="00440014">
      <w:pPr>
        <w:ind w:left="36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Нема</w:t>
      </w:r>
      <w:r w:rsidRPr="004B05A1">
        <w:rPr>
          <w:sz w:val="22"/>
          <w:szCs w:val="22"/>
          <w:lang w:val="uk-UA"/>
        </w:rPr>
        <w:t>ньова</w:t>
      </w:r>
      <w:r w:rsidR="00FE5EA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ru-RU"/>
        </w:rPr>
        <w:t>9</w:t>
      </w:r>
    </w:p>
    <w:p w:rsidR="00440014" w:rsidRPr="004B05A1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4B05A1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ТУЖИ</w:t>
      </w:r>
      <w:r w:rsidRPr="004B05A1">
        <w:rPr>
          <w:rFonts w:cs="Times New Roman"/>
          <w:sz w:val="22"/>
          <w:szCs w:val="22"/>
          <w:lang w:val="uk-UA"/>
        </w:rPr>
        <w:t>ТЕЛЬ</w:t>
      </w:r>
      <w:r w:rsidRPr="004B05A1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4B05A1" w:rsidRDefault="00440014" w:rsidP="00440014">
      <w:pPr>
        <w:ind w:firstLine="36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 р</w:t>
      </w:r>
      <w:r w:rsidRPr="004B05A1">
        <w:rPr>
          <w:sz w:val="22"/>
          <w:szCs w:val="22"/>
          <w:lang w:val="uk-UA"/>
        </w:rPr>
        <w:t>ишеня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 (на</w:t>
      </w:r>
      <w:r w:rsidRPr="004B05A1">
        <w:rPr>
          <w:sz w:val="22"/>
          <w:szCs w:val="22"/>
          <w:lang w:val="uk-UA"/>
        </w:rPr>
        <w:t xml:space="preserve">писац </w:t>
      </w:r>
      <w:r w:rsidRPr="004B05A1">
        <w:rPr>
          <w:sz w:val="22"/>
          <w:szCs w:val="22"/>
        </w:rPr>
        <w:t>наз</w:t>
      </w:r>
      <w:r w:rsidRPr="004B05A1">
        <w:rPr>
          <w:sz w:val="22"/>
          <w:szCs w:val="22"/>
          <w:lang w:val="uk-UA"/>
        </w:rPr>
        <w:t>в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)______________</w:t>
      </w:r>
      <w:r w:rsidRPr="004B05A1">
        <w:rPr>
          <w:sz w:val="22"/>
          <w:szCs w:val="22"/>
          <w:lang w:val="uk-UA"/>
        </w:rPr>
        <w:t xml:space="preserve"> число</w:t>
      </w:r>
      <w:r w:rsidRPr="004B05A1">
        <w:rPr>
          <w:sz w:val="22"/>
          <w:szCs w:val="22"/>
        </w:rPr>
        <w:t>:__ од _____, 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22. </w:t>
      </w:r>
      <w:r w:rsidRPr="004B05A1">
        <w:rPr>
          <w:sz w:val="22"/>
          <w:szCs w:val="22"/>
          <w:lang w:val="uk-UA"/>
        </w:rPr>
        <w:t>пас.</w:t>
      </w:r>
      <w:r w:rsidRPr="004B05A1">
        <w:rPr>
          <w:sz w:val="22"/>
          <w:szCs w:val="22"/>
        </w:rPr>
        <w:t xml:space="preserve"> 2 и 3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(</w:t>
      </w:r>
      <w:r w:rsidRPr="004B05A1">
        <w:rPr>
          <w:sz w:val="22"/>
          <w:szCs w:val="22"/>
          <w:lang w:val="uk-UA"/>
        </w:rPr>
        <w:t>«</w:t>
      </w:r>
      <w:r w:rsidRPr="004B05A1">
        <w:rPr>
          <w:sz w:val="22"/>
          <w:szCs w:val="22"/>
        </w:rPr>
        <w:t>Сл. гла</w:t>
      </w:r>
      <w:r w:rsidRPr="004B05A1">
        <w:rPr>
          <w:sz w:val="22"/>
          <w:szCs w:val="22"/>
          <w:lang w:val="uk-UA"/>
        </w:rPr>
        <w:t>шнїк</w:t>
      </w:r>
      <w:r w:rsidRPr="004B05A1">
        <w:rPr>
          <w:sz w:val="22"/>
          <w:szCs w:val="22"/>
        </w:rPr>
        <w:t xml:space="preserve"> РС</w:t>
      </w:r>
      <w:r w:rsidRPr="004B05A1">
        <w:rPr>
          <w:sz w:val="22"/>
          <w:szCs w:val="22"/>
          <w:lang w:val="uk-UA"/>
        </w:rPr>
        <w:t>»,число</w:t>
      </w:r>
      <w:r w:rsidRPr="004B05A1">
        <w:rPr>
          <w:sz w:val="22"/>
          <w:szCs w:val="22"/>
          <w:lang w:val="ru-RU"/>
        </w:rPr>
        <w:t xml:space="preserve"> 120/04</w:t>
      </w:r>
      <w:r w:rsidRPr="004B05A1">
        <w:rPr>
          <w:sz w:val="22"/>
          <w:szCs w:val="22"/>
        </w:rPr>
        <w:t>.</w:t>
      </w:r>
      <w:r w:rsidRPr="004B05A1">
        <w:rPr>
          <w:sz w:val="22"/>
          <w:szCs w:val="22"/>
          <w:lang w:val="ru-RU"/>
        </w:rPr>
        <w:t xml:space="preserve"> 54/07</w:t>
      </w:r>
      <w:r w:rsidRPr="004B05A1">
        <w:rPr>
          <w:sz w:val="22"/>
          <w:szCs w:val="22"/>
        </w:rPr>
        <w:t>, 104/09 и 36/10),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4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2. и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8. </w:t>
      </w:r>
      <w:r w:rsidRPr="004B05A1">
        <w:rPr>
          <w:sz w:val="22"/>
          <w:szCs w:val="22"/>
          <w:lang w:val="uk-UA"/>
        </w:rPr>
        <w:t xml:space="preserve">пасус </w:t>
      </w:r>
      <w:r w:rsidRPr="004B05A1">
        <w:rPr>
          <w:sz w:val="22"/>
          <w:szCs w:val="22"/>
        </w:rPr>
        <w:t>1. Закона о управни</w:t>
      </w:r>
      <w:r w:rsidRPr="004B05A1">
        <w:rPr>
          <w:sz w:val="22"/>
          <w:szCs w:val="22"/>
          <w:lang w:val="uk-UA"/>
        </w:rPr>
        <w:t>х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порох</w:t>
      </w:r>
      <w:r w:rsidRPr="004B05A1">
        <w:rPr>
          <w:sz w:val="22"/>
          <w:szCs w:val="22"/>
        </w:rPr>
        <w:t xml:space="preserve"> („Сл. гла</w:t>
      </w:r>
      <w:r w:rsidRPr="004B05A1">
        <w:rPr>
          <w:sz w:val="22"/>
          <w:szCs w:val="22"/>
          <w:lang w:val="uk-UA"/>
        </w:rPr>
        <w:t>шнїк</w:t>
      </w:r>
      <w:r w:rsidRPr="004B05A1">
        <w:rPr>
          <w:sz w:val="22"/>
          <w:szCs w:val="22"/>
        </w:rPr>
        <w:t xml:space="preserve"> РС“</w:t>
      </w:r>
      <w:r w:rsidRPr="004B05A1">
        <w:rPr>
          <w:sz w:val="22"/>
          <w:szCs w:val="22"/>
          <w:lang w:val="uk-UA"/>
        </w:rPr>
        <w:t>,</w:t>
      </w:r>
      <w:r w:rsidRPr="004B05A1">
        <w:rPr>
          <w:sz w:val="22"/>
          <w:szCs w:val="22"/>
        </w:rPr>
        <w:t xml:space="preserve"> број 111/09), у законском </w:t>
      </w:r>
      <w:r w:rsidRPr="004B05A1">
        <w:rPr>
          <w:sz w:val="22"/>
          <w:szCs w:val="22"/>
          <w:lang w:val="uk-UA"/>
        </w:rPr>
        <w:t>терминє</w:t>
      </w:r>
      <w:r w:rsidRPr="004B05A1">
        <w:rPr>
          <w:sz w:val="22"/>
          <w:szCs w:val="22"/>
        </w:rPr>
        <w:t>,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</w:t>
      </w:r>
    </w:p>
    <w:p w:rsidR="00440014" w:rsidRPr="004B05A1" w:rsidRDefault="00440014" w:rsidP="00440014">
      <w:pPr>
        <w:ind w:left="360" w:hanging="360"/>
        <w:rPr>
          <w:sz w:val="22"/>
          <w:szCs w:val="22"/>
        </w:rPr>
      </w:pPr>
    </w:p>
    <w:p w:rsidR="00440014" w:rsidRPr="004B05A1" w:rsidRDefault="00440014" w:rsidP="00440014">
      <w:pPr>
        <w:ind w:left="360" w:hanging="360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Т У Ж Б У</w:t>
      </w:r>
    </w:p>
    <w:p w:rsidR="00440014" w:rsidRPr="004B05A1" w:rsidRDefault="00440014" w:rsidP="00440014">
      <w:pPr>
        <w:ind w:hanging="360"/>
        <w:rPr>
          <w:i/>
          <w:sz w:val="22"/>
          <w:szCs w:val="22"/>
        </w:rPr>
      </w:pPr>
      <w:r w:rsidRPr="004B05A1">
        <w:rPr>
          <w:sz w:val="22"/>
          <w:szCs w:val="22"/>
          <w:lang w:val="uk-UA"/>
        </w:rPr>
        <w:t>Прето же</w:t>
      </w:r>
      <w:r w:rsidRPr="004B05A1">
        <w:rPr>
          <w:sz w:val="22"/>
          <w:szCs w:val="22"/>
        </w:rPr>
        <w:t>:</w:t>
      </w:r>
      <w:r w:rsidRPr="004B05A1">
        <w:rPr>
          <w:i/>
          <w:sz w:val="22"/>
          <w:szCs w:val="22"/>
          <w:lang w:val="ru-RU"/>
        </w:rPr>
        <w:t>(</w:t>
      </w:r>
      <w:r w:rsidRPr="004B05A1">
        <w:rPr>
          <w:i/>
          <w:sz w:val="22"/>
          <w:szCs w:val="22"/>
        </w:rPr>
        <w:t>заокружи</w:t>
      </w:r>
      <w:r w:rsidRPr="004B05A1">
        <w:rPr>
          <w:i/>
          <w:sz w:val="22"/>
          <w:szCs w:val="22"/>
          <w:lang w:val="uk-UA"/>
        </w:rPr>
        <w:t>ц причину</w:t>
      </w:r>
      <w:r w:rsidRPr="004B05A1">
        <w:rPr>
          <w:i/>
          <w:sz w:val="22"/>
          <w:szCs w:val="22"/>
        </w:rPr>
        <w:t>)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у акту </w:t>
      </w:r>
      <w:r w:rsidRPr="004B05A1">
        <w:rPr>
          <w:sz w:val="22"/>
          <w:szCs w:val="22"/>
          <w:lang w:val="uk-UA"/>
        </w:rPr>
        <w:t>вообще нє применєни,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нє</w:t>
      </w:r>
      <w:r w:rsidRPr="004B05A1">
        <w:rPr>
          <w:sz w:val="22"/>
          <w:szCs w:val="22"/>
        </w:rPr>
        <w:t>правилно приме</w:t>
      </w:r>
      <w:r w:rsidRPr="004B05A1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акт </w:t>
      </w:r>
      <w:r w:rsidRPr="004B05A1">
        <w:rPr>
          <w:sz w:val="22"/>
          <w:szCs w:val="22"/>
          <w:lang w:val="uk-UA"/>
        </w:rPr>
        <w:t>принєсо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компетентни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поступку </w:t>
      </w:r>
      <w:r w:rsidRPr="004B05A1">
        <w:rPr>
          <w:sz w:val="22"/>
          <w:szCs w:val="22"/>
          <w:lang w:val="uk-UA"/>
        </w:rPr>
        <w:t>приношеня</w:t>
      </w:r>
      <w:r w:rsidRPr="004B05A1">
        <w:rPr>
          <w:sz w:val="22"/>
          <w:szCs w:val="22"/>
        </w:rPr>
        <w:t xml:space="preserve"> акт</w:t>
      </w:r>
      <w:r w:rsidRPr="004B05A1">
        <w:rPr>
          <w:sz w:val="22"/>
          <w:szCs w:val="22"/>
          <w:lang w:val="uk-UA"/>
        </w:rPr>
        <w:t>унє поступене</w:t>
      </w:r>
      <w:r w:rsidRPr="004B05A1">
        <w:rPr>
          <w:sz w:val="22"/>
          <w:szCs w:val="22"/>
        </w:rPr>
        <w:t xml:space="preserve"> по правил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 xml:space="preserve"> поступ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фактични стан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подполно аб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точно утвердзен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кед пр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утвердзени факт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дзене</w:t>
      </w:r>
      <w:r w:rsidRPr="004B05A1">
        <w:rPr>
          <w:sz w:val="22"/>
          <w:szCs w:val="22"/>
        </w:rPr>
        <w:t xml:space="preserve"> н</w:t>
      </w:r>
      <w:r w:rsidRPr="004B05A1">
        <w:rPr>
          <w:sz w:val="22"/>
          <w:szCs w:val="22"/>
          <w:lang w:val="uk-UA"/>
        </w:rPr>
        <w:t>єправилне</w:t>
      </w:r>
      <w:r w:rsidRPr="004B05A1">
        <w:rPr>
          <w:sz w:val="22"/>
          <w:szCs w:val="22"/>
        </w:rPr>
        <w:t xml:space="preserve"> зак</w:t>
      </w:r>
      <w:r w:rsidRPr="004B05A1">
        <w:rPr>
          <w:sz w:val="22"/>
          <w:szCs w:val="22"/>
          <w:lang w:val="uk-UA"/>
        </w:rPr>
        <w:t>люченє</w:t>
      </w:r>
      <w:r w:rsidRPr="004B05A1">
        <w:rPr>
          <w:sz w:val="22"/>
          <w:szCs w:val="22"/>
        </w:rPr>
        <w:t xml:space="preserve"> у погл</w:t>
      </w:r>
      <w:r w:rsidRPr="004B05A1">
        <w:rPr>
          <w:sz w:val="22"/>
          <w:szCs w:val="22"/>
          <w:lang w:val="uk-UA"/>
        </w:rPr>
        <w:t>ядз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фактичного стану</w:t>
      </w:r>
      <w:r w:rsidRPr="004B05A1">
        <w:rPr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акту </w:t>
      </w:r>
      <w:r w:rsidRPr="004B05A1">
        <w:rPr>
          <w:sz w:val="22"/>
          <w:szCs w:val="22"/>
          <w:lang w:val="uk-UA"/>
        </w:rPr>
        <w:t>хтори принєшен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амислом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прек</w:t>
      </w:r>
      <w:r w:rsidRPr="004B05A1">
        <w:rPr>
          <w:sz w:val="22"/>
          <w:szCs w:val="22"/>
          <w:lang w:val="uk-UA"/>
        </w:rPr>
        <w:t>роче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ранїци</w:t>
      </w:r>
      <w:r w:rsidRPr="004B05A1">
        <w:rPr>
          <w:sz w:val="22"/>
          <w:szCs w:val="22"/>
        </w:rPr>
        <w:t xml:space="preserve"> законского овла</w:t>
      </w:r>
      <w:r w:rsidRPr="004B05A1">
        <w:rPr>
          <w:sz w:val="22"/>
          <w:szCs w:val="22"/>
          <w:lang w:val="uk-UA"/>
        </w:rPr>
        <w:t>сцен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як таки</w:t>
      </w:r>
      <w:r w:rsidRPr="004B05A1">
        <w:rPr>
          <w:sz w:val="22"/>
          <w:szCs w:val="22"/>
        </w:rPr>
        <w:t xml:space="preserve"> акт </w:t>
      </w:r>
      <w:r w:rsidRPr="004B05A1">
        <w:rPr>
          <w:sz w:val="22"/>
          <w:szCs w:val="22"/>
          <w:lang w:val="uk-UA"/>
        </w:rPr>
        <w:t>нєпринєшени</w:t>
      </w:r>
      <w:r w:rsidRPr="004B05A1">
        <w:rPr>
          <w:sz w:val="22"/>
          <w:szCs w:val="22"/>
        </w:rPr>
        <w:t xml:space="preserve"> у склад</w:t>
      </w:r>
      <w:r w:rsidRPr="004B05A1">
        <w:rPr>
          <w:sz w:val="22"/>
          <w:szCs w:val="22"/>
          <w:lang w:val="uk-UA"/>
        </w:rPr>
        <w:t>з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ци</w:t>
      </w:r>
      <w:r w:rsidRPr="004B05A1">
        <w:rPr>
          <w:sz w:val="22"/>
          <w:szCs w:val="22"/>
          <w:lang w:val="uk-UA"/>
        </w:rPr>
        <w:t>льом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у хторим овласценє дате</w:t>
      </w:r>
    </w:p>
    <w:p w:rsidR="00440014" w:rsidRPr="004B05A1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О б </w:t>
      </w:r>
      <w:r w:rsidRPr="004B05A1">
        <w:rPr>
          <w:sz w:val="22"/>
          <w:szCs w:val="22"/>
          <w:lang w:val="uk-UA"/>
        </w:rPr>
        <w:t>г р у н т о в а н є</w:t>
      </w:r>
    </w:p>
    <w:p w:rsidR="00440014" w:rsidRPr="004B05A1" w:rsidRDefault="00440014" w:rsidP="00440014">
      <w:pPr>
        <w:ind w:left="360" w:firstLine="360"/>
        <w:rPr>
          <w:sz w:val="22"/>
          <w:szCs w:val="22"/>
        </w:rPr>
      </w:pPr>
    </w:p>
    <w:p w:rsidR="00440014" w:rsidRPr="004B05A1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З ришеньом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</w:t>
      </w:r>
      <w:r w:rsidRPr="004B05A1">
        <w:rPr>
          <w:i/>
          <w:sz w:val="22"/>
          <w:szCs w:val="22"/>
        </w:rPr>
        <w:t>(на</w:t>
      </w:r>
      <w:r w:rsidRPr="004B05A1">
        <w:rPr>
          <w:i/>
          <w:sz w:val="22"/>
          <w:szCs w:val="22"/>
          <w:lang w:val="uk-UA"/>
        </w:rPr>
        <w:t>писац</w:t>
      </w:r>
      <w:r w:rsidRPr="004B05A1">
        <w:rPr>
          <w:i/>
          <w:sz w:val="22"/>
          <w:szCs w:val="22"/>
        </w:rPr>
        <w:t xml:space="preserve"> наз</w:t>
      </w:r>
      <w:r w:rsidRPr="004B05A1">
        <w:rPr>
          <w:i/>
          <w:sz w:val="22"/>
          <w:szCs w:val="22"/>
          <w:lang w:val="uk-UA"/>
        </w:rPr>
        <w:t>ву</w:t>
      </w:r>
      <w:r w:rsidRPr="004B05A1">
        <w:rPr>
          <w:i/>
          <w:sz w:val="22"/>
          <w:szCs w:val="22"/>
        </w:rPr>
        <w:t xml:space="preserve"> ор</w:t>
      </w:r>
      <w:r w:rsidRPr="004B05A1">
        <w:rPr>
          <w:i/>
          <w:sz w:val="22"/>
          <w:szCs w:val="22"/>
          <w:lang w:val="uk-UA"/>
        </w:rPr>
        <w:t>ґ</w:t>
      </w:r>
      <w:r w:rsidRPr="004B05A1">
        <w:rPr>
          <w:i/>
          <w:sz w:val="22"/>
          <w:szCs w:val="22"/>
        </w:rPr>
        <w:t>ана</w:t>
      </w:r>
      <w:r w:rsidRPr="004B05A1">
        <w:rPr>
          <w:sz w:val="22"/>
          <w:szCs w:val="22"/>
        </w:rPr>
        <w:t>)    _________________</w:t>
      </w:r>
      <w:r w:rsidRPr="004B05A1">
        <w:rPr>
          <w:sz w:val="22"/>
          <w:szCs w:val="22"/>
          <w:lang w:val="uk-UA"/>
        </w:rPr>
        <w:t xml:space="preserve">число </w:t>
      </w:r>
      <w:r w:rsidRPr="004B05A1">
        <w:rPr>
          <w:sz w:val="22"/>
          <w:szCs w:val="22"/>
        </w:rPr>
        <w:t xml:space="preserve">________од______ </w:t>
      </w:r>
      <w:r w:rsidRPr="004B05A1">
        <w:rPr>
          <w:sz w:val="22"/>
          <w:szCs w:val="22"/>
          <w:lang w:val="uk-UA"/>
        </w:rPr>
        <w:t>одбите мойо вимаганє</w:t>
      </w:r>
      <w:r w:rsidRPr="004B05A1">
        <w:rPr>
          <w:sz w:val="22"/>
          <w:szCs w:val="22"/>
        </w:rPr>
        <w:t xml:space="preserve"> за приступ </w:t>
      </w:r>
      <w:r w:rsidRPr="004B05A1">
        <w:rPr>
          <w:sz w:val="22"/>
          <w:szCs w:val="22"/>
          <w:lang w:val="uk-UA"/>
        </w:rPr>
        <w:t>ґу информаци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як нєосноване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4B05A1">
        <w:rPr>
          <w:i/>
          <w:sz w:val="22"/>
          <w:szCs w:val="22"/>
        </w:rPr>
        <w:t>(Об</w:t>
      </w:r>
      <w:r w:rsidRPr="004B05A1">
        <w:rPr>
          <w:i/>
          <w:sz w:val="22"/>
          <w:szCs w:val="22"/>
          <w:lang w:val="uk-UA"/>
        </w:rPr>
        <w:t>грунтовац прецо</w:t>
      </w:r>
      <w:r w:rsidR="00AF6391" w:rsidRPr="004B05A1">
        <w:rPr>
          <w:i/>
          <w:sz w:val="22"/>
          <w:szCs w:val="22"/>
          <w:lang w:val="uk-UA"/>
        </w:rPr>
        <w:t xml:space="preserve"> </w:t>
      </w:r>
      <w:r w:rsidRPr="004B05A1">
        <w:rPr>
          <w:i/>
          <w:sz w:val="22"/>
          <w:szCs w:val="22"/>
          <w:lang w:val="uk-UA"/>
        </w:rPr>
        <w:t>ришенє</w:t>
      </w:r>
      <w:r w:rsidR="00AF6391" w:rsidRPr="004B05A1">
        <w:rPr>
          <w:i/>
          <w:sz w:val="22"/>
          <w:szCs w:val="22"/>
          <w:lang w:val="uk-UA"/>
        </w:rPr>
        <w:t xml:space="preserve"> </w:t>
      </w:r>
      <w:r w:rsidRPr="004B05A1">
        <w:rPr>
          <w:i/>
          <w:sz w:val="22"/>
          <w:szCs w:val="22"/>
          <w:lang w:val="uk-UA"/>
        </w:rPr>
        <w:t>нєзаконїте</w:t>
      </w:r>
      <w:r w:rsidRPr="004B05A1">
        <w:rPr>
          <w:i/>
          <w:sz w:val="22"/>
          <w:szCs w:val="22"/>
        </w:rPr>
        <w:t>)</w:t>
      </w:r>
    </w:p>
    <w:p w:rsidR="00440014" w:rsidRPr="004B05A1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онеже зоз назначеним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ьом</w:t>
      </w:r>
      <w:r w:rsidRPr="004B05A1">
        <w:rPr>
          <w:sz w:val="22"/>
          <w:szCs w:val="22"/>
        </w:rPr>
        <w:t xml:space="preserve"> тужи</w:t>
      </w:r>
      <w:r w:rsidRPr="004B05A1">
        <w:rPr>
          <w:sz w:val="22"/>
          <w:szCs w:val="22"/>
          <w:lang w:val="uk-UA"/>
        </w:rPr>
        <w:t>тельови</w:t>
      </w:r>
      <w:r w:rsidRPr="004B05A1">
        <w:rPr>
          <w:sz w:val="22"/>
          <w:szCs w:val="22"/>
        </w:rPr>
        <w:t xml:space="preserve"> ускра</w:t>
      </w:r>
      <w:r w:rsidRPr="004B05A1">
        <w:rPr>
          <w:sz w:val="22"/>
          <w:szCs w:val="22"/>
          <w:lang w:val="uk-UA"/>
        </w:rPr>
        <w:t>цене</w:t>
      </w:r>
      <w:r w:rsidRPr="004B05A1">
        <w:rPr>
          <w:sz w:val="22"/>
          <w:szCs w:val="22"/>
        </w:rPr>
        <w:t xml:space="preserve"> уставн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и законск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право на приступ </w:t>
      </w:r>
      <w:r w:rsidRPr="004B05A1">
        <w:rPr>
          <w:sz w:val="22"/>
          <w:szCs w:val="22"/>
          <w:lang w:val="uk-UA"/>
        </w:rPr>
        <w:t>ґу вимаганим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>, тужи</w:t>
      </w:r>
      <w:r w:rsidRPr="004B05A1">
        <w:rPr>
          <w:sz w:val="22"/>
          <w:szCs w:val="22"/>
          <w:lang w:val="uk-UA"/>
        </w:rPr>
        <w:t>тель</w:t>
      </w:r>
      <w:r w:rsidRPr="004B05A1">
        <w:rPr>
          <w:sz w:val="22"/>
          <w:szCs w:val="22"/>
        </w:rPr>
        <w:t xml:space="preserve"> п р е д</w:t>
      </w:r>
      <w:r w:rsidRPr="004B05A1">
        <w:rPr>
          <w:sz w:val="22"/>
          <w:szCs w:val="22"/>
          <w:lang w:val="uk-UA"/>
        </w:rPr>
        <w:t xml:space="preserve"> к л а д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Управни суд подн</w:t>
      </w:r>
      <w:r w:rsidRPr="004B05A1">
        <w:rPr>
          <w:sz w:val="22"/>
          <w:szCs w:val="22"/>
          <w:lang w:val="uk-UA"/>
        </w:rPr>
        <w:t>єшену</w:t>
      </w:r>
      <w:r w:rsidRPr="004B05A1">
        <w:rPr>
          <w:sz w:val="22"/>
          <w:szCs w:val="22"/>
        </w:rPr>
        <w:t xml:space="preserve"> тужбу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и пон</w:t>
      </w:r>
      <w:r w:rsidRPr="004B05A1">
        <w:rPr>
          <w:sz w:val="22"/>
          <w:szCs w:val="22"/>
          <w:lang w:val="uk-UA"/>
        </w:rPr>
        <w:t>їще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є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>:________ од _________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Прилог: р</w:t>
      </w:r>
      <w:r w:rsidRPr="004B05A1">
        <w:rPr>
          <w:sz w:val="22"/>
          <w:szCs w:val="22"/>
          <w:lang w:val="uk-UA"/>
        </w:rPr>
        <w:t>ишенє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>:________ од _________.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>________20_</w:t>
      </w:r>
      <w:r w:rsidRPr="004B05A1">
        <w:rPr>
          <w:sz w:val="22"/>
          <w:szCs w:val="22"/>
          <w:lang w:val="uk-UA"/>
        </w:rPr>
        <w:t xml:space="preserve"> . року</w:t>
      </w:r>
      <w:r w:rsidRPr="004B05A1">
        <w:rPr>
          <w:sz w:val="22"/>
          <w:szCs w:val="22"/>
        </w:rPr>
        <w:t xml:space="preserve">                              ________________________</w:t>
      </w:r>
    </w:p>
    <w:p w:rsidR="00440014" w:rsidRPr="004B05A1" w:rsidRDefault="00440014" w:rsidP="00440014">
      <w:pPr>
        <w:ind w:left="360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т</w:t>
      </w:r>
      <w:r w:rsidRPr="004B05A1">
        <w:rPr>
          <w:sz w:val="22"/>
          <w:szCs w:val="22"/>
        </w:rPr>
        <w:t>ужи</w:t>
      </w:r>
      <w:r w:rsidRPr="004B05A1">
        <w:rPr>
          <w:sz w:val="22"/>
          <w:szCs w:val="22"/>
          <w:lang w:val="uk-UA"/>
        </w:rPr>
        <w:t>тель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 xml:space="preserve"> и през</w:t>
      </w:r>
      <w:r w:rsidRPr="004B05A1">
        <w:rPr>
          <w:sz w:val="22"/>
          <w:szCs w:val="22"/>
          <w:lang w:val="uk-UA"/>
        </w:rPr>
        <w:t>виско</w:t>
      </w:r>
      <w:r w:rsidRPr="004B05A1">
        <w:rPr>
          <w:sz w:val="22"/>
          <w:szCs w:val="22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наз</w:t>
      </w:r>
      <w:r w:rsidRPr="004B05A1">
        <w:rPr>
          <w:sz w:val="22"/>
          <w:szCs w:val="22"/>
          <w:lang w:val="uk-UA"/>
        </w:rPr>
        <w:t>ва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4B05A1" w:rsidRDefault="00440014" w:rsidP="00440014">
      <w:pPr>
        <w:ind w:left="360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                                                                                     адреса, </w:t>
      </w:r>
      <w:r w:rsidRPr="004B05A1">
        <w:rPr>
          <w:sz w:val="22"/>
          <w:szCs w:val="22"/>
          <w:lang w:val="uk-UA"/>
        </w:rPr>
        <w:t>шедзиско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4B05A1">
        <w:rPr>
          <w:sz w:val="22"/>
          <w:szCs w:val="22"/>
        </w:rPr>
        <w:t xml:space="preserve">                                                                                           п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A8" w:rsidRDefault="00EA1DA8" w:rsidP="00B0750E">
      <w:r>
        <w:separator/>
      </w:r>
    </w:p>
  </w:endnote>
  <w:endnote w:type="continuationSeparator" w:id="0">
    <w:p w:rsidR="00EA1DA8" w:rsidRDefault="00EA1DA8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8B" w:rsidRDefault="0009018B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  <w:p w:rsidR="0009018B" w:rsidRDefault="0009018B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8B" w:rsidRPr="002474FC" w:rsidRDefault="0009018B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36F15">
      <w:rPr>
        <w:rStyle w:val="PageNumber"/>
        <w:sz w:val="18"/>
        <w:szCs w:val="18"/>
      </w:rPr>
      <w:t>20</w:t>
    </w:r>
    <w:r w:rsidRPr="002474FC">
      <w:rPr>
        <w:rStyle w:val="PageNumber"/>
        <w:sz w:val="18"/>
        <w:szCs w:val="18"/>
      </w:rPr>
      <w:fldChar w:fldCharType="end"/>
    </w:r>
  </w:p>
  <w:p w:rsidR="0009018B" w:rsidRDefault="0009018B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8B" w:rsidRDefault="0009018B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 w:rsidR="0009018B" w:rsidRDefault="00090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8B" w:rsidRPr="008C6F80" w:rsidRDefault="0009018B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36F15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09018B" w:rsidRDefault="000901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8B" w:rsidRDefault="0009018B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6</w:t>
    </w:r>
    <w:r>
      <w:rPr>
        <w:rStyle w:val="PageNumber"/>
      </w:rPr>
      <w:fldChar w:fldCharType="end"/>
    </w:r>
  </w:p>
  <w:p w:rsidR="0009018B" w:rsidRDefault="0009018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8B" w:rsidRPr="008C6F80" w:rsidRDefault="0009018B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36F15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09018B" w:rsidRDefault="00090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A8" w:rsidRDefault="00EA1DA8" w:rsidP="00B0750E">
      <w:r>
        <w:separator/>
      </w:r>
    </w:p>
  </w:footnote>
  <w:footnote w:type="continuationSeparator" w:id="0">
    <w:p w:rsidR="00EA1DA8" w:rsidRDefault="00EA1DA8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8B" w:rsidRPr="001B7D9D" w:rsidRDefault="0009018B" w:rsidP="006372FA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тономна п</w:t>
    </w:r>
    <w:r w:rsidRPr="00CD4F70">
      <w:rPr>
        <w:b/>
        <w:sz w:val="16"/>
        <w:szCs w:val="16"/>
        <w:lang w:val="ru-RU"/>
      </w:rPr>
      <w:t>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09018B" w:rsidRPr="00CD4F70" w:rsidRDefault="0009018B" w:rsidP="006372FA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09018B" w:rsidRPr="00903D57" w:rsidRDefault="0009018B" w:rsidP="006372FA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09018B" w:rsidRPr="00903D57" w:rsidRDefault="0009018B" w:rsidP="006372FA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09018B" w:rsidRPr="00F5776C" w:rsidRDefault="0009018B" w:rsidP="006372FA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>
      <w:rPr>
        <w:b/>
        <w:sz w:val="16"/>
        <w:szCs w:val="16"/>
      </w:rPr>
      <w:t>: 30.6.2022</w:t>
    </w:r>
    <w:r w:rsidRPr="004B05A1">
      <w:rPr>
        <w:b/>
        <w:sz w:val="16"/>
        <w:szCs w:val="16"/>
      </w:rPr>
      <w:t>.</w:t>
    </w:r>
  </w:p>
  <w:p w:rsidR="0009018B" w:rsidRDefault="00090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C63174"/>
    <w:multiLevelType w:val="hybridMultilevel"/>
    <w:tmpl w:val="F7869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AE7DB9"/>
    <w:multiLevelType w:val="hybridMultilevel"/>
    <w:tmpl w:val="89040166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2242C8C">
      <w:start w:val="5"/>
      <w:numFmt w:val="bullet"/>
      <w:lvlText w:val="-"/>
      <w:lvlJc w:val="left"/>
      <w:pPr>
        <w:ind w:left="1788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542CE"/>
    <w:multiLevelType w:val="hybridMultilevel"/>
    <w:tmpl w:val="497EC39E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4520B7"/>
    <w:multiLevelType w:val="hybridMultilevel"/>
    <w:tmpl w:val="AB846044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6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77957"/>
    <w:multiLevelType w:val="hybridMultilevel"/>
    <w:tmpl w:val="AB8CA318"/>
    <w:lvl w:ilvl="0" w:tplc="8FCC0BAE">
      <w:start w:val="10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307"/>
    <w:multiLevelType w:val="hybridMultilevel"/>
    <w:tmpl w:val="2E723F44"/>
    <w:lvl w:ilvl="0" w:tplc="732283A0">
      <w:numFmt w:val="bullet"/>
      <w:lvlText w:val="-"/>
      <w:lvlJc w:val="left"/>
      <w:pPr>
        <w:ind w:left="176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5C91"/>
    <w:multiLevelType w:val="hybridMultilevel"/>
    <w:tmpl w:val="EC980112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B36F22"/>
    <w:multiLevelType w:val="hybridMultilevel"/>
    <w:tmpl w:val="598A7CDE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8457AB"/>
    <w:multiLevelType w:val="hybridMultilevel"/>
    <w:tmpl w:val="180CC622"/>
    <w:lvl w:ilvl="0" w:tplc="8FCC0BAE">
      <w:start w:val="10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605E60"/>
    <w:multiLevelType w:val="hybridMultilevel"/>
    <w:tmpl w:val="CB96D970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2"/>
  </w:num>
  <w:num w:numId="17">
    <w:abstractNumId w:val="35"/>
  </w:num>
  <w:num w:numId="18">
    <w:abstractNumId w:val="10"/>
  </w:num>
  <w:num w:numId="19">
    <w:abstractNumId w:val="1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6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27"/>
  </w:num>
  <w:num w:numId="28">
    <w:abstractNumId w:val="12"/>
  </w:num>
  <w:num w:numId="29">
    <w:abstractNumId w:val="29"/>
  </w:num>
  <w:num w:numId="30">
    <w:abstractNumId w:val="18"/>
  </w:num>
  <w:num w:numId="31">
    <w:abstractNumId w:val="14"/>
  </w:num>
  <w:num w:numId="32">
    <w:abstractNumId w:val="15"/>
  </w:num>
  <w:num w:numId="33">
    <w:abstractNumId w:val="33"/>
  </w:num>
  <w:num w:numId="34">
    <w:abstractNumId w:val="37"/>
  </w:num>
  <w:num w:numId="35">
    <w:abstractNumId w:val="36"/>
  </w:num>
  <w:num w:numId="36">
    <w:abstractNumId w:val="31"/>
  </w:num>
  <w:num w:numId="37">
    <w:abstractNumId w:val="34"/>
  </w:num>
  <w:num w:numId="3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6C3"/>
    <w:rsid w:val="00010C9F"/>
    <w:rsid w:val="00010F1E"/>
    <w:rsid w:val="000127D8"/>
    <w:rsid w:val="00013051"/>
    <w:rsid w:val="00013728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60BC"/>
    <w:rsid w:val="00036701"/>
    <w:rsid w:val="000373E9"/>
    <w:rsid w:val="000374AF"/>
    <w:rsid w:val="00041647"/>
    <w:rsid w:val="000469CF"/>
    <w:rsid w:val="0005107E"/>
    <w:rsid w:val="0005317C"/>
    <w:rsid w:val="00053824"/>
    <w:rsid w:val="00055A1C"/>
    <w:rsid w:val="00055EE3"/>
    <w:rsid w:val="00056F75"/>
    <w:rsid w:val="00057AA2"/>
    <w:rsid w:val="00057FE7"/>
    <w:rsid w:val="00061D35"/>
    <w:rsid w:val="0006284A"/>
    <w:rsid w:val="0006340A"/>
    <w:rsid w:val="000634EB"/>
    <w:rsid w:val="00064B87"/>
    <w:rsid w:val="00067625"/>
    <w:rsid w:val="00067696"/>
    <w:rsid w:val="00067FFD"/>
    <w:rsid w:val="00070916"/>
    <w:rsid w:val="00072F69"/>
    <w:rsid w:val="00073F86"/>
    <w:rsid w:val="000750FD"/>
    <w:rsid w:val="00080FB3"/>
    <w:rsid w:val="000813D4"/>
    <w:rsid w:val="000834A1"/>
    <w:rsid w:val="00083A65"/>
    <w:rsid w:val="00084A5C"/>
    <w:rsid w:val="0008773E"/>
    <w:rsid w:val="0009018B"/>
    <w:rsid w:val="0009089C"/>
    <w:rsid w:val="0009162A"/>
    <w:rsid w:val="00092E7F"/>
    <w:rsid w:val="00093FF3"/>
    <w:rsid w:val="00094A74"/>
    <w:rsid w:val="00094A90"/>
    <w:rsid w:val="00096810"/>
    <w:rsid w:val="000B3C8C"/>
    <w:rsid w:val="000B45B2"/>
    <w:rsid w:val="000B70B5"/>
    <w:rsid w:val="000B7694"/>
    <w:rsid w:val="000C0D74"/>
    <w:rsid w:val="000C27DA"/>
    <w:rsid w:val="000C5FE8"/>
    <w:rsid w:val="000D0BE7"/>
    <w:rsid w:val="000D5E81"/>
    <w:rsid w:val="000D757D"/>
    <w:rsid w:val="000E05D6"/>
    <w:rsid w:val="000E61A5"/>
    <w:rsid w:val="000F14E7"/>
    <w:rsid w:val="000F1918"/>
    <w:rsid w:val="000F4132"/>
    <w:rsid w:val="000F4E34"/>
    <w:rsid w:val="000F76D5"/>
    <w:rsid w:val="0010062B"/>
    <w:rsid w:val="00100A08"/>
    <w:rsid w:val="0010192C"/>
    <w:rsid w:val="0010201B"/>
    <w:rsid w:val="00102393"/>
    <w:rsid w:val="00102835"/>
    <w:rsid w:val="00103A5A"/>
    <w:rsid w:val="00106131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0CAB"/>
    <w:rsid w:val="0014175E"/>
    <w:rsid w:val="00142E72"/>
    <w:rsid w:val="00143C9B"/>
    <w:rsid w:val="0014787D"/>
    <w:rsid w:val="00150A11"/>
    <w:rsid w:val="00150D9A"/>
    <w:rsid w:val="001519FE"/>
    <w:rsid w:val="00153A53"/>
    <w:rsid w:val="00154EF4"/>
    <w:rsid w:val="0015577A"/>
    <w:rsid w:val="00156C09"/>
    <w:rsid w:val="00162720"/>
    <w:rsid w:val="00170855"/>
    <w:rsid w:val="00173290"/>
    <w:rsid w:val="00174201"/>
    <w:rsid w:val="00175623"/>
    <w:rsid w:val="00176E66"/>
    <w:rsid w:val="001801F3"/>
    <w:rsid w:val="00184CBA"/>
    <w:rsid w:val="0018608A"/>
    <w:rsid w:val="001927C0"/>
    <w:rsid w:val="00193ED2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2F74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1F7793"/>
    <w:rsid w:val="00201408"/>
    <w:rsid w:val="00202676"/>
    <w:rsid w:val="00202792"/>
    <w:rsid w:val="00202FD9"/>
    <w:rsid w:val="0020645A"/>
    <w:rsid w:val="002120FE"/>
    <w:rsid w:val="00212938"/>
    <w:rsid w:val="002137E4"/>
    <w:rsid w:val="00214186"/>
    <w:rsid w:val="00217164"/>
    <w:rsid w:val="00224219"/>
    <w:rsid w:val="00224885"/>
    <w:rsid w:val="0022671A"/>
    <w:rsid w:val="00226928"/>
    <w:rsid w:val="0023156E"/>
    <w:rsid w:val="00232EE3"/>
    <w:rsid w:val="0023414B"/>
    <w:rsid w:val="00240BBE"/>
    <w:rsid w:val="00241F7A"/>
    <w:rsid w:val="00244ADE"/>
    <w:rsid w:val="002467BA"/>
    <w:rsid w:val="00246949"/>
    <w:rsid w:val="002505E5"/>
    <w:rsid w:val="00251699"/>
    <w:rsid w:val="002558E3"/>
    <w:rsid w:val="00257F4E"/>
    <w:rsid w:val="00260B36"/>
    <w:rsid w:val="00261BFC"/>
    <w:rsid w:val="00261CC9"/>
    <w:rsid w:val="00262226"/>
    <w:rsid w:val="0026255F"/>
    <w:rsid w:val="002625AD"/>
    <w:rsid w:val="00262DCE"/>
    <w:rsid w:val="00264CF0"/>
    <w:rsid w:val="00265AB5"/>
    <w:rsid w:val="00272044"/>
    <w:rsid w:val="00272ED9"/>
    <w:rsid w:val="002731D3"/>
    <w:rsid w:val="00274FEE"/>
    <w:rsid w:val="002772AB"/>
    <w:rsid w:val="00277D00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28E1"/>
    <w:rsid w:val="002B361E"/>
    <w:rsid w:val="002B46F4"/>
    <w:rsid w:val="002B4C4B"/>
    <w:rsid w:val="002B7AFF"/>
    <w:rsid w:val="002B7F87"/>
    <w:rsid w:val="002C0877"/>
    <w:rsid w:val="002C3833"/>
    <w:rsid w:val="002C4CC7"/>
    <w:rsid w:val="002D1F8B"/>
    <w:rsid w:val="002D2437"/>
    <w:rsid w:val="002D3813"/>
    <w:rsid w:val="002D40D2"/>
    <w:rsid w:val="002D5998"/>
    <w:rsid w:val="002E0689"/>
    <w:rsid w:val="002E07DD"/>
    <w:rsid w:val="002E12C0"/>
    <w:rsid w:val="002E1377"/>
    <w:rsid w:val="002E34D3"/>
    <w:rsid w:val="002E3E48"/>
    <w:rsid w:val="002E6F40"/>
    <w:rsid w:val="002F00C9"/>
    <w:rsid w:val="002F0241"/>
    <w:rsid w:val="002F18C7"/>
    <w:rsid w:val="002F381B"/>
    <w:rsid w:val="002F42D0"/>
    <w:rsid w:val="002F5CAE"/>
    <w:rsid w:val="002F7268"/>
    <w:rsid w:val="00300E80"/>
    <w:rsid w:val="003040B1"/>
    <w:rsid w:val="003074B4"/>
    <w:rsid w:val="00310268"/>
    <w:rsid w:val="003111A2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12A1"/>
    <w:rsid w:val="003341CB"/>
    <w:rsid w:val="00334706"/>
    <w:rsid w:val="003448E7"/>
    <w:rsid w:val="00345334"/>
    <w:rsid w:val="00346B24"/>
    <w:rsid w:val="003474B5"/>
    <w:rsid w:val="003503B2"/>
    <w:rsid w:val="0035140D"/>
    <w:rsid w:val="00351B1E"/>
    <w:rsid w:val="003520CC"/>
    <w:rsid w:val="00352419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7539E"/>
    <w:rsid w:val="00380D92"/>
    <w:rsid w:val="00380EA3"/>
    <w:rsid w:val="003818A9"/>
    <w:rsid w:val="00387FA1"/>
    <w:rsid w:val="00390821"/>
    <w:rsid w:val="00391D31"/>
    <w:rsid w:val="0039221F"/>
    <w:rsid w:val="003944A9"/>
    <w:rsid w:val="00394860"/>
    <w:rsid w:val="00396540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B61E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D6FDA"/>
    <w:rsid w:val="003E48E0"/>
    <w:rsid w:val="003E6E6F"/>
    <w:rsid w:val="003E7511"/>
    <w:rsid w:val="003F37F9"/>
    <w:rsid w:val="003F3F2B"/>
    <w:rsid w:val="003F60AB"/>
    <w:rsid w:val="003F7C5C"/>
    <w:rsid w:val="0040011F"/>
    <w:rsid w:val="004001DA"/>
    <w:rsid w:val="00403CE7"/>
    <w:rsid w:val="00406DB3"/>
    <w:rsid w:val="004074DE"/>
    <w:rsid w:val="0041129F"/>
    <w:rsid w:val="00411631"/>
    <w:rsid w:val="004125E2"/>
    <w:rsid w:val="00414406"/>
    <w:rsid w:val="004144D1"/>
    <w:rsid w:val="0042032F"/>
    <w:rsid w:val="00422550"/>
    <w:rsid w:val="0042359B"/>
    <w:rsid w:val="00424CBF"/>
    <w:rsid w:val="00426F00"/>
    <w:rsid w:val="00433214"/>
    <w:rsid w:val="00434853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06C"/>
    <w:rsid w:val="00451958"/>
    <w:rsid w:val="00452691"/>
    <w:rsid w:val="0045496E"/>
    <w:rsid w:val="004579FF"/>
    <w:rsid w:val="00461D53"/>
    <w:rsid w:val="00464E21"/>
    <w:rsid w:val="004701A1"/>
    <w:rsid w:val="004723E8"/>
    <w:rsid w:val="00484AA9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22C9"/>
    <w:rsid w:val="004A74A0"/>
    <w:rsid w:val="004B05A1"/>
    <w:rsid w:val="004B08CC"/>
    <w:rsid w:val="004B10E5"/>
    <w:rsid w:val="004B1F94"/>
    <w:rsid w:val="004B3D9D"/>
    <w:rsid w:val="004B6455"/>
    <w:rsid w:val="004B6583"/>
    <w:rsid w:val="004B6B08"/>
    <w:rsid w:val="004B7AE6"/>
    <w:rsid w:val="004C0AA6"/>
    <w:rsid w:val="004C200A"/>
    <w:rsid w:val="004C43CF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51E"/>
    <w:rsid w:val="004E27DA"/>
    <w:rsid w:val="004E4C44"/>
    <w:rsid w:val="004F2F3F"/>
    <w:rsid w:val="004F384B"/>
    <w:rsid w:val="004F6E29"/>
    <w:rsid w:val="004F6FA4"/>
    <w:rsid w:val="004F73DF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3532"/>
    <w:rsid w:val="00525204"/>
    <w:rsid w:val="0052576D"/>
    <w:rsid w:val="00526F22"/>
    <w:rsid w:val="00527A5E"/>
    <w:rsid w:val="00530A61"/>
    <w:rsid w:val="005322C7"/>
    <w:rsid w:val="005328EC"/>
    <w:rsid w:val="00532F40"/>
    <w:rsid w:val="00534E76"/>
    <w:rsid w:val="00542A26"/>
    <w:rsid w:val="00542D3F"/>
    <w:rsid w:val="00542E7D"/>
    <w:rsid w:val="005459B5"/>
    <w:rsid w:val="00545DA2"/>
    <w:rsid w:val="00547BA8"/>
    <w:rsid w:val="00553924"/>
    <w:rsid w:val="005557F4"/>
    <w:rsid w:val="00557A1C"/>
    <w:rsid w:val="00557EA5"/>
    <w:rsid w:val="00560257"/>
    <w:rsid w:val="00560CF1"/>
    <w:rsid w:val="00560D8E"/>
    <w:rsid w:val="0056300E"/>
    <w:rsid w:val="005630E1"/>
    <w:rsid w:val="00565DCA"/>
    <w:rsid w:val="00566711"/>
    <w:rsid w:val="005700E7"/>
    <w:rsid w:val="00570946"/>
    <w:rsid w:val="00571283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237B"/>
    <w:rsid w:val="005D4A23"/>
    <w:rsid w:val="005D64FF"/>
    <w:rsid w:val="005E0490"/>
    <w:rsid w:val="005E2379"/>
    <w:rsid w:val="005E2780"/>
    <w:rsid w:val="005E363C"/>
    <w:rsid w:val="005E3DF4"/>
    <w:rsid w:val="005E4B0C"/>
    <w:rsid w:val="005E560A"/>
    <w:rsid w:val="005E7EEF"/>
    <w:rsid w:val="005F0705"/>
    <w:rsid w:val="005F1813"/>
    <w:rsid w:val="005F317B"/>
    <w:rsid w:val="005F39D5"/>
    <w:rsid w:val="005F40DA"/>
    <w:rsid w:val="005F5778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250FE"/>
    <w:rsid w:val="0062657A"/>
    <w:rsid w:val="00626898"/>
    <w:rsid w:val="006372FA"/>
    <w:rsid w:val="00642494"/>
    <w:rsid w:val="00651967"/>
    <w:rsid w:val="0065295D"/>
    <w:rsid w:val="0065330F"/>
    <w:rsid w:val="0065426C"/>
    <w:rsid w:val="0065554E"/>
    <w:rsid w:val="0065600A"/>
    <w:rsid w:val="00657A54"/>
    <w:rsid w:val="0066280F"/>
    <w:rsid w:val="006633ED"/>
    <w:rsid w:val="00663C11"/>
    <w:rsid w:val="0066524F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87D52"/>
    <w:rsid w:val="00690369"/>
    <w:rsid w:val="006925C0"/>
    <w:rsid w:val="00692BA0"/>
    <w:rsid w:val="00694060"/>
    <w:rsid w:val="00695E12"/>
    <w:rsid w:val="00695E95"/>
    <w:rsid w:val="00697835"/>
    <w:rsid w:val="00697A1E"/>
    <w:rsid w:val="00697D2B"/>
    <w:rsid w:val="006A018F"/>
    <w:rsid w:val="006A2D0F"/>
    <w:rsid w:val="006A45D1"/>
    <w:rsid w:val="006A60A3"/>
    <w:rsid w:val="006A60F1"/>
    <w:rsid w:val="006B29F2"/>
    <w:rsid w:val="006B49D1"/>
    <w:rsid w:val="006C7542"/>
    <w:rsid w:val="006D043A"/>
    <w:rsid w:val="006D1AD4"/>
    <w:rsid w:val="006D1EB0"/>
    <w:rsid w:val="006D28B6"/>
    <w:rsid w:val="006D4C9B"/>
    <w:rsid w:val="006D4DB5"/>
    <w:rsid w:val="006D6368"/>
    <w:rsid w:val="006E0989"/>
    <w:rsid w:val="006E14E2"/>
    <w:rsid w:val="006E2754"/>
    <w:rsid w:val="006E2BE2"/>
    <w:rsid w:val="006E40D0"/>
    <w:rsid w:val="006F057B"/>
    <w:rsid w:val="006F0C49"/>
    <w:rsid w:val="006F2997"/>
    <w:rsid w:val="006F3339"/>
    <w:rsid w:val="00701AE4"/>
    <w:rsid w:val="00704118"/>
    <w:rsid w:val="007045BB"/>
    <w:rsid w:val="0070538E"/>
    <w:rsid w:val="00710A73"/>
    <w:rsid w:val="00715B72"/>
    <w:rsid w:val="0071653E"/>
    <w:rsid w:val="00717966"/>
    <w:rsid w:val="00721AA9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47EC"/>
    <w:rsid w:val="007355F4"/>
    <w:rsid w:val="007360C6"/>
    <w:rsid w:val="00736F15"/>
    <w:rsid w:val="0074194A"/>
    <w:rsid w:val="007419F3"/>
    <w:rsid w:val="007421D6"/>
    <w:rsid w:val="0074541D"/>
    <w:rsid w:val="007459A5"/>
    <w:rsid w:val="00745D9C"/>
    <w:rsid w:val="00746553"/>
    <w:rsid w:val="00747089"/>
    <w:rsid w:val="007471DD"/>
    <w:rsid w:val="00747487"/>
    <w:rsid w:val="00750CC5"/>
    <w:rsid w:val="00750D11"/>
    <w:rsid w:val="00752B28"/>
    <w:rsid w:val="00756551"/>
    <w:rsid w:val="007645AD"/>
    <w:rsid w:val="0076552A"/>
    <w:rsid w:val="00765A0D"/>
    <w:rsid w:val="00770C2D"/>
    <w:rsid w:val="00772187"/>
    <w:rsid w:val="00772BBD"/>
    <w:rsid w:val="00775EE7"/>
    <w:rsid w:val="00776C50"/>
    <w:rsid w:val="00781DB7"/>
    <w:rsid w:val="007837CF"/>
    <w:rsid w:val="007854D4"/>
    <w:rsid w:val="0078581B"/>
    <w:rsid w:val="00787D8B"/>
    <w:rsid w:val="00792F38"/>
    <w:rsid w:val="007A0DEA"/>
    <w:rsid w:val="007A211E"/>
    <w:rsid w:val="007A2493"/>
    <w:rsid w:val="007A31AA"/>
    <w:rsid w:val="007A759B"/>
    <w:rsid w:val="007A7E19"/>
    <w:rsid w:val="007B1D3E"/>
    <w:rsid w:val="007B59F8"/>
    <w:rsid w:val="007B5BCA"/>
    <w:rsid w:val="007C0435"/>
    <w:rsid w:val="007C0769"/>
    <w:rsid w:val="007C2729"/>
    <w:rsid w:val="007C49FE"/>
    <w:rsid w:val="007C4F0C"/>
    <w:rsid w:val="007C532B"/>
    <w:rsid w:val="007D30DD"/>
    <w:rsid w:val="007D5A5D"/>
    <w:rsid w:val="007E015D"/>
    <w:rsid w:val="007E1698"/>
    <w:rsid w:val="007E2654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7F73B3"/>
    <w:rsid w:val="00803177"/>
    <w:rsid w:val="00803857"/>
    <w:rsid w:val="00805CDD"/>
    <w:rsid w:val="00814046"/>
    <w:rsid w:val="0081603A"/>
    <w:rsid w:val="00821292"/>
    <w:rsid w:val="00823B81"/>
    <w:rsid w:val="00823CF9"/>
    <w:rsid w:val="0082631E"/>
    <w:rsid w:val="00827284"/>
    <w:rsid w:val="00831E93"/>
    <w:rsid w:val="00833247"/>
    <w:rsid w:val="008334ED"/>
    <w:rsid w:val="008345B9"/>
    <w:rsid w:val="00837D02"/>
    <w:rsid w:val="00841CEB"/>
    <w:rsid w:val="00842292"/>
    <w:rsid w:val="00844A96"/>
    <w:rsid w:val="008456DC"/>
    <w:rsid w:val="00845B8E"/>
    <w:rsid w:val="008479C3"/>
    <w:rsid w:val="00847BC9"/>
    <w:rsid w:val="00847CC4"/>
    <w:rsid w:val="00852578"/>
    <w:rsid w:val="00854F4A"/>
    <w:rsid w:val="00855456"/>
    <w:rsid w:val="00855843"/>
    <w:rsid w:val="00856DB6"/>
    <w:rsid w:val="008607C6"/>
    <w:rsid w:val="00861871"/>
    <w:rsid w:val="008623E8"/>
    <w:rsid w:val="00863664"/>
    <w:rsid w:val="00863BAD"/>
    <w:rsid w:val="00864AB8"/>
    <w:rsid w:val="00867F65"/>
    <w:rsid w:val="0087131B"/>
    <w:rsid w:val="008756D9"/>
    <w:rsid w:val="008759FD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62E"/>
    <w:rsid w:val="008A2C1E"/>
    <w:rsid w:val="008A44EB"/>
    <w:rsid w:val="008A4C1C"/>
    <w:rsid w:val="008A649A"/>
    <w:rsid w:val="008B03C9"/>
    <w:rsid w:val="008B3F3F"/>
    <w:rsid w:val="008B411D"/>
    <w:rsid w:val="008B6EA2"/>
    <w:rsid w:val="008B724C"/>
    <w:rsid w:val="008B7339"/>
    <w:rsid w:val="008C03BE"/>
    <w:rsid w:val="008D18DD"/>
    <w:rsid w:val="008D3445"/>
    <w:rsid w:val="008D53BE"/>
    <w:rsid w:val="008D5DAF"/>
    <w:rsid w:val="008D6377"/>
    <w:rsid w:val="008D6FA3"/>
    <w:rsid w:val="008D7648"/>
    <w:rsid w:val="008D78BA"/>
    <w:rsid w:val="008E0439"/>
    <w:rsid w:val="008E1E72"/>
    <w:rsid w:val="008E1F36"/>
    <w:rsid w:val="008E3320"/>
    <w:rsid w:val="008E3877"/>
    <w:rsid w:val="008E44B3"/>
    <w:rsid w:val="008E4668"/>
    <w:rsid w:val="008E605F"/>
    <w:rsid w:val="008F1C04"/>
    <w:rsid w:val="008F300A"/>
    <w:rsid w:val="008F5EC4"/>
    <w:rsid w:val="008F7244"/>
    <w:rsid w:val="009039CF"/>
    <w:rsid w:val="00904490"/>
    <w:rsid w:val="00904B73"/>
    <w:rsid w:val="00905C1C"/>
    <w:rsid w:val="00906327"/>
    <w:rsid w:val="00907960"/>
    <w:rsid w:val="00907A95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0314"/>
    <w:rsid w:val="00933087"/>
    <w:rsid w:val="009347E4"/>
    <w:rsid w:val="009351E9"/>
    <w:rsid w:val="009353F2"/>
    <w:rsid w:val="00935AB1"/>
    <w:rsid w:val="0094035C"/>
    <w:rsid w:val="009432D5"/>
    <w:rsid w:val="00944E6A"/>
    <w:rsid w:val="009467AC"/>
    <w:rsid w:val="009473C4"/>
    <w:rsid w:val="00947B6C"/>
    <w:rsid w:val="00950BE5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147B"/>
    <w:rsid w:val="009B2EE2"/>
    <w:rsid w:val="009B67F9"/>
    <w:rsid w:val="009B6EDB"/>
    <w:rsid w:val="009C0435"/>
    <w:rsid w:val="009C1B56"/>
    <w:rsid w:val="009C267F"/>
    <w:rsid w:val="009C3A49"/>
    <w:rsid w:val="009C4336"/>
    <w:rsid w:val="009C43C5"/>
    <w:rsid w:val="009C56AB"/>
    <w:rsid w:val="009C7ED4"/>
    <w:rsid w:val="009D0D5A"/>
    <w:rsid w:val="009D0FFD"/>
    <w:rsid w:val="009D4F36"/>
    <w:rsid w:val="009D5EC5"/>
    <w:rsid w:val="009D64CE"/>
    <w:rsid w:val="009D739D"/>
    <w:rsid w:val="009E0495"/>
    <w:rsid w:val="009E0AE2"/>
    <w:rsid w:val="009E4D97"/>
    <w:rsid w:val="009E5911"/>
    <w:rsid w:val="009E5C6D"/>
    <w:rsid w:val="009F03A7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4CF3"/>
    <w:rsid w:val="00A16492"/>
    <w:rsid w:val="00A164E4"/>
    <w:rsid w:val="00A17AF2"/>
    <w:rsid w:val="00A22281"/>
    <w:rsid w:val="00A24FD2"/>
    <w:rsid w:val="00A25887"/>
    <w:rsid w:val="00A269CA"/>
    <w:rsid w:val="00A278EE"/>
    <w:rsid w:val="00A33951"/>
    <w:rsid w:val="00A34380"/>
    <w:rsid w:val="00A35343"/>
    <w:rsid w:val="00A36630"/>
    <w:rsid w:val="00A37797"/>
    <w:rsid w:val="00A40224"/>
    <w:rsid w:val="00A464BB"/>
    <w:rsid w:val="00A476BB"/>
    <w:rsid w:val="00A4782C"/>
    <w:rsid w:val="00A51BD4"/>
    <w:rsid w:val="00A53DE7"/>
    <w:rsid w:val="00A560B3"/>
    <w:rsid w:val="00A57A53"/>
    <w:rsid w:val="00A60246"/>
    <w:rsid w:val="00A614E3"/>
    <w:rsid w:val="00A64D5B"/>
    <w:rsid w:val="00A72556"/>
    <w:rsid w:val="00A748EC"/>
    <w:rsid w:val="00A7626B"/>
    <w:rsid w:val="00A80BE0"/>
    <w:rsid w:val="00A81B22"/>
    <w:rsid w:val="00A84302"/>
    <w:rsid w:val="00A85601"/>
    <w:rsid w:val="00A929A7"/>
    <w:rsid w:val="00A94587"/>
    <w:rsid w:val="00A950B8"/>
    <w:rsid w:val="00A97A85"/>
    <w:rsid w:val="00AA0BF3"/>
    <w:rsid w:val="00AA0E20"/>
    <w:rsid w:val="00AA1A9B"/>
    <w:rsid w:val="00AA58A0"/>
    <w:rsid w:val="00AB1FA2"/>
    <w:rsid w:val="00AB468E"/>
    <w:rsid w:val="00AB61A4"/>
    <w:rsid w:val="00AB76F3"/>
    <w:rsid w:val="00AC2A93"/>
    <w:rsid w:val="00AC3FD3"/>
    <w:rsid w:val="00AC442E"/>
    <w:rsid w:val="00AC4578"/>
    <w:rsid w:val="00AC7B9D"/>
    <w:rsid w:val="00AD049D"/>
    <w:rsid w:val="00AD4243"/>
    <w:rsid w:val="00AD49D7"/>
    <w:rsid w:val="00AD6105"/>
    <w:rsid w:val="00AD6BF5"/>
    <w:rsid w:val="00AD73F1"/>
    <w:rsid w:val="00AE036B"/>
    <w:rsid w:val="00AE358F"/>
    <w:rsid w:val="00AE3755"/>
    <w:rsid w:val="00AE5C6C"/>
    <w:rsid w:val="00AE600F"/>
    <w:rsid w:val="00AE6242"/>
    <w:rsid w:val="00AE643D"/>
    <w:rsid w:val="00AE78F6"/>
    <w:rsid w:val="00AF09C6"/>
    <w:rsid w:val="00AF1C58"/>
    <w:rsid w:val="00AF6391"/>
    <w:rsid w:val="00AF6D22"/>
    <w:rsid w:val="00AF705D"/>
    <w:rsid w:val="00B029EF"/>
    <w:rsid w:val="00B02CF8"/>
    <w:rsid w:val="00B0427C"/>
    <w:rsid w:val="00B0653B"/>
    <w:rsid w:val="00B06BF8"/>
    <w:rsid w:val="00B0750E"/>
    <w:rsid w:val="00B07B12"/>
    <w:rsid w:val="00B110F3"/>
    <w:rsid w:val="00B1214D"/>
    <w:rsid w:val="00B16C99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281C"/>
    <w:rsid w:val="00B434FB"/>
    <w:rsid w:val="00B43C9C"/>
    <w:rsid w:val="00B46AC6"/>
    <w:rsid w:val="00B46CAB"/>
    <w:rsid w:val="00B51A37"/>
    <w:rsid w:val="00B51E89"/>
    <w:rsid w:val="00B52674"/>
    <w:rsid w:val="00B5559F"/>
    <w:rsid w:val="00B55B63"/>
    <w:rsid w:val="00B55FFE"/>
    <w:rsid w:val="00B579F4"/>
    <w:rsid w:val="00B62DCB"/>
    <w:rsid w:val="00B63A18"/>
    <w:rsid w:val="00B644F3"/>
    <w:rsid w:val="00B64874"/>
    <w:rsid w:val="00B70CC7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54FD"/>
    <w:rsid w:val="00B96533"/>
    <w:rsid w:val="00BA1884"/>
    <w:rsid w:val="00BA2117"/>
    <w:rsid w:val="00BA4F6E"/>
    <w:rsid w:val="00BA6D58"/>
    <w:rsid w:val="00BA6F91"/>
    <w:rsid w:val="00BB5CD8"/>
    <w:rsid w:val="00BB7090"/>
    <w:rsid w:val="00BC2686"/>
    <w:rsid w:val="00BC3817"/>
    <w:rsid w:val="00BC539D"/>
    <w:rsid w:val="00BD00C2"/>
    <w:rsid w:val="00BD1698"/>
    <w:rsid w:val="00BD2369"/>
    <w:rsid w:val="00BE4AC3"/>
    <w:rsid w:val="00BE7B4F"/>
    <w:rsid w:val="00BE7EE6"/>
    <w:rsid w:val="00BF07DF"/>
    <w:rsid w:val="00BF6995"/>
    <w:rsid w:val="00BF74D3"/>
    <w:rsid w:val="00BF7AAC"/>
    <w:rsid w:val="00C02722"/>
    <w:rsid w:val="00C03998"/>
    <w:rsid w:val="00C046C4"/>
    <w:rsid w:val="00C07392"/>
    <w:rsid w:val="00C10992"/>
    <w:rsid w:val="00C11DF1"/>
    <w:rsid w:val="00C12390"/>
    <w:rsid w:val="00C15C60"/>
    <w:rsid w:val="00C16BCF"/>
    <w:rsid w:val="00C20FA6"/>
    <w:rsid w:val="00C21C6A"/>
    <w:rsid w:val="00C22176"/>
    <w:rsid w:val="00C22F0F"/>
    <w:rsid w:val="00C25AC7"/>
    <w:rsid w:val="00C26282"/>
    <w:rsid w:val="00C30F66"/>
    <w:rsid w:val="00C310A8"/>
    <w:rsid w:val="00C34DA2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2C51"/>
    <w:rsid w:val="00C5764B"/>
    <w:rsid w:val="00C62723"/>
    <w:rsid w:val="00C6278D"/>
    <w:rsid w:val="00C634D7"/>
    <w:rsid w:val="00C70E46"/>
    <w:rsid w:val="00C73ED2"/>
    <w:rsid w:val="00C7445E"/>
    <w:rsid w:val="00C74B57"/>
    <w:rsid w:val="00C76768"/>
    <w:rsid w:val="00C81C7D"/>
    <w:rsid w:val="00C847B0"/>
    <w:rsid w:val="00C87AAF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C8"/>
    <w:rsid w:val="00CC7ADF"/>
    <w:rsid w:val="00CC7FDB"/>
    <w:rsid w:val="00CD0B37"/>
    <w:rsid w:val="00CD11E4"/>
    <w:rsid w:val="00CD280E"/>
    <w:rsid w:val="00CD2A2C"/>
    <w:rsid w:val="00CD3360"/>
    <w:rsid w:val="00CD5677"/>
    <w:rsid w:val="00CD6765"/>
    <w:rsid w:val="00CD6DA9"/>
    <w:rsid w:val="00CD7C12"/>
    <w:rsid w:val="00CD7EBD"/>
    <w:rsid w:val="00CE5BF6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0F9D"/>
    <w:rsid w:val="00D21095"/>
    <w:rsid w:val="00D232B5"/>
    <w:rsid w:val="00D2381F"/>
    <w:rsid w:val="00D241D3"/>
    <w:rsid w:val="00D25E5A"/>
    <w:rsid w:val="00D30030"/>
    <w:rsid w:val="00D3015B"/>
    <w:rsid w:val="00D30987"/>
    <w:rsid w:val="00D3258B"/>
    <w:rsid w:val="00D33EB1"/>
    <w:rsid w:val="00D34BEA"/>
    <w:rsid w:val="00D354F2"/>
    <w:rsid w:val="00D360E2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0BB2"/>
    <w:rsid w:val="00D54D4E"/>
    <w:rsid w:val="00D64E40"/>
    <w:rsid w:val="00D65082"/>
    <w:rsid w:val="00D65783"/>
    <w:rsid w:val="00D672B8"/>
    <w:rsid w:val="00D705AF"/>
    <w:rsid w:val="00D774F0"/>
    <w:rsid w:val="00D84C20"/>
    <w:rsid w:val="00D859A4"/>
    <w:rsid w:val="00D96BF0"/>
    <w:rsid w:val="00D96DE5"/>
    <w:rsid w:val="00DA05A8"/>
    <w:rsid w:val="00DA2D4A"/>
    <w:rsid w:val="00DA5ECB"/>
    <w:rsid w:val="00DA5F58"/>
    <w:rsid w:val="00DB1B65"/>
    <w:rsid w:val="00DB3149"/>
    <w:rsid w:val="00DC133A"/>
    <w:rsid w:val="00DC23A8"/>
    <w:rsid w:val="00DC626B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2BDB"/>
    <w:rsid w:val="00DE590B"/>
    <w:rsid w:val="00DF03D6"/>
    <w:rsid w:val="00DF13F5"/>
    <w:rsid w:val="00DF23E7"/>
    <w:rsid w:val="00E05AE6"/>
    <w:rsid w:val="00E07D33"/>
    <w:rsid w:val="00E10070"/>
    <w:rsid w:val="00E15A15"/>
    <w:rsid w:val="00E15F00"/>
    <w:rsid w:val="00E17E5F"/>
    <w:rsid w:val="00E20BFE"/>
    <w:rsid w:val="00E21E2B"/>
    <w:rsid w:val="00E22503"/>
    <w:rsid w:val="00E23D65"/>
    <w:rsid w:val="00E24637"/>
    <w:rsid w:val="00E30B17"/>
    <w:rsid w:val="00E31252"/>
    <w:rsid w:val="00E32C00"/>
    <w:rsid w:val="00E34EA3"/>
    <w:rsid w:val="00E35268"/>
    <w:rsid w:val="00E35698"/>
    <w:rsid w:val="00E37002"/>
    <w:rsid w:val="00E37113"/>
    <w:rsid w:val="00E376EE"/>
    <w:rsid w:val="00E4198C"/>
    <w:rsid w:val="00E435B7"/>
    <w:rsid w:val="00E46D7D"/>
    <w:rsid w:val="00E50A96"/>
    <w:rsid w:val="00E51B67"/>
    <w:rsid w:val="00E5397C"/>
    <w:rsid w:val="00E53F5A"/>
    <w:rsid w:val="00E540CF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5CF"/>
    <w:rsid w:val="00E70DFE"/>
    <w:rsid w:val="00E740CE"/>
    <w:rsid w:val="00E7765B"/>
    <w:rsid w:val="00E80B9C"/>
    <w:rsid w:val="00E8122C"/>
    <w:rsid w:val="00E8174D"/>
    <w:rsid w:val="00E81E1F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0D90"/>
    <w:rsid w:val="00EA1DA8"/>
    <w:rsid w:val="00EA27F4"/>
    <w:rsid w:val="00EA3BD9"/>
    <w:rsid w:val="00EA598F"/>
    <w:rsid w:val="00EA5B61"/>
    <w:rsid w:val="00EB02A5"/>
    <w:rsid w:val="00EB174D"/>
    <w:rsid w:val="00EB22F3"/>
    <w:rsid w:val="00EB275C"/>
    <w:rsid w:val="00EB3B06"/>
    <w:rsid w:val="00EB3C2C"/>
    <w:rsid w:val="00EB3D8C"/>
    <w:rsid w:val="00EB4115"/>
    <w:rsid w:val="00EB4769"/>
    <w:rsid w:val="00EB6398"/>
    <w:rsid w:val="00EB67CD"/>
    <w:rsid w:val="00EC3DC9"/>
    <w:rsid w:val="00EC45BB"/>
    <w:rsid w:val="00EC5993"/>
    <w:rsid w:val="00ED077D"/>
    <w:rsid w:val="00ED58AE"/>
    <w:rsid w:val="00EE5984"/>
    <w:rsid w:val="00EE7337"/>
    <w:rsid w:val="00EE75E1"/>
    <w:rsid w:val="00EF0CD5"/>
    <w:rsid w:val="00EF1620"/>
    <w:rsid w:val="00EF72B7"/>
    <w:rsid w:val="00F00AEB"/>
    <w:rsid w:val="00F02938"/>
    <w:rsid w:val="00F0686C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ECA"/>
    <w:rsid w:val="00F53F45"/>
    <w:rsid w:val="00F5597B"/>
    <w:rsid w:val="00F579AA"/>
    <w:rsid w:val="00F6201F"/>
    <w:rsid w:val="00F66109"/>
    <w:rsid w:val="00F71E40"/>
    <w:rsid w:val="00F72DE7"/>
    <w:rsid w:val="00F732E6"/>
    <w:rsid w:val="00F74E71"/>
    <w:rsid w:val="00F801D4"/>
    <w:rsid w:val="00F81A21"/>
    <w:rsid w:val="00F81B93"/>
    <w:rsid w:val="00F82BAE"/>
    <w:rsid w:val="00F83276"/>
    <w:rsid w:val="00F84FC9"/>
    <w:rsid w:val="00F8588E"/>
    <w:rsid w:val="00F90038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3"/>
    <w:rsid w:val="00FB5686"/>
    <w:rsid w:val="00FB733E"/>
    <w:rsid w:val="00FC2CE6"/>
    <w:rsid w:val="00FC4019"/>
    <w:rsid w:val="00FC502C"/>
    <w:rsid w:val="00FC532C"/>
    <w:rsid w:val="00FD0BDE"/>
    <w:rsid w:val="00FD131E"/>
    <w:rsid w:val="00FD2C05"/>
    <w:rsid w:val="00FD3184"/>
    <w:rsid w:val="00FD4488"/>
    <w:rsid w:val="00FD492B"/>
    <w:rsid w:val="00FD5586"/>
    <w:rsid w:val="00FD6850"/>
    <w:rsid w:val="00FD7E90"/>
    <w:rsid w:val="00FE395B"/>
    <w:rsid w:val="00FE4AB4"/>
    <w:rsid w:val="00FE4C06"/>
    <w:rsid w:val="00FE5EA5"/>
    <w:rsid w:val="00FE6434"/>
    <w:rsid w:val="00FF0BE6"/>
    <w:rsid w:val="00FF1202"/>
    <w:rsid w:val="00FF14A1"/>
    <w:rsid w:val="00FF1686"/>
    <w:rsid w:val="00FF2F05"/>
    <w:rsid w:val="00FF42C4"/>
    <w:rsid w:val="00FF776F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jn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javne_%20nabavke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www.uprava.vojvodina.gov.rs/informator.htm" TargetMode="Externa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DDEE-6E51-4C0E-A07B-4FFDA7FF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31</Words>
  <Characters>62880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10</cp:revision>
  <cp:lastPrinted>2022-08-01T07:11:00Z</cp:lastPrinted>
  <dcterms:created xsi:type="dcterms:W3CDTF">2022-07-05T09:03:00Z</dcterms:created>
  <dcterms:modified xsi:type="dcterms:W3CDTF">2022-08-01T07:11:00Z</dcterms:modified>
</cp:coreProperties>
</file>